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t>Муниципальное бюджетное общеобразовательное учреждение</w:t>
      </w:r>
    </w:p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t xml:space="preserve"> «Средняя общеобразовательная школа № 16 города Белово»   </w:t>
      </w:r>
    </w:p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t xml:space="preserve">  </w:t>
      </w:r>
    </w:p>
    <w:tbl>
      <w:tblPr>
        <w:tblW w:w="9200" w:type="dxa"/>
        <w:tblInd w:w="648" w:type="dxa"/>
        <w:tblLook w:val="01E0"/>
      </w:tblPr>
      <w:tblGrid>
        <w:gridCol w:w="4500"/>
        <w:gridCol w:w="4700"/>
      </w:tblGrid>
      <w:tr w:rsidR="00E53B2F" w:rsidRPr="00B473D4" w:rsidTr="00B71B49">
        <w:tc>
          <w:tcPr>
            <w:tcW w:w="4500" w:type="dxa"/>
          </w:tcPr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00" w:type="dxa"/>
          </w:tcPr>
          <w:p w:rsidR="00E53B2F" w:rsidRPr="00B473D4" w:rsidRDefault="00E53B2F" w:rsidP="00925803">
            <w:pPr>
              <w:spacing w:line="276" w:lineRule="auto"/>
              <w:ind w:left="-546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УТВЕРЖДАЮ</w:t>
            </w:r>
          </w:p>
          <w:p w:rsidR="00E53B2F" w:rsidRPr="00B473D4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 xml:space="preserve">Директор  МБОУ СОШ № 16 </w:t>
            </w:r>
          </w:p>
          <w:p w:rsidR="00E53B2F" w:rsidRPr="00B473D4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города Белово</w:t>
            </w:r>
          </w:p>
          <w:p w:rsidR="00E53B2F" w:rsidRPr="00B473D4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________________ Р.И. Облецова</w:t>
            </w:r>
          </w:p>
          <w:p w:rsidR="00E53B2F" w:rsidRPr="00B473D4" w:rsidRDefault="00E53B2F" w:rsidP="00925803">
            <w:pPr>
              <w:spacing w:line="276" w:lineRule="auto"/>
              <w:ind w:left="72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 xml:space="preserve">Приказ № ___ от ___________ </w:t>
            </w:r>
            <w:proofErr w:type="gramStart"/>
            <w:r w:rsidRPr="00B473D4">
              <w:rPr>
                <w:sz w:val="28"/>
                <w:szCs w:val="28"/>
              </w:rPr>
              <w:t>г</w:t>
            </w:r>
            <w:proofErr w:type="gramEnd"/>
            <w:r w:rsidRPr="00B473D4">
              <w:rPr>
                <w:sz w:val="28"/>
                <w:szCs w:val="28"/>
              </w:rPr>
              <w:t>.</w:t>
            </w:r>
          </w:p>
          <w:p w:rsidR="00E53B2F" w:rsidRPr="00B473D4" w:rsidRDefault="00E53B2F" w:rsidP="00925803">
            <w:pPr>
              <w:spacing w:line="276" w:lineRule="auto"/>
              <w:ind w:left="72"/>
              <w:jc w:val="center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t xml:space="preserve"> </w:t>
      </w:r>
    </w:p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t xml:space="preserve">                                                    </w:t>
      </w:r>
    </w:p>
    <w:p w:rsidR="00E53B2F" w:rsidRPr="00B473D4" w:rsidRDefault="00E53B2F" w:rsidP="00925803">
      <w:pPr>
        <w:spacing w:line="276" w:lineRule="auto"/>
        <w:jc w:val="center"/>
        <w:rPr>
          <w:b/>
          <w:spacing w:val="24"/>
          <w:sz w:val="32"/>
          <w:szCs w:val="32"/>
        </w:rPr>
      </w:pPr>
    </w:p>
    <w:p w:rsidR="00E53B2F" w:rsidRPr="00B473D4" w:rsidRDefault="00E53B2F" w:rsidP="00925803">
      <w:pPr>
        <w:spacing w:line="276" w:lineRule="auto"/>
        <w:jc w:val="center"/>
        <w:rPr>
          <w:b/>
          <w:spacing w:val="24"/>
          <w:sz w:val="32"/>
          <w:szCs w:val="32"/>
        </w:rPr>
      </w:pPr>
      <w:r w:rsidRPr="00B473D4">
        <w:rPr>
          <w:b/>
          <w:spacing w:val="24"/>
          <w:sz w:val="32"/>
          <w:szCs w:val="32"/>
        </w:rPr>
        <w:t>ОСНОВНАЯ ОБРАЗОВАТЕЛЬНАЯ ПРОГРАММА НАЧАЛЬНОГО ОБЩЕГО ОБРАЗОВАНИЯ</w:t>
      </w:r>
    </w:p>
    <w:p w:rsidR="00E53B2F" w:rsidRPr="00B473D4" w:rsidRDefault="00E53B2F" w:rsidP="00925803">
      <w:pPr>
        <w:spacing w:line="276" w:lineRule="auto"/>
        <w:jc w:val="center"/>
        <w:rPr>
          <w:b/>
          <w:spacing w:val="24"/>
          <w:sz w:val="32"/>
          <w:szCs w:val="32"/>
        </w:rPr>
      </w:pPr>
      <w:r w:rsidRPr="00B473D4">
        <w:rPr>
          <w:b/>
          <w:spacing w:val="24"/>
          <w:sz w:val="32"/>
          <w:szCs w:val="32"/>
        </w:rPr>
        <w:t xml:space="preserve"> МБОУ СОШ № 16 города Белово</w:t>
      </w:r>
    </w:p>
    <w:p w:rsidR="00E53B2F" w:rsidRPr="00B473D4" w:rsidRDefault="00E53B2F" w:rsidP="00925803">
      <w:pPr>
        <w:spacing w:line="276" w:lineRule="auto"/>
        <w:jc w:val="center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Организационный раздел</w:t>
      </w: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9828" w:type="dxa"/>
        <w:tblInd w:w="108" w:type="dxa"/>
        <w:tblLook w:val="00A0"/>
      </w:tblPr>
      <w:tblGrid>
        <w:gridCol w:w="4361"/>
        <w:gridCol w:w="787"/>
        <w:gridCol w:w="4680"/>
      </w:tblGrid>
      <w:tr w:rsidR="00E53B2F" w:rsidRPr="00B473D4" w:rsidTr="00B71B49">
        <w:tc>
          <w:tcPr>
            <w:tcW w:w="4361" w:type="dxa"/>
          </w:tcPr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РАССМОТРЕНО</w:t>
            </w: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МО учителей начальных классов</w:t>
            </w: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 xml:space="preserve">Протокол № ____ от _________ </w:t>
            </w:r>
            <w:proofErr w:type="gramStart"/>
            <w:r w:rsidRPr="00B473D4">
              <w:rPr>
                <w:sz w:val="28"/>
                <w:szCs w:val="28"/>
              </w:rPr>
              <w:t>г</w:t>
            </w:r>
            <w:proofErr w:type="gramEnd"/>
            <w:r w:rsidRPr="00B473D4">
              <w:rPr>
                <w:sz w:val="28"/>
                <w:szCs w:val="28"/>
              </w:rPr>
              <w:t>.</w:t>
            </w:r>
          </w:p>
          <w:p w:rsidR="00E53B2F" w:rsidRPr="00B473D4" w:rsidRDefault="00E53B2F" w:rsidP="00925803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87" w:type="dxa"/>
          </w:tcPr>
          <w:p w:rsidR="00E53B2F" w:rsidRPr="00B473D4" w:rsidRDefault="00E53B2F" w:rsidP="009258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СОГЛАСОВАНО</w:t>
            </w: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Педагогический совет</w:t>
            </w: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МБОУ СОШ № 16 города Белово</w:t>
            </w: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 xml:space="preserve">Протокол № ____ от ________ </w:t>
            </w:r>
            <w:proofErr w:type="gramStart"/>
            <w:r w:rsidRPr="00B473D4">
              <w:rPr>
                <w:sz w:val="28"/>
                <w:szCs w:val="28"/>
              </w:rPr>
              <w:t>г</w:t>
            </w:r>
            <w:proofErr w:type="gramEnd"/>
            <w:r w:rsidRPr="00B473D4">
              <w:rPr>
                <w:sz w:val="28"/>
                <w:szCs w:val="28"/>
              </w:rPr>
              <w:t>.</w:t>
            </w:r>
          </w:p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  <w:p w:rsidR="00E53B2F" w:rsidRPr="00B473D4" w:rsidRDefault="00E53B2F" w:rsidP="009258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E53B2F" w:rsidRPr="00B473D4" w:rsidRDefault="00E53B2F" w:rsidP="00925803">
      <w:pPr>
        <w:spacing w:line="276" w:lineRule="auto"/>
        <w:jc w:val="both"/>
        <w:rPr>
          <w:b/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</w:p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t>Белово 2012</w:t>
      </w:r>
    </w:p>
    <w:p w:rsidR="00E53B2F" w:rsidRPr="00B473D4" w:rsidRDefault="00E53B2F" w:rsidP="00925803">
      <w:pPr>
        <w:spacing w:after="200"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lastRenderedPageBreak/>
        <w:t>ОГЛАВЛЕНИЕ</w:t>
      </w:r>
    </w:p>
    <w:p w:rsidR="00E53B2F" w:rsidRPr="00B473D4" w:rsidRDefault="00E53B2F" w:rsidP="00925803">
      <w:pPr>
        <w:spacing w:line="276" w:lineRule="auto"/>
        <w:ind w:firstLine="709"/>
        <w:jc w:val="center"/>
        <w:rPr>
          <w:sz w:val="28"/>
          <w:szCs w:val="28"/>
        </w:rPr>
      </w:pPr>
      <w:r w:rsidRPr="00B473D4">
        <w:rPr>
          <w:sz w:val="28"/>
          <w:szCs w:val="28"/>
          <w:lang w:val="en-US"/>
        </w:rPr>
        <w:t xml:space="preserve">                                           </w:t>
      </w:r>
      <w:r w:rsidRPr="00B473D4">
        <w:rPr>
          <w:sz w:val="28"/>
          <w:szCs w:val="28"/>
        </w:rPr>
        <w:t xml:space="preserve">                                             </w:t>
      </w:r>
      <w:r w:rsidRPr="00B473D4">
        <w:rPr>
          <w:sz w:val="28"/>
          <w:szCs w:val="28"/>
          <w:lang w:val="en-US"/>
        </w:rPr>
        <w:t xml:space="preserve">   </w:t>
      </w:r>
      <w:r w:rsidRPr="00B473D4">
        <w:rPr>
          <w:sz w:val="28"/>
          <w:szCs w:val="28"/>
        </w:rPr>
        <w:t xml:space="preserve">                  Стр.</w:t>
      </w:r>
    </w:p>
    <w:p w:rsidR="00E53B2F" w:rsidRPr="00B473D4" w:rsidRDefault="00E53B2F" w:rsidP="00925803">
      <w:pPr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W w:w="9720" w:type="dxa"/>
        <w:tblInd w:w="108" w:type="dxa"/>
        <w:tblLook w:val="00A0"/>
      </w:tblPr>
      <w:tblGrid>
        <w:gridCol w:w="8460"/>
        <w:gridCol w:w="1260"/>
      </w:tblGrid>
      <w:tr w:rsidR="00E53B2F" w:rsidRPr="00B473D4" w:rsidTr="0071482A">
        <w:tc>
          <w:tcPr>
            <w:tcW w:w="8460" w:type="dxa"/>
          </w:tcPr>
          <w:p w:rsidR="00E53B2F" w:rsidRPr="00B473D4" w:rsidRDefault="00BE01E0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 xml:space="preserve">3.1 </w:t>
            </w:r>
            <w:r w:rsidR="00E53B2F" w:rsidRPr="00B473D4">
              <w:rPr>
                <w:sz w:val="28"/>
                <w:szCs w:val="28"/>
              </w:rPr>
              <w:t>Учебный план начального общего образования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3</w:t>
            </w:r>
          </w:p>
        </w:tc>
      </w:tr>
      <w:tr w:rsidR="00E53B2F" w:rsidRPr="00B473D4" w:rsidTr="0071482A">
        <w:tc>
          <w:tcPr>
            <w:tcW w:w="8460" w:type="dxa"/>
          </w:tcPr>
          <w:p w:rsidR="00E53B2F" w:rsidRPr="00B473D4" w:rsidRDefault="00BE01E0" w:rsidP="00925803">
            <w:pPr>
              <w:spacing w:line="276" w:lineRule="auto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 xml:space="preserve">3.2 </w:t>
            </w:r>
            <w:r w:rsidR="00E53B2F" w:rsidRPr="00B473D4">
              <w:rPr>
                <w:sz w:val="28"/>
                <w:szCs w:val="28"/>
              </w:rPr>
              <w:t>План внеурочной деятельности</w:t>
            </w:r>
          </w:p>
        </w:tc>
        <w:tc>
          <w:tcPr>
            <w:tcW w:w="1260" w:type="dxa"/>
          </w:tcPr>
          <w:p w:rsidR="00E53B2F" w:rsidRPr="00B473D4" w:rsidRDefault="002434D9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10</w:t>
            </w:r>
          </w:p>
        </w:tc>
      </w:tr>
      <w:tr w:rsidR="00E53B2F" w:rsidRPr="00B473D4" w:rsidTr="0071482A">
        <w:tc>
          <w:tcPr>
            <w:tcW w:w="8460" w:type="dxa"/>
          </w:tcPr>
          <w:p w:rsidR="00E53B2F" w:rsidRPr="00B473D4" w:rsidRDefault="00BE01E0" w:rsidP="00BE01E0">
            <w:pPr>
              <w:spacing w:line="276" w:lineRule="auto"/>
              <w:ind w:left="459" w:hanging="459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 xml:space="preserve">3.3 </w:t>
            </w:r>
            <w:r w:rsidR="00E53B2F" w:rsidRPr="00B473D4">
              <w:rPr>
                <w:sz w:val="28"/>
                <w:szCs w:val="28"/>
              </w:rPr>
              <w:t>Система условий реализации основной образовательной программы в соответствии с требованиями Стандарта</w:t>
            </w:r>
          </w:p>
        </w:tc>
        <w:tc>
          <w:tcPr>
            <w:tcW w:w="1260" w:type="dxa"/>
          </w:tcPr>
          <w:p w:rsidR="00BF2CB7" w:rsidRPr="00B473D4" w:rsidRDefault="00BF2CB7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3B2F" w:rsidRPr="00B473D4" w:rsidRDefault="00BF2CB7" w:rsidP="002434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473D4">
              <w:rPr>
                <w:sz w:val="28"/>
                <w:szCs w:val="28"/>
              </w:rPr>
              <w:t>1</w:t>
            </w:r>
            <w:r w:rsidR="002434D9" w:rsidRPr="00B473D4">
              <w:rPr>
                <w:sz w:val="28"/>
                <w:szCs w:val="28"/>
              </w:rPr>
              <w:t>6</w:t>
            </w:r>
          </w:p>
        </w:tc>
      </w:tr>
      <w:tr w:rsidR="00E53B2F" w:rsidRPr="00B473D4" w:rsidTr="0071482A">
        <w:tc>
          <w:tcPr>
            <w:tcW w:w="8460" w:type="dxa"/>
          </w:tcPr>
          <w:p w:rsidR="00E53B2F" w:rsidRPr="00B473D4" w:rsidRDefault="00E53B2F" w:rsidP="0092580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E53B2F" w:rsidRPr="00B473D4" w:rsidRDefault="00E53B2F" w:rsidP="00925803">
      <w:pPr>
        <w:spacing w:line="276" w:lineRule="auto"/>
        <w:jc w:val="center"/>
        <w:rPr>
          <w:sz w:val="28"/>
          <w:szCs w:val="28"/>
        </w:rPr>
      </w:pPr>
    </w:p>
    <w:p w:rsidR="00E53B2F" w:rsidRPr="00B473D4" w:rsidRDefault="00E53B2F" w:rsidP="00925803">
      <w:pPr>
        <w:spacing w:line="276" w:lineRule="auto"/>
        <w:ind w:firstLine="709"/>
        <w:rPr>
          <w:b/>
          <w:sz w:val="28"/>
          <w:szCs w:val="28"/>
        </w:rPr>
      </w:pPr>
    </w:p>
    <w:p w:rsidR="00E53B2F" w:rsidRPr="00B473D4" w:rsidRDefault="00E53B2F" w:rsidP="00925803">
      <w:pPr>
        <w:pStyle w:val="1"/>
        <w:spacing w:before="0" w:after="0" w:line="276" w:lineRule="auto"/>
        <w:ind w:firstLine="709"/>
        <w:rPr>
          <w:sz w:val="24"/>
          <w:szCs w:val="24"/>
        </w:rPr>
      </w:pPr>
      <w:r w:rsidRPr="00B473D4">
        <w:rPr>
          <w:sz w:val="28"/>
          <w:szCs w:val="28"/>
        </w:rPr>
        <w:br w:type="page"/>
      </w:r>
      <w:r w:rsidR="00BE01E0" w:rsidRPr="00B473D4">
        <w:rPr>
          <w:sz w:val="28"/>
          <w:szCs w:val="28"/>
        </w:rPr>
        <w:lastRenderedPageBreak/>
        <w:t xml:space="preserve">3.1 </w:t>
      </w:r>
      <w:r w:rsidRPr="00B473D4">
        <w:rPr>
          <w:sz w:val="24"/>
          <w:szCs w:val="24"/>
        </w:rPr>
        <w:t>УЧЕБНЫЙ ПЛАН НАЧАЛЬНОГО ОБЩЕГО ОБРАЗОВАНИЯ</w:t>
      </w:r>
    </w:p>
    <w:p w:rsidR="00E53B2F" w:rsidRPr="00B473D4" w:rsidRDefault="00E53B2F" w:rsidP="00925803">
      <w:pPr>
        <w:pStyle w:val="a7"/>
        <w:spacing w:line="276" w:lineRule="auto"/>
        <w:ind w:lef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B2F" w:rsidRPr="00B473D4" w:rsidRDefault="00BE01E0" w:rsidP="00925803">
      <w:pPr>
        <w:spacing w:line="276" w:lineRule="auto"/>
        <w:ind w:firstLine="709"/>
        <w:jc w:val="center"/>
        <w:rPr>
          <w:b/>
        </w:rPr>
      </w:pPr>
      <w:r w:rsidRPr="00B473D4">
        <w:rPr>
          <w:b/>
        </w:rPr>
        <w:t xml:space="preserve">3.1.1 </w:t>
      </w:r>
      <w:r w:rsidR="00E53B2F" w:rsidRPr="00B473D4">
        <w:rPr>
          <w:b/>
        </w:rPr>
        <w:t>Пояснительная записка</w:t>
      </w: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</w:pP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</w:pPr>
      <w:r w:rsidRPr="00B473D4">
        <w:t>Нормативным основанием для формирования учебного плана на 2011–2012 учебный год является Приказ МО и Н № 373 от 06.10.2009 «Об утверждении федерального государственного образовательного стандарта начального общего образования». Учебный план образовательного учреждения обеспечивает постепенное введение в действие и реализацию требований стандарта.</w:t>
      </w: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</w:pPr>
      <w:r w:rsidRPr="00B473D4">
        <w:t xml:space="preserve">Учебный план определяет общий объем нагрузки и максимальный объем учебной нагрузки обучающихся, состав и структуру обязательных предметных областей и направлений внеурочной деятельности по классам (годам обучения), распределяет учебное время, отводимое на освоение содержания образования по классам и предметам.  </w:t>
      </w:r>
    </w:p>
    <w:p w:rsidR="00E53B2F" w:rsidRPr="00B473D4" w:rsidRDefault="00E53B2F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ind w:firstLine="709"/>
        <w:jc w:val="both"/>
      </w:pPr>
      <w:r w:rsidRPr="00B473D4">
        <w:tab/>
      </w:r>
      <w:proofErr w:type="gramStart"/>
      <w:r w:rsidRPr="00B473D4">
        <w:rPr>
          <w:b/>
        </w:rPr>
        <w:t>Учебный план</w:t>
      </w:r>
      <w:r w:rsidRPr="00B473D4">
        <w:t xml:space="preserve"> М</w:t>
      </w:r>
      <w:r w:rsidR="001B6DFC" w:rsidRPr="00B473D4">
        <w:t>Б</w:t>
      </w:r>
      <w:r w:rsidRPr="00B473D4">
        <w:t>ОУ «Средняя общеобразовательная школа № 16 города Белово» разработан на основе нормативно-правовых документов федерального, регионального и муниципального уровней</w:t>
      </w:r>
      <w:r w:rsidR="005226B7" w:rsidRPr="00B473D4">
        <w:t>:</w:t>
      </w:r>
      <w:proofErr w:type="gramEnd"/>
    </w:p>
    <w:p w:rsidR="00925803" w:rsidRPr="00B473D4" w:rsidRDefault="00925803" w:rsidP="00E75516">
      <w:pPr>
        <w:pStyle w:val="23"/>
        <w:numPr>
          <w:ilvl w:val="0"/>
          <w:numId w:val="2"/>
        </w:numPr>
        <w:spacing w:after="0" w:line="276" w:lineRule="auto"/>
        <w:jc w:val="both"/>
      </w:pPr>
      <w:r w:rsidRPr="00B473D4">
        <w:t>Закон РФ «Об образовании»;</w:t>
      </w:r>
    </w:p>
    <w:p w:rsidR="005226B7" w:rsidRPr="00B473D4" w:rsidRDefault="005226B7" w:rsidP="00E75516">
      <w:pPr>
        <w:pStyle w:val="23"/>
        <w:numPr>
          <w:ilvl w:val="0"/>
          <w:numId w:val="2"/>
        </w:numPr>
        <w:spacing w:after="0" w:line="276" w:lineRule="auto"/>
        <w:jc w:val="both"/>
      </w:pPr>
      <w:r w:rsidRPr="00B473D4">
        <w:t xml:space="preserve">Федеральный государственный стандарт начального общего образования (Приказ </w:t>
      </w:r>
      <w:proofErr w:type="spellStart"/>
      <w:r w:rsidRPr="00B473D4">
        <w:t>Минобрнауки</w:t>
      </w:r>
      <w:proofErr w:type="spellEnd"/>
      <w:r w:rsidRPr="00B473D4">
        <w:t xml:space="preserve"> России от 06.10.2009 № 373 зарегистрирован </w:t>
      </w:r>
      <w:proofErr w:type="spellStart"/>
      <w:r w:rsidRPr="00B473D4">
        <w:t>Миюст</w:t>
      </w:r>
      <w:proofErr w:type="spellEnd"/>
      <w:r w:rsidRPr="00B473D4">
        <w:t xml:space="preserve"> № 17785 от 22.12.2009; Приказ </w:t>
      </w:r>
      <w:proofErr w:type="spellStart"/>
      <w:r w:rsidRPr="00B473D4">
        <w:t>Минобрнауки</w:t>
      </w:r>
      <w:proofErr w:type="spellEnd"/>
      <w:r w:rsidRPr="00B473D4"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2.2009 № 373»);</w:t>
      </w:r>
    </w:p>
    <w:p w:rsidR="00925803" w:rsidRPr="00B473D4" w:rsidRDefault="00925803" w:rsidP="00E75516">
      <w:pPr>
        <w:pStyle w:val="23"/>
        <w:numPr>
          <w:ilvl w:val="0"/>
          <w:numId w:val="2"/>
        </w:numPr>
        <w:spacing w:after="0" w:line="276" w:lineRule="auto"/>
        <w:jc w:val="both"/>
      </w:pPr>
      <w:r w:rsidRPr="00B473D4">
        <w:t>Типовое положение об общеобразовательном учрежде</w:t>
      </w:r>
      <w:r w:rsidRPr="00B473D4">
        <w:softHyphen/>
        <w:t>нии;</w:t>
      </w:r>
    </w:p>
    <w:p w:rsidR="00925803" w:rsidRPr="00B473D4" w:rsidRDefault="00925803" w:rsidP="00E75516">
      <w:pPr>
        <w:pStyle w:val="23"/>
        <w:numPr>
          <w:ilvl w:val="0"/>
          <w:numId w:val="2"/>
        </w:numPr>
        <w:spacing w:after="0" w:line="276" w:lineRule="auto"/>
        <w:jc w:val="both"/>
      </w:pPr>
      <w:r w:rsidRPr="00B473D4">
        <w:t>Приказ Министерства образования и науки Российской Федерации от 27.12.2011 г.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2/2013 учебный год»;</w:t>
      </w:r>
    </w:p>
    <w:p w:rsidR="00925803" w:rsidRPr="00B473D4" w:rsidRDefault="00925803" w:rsidP="00E75516">
      <w:pPr>
        <w:pStyle w:val="23"/>
        <w:numPr>
          <w:ilvl w:val="0"/>
          <w:numId w:val="2"/>
        </w:numPr>
        <w:spacing w:after="0" w:line="276" w:lineRule="auto"/>
        <w:jc w:val="both"/>
      </w:pPr>
      <w:r w:rsidRPr="00B473D4">
        <w:t>Приложение 1 к приказу Министерства образования и науки Российской Федерации от 27.12.2011 г. № 2885 «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»;</w:t>
      </w:r>
    </w:p>
    <w:p w:rsidR="00925803" w:rsidRPr="00B473D4" w:rsidRDefault="00925803" w:rsidP="00E75516">
      <w:pPr>
        <w:pStyle w:val="23"/>
        <w:numPr>
          <w:ilvl w:val="0"/>
          <w:numId w:val="2"/>
        </w:numPr>
        <w:spacing w:after="0" w:line="276" w:lineRule="auto"/>
        <w:jc w:val="both"/>
      </w:pPr>
      <w:r w:rsidRPr="00B473D4">
        <w:t>Приложение 2 к приказу Министерства образования и науки Российской Федерации от 27.12.2011 г. № 2885 «Федеральный перечень учебников, допущенных Министерством образования и науки Российской Федерации к использованию в образовательном процессе в общеобразовательных учреждениях, на 2012/2013 учебный год»;</w:t>
      </w:r>
    </w:p>
    <w:p w:rsidR="00925803" w:rsidRPr="00B473D4" w:rsidRDefault="00925803" w:rsidP="00E75516">
      <w:pPr>
        <w:pStyle w:val="23"/>
        <w:numPr>
          <w:ilvl w:val="0"/>
          <w:numId w:val="2"/>
        </w:numPr>
        <w:spacing w:after="0" w:line="276" w:lineRule="auto"/>
        <w:jc w:val="both"/>
      </w:pPr>
      <w:r w:rsidRPr="00B473D4">
        <w:t xml:space="preserve">Санитарно-эпидемиологические  требования к условиям обучения в общеобразовательных учреждениях </w:t>
      </w:r>
      <w:proofErr w:type="spellStart"/>
      <w:r w:rsidRPr="00B473D4">
        <w:t>СанПиН</w:t>
      </w:r>
      <w:proofErr w:type="spellEnd"/>
      <w:r w:rsidRPr="00B473D4">
        <w:t xml:space="preserve"> 2.4.2.2821-10, утвержденные постановлением Главного государственного санитарного врача РФ от 29.12.2010 № 189);</w:t>
      </w:r>
    </w:p>
    <w:p w:rsidR="00925803" w:rsidRPr="00B473D4" w:rsidRDefault="00925803" w:rsidP="00925803">
      <w:pPr>
        <w:pStyle w:val="23"/>
        <w:spacing w:after="0" w:line="276" w:lineRule="auto"/>
        <w:ind w:left="360"/>
        <w:jc w:val="both"/>
      </w:pPr>
    </w:p>
    <w:p w:rsidR="00925803" w:rsidRPr="00B473D4" w:rsidRDefault="00925803" w:rsidP="00925803">
      <w:pPr>
        <w:pStyle w:val="a8"/>
        <w:spacing w:after="0" w:line="276" w:lineRule="auto"/>
        <w:ind w:firstLine="709"/>
        <w:jc w:val="both"/>
      </w:pPr>
      <w:r w:rsidRPr="00B473D4">
        <w:t xml:space="preserve">Учебный план 1-2-х классов определяет общий объем нагрузки и максимальный объем учебной нагрузки обучающихся, состав и структуру обязательных предметных </w:t>
      </w:r>
      <w:r w:rsidRPr="00B473D4">
        <w:lastRenderedPageBreak/>
        <w:t xml:space="preserve">областей и части, формируемой участниками образовательного процесса, распределяет учебное время, отводимое на освоение содержания образования по предметам.  </w:t>
      </w:r>
    </w:p>
    <w:p w:rsidR="00B062E7" w:rsidRPr="00B473D4" w:rsidRDefault="00B062E7" w:rsidP="00B062E7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B473D4">
        <w:t xml:space="preserve">В уставе школы определяется режим деятельности начальной школы: начало учебного года с 1 сентября, продолжительность учебного года для первоклассников 33 недели с пятидневной учебной неделей и 35-минутными уроками в первом полугодии, 45-минутными уроками во втором полугодии. Во 2–4-х классах – 34 недели,  6-дневная учебная  неделя, продолжительность уроков 45 минут. Продолжительность каникул в течение учебного года на первой ступени обучения составляет не менее 30 календарных дней, летом – не менее 8 недель. Для </w:t>
      </w:r>
      <w:proofErr w:type="gramStart"/>
      <w:r w:rsidRPr="00B473D4">
        <w:t>обучающихся</w:t>
      </w:r>
      <w:proofErr w:type="gramEnd"/>
      <w:r w:rsidRPr="00B473D4">
        <w:t xml:space="preserve"> в 1-ом классе – дополнительные недельные каникулы в феврале. </w:t>
      </w:r>
    </w:p>
    <w:p w:rsidR="00B1461E" w:rsidRPr="00B473D4" w:rsidRDefault="00B1461E" w:rsidP="00B1461E">
      <w:pPr>
        <w:pStyle w:val="a8"/>
        <w:spacing w:after="0" w:line="276" w:lineRule="auto"/>
        <w:ind w:firstLine="709"/>
        <w:jc w:val="both"/>
      </w:pPr>
      <w:r w:rsidRPr="00B473D4">
        <w:t>Обучение в 1-2 классах осуществляется по образовательной системе «Школа – 2100».</w:t>
      </w:r>
    </w:p>
    <w:p w:rsidR="00925803" w:rsidRPr="00B473D4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rPr>
          <w:i/>
        </w:rPr>
        <w:tab/>
      </w:r>
      <w:r w:rsidRPr="00B473D4">
        <w:rPr>
          <w:b/>
        </w:rPr>
        <w:t>Обязательная часть</w:t>
      </w:r>
      <w:r w:rsidRPr="00B473D4">
        <w:t xml:space="preserve"> учебного плана 1-2-х классов представлена шестью предметными областями. Каждый учебный предмет раскрывает возможности для формирования универсальных учебных действий.</w:t>
      </w:r>
    </w:p>
    <w:p w:rsidR="00925803" w:rsidRPr="00B473D4" w:rsidRDefault="00925803" w:rsidP="00925803">
      <w:pPr>
        <w:tabs>
          <w:tab w:val="left" w:leader="dot" w:pos="624"/>
        </w:tabs>
        <w:spacing w:line="276" w:lineRule="auto"/>
        <w:ind w:firstLine="720"/>
        <w:jc w:val="both"/>
      </w:pPr>
      <w:r w:rsidRPr="00B473D4">
        <w:t xml:space="preserve">Предметная область </w:t>
      </w:r>
      <w:r w:rsidRPr="00B473D4">
        <w:rPr>
          <w:i/>
        </w:rPr>
        <w:t>«Филология»</w:t>
      </w:r>
      <w:r w:rsidRPr="00B473D4">
        <w:t xml:space="preserve"> представлена учебными предметами «Русский язык», «Литературное чтение» и во 2-х классах «Иностранный язык». </w:t>
      </w:r>
      <w:proofErr w:type="gramStart"/>
      <w:r w:rsidRPr="00B473D4">
        <w:t>«Русский язык» обеспечивает формирование познавательных, коммуникативных и регулятивных действий: анализа, сравнения, установления причинно-следственных связей, моделирования, преобразование модели, обобщения, планирования.</w:t>
      </w:r>
      <w:proofErr w:type="gramEnd"/>
      <w:r w:rsidRPr="00B473D4">
        <w:t xml:space="preserve"> Предмет обеспечивает развитие речи обучающихся, формирование навыков общения. «Литературное чтение» через освоение </w:t>
      </w:r>
      <w:proofErr w:type="gramStart"/>
      <w:r w:rsidRPr="00B473D4">
        <w:t>обучающимися</w:t>
      </w:r>
      <w:proofErr w:type="gramEnd"/>
      <w:r w:rsidRPr="00B473D4">
        <w:t xml:space="preserve"> идейно-нравственного содержания художественной литературы обеспечивает формирование следующих универсальных учебных действий: </w:t>
      </w:r>
      <w:proofErr w:type="spellStart"/>
      <w:r w:rsidRPr="00B473D4">
        <w:t>смыслообразования</w:t>
      </w:r>
      <w:proofErr w:type="spellEnd"/>
      <w:r w:rsidRPr="00B473D4">
        <w:t xml:space="preserve">, самоопределения и самопознания, основ гражданской идентичности, эстетического восприятия, нравственно-этического оценивания, умения понимать и выразительно строить контекстную речь, умения устанавливать причинно-следственную последовательность событий и действий, строить план. «Иностранный язык» </w:t>
      </w:r>
      <w:proofErr w:type="gramStart"/>
      <w:r w:rsidRPr="00B473D4">
        <w:t>обеспечивает</w:t>
      </w:r>
      <w:proofErr w:type="gramEnd"/>
      <w:r w:rsidRPr="00B473D4">
        <w:t xml:space="preserve"> прежде всего развитие коммуникативных действий, формируя коммуникативную культуру обучающегося, способствует общему речевому развитию обучающегося на основе формирования обобщённых лингвистических структур; развитию произвольности и осознанности устной речи; развитию письменной речи; умению слушать и слышать собеседника; вести диалог, излагать и обосновывать своё мнение в понятной для собеседника форме. Изучение иностранного языка способствует развитию </w:t>
      </w:r>
      <w:proofErr w:type="spellStart"/>
      <w:r w:rsidRPr="00B473D4">
        <w:t>общеучебных</w:t>
      </w:r>
      <w:proofErr w:type="spellEnd"/>
      <w:r w:rsidRPr="00B473D4">
        <w:t xml:space="preserve"> познавательных действий, в первую очередь смыслового чтения.</w:t>
      </w:r>
    </w:p>
    <w:p w:rsidR="00925803" w:rsidRPr="00B473D4" w:rsidRDefault="00925803" w:rsidP="00925803">
      <w:pPr>
        <w:pStyle w:val="Osnova"/>
        <w:tabs>
          <w:tab w:val="left" w:leader="dot" w:pos="624"/>
        </w:tabs>
        <w:spacing w:line="276" w:lineRule="auto"/>
        <w:ind w:firstLine="72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473D4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едметная область «Математика и информатика» представлена предметами «Математика», во 2-м классе «Информатика и ИКТ», которые являются основой развития у обучающихся познавательных универсальных действий, в первую очередь логических и алгоритмических. Применение математических знаний и представлений, а также методов информатики для решения учебных задач, начальный опыт применения математических знаний и информатических подходов в повседневных ситуациях. Представление, анализ и интерпретация данных в ходе работы с текстами, таблицами, диаграммами, несложными графами: извлечение необходимых данных, заполнение готовых форм (на бумаге и компьютере), объяснение, сравнение и обобщение информации. </w:t>
      </w:r>
    </w:p>
    <w:p w:rsidR="00925803" w:rsidRPr="00B473D4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tab/>
        <w:t xml:space="preserve">Предметная область «Обществознание и естествознание» представлена предметом «Окружающий мир». </w:t>
      </w:r>
      <w:proofErr w:type="gramStart"/>
      <w:r w:rsidRPr="00B473D4">
        <w:t xml:space="preserve">Этот предмет выполняет интегрирующую функцию и обеспечивает формирование у обучающихся целостной картины природного и социокультурного мира, </w:t>
      </w:r>
      <w:r w:rsidRPr="00B473D4">
        <w:lastRenderedPageBreak/>
        <w:t>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кой идентичности личности.</w:t>
      </w:r>
      <w:proofErr w:type="gramEnd"/>
    </w:p>
    <w:p w:rsidR="00925803" w:rsidRPr="00B473D4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rPr>
          <w:i/>
        </w:rPr>
        <w:tab/>
      </w:r>
      <w:r w:rsidRPr="00B473D4">
        <w:t>Предметная область</w:t>
      </w:r>
      <w:r w:rsidRPr="00B473D4">
        <w:rPr>
          <w:i/>
        </w:rPr>
        <w:t xml:space="preserve"> «Искусство» </w:t>
      </w:r>
      <w:r w:rsidRPr="00B473D4">
        <w:t>представлена</w:t>
      </w:r>
      <w:r w:rsidRPr="00B473D4">
        <w:rPr>
          <w:i/>
        </w:rPr>
        <w:t xml:space="preserve"> </w:t>
      </w:r>
      <w:r w:rsidRPr="00B473D4">
        <w:t xml:space="preserve">предметами «Музыка» и «Изобразительное искусство». </w:t>
      </w:r>
      <w:proofErr w:type="gramStart"/>
      <w:r w:rsidRPr="00B473D4">
        <w:t xml:space="preserve">На основе освоения обучающимися мира музыкального и изобразительного искусства формируются эстетические и ценностно-смысловые ориентации обучающихся, создающие основу для формирования позитивной самооценки, самоуважения, потребности в творческом самовыражении, осуществляется приобщение к мировой и отечественной культуре и искусству других народов. </w:t>
      </w:r>
      <w:proofErr w:type="gramEnd"/>
    </w:p>
    <w:p w:rsidR="00925803" w:rsidRPr="00B473D4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rPr>
          <w:i/>
        </w:rPr>
        <w:tab/>
      </w:r>
      <w:r w:rsidRPr="00B473D4">
        <w:t xml:space="preserve">Предметная область </w:t>
      </w:r>
      <w:r w:rsidRPr="00B473D4">
        <w:rPr>
          <w:i/>
        </w:rPr>
        <w:t>«Технология»</w:t>
      </w:r>
      <w:r w:rsidRPr="00B473D4">
        <w:t xml:space="preserve"> представлена предметом «Технология», на котором обучающиеся учатся планированию, моделированию, сотрудничеству. В ходе предметно-преобразующей деятельности происходит развитие знаково-символического и пространственного мышления, творческого и репродуктивного воображения. </w:t>
      </w:r>
      <w:proofErr w:type="gramStart"/>
      <w:r w:rsidRPr="00B473D4">
        <w:t xml:space="preserve">Предмет играет большую роль в формировании готовности к предварительному профессиональному самоопределению обучающихся, формированию </w:t>
      </w:r>
      <w:proofErr w:type="spellStart"/>
      <w:r w:rsidRPr="00B473D4">
        <w:t>ИКТ-компетентностей</w:t>
      </w:r>
      <w:proofErr w:type="spellEnd"/>
      <w:r w:rsidRPr="00B473D4">
        <w:t>.</w:t>
      </w:r>
      <w:proofErr w:type="gramEnd"/>
    </w:p>
    <w:p w:rsidR="00925803" w:rsidRPr="00B473D4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rPr>
          <w:i/>
        </w:rPr>
        <w:tab/>
      </w:r>
      <w:r w:rsidRPr="00B473D4">
        <w:t xml:space="preserve">Предметная область </w:t>
      </w:r>
      <w:r w:rsidRPr="00B473D4">
        <w:rPr>
          <w:i/>
        </w:rPr>
        <w:t>«Физическая культура</w:t>
      </w:r>
      <w:r w:rsidRPr="00B473D4">
        <w:t xml:space="preserve">» представлена предметом «Физическая культура». Этот предмет способствует освоению правил здорового и безопасного образа жизни, развитию мотивации достижения и готовности к преодолению трудностей, мобилизации личностных и физических ресурсов, </w:t>
      </w:r>
      <w:proofErr w:type="spellStart"/>
      <w:r w:rsidRPr="00B473D4">
        <w:t>стрессоустойчивости</w:t>
      </w:r>
      <w:proofErr w:type="spellEnd"/>
      <w:r w:rsidRPr="00B473D4">
        <w:t>. Закладывает основы общекультурной и российской гражданской идентичности как чувства гордости за достижения в мировом и отечественном спорте. В области коммуникативных действий способствует развитию навыков взаимодействия, сотрудничества, распределения функций и ролей в совместной деятельности в командных видах спорта.</w:t>
      </w:r>
    </w:p>
    <w:p w:rsidR="00925803" w:rsidRPr="00B473D4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tab/>
        <w:t>Таким образом, обязательная часть учебного плана ориентирует на достижение таких целей современного начального образования как:</w:t>
      </w:r>
    </w:p>
    <w:p w:rsidR="00925803" w:rsidRPr="00B473D4" w:rsidRDefault="00925803" w:rsidP="00E75516">
      <w:pPr>
        <w:pStyle w:val="Style1"/>
        <w:numPr>
          <w:ilvl w:val="0"/>
          <w:numId w:val="3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t>Формирование гражданской идентичности обучающихся, приобщение их к общекультурным, национальным и этнокультурным ценностям;</w:t>
      </w:r>
    </w:p>
    <w:p w:rsidR="00925803" w:rsidRPr="00B473D4" w:rsidRDefault="00925803" w:rsidP="00E75516">
      <w:pPr>
        <w:pStyle w:val="Style1"/>
        <w:numPr>
          <w:ilvl w:val="0"/>
          <w:numId w:val="3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t>Готовность обучающихся к предварительному профессиональному самоопределению, продолжению образования на последующих ступенях основного общего образования, их приобщение к информационным технологиям;</w:t>
      </w:r>
    </w:p>
    <w:p w:rsidR="00925803" w:rsidRPr="00B473D4" w:rsidRDefault="00925803" w:rsidP="00E75516">
      <w:pPr>
        <w:pStyle w:val="Style1"/>
        <w:numPr>
          <w:ilvl w:val="0"/>
          <w:numId w:val="3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t>Формирование здорового образа жизни, элементарных правил поведения в экстремальных ситуациях;</w:t>
      </w:r>
    </w:p>
    <w:p w:rsidR="00925803" w:rsidRPr="00B473D4" w:rsidRDefault="00925803" w:rsidP="00E75516">
      <w:pPr>
        <w:pStyle w:val="Style1"/>
        <w:numPr>
          <w:ilvl w:val="0"/>
          <w:numId w:val="3"/>
        </w:numPr>
        <w:tabs>
          <w:tab w:val="left" w:pos="720"/>
          <w:tab w:val="left" w:pos="900"/>
          <w:tab w:val="left" w:pos="1260"/>
        </w:tabs>
        <w:spacing w:line="276" w:lineRule="auto"/>
        <w:jc w:val="both"/>
      </w:pPr>
      <w:r w:rsidRPr="00B473D4">
        <w:t xml:space="preserve">Личностное развитие </w:t>
      </w:r>
      <w:proofErr w:type="gramStart"/>
      <w:r w:rsidRPr="00B473D4">
        <w:t>обучающегося</w:t>
      </w:r>
      <w:proofErr w:type="gramEnd"/>
      <w:r w:rsidRPr="00B473D4">
        <w:t xml:space="preserve"> в соответствии с его индивидуальностью.</w:t>
      </w:r>
    </w:p>
    <w:p w:rsidR="00925803" w:rsidRPr="00B473D4" w:rsidRDefault="00925803" w:rsidP="00925803">
      <w:pPr>
        <w:pStyle w:val="23"/>
        <w:spacing w:after="0" w:line="276" w:lineRule="auto"/>
        <w:ind w:firstLine="720"/>
        <w:jc w:val="both"/>
      </w:pPr>
      <w:r w:rsidRPr="00B473D4">
        <w:t xml:space="preserve">Часть, формируемая участниками образовательного процесса, представлена во 2-м классе двумя курсами по выбору: «Детская риторика» и «Развитие творческих способностей младших школьников». Курс риторики направлен на развитие речи  </w:t>
      </w:r>
      <w:proofErr w:type="gramStart"/>
      <w:r w:rsidRPr="00B473D4">
        <w:t>обучающихся</w:t>
      </w:r>
      <w:proofErr w:type="gramEnd"/>
      <w:r w:rsidRPr="00B473D4">
        <w:t>, учит анализировать и оценивать общение, говорить, слушать, писать, читать, вырабатывает умение пользоваться даром слова при общении. Цель курса «Развитие творческих способностей младших школьников» – развитие самостоятельного поискового, исследовательского мышления, формирование творческой активности обучающихся.</w:t>
      </w:r>
    </w:p>
    <w:p w:rsidR="00925803" w:rsidRPr="00B473D4" w:rsidRDefault="00925803" w:rsidP="00925803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ind w:firstLine="709"/>
        <w:jc w:val="both"/>
      </w:pPr>
    </w:p>
    <w:p w:rsidR="00B1461E" w:rsidRPr="00B473D4" w:rsidRDefault="00B1461E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</w:rPr>
      </w:pPr>
    </w:p>
    <w:p w:rsidR="00B1461E" w:rsidRPr="00B473D4" w:rsidRDefault="00B1461E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</w:rPr>
      </w:pPr>
    </w:p>
    <w:p w:rsidR="00B1461E" w:rsidRPr="00B473D4" w:rsidRDefault="00B1461E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</w:rPr>
      </w:pPr>
    </w:p>
    <w:p w:rsidR="00B1461E" w:rsidRPr="00B473D4" w:rsidRDefault="00B1461E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</w:rPr>
      </w:pPr>
    </w:p>
    <w:p w:rsidR="00E53B2F" w:rsidRPr="00B473D4" w:rsidRDefault="00BE01E0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</w:rPr>
      </w:pPr>
      <w:r w:rsidRPr="00B473D4">
        <w:rPr>
          <w:b/>
        </w:rPr>
        <w:lastRenderedPageBreak/>
        <w:t xml:space="preserve">3.1.2 </w:t>
      </w:r>
      <w:r w:rsidR="00E53B2F" w:rsidRPr="00B473D4">
        <w:rPr>
          <w:b/>
        </w:rPr>
        <w:t>Максимально допустимая учебная нагрузка</w:t>
      </w:r>
    </w:p>
    <w:p w:rsidR="00E53B2F" w:rsidRPr="00B473D4" w:rsidRDefault="00E53B2F" w:rsidP="00925803">
      <w:pPr>
        <w:tabs>
          <w:tab w:val="left" w:pos="12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0"/>
        <w:gridCol w:w="2340"/>
        <w:gridCol w:w="1260"/>
        <w:gridCol w:w="1260"/>
        <w:gridCol w:w="1260"/>
        <w:gridCol w:w="1260"/>
      </w:tblGrid>
      <w:tr w:rsidR="00E53B2F" w:rsidRPr="00B473D4" w:rsidTr="0006762E">
        <w:trPr>
          <w:trHeight w:val="443"/>
        </w:trPr>
        <w:tc>
          <w:tcPr>
            <w:tcW w:w="2160" w:type="dxa"/>
            <w:vMerge w:val="restart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B473D4">
              <w:rPr>
                <w:b/>
                <w:lang w:val="ru-RU"/>
              </w:rPr>
              <w:t>Предметные</w:t>
            </w:r>
          </w:p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B473D4">
              <w:rPr>
                <w:b/>
                <w:lang w:val="ru-RU"/>
              </w:rPr>
              <w:t>области</w:t>
            </w:r>
          </w:p>
        </w:tc>
        <w:tc>
          <w:tcPr>
            <w:tcW w:w="2340" w:type="dxa"/>
            <w:vMerge w:val="restart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B473D4">
              <w:rPr>
                <w:b/>
                <w:lang w:val="ru-RU"/>
              </w:rPr>
              <w:t>Предметы</w:t>
            </w:r>
          </w:p>
        </w:tc>
        <w:tc>
          <w:tcPr>
            <w:tcW w:w="5040" w:type="dxa"/>
            <w:gridSpan w:val="4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  <w:r w:rsidRPr="00B473D4">
              <w:rPr>
                <w:b/>
                <w:lang w:val="ru-RU"/>
              </w:rPr>
              <w:t>Количество часов в год</w:t>
            </w:r>
          </w:p>
        </w:tc>
      </w:tr>
      <w:tr w:rsidR="00E53B2F" w:rsidRPr="00B473D4" w:rsidTr="0006762E">
        <w:trPr>
          <w:trHeight w:val="345"/>
        </w:trPr>
        <w:tc>
          <w:tcPr>
            <w:tcW w:w="2160" w:type="dxa"/>
            <w:vMerge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2340" w:type="dxa"/>
            <w:vMerge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b/>
                <w:lang w:val="ru-RU"/>
              </w:rPr>
            </w:pP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contextualSpacing/>
              <w:jc w:val="center"/>
            </w:pPr>
            <w:r w:rsidRPr="00B473D4">
              <w:t>1  «А»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contextualSpacing/>
              <w:jc w:val="center"/>
            </w:pPr>
            <w:r w:rsidRPr="00B473D4">
              <w:t>1  «Б»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contextualSpacing/>
              <w:jc w:val="center"/>
            </w:pPr>
            <w:r w:rsidRPr="00B473D4">
              <w:t>2  «А»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contextualSpacing/>
              <w:jc w:val="center"/>
            </w:pPr>
            <w:r w:rsidRPr="00B473D4">
              <w:t>2  «Б»</w:t>
            </w:r>
          </w:p>
        </w:tc>
      </w:tr>
      <w:tr w:rsidR="00E53B2F" w:rsidRPr="00B473D4" w:rsidTr="0006762E">
        <w:trPr>
          <w:trHeight w:val="343"/>
        </w:trPr>
        <w:tc>
          <w:tcPr>
            <w:tcW w:w="2160" w:type="dxa"/>
            <w:vMerge w:val="restart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  <w:r w:rsidRPr="00B473D4">
              <w:rPr>
                <w:lang w:val="ru-RU"/>
              </w:rPr>
              <w:t xml:space="preserve">Филология </w:t>
            </w:r>
          </w:p>
        </w:tc>
        <w:tc>
          <w:tcPr>
            <w:tcW w:w="2340" w:type="dxa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Русский язык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65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65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70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70</w:t>
            </w:r>
          </w:p>
        </w:tc>
      </w:tr>
      <w:tr w:rsidR="00E53B2F" w:rsidRPr="00B473D4" w:rsidTr="0006762E">
        <w:trPr>
          <w:trHeight w:val="433"/>
        </w:trPr>
        <w:tc>
          <w:tcPr>
            <w:tcW w:w="2160" w:type="dxa"/>
            <w:vMerge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</w:p>
        </w:tc>
        <w:tc>
          <w:tcPr>
            <w:tcW w:w="2340" w:type="dxa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Литературное чтение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32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32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36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36</w:t>
            </w:r>
          </w:p>
        </w:tc>
      </w:tr>
      <w:tr w:rsidR="00E53B2F" w:rsidRPr="00B473D4" w:rsidTr="0006762E">
        <w:trPr>
          <w:trHeight w:val="583"/>
        </w:trPr>
        <w:tc>
          <w:tcPr>
            <w:tcW w:w="2160" w:type="dxa"/>
            <w:vMerge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</w:p>
        </w:tc>
        <w:tc>
          <w:tcPr>
            <w:tcW w:w="2340" w:type="dxa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B473D4">
              <w:t>Иностранный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язык</w:t>
            </w:r>
            <w:proofErr w:type="spellEnd"/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-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-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68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68</w:t>
            </w:r>
          </w:p>
        </w:tc>
      </w:tr>
      <w:tr w:rsidR="00E53B2F" w:rsidRPr="00B473D4" w:rsidTr="0006762E">
        <w:trPr>
          <w:trHeight w:val="407"/>
        </w:trPr>
        <w:tc>
          <w:tcPr>
            <w:tcW w:w="2160" w:type="dxa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Математика и информатика</w:t>
            </w:r>
          </w:p>
        </w:tc>
        <w:tc>
          <w:tcPr>
            <w:tcW w:w="2340" w:type="dxa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B473D4">
              <w:t>Математика</w:t>
            </w:r>
            <w:proofErr w:type="spellEnd"/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32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32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36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36</w:t>
            </w:r>
          </w:p>
        </w:tc>
      </w:tr>
      <w:tr w:rsidR="00E53B2F" w:rsidRPr="00B473D4" w:rsidTr="0006762E">
        <w:tc>
          <w:tcPr>
            <w:tcW w:w="2160" w:type="dxa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Обществознание и естествознание</w:t>
            </w:r>
          </w:p>
        </w:tc>
        <w:tc>
          <w:tcPr>
            <w:tcW w:w="2340" w:type="dxa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B473D4">
              <w:t>Окружающий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мир</w:t>
            </w:r>
            <w:proofErr w:type="spellEnd"/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66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66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68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68</w:t>
            </w:r>
          </w:p>
        </w:tc>
      </w:tr>
      <w:tr w:rsidR="00E53B2F" w:rsidRPr="00B473D4" w:rsidTr="0006762E">
        <w:tc>
          <w:tcPr>
            <w:tcW w:w="2160" w:type="dxa"/>
            <w:vMerge w:val="restart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Искусство</w:t>
            </w:r>
          </w:p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</w:p>
        </w:tc>
        <w:tc>
          <w:tcPr>
            <w:tcW w:w="2340" w:type="dxa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Музыка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</w:tr>
      <w:tr w:rsidR="00E53B2F" w:rsidRPr="00B473D4" w:rsidTr="0006762E">
        <w:tc>
          <w:tcPr>
            <w:tcW w:w="2160" w:type="dxa"/>
            <w:vMerge/>
          </w:tcPr>
          <w:p w:rsidR="00E53B2F" w:rsidRPr="00B473D4" w:rsidRDefault="00E53B2F" w:rsidP="00925803">
            <w:pPr>
              <w:spacing w:line="276" w:lineRule="auto"/>
              <w:contextualSpacing/>
            </w:pPr>
          </w:p>
        </w:tc>
        <w:tc>
          <w:tcPr>
            <w:tcW w:w="2340" w:type="dxa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B473D4">
              <w:t>Изобразительное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искусство</w:t>
            </w:r>
            <w:proofErr w:type="spellEnd"/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</w:tr>
      <w:tr w:rsidR="00E53B2F" w:rsidRPr="00B473D4" w:rsidTr="0006762E">
        <w:tc>
          <w:tcPr>
            <w:tcW w:w="2160" w:type="dxa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Технология</w:t>
            </w:r>
          </w:p>
        </w:tc>
        <w:tc>
          <w:tcPr>
            <w:tcW w:w="2340" w:type="dxa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  <w:proofErr w:type="spellStart"/>
            <w:r w:rsidRPr="00B473D4">
              <w:t>Технология</w:t>
            </w:r>
            <w:proofErr w:type="spellEnd"/>
            <w:r w:rsidRPr="00B473D4">
              <w:t xml:space="preserve"> (</w:t>
            </w:r>
            <w:r w:rsidRPr="00B473D4">
              <w:rPr>
                <w:lang w:val="ru-RU"/>
              </w:rPr>
              <w:t>труд)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</w:tr>
      <w:tr w:rsidR="00E53B2F" w:rsidRPr="00B473D4" w:rsidTr="0006762E">
        <w:tc>
          <w:tcPr>
            <w:tcW w:w="2160" w:type="dxa"/>
          </w:tcPr>
          <w:p w:rsidR="00E53B2F" w:rsidRPr="00B473D4" w:rsidRDefault="00E53B2F" w:rsidP="00925803">
            <w:pPr>
              <w:spacing w:line="276" w:lineRule="auto"/>
              <w:contextualSpacing/>
            </w:pPr>
            <w:r w:rsidRPr="00B473D4">
              <w:t>Физическая культура</w:t>
            </w:r>
          </w:p>
        </w:tc>
        <w:tc>
          <w:tcPr>
            <w:tcW w:w="2340" w:type="dxa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B473D4">
              <w:t>Физическая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культура</w:t>
            </w:r>
            <w:proofErr w:type="spellEnd"/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99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99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02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02</w:t>
            </w:r>
          </w:p>
        </w:tc>
      </w:tr>
      <w:tr w:rsidR="00E53B2F" w:rsidRPr="00B473D4" w:rsidTr="0006762E">
        <w:tc>
          <w:tcPr>
            <w:tcW w:w="4500" w:type="dxa"/>
            <w:gridSpan w:val="2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 w:rsidRPr="00B473D4">
              <w:t>ИТОГО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693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693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782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782</w:t>
            </w:r>
          </w:p>
        </w:tc>
      </w:tr>
      <w:tr w:rsidR="00E53B2F" w:rsidRPr="00B473D4" w:rsidTr="0006762E">
        <w:tc>
          <w:tcPr>
            <w:tcW w:w="4500" w:type="dxa"/>
            <w:gridSpan w:val="2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  <w:r w:rsidRPr="00B473D4">
              <w:rPr>
                <w:lang w:val="ru-RU"/>
              </w:rPr>
              <w:t>Часть, формируемая участниками образовательного процесса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-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-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02</w:t>
            </w:r>
          </w:p>
        </w:tc>
        <w:tc>
          <w:tcPr>
            <w:tcW w:w="1260" w:type="dxa"/>
          </w:tcPr>
          <w:p w:rsidR="00E53B2F" w:rsidRPr="00B473D4" w:rsidRDefault="00236B44" w:rsidP="00925803">
            <w:pPr>
              <w:spacing w:line="276" w:lineRule="auto"/>
              <w:jc w:val="center"/>
            </w:pPr>
            <w:r w:rsidRPr="00B473D4">
              <w:t>102</w:t>
            </w:r>
          </w:p>
        </w:tc>
      </w:tr>
      <w:tr w:rsidR="00E53B2F" w:rsidRPr="00B473D4" w:rsidTr="0006762E">
        <w:tc>
          <w:tcPr>
            <w:tcW w:w="4500" w:type="dxa"/>
            <w:gridSpan w:val="2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B473D4">
              <w:t>Максимально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допустимая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недельная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нагрузка</w:t>
            </w:r>
            <w:proofErr w:type="spellEnd"/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660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660</w:t>
            </w:r>
          </w:p>
        </w:tc>
        <w:tc>
          <w:tcPr>
            <w:tcW w:w="1260" w:type="dxa"/>
          </w:tcPr>
          <w:p w:rsidR="00E53B2F" w:rsidRPr="00B473D4" w:rsidRDefault="005F5F52" w:rsidP="00925803">
            <w:pPr>
              <w:spacing w:line="276" w:lineRule="auto"/>
              <w:jc w:val="center"/>
            </w:pPr>
            <w:r w:rsidRPr="00B473D4">
              <w:t>884</w:t>
            </w:r>
          </w:p>
        </w:tc>
        <w:tc>
          <w:tcPr>
            <w:tcW w:w="1260" w:type="dxa"/>
          </w:tcPr>
          <w:p w:rsidR="00E53B2F" w:rsidRPr="00B473D4" w:rsidRDefault="005F5F52" w:rsidP="00925803">
            <w:pPr>
              <w:spacing w:line="276" w:lineRule="auto"/>
              <w:jc w:val="center"/>
            </w:pPr>
            <w:r w:rsidRPr="00B473D4">
              <w:t>884</w:t>
            </w:r>
          </w:p>
        </w:tc>
      </w:tr>
      <w:tr w:rsidR="00E53B2F" w:rsidRPr="00B473D4" w:rsidTr="0006762E">
        <w:tc>
          <w:tcPr>
            <w:tcW w:w="4500" w:type="dxa"/>
            <w:gridSpan w:val="2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proofErr w:type="spellStart"/>
            <w:r w:rsidRPr="00B473D4">
              <w:t>Внеурочная</w:t>
            </w:r>
            <w:proofErr w:type="spellEnd"/>
            <w:r w:rsidRPr="00B473D4">
              <w:t xml:space="preserve"> </w:t>
            </w:r>
            <w:proofErr w:type="spellStart"/>
            <w:r w:rsidRPr="00B473D4">
              <w:t>деятельность</w:t>
            </w:r>
            <w:proofErr w:type="spellEnd"/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0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330</w:t>
            </w:r>
          </w:p>
        </w:tc>
        <w:tc>
          <w:tcPr>
            <w:tcW w:w="1260" w:type="dxa"/>
          </w:tcPr>
          <w:p w:rsidR="00E53B2F" w:rsidRPr="00B473D4" w:rsidRDefault="005F5F52" w:rsidP="00925803">
            <w:pPr>
              <w:spacing w:line="276" w:lineRule="auto"/>
              <w:jc w:val="center"/>
            </w:pPr>
            <w:r w:rsidRPr="00B473D4">
              <w:t>340</w:t>
            </w:r>
          </w:p>
        </w:tc>
        <w:tc>
          <w:tcPr>
            <w:tcW w:w="1260" w:type="dxa"/>
          </w:tcPr>
          <w:p w:rsidR="00E53B2F" w:rsidRPr="00B473D4" w:rsidRDefault="005F5F52" w:rsidP="00925803">
            <w:pPr>
              <w:spacing w:line="276" w:lineRule="auto"/>
              <w:jc w:val="center"/>
            </w:pPr>
            <w:r w:rsidRPr="00B473D4">
              <w:t>340</w:t>
            </w:r>
          </w:p>
        </w:tc>
      </w:tr>
      <w:tr w:rsidR="00E53B2F" w:rsidRPr="00B473D4" w:rsidTr="0006762E">
        <w:tc>
          <w:tcPr>
            <w:tcW w:w="4500" w:type="dxa"/>
            <w:gridSpan w:val="2"/>
            <w:vMerge w:val="restart"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</w:p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lang w:val="ru-RU"/>
              </w:rPr>
            </w:pPr>
            <w:r w:rsidRPr="00B473D4">
              <w:rPr>
                <w:lang w:val="ru-RU"/>
              </w:rPr>
              <w:t>Всего к финансированию в год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023</w:t>
            </w:r>
          </w:p>
        </w:tc>
        <w:tc>
          <w:tcPr>
            <w:tcW w:w="1260" w:type="dxa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1023</w:t>
            </w:r>
          </w:p>
        </w:tc>
        <w:tc>
          <w:tcPr>
            <w:tcW w:w="1260" w:type="dxa"/>
          </w:tcPr>
          <w:p w:rsidR="00E53B2F" w:rsidRPr="00B473D4" w:rsidRDefault="005F5F52" w:rsidP="00925803">
            <w:pPr>
              <w:spacing w:line="276" w:lineRule="auto"/>
              <w:jc w:val="center"/>
            </w:pPr>
            <w:r w:rsidRPr="00B473D4">
              <w:t>1224</w:t>
            </w:r>
          </w:p>
        </w:tc>
        <w:tc>
          <w:tcPr>
            <w:tcW w:w="1260" w:type="dxa"/>
          </w:tcPr>
          <w:p w:rsidR="00E53B2F" w:rsidRPr="00B473D4" w:rsidRDefault="005F5F52" w:rsidP="00925803">
            <w:pPr>
              <w:spacing w:line="276" w:lineRule="auto"/>
              <w:jc w:val="center"/>
            </w:pPr>
            <w:r w:rsidRPr="00B473D4">
              <w:t>1224</w:t>
            </w:r>
          </w:p>
        </w:tc>
      </w:tr>
      <w:tr w:rsidR="00E53B2F" w:rsidRPr="00B473D4" w:rsidTr="0006762E">
        <w:tc>
          <w:tcPr>
            <w:tcW w:w="4500" w:type="dxa"/>
            <w:gridSpan w:val="2"/>
            <w:vMerge/>
          </w:tcPr>
          <w:p w:rsidR="00E53B2F" w:rsidRPr="00B473D4" w:rsidRDefault="00E53B2F" w:rsidP="00925803">
            <w:pPr>
              <w:pStyle w:val="a5"/>
              <w:tabs>
                <w:tab w:val="left" w:pos="1260"/>
              </w:tabs>
              <w:autoSpaceDE w:val="0"/>
              <w:autoSpaceDN w:val="0"/>
              <w:adjustRightInd w:val="0"/>
              <w:spacing w:line="276" w:lineRule="auto"/>
              <w:ind w:left="0" w:firstLine="0"/>
              <w:jc w:val="right"/>
              <w:rPr>
                <w:lang w:val="ru-RU"/>
              </w:rPr>
            </w:pPr>
          </w:p>
        </w:tc>
        <w:tc>
          <w:tcPr>
            <w:tcW w:w="2520" w:type="dxa"/>
            <w:gridSpan w:val="2"/>
          </w:tcPr>
          <w:p w:rsidR="00E53B2F" w:rsidRPr="00B473D4" w:rsidRDefault="00E53B2F" w:rsidP="00925803">
            <w:pPr>
              <w:spacing w:line="276" w:lineRule="auto"/>
              <w:jc w:val="center"/>
            </w:pPr>
            <w:r w:rsidRPr="00B473D4">
              <w:t>2046</w:t>
            </w:r>
          </w:p>
        </w:tc>
        <w:tc>
          <w:tcPr>
            <w:tcW w:w="2520" w:type="dxa"/>
            <w:gridSpan w:val="2"/>
          </w:tcPr>
          <w:p w:rsidR="00E53B2F" w:rsidRPr="00B473D4" w:rsidRDefault="005F5F52" w:rsidP="00925803">
            <w:pPr>
              <w:spacing w:line="276" w:lineRule="auto"/>
              <w:jc w:val="center"/>
            </w:pPr>
            <w:r w:rsidRPr="00B473D4">
              <w:t>2448</w:t>
            </w:r>
          </w:p>
        </w:tc>
      </w:tr>
    </w:tbl>
    <w:p w:rsidR="00E53B2F" w:rsidRPr="00B473D4" w:rsidRDefault="00E53B2F" w:rsidP="00925803">
      <w:pPr>
        <w:spacing w:line="276" w:lineRule="auto"/>
        <w:ind w:firstLine="709"/>
      </w:pPr>
    </w:p>
    <w:p w:rsidR="00E53B2F" w:rsidRPr="00B473D4" w:rsidRDefault="00E53B2F" w:rsidP="00925803">
      <w:pPr>
        <w:spacing w:after="200" w:line="276" w:lineRule="auto"/>
        <w:jc w:val="center"/>
        <w:rPr>
          <w:b/>
        </w:rPr>
      </w:pPr>
      <w:r w:rsidRPr="00B473D4">
        <w:br w:type="page"/>
      </w:r>
      <w:r w:rsidR="00BE01E0" w:rsidRPr="00B473D4">
        <w:rPr>
          <w:b/>
        </w:rPr>
        <w:lastRenderedPageBreak/>
        <w:t xml:space="preserve">3.1.3 </w:t>
      </w:r>
      <w:r w:rsidRPr="00B473D4">
        <w:rPr>
          <w:b/>
        </w:rPr>
        <w:t>Учебный план</w:t>
      </w:r>
    </w:p>
    <w:tbl>
      <w:tblPr>
        <w:tblW w:w="10006" w:type="dxa"/>
        <w:tblInd w:w="-34" w:type="dxa"/>
        <w:tblLook w:val="04A0"/>
      </w:tblPr>
      <w:tblGrid>
        <w:gridCol w:w="2284"/>
        <w:gridCol w:w="2962"/>
        <w:gridCol w:w="909"/>
        <w:gridCol w:w="908"/>
        <w:gridCol w:w="908"/>
        <w:gridCol w:w="908"/>
        <w:gridCol w:w="1127"/>
      </w:tblGrid>
      <w:tr w:rsidR="00B63658" w:rsidRPr="00B473D4" w:rsidTr="005F5F52">
        <w:trPr>
          <w:trHeight w:val="360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Предметные области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>Учебные предметы   Классы</w:t>
            </w:r>
          </w:p>
        </w:tc>
        <w:tc>
          <w:tcPr>
            <w:tcW w:w="4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B63658" w:rsidRPr="00B473D4" w:rsidTr="005F5F52">
        <w:trPr>
          <w:trHeight w:val="420"/>
        </w:trPr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sz w:val="20"/>
                <w:szCs w:val="20"/>
              </w:rPr>
              <w:t>1 "А"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sz w:val="20"/>
                <w:szCs w:val="20"/>
              </w:rPr>
              <w:t>1 "Б"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sz w:val="20"/>
                <w:szCs w:val="20"/>
              </w:rPr>
              <w:t>2 "А"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sz w:val="20"/>
                <w:szCs w:val="20"/>
              </w:rPr>
              <w:t>2 "Б"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Всего</w:t>
            </w:r>
          </w:p>
        </w:tc>
      </w:tr>
      <w:tr w:rsidR="005F5F52" w:rsidRPr="00B473D4" w:rsidTr="005F5F52">
        <w:trPr>
          <w:trHeight w:val="43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5F5F52" w:rsidRPr="00B473D4" w:rsidRDefault="005F5F52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>Обязательная ча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F5F52" w:rsidRPr="00B473D4" w:rsidRDefault="005F5F52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F5F52" w:rsidRPr="00B473D4" w:rsidRDefault="005F5F52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F5F52" w:rsidRPr="00B473D4" w:rsidRDefault="005F5F52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CCFF"/>
            <w:noWrap/>
            <w:vAlign w:val="bottom"/>
            <w:hideMark/>
          </w:tcPr>
          <w:p w:rsidR="005F5F52" w:rsidRPr="00B473D4" w:rsidRDefault="005F5F52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5F5F52" w:rsidRPr="00B473D4" w:rsidRDefault="005F5F52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> </w:t>
            </w:r>
          </w:p>
        </w:tc>
      </w:tr>
      <w:tr w:rsidR="00B63658" w:rsidRPr="00B473D4" w:rsidTr="005F5F52">
        <w:trPr>
          <w:trHeight w:val="540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 xml:space="preserve">Филология 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Русский язы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5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0</w:t>
            </w:r>
          </w:p>
        </w:tc>
      </w:tr>
      <w:tr w:rsidR="00B63658" w:rsidRPr="00B473D4" w:rsidTr="005F5F52">
        <w:trPr>
          <w:trHeight w:val="495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Литературное чтени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16</w:t>
            </w:r>
          </w:p>
        </w:tc>
      </w:tr>
      <w:tr w:rsidR="00B63658" w:rsidRPr="00B473D4" w:rsidTr="005F5F52">
        <w:trPr>
          <w:trHeight w:val="525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Иностранный язык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4</w:t>
            </w:r>
          </w:p>
        </w:tc>
      </w:tr>
      <w:tr w:rsidR="00B63658" w:rsidRPr="00B473D4" w:rsidTr="005F5F52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 xml:space="preserve">Математика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16</w:t>
            </w:r>
          </w:p>
        </w:tc>
      </w:tr>
      <w:tr w:rsidR="00B63658" w:rsidRPr="00B473D4" w:rsidTr="005F5F52">
        <w:trPr>
          <w:trHeight w:val="70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Окружающий ми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8</w:t>
            </w:r>
          </w:p>
        </w:tc>
      </w:tr>
      <w:tr w:rsidR="00B63658" w:rsidRPr="00B473D4" w:rsidTr="005F5F52">
        <w:trPr>
          <w:trHeight w:val="480"/>
        </w:trPr>
        <w:tc>
          <w:tcPr>
            <w:tcW w:w="22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Искусство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Музы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4</w:t>
            </w:r>
          </w:p>
        </w:tc>
      </w:tr>
      <w:tr w:rsidR="00B63658" w:rsidRPr="00B473D4" w:rsidTr="005F5F52">
        <w:trPr>
          <w:trHeight w:val="510"/>
        </w:trPr>
        <w:tc>
          <w:tcPr>
            <w:tcW w:w="2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4</w:t>
            </w:r>
          </w:p>
        </w:tc>
      </w:tr>
      <w:tr w:rsidR="00B63658" w:rsidRPr="00B473D4" w:rsidTr="005F5F52">
        <w:trPr>
          <w:trHeight w:val="52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 xml:space="preserve">Технология 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Технология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4</w:t>
            </w:r>
          </w:p>
        </w:tc>
      </w:tr>
      <w:tr w:rsidR="00B63658" w:rsidRPr="00B473D4" w:rsidTr="005F5F52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Физическая культур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12</w:t>
            </w:r>
          </w:p>
        </w:tc>
      </w:tr>
      <w:tr w:rsidR="00B63658" w:rsidRPr="00B473D4" w:rsidTr="005F5F52">
        <w:trPr>
          <w:trHeight w:val="6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right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88</w:t>
            </w:r>
          </w:p>
        </w:tc>
      </w:tr>
      <w:tr w:rsidR="00B63658" w:rsidRPr="00B473D4" w:rsidTr="005F5F52">
        <w:trPr>
          <w:trHeight w:val="555"/>
        </w:trPr>
        <w:tc>
          <w:tcPr>
            <w:tcW w:w="10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CCFF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 xml:space="preserve">Часть, формируемая участниками образовательного процесса (3 часа </w:t>
            </w:r>
            <w:proofErr w:type="gramStart"/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>на</w:t>
            </w:r>
            <w:proofErr w:type="gramEnd"/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 xml:space="preserve"> обучающегося)</w:t>
            </w:r>
          </w:p>
        </w:tc>
      </w:tr>
      <w:tr w:rsidR="00B63658" w:rsidRPr="00B473D4" w:rsidTr="005F5F52">
        <w:trPr>
          <w:trHeight w:val="765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Информатика и ИКТ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</w:t>
            </w:r>
          </w:p>
        </w:tc>
      </w:tr>
      <w:tr w:rsidR="00B63658" w:rsidRPr="00B473D4" w:rsidTr="005F5F52">
        <w:trPr>
          <w:trHeight w:val="76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right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Ито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90</w:t>
            </w:r>
          </w:p>
        </w:tc>
      </w:tr>
      <w:tr w:rsidR="00B63658" w:rsidRPr="00B473D4" w:rsidTr="005F5F52">
        <w:trPr>
          <w:trHeight w:val="600"/>
        </w:trPr>
        <w:tc>
          <w:tcPr>
            <w:tcW w:w="2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 xml:space="preserve">Филология 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>Детская риторик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</w:t>
            </w:r>
          </w:p>
        </w:tc>
      </w:tr>
      <w:tr w:rsidR="00B63658" w:rsidRPr="00B473D4" w:rsidTr="005F5F52">
        <w:trPr>
          <w:trHeight w:val="76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i/>
                <w:iCs/>
                <w:sz w:val="22"/>
                <w:szCs w:val="22"/>
              </w:rPr>
              <w:t>Развитие творческих способностей младших школьник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</w:t>
            </w:r>
          </w:p>
        </w:tc>
      </w:tr>
      <w:tr w:rsidR="00B63658" w:rsidRPr="00B473D4" w:rsidTr="005F5F52"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right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4</w:t>
            </w:r>
          </w:p>
        </w:tc>
      </w:tr>
      <w:tr w:rsidR="00B63658" w:rsidRPr="00B473D4" w:rsidTr="005F5F52">
        <w:trPr>
          <w:trHeight w:val="60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658" w:rsidRPr="00B473D4" w:rsidRDefault="00B63658" w:rsidP="00925803">
            <w:pPr>
              <w:spacing w:line="276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   Предельно допустимая недельная нагрузка при 6-дневной учебной недел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52</w:t>
            </w:r>
          </w:p>
        </w:tc>
      </w:tr>
      <w:tr w:rsidR="00B63658" w:rsidRPr="00B473D4" w:rsidTr="005F5F52">
        <w:trPr>
          <w:trHeight w:val="55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3658" w:rsidRPr="00B473D4" w:rsidRDefault="00B63658" w:rsidP="00925803">
            <w:pPr>
              <w:spacing w:line="276" w:lineRule="auto"/>
              <w:jc w:val="right"/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0"/>
                <w:szCs w:val="20"/>
              </w:rPr>
              <w:t xml:space="preserve">           Предельно допустимая недельная нагрузка при 5-дневной учебной неделе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B473D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0"/>
                <w:szCs w:val="20"/>
              </w:rPr>
            </w:pPr>
            <w:r w:rsidRPr="00B473D4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42</w:t>
            </w:r>
          </w:p>
        </w:tc>
      </w:tr>
      <w:tr w:rsidR="00236B44" w:rsidRPr="00B473D4" w:rsidTr="005F5F52">
        <w:trPr>
          <w:trHeight w:val="426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B44" w:rsidRPr="00B473D4" w:rsidRDefault="00236B44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Деление на группы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4" w:rsidRPr="00B473D4" w:rsidRDefault="00236B44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4" w:rsidRPr="00B473D4" w:rsidRDefault="00236B44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4" w:rsidRPr="00B473D4" w:rsidRDefault="00236B44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4" w:rsidRPr="00B473D4" w:rsidRDefault="00236B44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6B44" w:rsidRPr="00B473D4" w:rsidRDefault="00236B44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B63658" w:rsidRPr="00B473D4" w:rsidTr="005F5F52">
        <w:trPr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Иностранный язык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</w:tr>
      <w:tr w:rsidR="00B63658" w:rsidRPr="00B473D4" w:rsidTr="005F5F52">
        <w:trPr>
          <w:trHeight w:val="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Информатика и ИКТ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sz w:val="22"/>
                <w:szCs w:val="22"/>
              </w:rPr>
            </w:pPr>
            <w:r w:rsidRPr="00B473D4">
              <w:rPr>
                <w:rFonts w:ascii="Arial CYR" w:hAnsi="Arial CYR"/>
                <w:sz w:val="22"/>
                <w:szCs w:val="22"/>
              </w:rPr>
              <w:t> </w:t>
            </w:r>
          </w:p>
        </w:tc>
      </w:tr>
      <w:tr w:rsidR="00B63658" w:rsidRPr="00B473D4" w:rsidTr="005F5F52">
        <w:trPr>
          <w:trHeight w:val="3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right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Всего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B63658" w:rsidRPr="00B473D4" w:rsidRDefault="00B63658" w:rsidP="00925803">
            <w:pPr>
              <w:spacing w:line="276" w:lineRule="auto"/>
              <w:jc w:val="center"/>
              <w:rPr>
                <w:rFonts w:ascii="Arial CYR" w:hAnsi="Arial CYR"/>
                <w:b/>
                <w:bCs/>
                <w:sz w:val="22"/>
                <w:szCs w:val="22"/>
              </w:rPr>
            </w:pPr>
            <w:r w:rsidRPr="00B473D4">
              <w:rPr>
                <w:rFonts w:ascii="Arial CYR" w:hAnsi="Arial CYR"/>
                <w:b/>
                <w:bCs/>
                <w:sz w:val="22"/>
                <w:szCs w:val="22"/>
              </w:rPr>
              <w:t>0</w:t>
            </w:r>
          </w:p>
        </w:tc>
      </w:tr>
    </w:tbl>
    <w:p w:rsidR="00206E0B" w:rsidRPr="00B473D4" w:rsidRDefault="005F5F52" w:rsidP="00206E0B">
      <w:pPr>
        <w:pStyle w:val="Style1"/>
        <w:tabs>
          <w:tab w:val="left" w:pos="0"/>
        </w:tabs>
        <w:spacing w:line="276" w:lineRule="auto"/>
        <w:ind w:left="1080" w:firstLine="709"/>
        <w:jc w:val="both"/>
      </w:pPr>
      <w:r w:rsidRPr="00B473D4">
        <w:rPr>
          <w:b/>
        </w:rPr>
        <w:br w:type="page"/>
      </w:r>
      <w:r w:rsidR="00BE01E0" w:rsidRPr="00B473D4">
        <w:rPr>
          <w:b/>
        </w:rPr>
        <w:lastRenderedPageBreak/>
        <w:t xml:space="preserve">3.1.4 </w:t>
      </w:r>
      <w:r w:rsidR="00206E0B" w:rsidRPr="00B473D4">
        <w:rPr>
          <w:b/>
        </w:rPr>
        <w:t>Состав и структура обязательных предметных областей</w:t>
      </w:r>
      <w:r w:rsidR="00206E0B" w:rsidRPr="00B473D4">
        <w:t xml:space="preserve"> </w:t>
      </w:r>
    </w:p>
    <w:p w:rsidR="00206E0B" w:rsidRPr="00B473D4" w:rsidRDefault="00206E0B" w:rsidP="00206E0B">
      <w:pPr>
        <w:pStyle w:val="Style1"/>
        <w:tabs>
          <w:tab w:val="left" w:pos="0"/>
        </w:tabs>
        <w:spacing w:line="276" w:lineRule="auto"/>
        <w:ind w:left="1080" w:firstLine="709"/>
        <w:jc w:val="both"/>
      </w:pPr>
    </w:p>
    <w:p w:rsidR="00206E0B" w:rsidRPr="00B473D4" w:rsidRDefault="00206E0B" w:rsidP="00206E0B">
      <w:pPr>
        <w:pStyle w:val="Style1"/>
        <w:tabs>
          <w:tab w:val="left" w:pos="0"/>
        </w:tabs>
        <w:spacing w:line="276" w:lineRule="auto"/>
        <w:ind w:firstLine="709"/>
        <w:jc w:val="both"/>
      </w:pPr>
      <w:r w:rsidRPr="00B473D4">
        <w:t>Учебные предметы «Русский язык», «Литературное чтение», «Математика», «Окружающий мир», «Изобразительное искусство», «Технология»,  «Физическая культура», «Музыка» ведутся на основании  примерных программ по учебным предметам и программ авторских коллективов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1673"/>
        <w:gridCol w:w="1984"/>
        <w:gridCol w:w="5103"/>
      </w:tblGrid>
      <w:tr w:rsidR="00206E0B" w:rsidRPr="00B473D4" w:rsidTr="00297021">
        <w:trPr>
          <w:cantSplit/>
          <w:trHeight w:val="666"/>
        </w:trPr>
        <w:tc>
          <w:tcPr>
            <w:tcW w:w="1021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473D4">
              <w:rPr>
                <w:sz w:val="20"/>
                <w:szCs w:val="20"/>
              </w:rPr>
              <w:t>Предмет-ные</w:t>
            </w:r>
            <w:proofErr w:type="spellEnd"/>
            <w:proofErr w:type="gramEnd"/>
            <w:r w:rsidRPr="00B473D4">
              <w:rPr>
                <w:sz w:val="20"/>
                <w:szCs w:val="20"/>
              </w:rPr>
              <w:t xml:space="preserve"> области</w:t>
            </w: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едметы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Авторские программы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Особенности программы</w:t>
            </w:r>
          </w:p>
        </w:tc>
      </w:tr>
      <w:tr w:rsidR="00206E0B" w:rsidRPr="00B473D4" w:rsidTr="00297021">
        <w:trPr>
          <w:cantSplit/>
          <w:trHeight w:val="978"/>
        </w:trPr>
        <w:tc>
          <w:tcPr>
            <w:tcW w:w="1021" w:type="dxa"/>
            <w:vMerge w:val="restart"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Филология</w:t>
            </w: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Русский язык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proofErr w:type="spellStart"/>
            <w:r w:rsidRPr="00B473D4">
              <w:t>Р.Н.Бунеев</w:t>
            </w:r>
            <w:proofErr w:type="spellEnd"/>
            <w:r w:rsidRPr="00B473D4">
              <w:t>,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proofErr w:type="spellStart"/>
            <w:r w:rsidRPr="00B473D4">
              <w:t>Е.В.Бунеева</w:t>
            </w:r>
            <w:proofErr w:type="spellEnd"/>
            <w:r w:rsidRPr="00B473D4">
              <w:t xml:space="preserve">, О.В.Пронина, </w:t>
            </w:r>
            <w:proofErr w:type="spellStart"/>
            <w:r w:rsidRPr="00B473D4">
              <w:t>О.В.Чиндилова</w:t>
            </w:r>
            <w:proofErr w:type="spellEnd"/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и др.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ограмма «Русский язык»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B473D4">
              <w:t>Программа направлена на формирование у обучающихся 1) представления о языке как составляющей целостной научной картины; знаково-символического и логического мышления на базе основных положений науки о языке; 2) коммуникативной компетенции.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proofErr w:type="gramStart"/>
            <w:r w:rsidRPr="00B473D4">
              <w:t>Ориентирована</w:t>
            </w:r>
            <w:proofErr w:type="gramEnd"/>
            <w:r w:rsidRPr="00B473D4">
              <w:t xml:space="preserve"> на предмет и цели обучения русскому языку в основной школе.</w:t>
            </w:r>
          </w:p>
        </w:tc>
      </w:tr>
      <w:tr w:rsidR="00206E0B" w:rsidRPr="00B473D4" w:rsidTr="00297021">
        <w:trPr>
          <w:cantSplit/>
          <w:trHeight w:val="609"/>
        </w:trPr>
        <w:tc>
          <w:tcPr>
            <w:tcW w:w="1021" w:type="dxa"/>
            <w:vMerge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Литературное чтение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proofErr w:type="spellStart"/>
            <w:r w:rsidRPr="00B473D4">
              <w:t>Р.Н.Бунеев</w:t>
            </w:r>
            <w:proofErr w:type="spellEnd"/>
            <w:r w:rsidRPr="00B473D4">
              <w:t>,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Е.В. Бунеева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ограмма «Литературное чтение»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B473D4">
              <w:t>Закладываются основы формирования грамотного читателя через формирование техники чтения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B473D4">
              <w:t xml:space="preserve">Предусматривает организацию самостоятельного домашнего чтения и уроки внеклассного чтения. 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proofErr w:type="gramStart"/>
            <w:r w:rsidRPr="00B473D4">
              <w:t xml:space="preserve">Ведущей является </w:t>
            </w:r>
            <w:r w:rsidRPr="00B473D4">
              <w:rPr>
                <w:i/>
              </w:rPr>
              <w:t>технология формирования типа правильной читательской деятельности (технология продуктивного чтения</w:t>
            </w:r>
            <w:proofErr w:type="gramEnd"/>
          </w:p>
        </w:tc>
      </w:tr>
      <w:tr w:rsidR="00206E0B" w:rsidRPr="00B473D4" w:rsidTr="00297021">
        <w:trPr>
          <w:cantSplit/>
          <w:trHeight w:val="603"/>
        </w:trPr>
        <w:tc>
          <w:tcPr>
            <w:tcW w:w="1021" w:type="dxa"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473D4">
              <w:rPr>
                <w:sz w:val="20"/>
                <w:szCs w:val="20"/>
              </w:rPr>
              <w:t>Математика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473D4">
              <w:rPr>
                <w:sz w:val="20"/>
                <w:szCs w:val="20"/>
              </w:rPr>
              <w:t>и информатика</w:t>
            </w: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Математика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С.А.Козлова, А.Г.Рубин, Т.Е.Демидова, А.П.</w:t>
            </w:r>
            <w:proofErr w:type="gramStart"/>
            <w:r w:rsidRPr="00B473D4">
              <w:t>Тонких</w:t>
            </w:r>
            <w:proofErr w:type="gramEnd"/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ограмма «Математика»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B473D4">
              <w:t>Ориентирована на развитие у обучающихся познавательных действий (логических, планирование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системное мышление, вычислительные навыки)</w:t>
            </w:r>
          </w:p>
        </w:tc>
      </w:tr>
      <w:tr w:rsidR="00206E0B" w:rsidRPr="00B473D4" w:rsidTr="00297021">
        <w:trPr>
          <w:cantSplit/>
          <w:trHeight w:val="721"/>
        </w:trPr>
        <w:tc>
          <w:tcPr>
            <w:tcW w:w="1021" w:type="dxa"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473D4">
              <w:rPr>
                <w:sz w:val="20"/>
                <w:szCs w:val="20"/>
              </w:rPr>
              <w:t>Обществознание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473D4">
              <w:rPr>
                <w:sz w:val="20"/>
                <w:szCs w:val="20"/>
              </w:rPr>
              <w:t>и  естествознание</w:t>
            </w: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Окружающий мир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 xml:space="preserve">А.В.Вахрушев, Д.Д.Данилов, </w:t>
            </w:r>
            <w:proofErr w:type="spellStart"/>
            <w:r w:rsidRPr="00B473D4">
              <w:t>А.С.Раутиан</w:t>
            </w:r>
            <w:proofErr w:type="spellEnd"/>
            <w:r w:rsidRPr="00B473D4">
              <w:t xml:space="preserve">, </w:t>
            </w:r>
            <w:proofErr w:type="spellStart"/>
            <w:r w:rsidRPr="00B473D4">
              <w:t>С.В.Тырин</w:t>
            </w:r>
            <w:proofErr w:type="spellEnd"/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ограмма «Окружающий мир»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spacing w:line="276" w:lineRule="auto"/>
              <w:jc w:val="both"/>
            </w:pPr>
            <w:r w:rsidRPr="00B473D4">
              <w:t>Способствует осмыслению личного опыта и приучению детей к рациональному постижению мира. Закладывает фундамент таких предметов основной школы как: физика, химия, биология, география, обществознание, история. Позволяет в рамках предмета решать проблемы экологического образования и воспитания. Помогает ученику в формировании личностного восприятия, эмоционального, оценочного отношения к окружающему миру.</w:t>
            </w:r>
          </w:p>
        </w:tc>
      </w:tr>
      <w:tr w:rsidR="00206E0B" w:rsidRPr="00B473D4" w:rsidTr="00297021">
        <w:trPr>
          <w:cantSplit/>
          <w:trHeight w:val="898"/>
        </w:trPr>
        <w:tc>
          <w:tcPr>
            <w:tcW w:w="1021" w:type="dxa"/>
            <w:vMerge w:val="restart"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473D4">
              <w:rPr>
                <w:sz w:val="20"/>
                <w:szCs w:val="20"/>
              </w:rPr>
              <w:lastRenderedPageBreak/>
              <w:t>Искусство</w:t>
            </w: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Музыка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proofErr w:type="spellStart"/>
            <w:r w:rsidRPr="00B473D4">
              <w:t>В.В.Алеев</w:t>
            </w:r>
            <w:proofErr w:type="spellEnd"/>
            <w:r w:rsidRPr="00B473D4">
              <w:t xml:space="preserve">, </w:t>
            </w:r>
            <w:proofErr w:type="spellStart"/>
            <w:r w:rsidRPr="00B473D4">
              <w:t>Т.Н.Кичак</w:t>
            </w:r>
            <w:proofErr w:type="spellEnd"/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 xml:space="preserve">Программа по музыке для </w:t>
            </w:r>
            <w:proofErr w:type="spellStart"/>
            <w:proofErr w:type="gramStart"/>
            <w:r w:rsidRPr="00B473D4">
              <w:t>общеобразова-тельных</w:t>
            </w:r>
            <w:proofErr w:type="spellEnd"/>
            <w:proofErr w:type="gramEnd"/>
            <w:r w:rsidRPr="00B473D4">
              <w:t xml:space="preserve"> учреждений. 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1-4 классы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B473D4">
              <w:t xml:space="preserve">Позволяет ввести обучающихся в мир большого музыкального искусства, научить их любить и понимать музыку во всем богатстве её форм и жанров, воспитать </w:t>
            </w:r>
            <w:proofErr w:type="gramStart"/>
            <w:r w:rsidRPr="00B473D4">
              <w:t>в</w:t>
            </w:r>
            <w:proofErr w:type="gramEnd"/>
            <w:r w:rsidRPr="00B473D4">
              <w:t xml:space="preserve"> </w:t>
            </w:r>
            <w:proofErr w:type="gramStart"/>
            <w:r w:rsidRPr="00B473D4">
              <w:t>обучающихся</w:t>
            </w:r>
            <w:proofErr w:type="gramEnd"/>
            <w:r w:rsidRPr="00B473D4">
              <w:t xml:space="preserve"> музыкальную культуру как часть всей их духовной культуры.</w:t>
            </w:r>
          </w:p>
        </w:tc>
      </w:tr>
      <w:tr w:rsidR="00206E0B" w:rsidRPr="00B473D4" w:rsidTr="00297021">
        <w:trPr>
          <w:cantSplit/>
          <w:trHeight w:val="545"/>
        </w:trPr>
        <w:tc>
          <w:tcPr>
            <w:tcW w:w="1021" w:type="dxa"/>
            <w:vMerge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Изобразительное искусство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proofErr w:type="spellStart"/>
            <w:r w:rsidRPr="00B473D4">
              <w:t>О.А.Куревина</w:t>
            </w:r>
            <w:proofErr w:type="spellEnd"/>
            <w:r w:rsidRPr="00B473D4">
              <w:t>,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Е.Д.Ковалевская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ограмма «</w:t>
            </w:r>
            <w:proofErr w:type="spellStart"/>
            <w:proofErr w:type="gramStart"/>
            <w:r w:rsidRPr="00B473D4">
              <w:t>Изобразитель-ное</w:t>
            </w:r>
            <w:proofErr w:type="spellEnd"/>
            <w:proofErr w:type="gramEnd"/>
            <w:r w:rsidRPr="00B473D4">
              <w:t xml:space="preserve"> искусство»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proofErr w:type="gramStart"/>
            <w:r w:rsidRPr="00B473D4">
              <w:t>Нацелена</w:t>
            </w:r>
            <w:proofErr w:type="gramEnd"/>
            <w:r w:rsidRPr="00B473D4">
              <w:t xml:space="preserve"> на 1) формирование образного мышления и творческого потенциала детей, 2) на развитие у них воображения, зрительной памяти, эмоционально-ценностного отношения к миру, 3) воспитание культуры личности, формирование интереса к искусству как части общечеловеческой культуры, средству познания мира и самопознания.</w:t>
            </w:r>
          </w:p>
        </w:tc>
      </w:tr>
      <w:tr w:rsidR="00206E0B" w:rsidRPr="00B473D4" w:rsidTr="00297021">
        <w:trPr>
          <w:cantSplit/>
          <w:trHeight w:val="1134"/>
        </w:trPr>
        <w:tc>
          <w:tcPr>
            <w:tcW w:w="1021" w:type="dxa"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473D4">
              <w:rPr>
                <w:sz w:val="20"/>
                <w:szCs w:val="20"/>
              </w:rPr>
              <w:t>Технология</w:t>
            </w: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Технология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 xml:space="preserve">О.А. </w:t>
            </w:r>
            <w:proofErr w:type="spellStart"/>
            <w:r w:rsidRPr="00B473D4">
              <w:t>Куревина</w:t>
            </w:r>
            <w:proofErr w:type="spellEnd"/>
            <w:r w:rsidRPr="00B473D4">
              <w:t xml:space="preserve">, Е.А. </w:t>
            </w:r>
            <w:proofErr w:type="spellStart"/>
            <w:r w:rsidRPr="00B473D4">
              <w:t>Лутцева</w:t>
            </w:r>
            <w:proofErr w:type="spellEnd"/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ограмма «Технология»</w:t>
            </w: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B473D4">
              <w:t xml:space="preserve">Цель курса: саморазвитие и развитие личности ребёнка в процессе освоения мира через его собственную творческую предметную деятельность. Методическая основа – </w:t>
            </w:r>
            <w:proofErr w:type="spellStart"/>
            <w:r w:rsidRPr="00B473D4">
              <w:t>деятельностный</w:t>
            </w:r>
            <w:proofErr w:type="spellEnd"/>
            <w:r w:rsidRPr="00B473D4">
              <w:t xml:space="preserve"> подход. Особое внимание обращается на формирование у обучающихся элементов культуры труда и художественного творчества.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r w:rsidRPr="00B473D4">
              <w:t xml:space="preserve">Предполагает взаимосвязи со всеми предметами начальной школы: математика, окружающий мир, русский язык, литературное чтение, </w:t>
            </w:r>
            <w:proofErr w:type="gramStart"/>
            <w:r w:rsidRPr="00B473D4">
              <w:t>ИЗО</w:t>
            </w:r>
            <w:proofErr w:type="gramEnd"/>
          </w:p>
        </w:tc>
      </w:tr>
      <w:tr w:rsidR="00206E0B" w:rsidRPr="00B473D4" w:rsidTr="00297021">
        <w:trPr>
          <w:cantSplit/>
          <w:trHeight w:val="2967"/>
        </w:trPr>
        <w:tc>
          <w:tcPr>
            <w:tcW w:w="1021" w:type="dxa"/>
            <w:textDirection w:val="btLr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B473D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67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  <w:rPr>
                <w:spacing w:val="-20"/>
              </w:rPr>
            </w:pPr>
            <w:r w:rsidRPr="00B473D4">
              <w:rPr>
                <w:spacing w:val="-20"/>
              </w:rPr>
              <w:t>Физическая культура</w:t>
            </w:r>
          </w:p>
        </w:tc>
        <w:tc>
          <w:tcPr>
            <w:tcW w:w="1984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А.П.Матвеев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  <w:r w:rsidRPr="00B473D4">
              <w:t>Программа «Физическая культура. 1-4 классы»</w:t>
            </w:r>
          </w:p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center"/>
            </w:pPr>
          </w:p>
        </w:tc>
        <w:tc>
          <w:tcPr>
            <w:tcW w:w="5103" w:type="dxa"/>
          </w:tcPr>
          <w:p w:rsidR="00206E0B" w:rsidRPr="00B473D4" w:rsidRDefault="00206E0B" w:rsidP="00297021">
            <w:pPr>
              <w:pStyle w:val="Style1"/>
              <w:tabs>
                <w:tab w:val="left" w:pos="0"/>
              </w:tabs>
              <w:spacing w:line="276" w:lineRule="auto"/>
              <w:jc w:val="both"/>
            </w:pPr>
            <w:proofErr w:type="gramStart"/>
            <w:r w:rsidRPr="00B473D4">
              <w:t>Нацелена</w:t>
            </w:r>
            <w:proofErr w:type="gramEnd"/>
            <w:r w:rsidRPr="00B473D4">
              <w:t xml:space="preserve"> на формирование у обучающихся начальной школы основ здорового образа жизни, развитие творческой самостоятельности посредством освоения двигательной деятельности. Реализует принципы вариативности, достаточности, «от </w:t>
            </w:r>
            <w:proofErr w:type="gramStart"/>
            <w:r w:rsidRPr="00B473D4">
              <w:t>известного</w:t>
            </w:r>
            <w:proofErr w:type="gramEnd"/>
            <w:r w:rsidRPr="00B473D4">
              <w:t xml:space="preserve"> к неизвестному» и «от простого к сложному», </w:t>
            </w:r>
            <w:proofErr w:type="spellStart"/>
            <w:r w:rsidRPr="00B473D4">
              <w:t>межпредметных</w:t>
            </w:r>
            <w:proofErr w:type="spellEnd"/>
            <w:r w:rsidRPr="00B473D4">
              <w:t xml:space="preserve"> связей, </w:t>
            </w:r>
          </w:p>
        </w:tc>
      </w:tr>
    </w:tbl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206E0B" w:rsidRPr="00B473D4" w:rsidRDefault="00206E0B" w:rsidP="00925803">
      <w:pPr>
        <w:spacing w:line="276" w:lineRule="auto"/>
        <w:ind w:firstLine="709"/>
        <w:jc w:val="center"/>
        <w:rPr>
          <w:b/>
        </w:rPr>
      </w:pPr>
    </w:p>
    <w:p w:rsidR="00E53B2F" w:rsidRPr="00B473D4" w:rsidRDefault="00BE01E0" w:rsidP="00925803">
      <w:pPr>
        <w:spacing w:line="276" w:lineRule="auto"/>
        <w:ind w:firstLine="709"/>
        <w:jc w:val="center"/>
        <w:rPr>
          <w:b/>
        </w:rPr>
      </w:pPr>
      <w:r w:rsidRPr="00B473D4">
        <w:rPr>
          <w:b/>
        </w:rPr>
        <w:lastRenderedPageBreak/>
        <w:t xml:space="preserve">3.2. </w:t>
      </w:r>
      <w:r w:rsidR="00E53B2F" w:rsidRPr="00B473D4">
        <w:rPr>
          <w:b/>
        </w:rPr>
        <w:t>П</w:t>
      </w:r>
      <w:r w:rsidR="00815C07" w:rsidRPr="00B473D4">
        <w:rPr>
          <w:b/>
        </w:rPr>
        <w:t>ЛАН ВНЕУРОЧНОЙ ДЕЯТЕЛЬНОСТИ</w:t>
      </w:r>
    </w:p>
    <w:p w:rsidR="00B1461E" w:rsidRPr="00B473D4" w:rsidRDefault="00B1461E" w:rsidP="00925803">
      <w:pPr>
        <w:spacing w:line="276" w:lineRule="auto"/>
        <w:ind w:firstLine="709"/>
        <w:jc w:val="center"/>
        <w:rPr>
          <w:b/>
        </w:rPr>
      </w:pPr>
    </w:p>
    <w:p w:rsidR="00B1461E" w:rsidRPr="00B473D4" w:rsidRDefault="00B473D4" w:rsidP="00B1461E">
      <w:pPr>
        <w:spacing w:line="276" w:lineRule="auto"/>
        <w:ind w:firstLine="709"/>
        <w:jc w:val="center"/>
        <w:rPr>
          <w:b/>
        </w:rPr>
      </w:pPr>
      <w:r>
        <w:rPr>
          <w:b/>
        </w:rPr>
        <w:t>3.2.1.</w:t>
      </w:r>
      <w:r w:rsidR="00BE01E0" w:rsidRPr="00B473D4">
        <w:rPr>
          <w:b/>
        </w:rPr>
        <w:t xml:space="preserve"> </w:t>
      </w:r>
      <w:r w:rsidR="00B1461E" w:rsidRPr="00B473D4">
        <w:rPr>
          <w:b/>
        </w:rPr>
        <w:t>Пояснительная записка</w:t>
      </w:r>
    </w:p>
    <w:p w:rsidR="00B1461E" w:rsidRPr="00B473D4" w:rsidRDefault="00B1461E" w:rsidP="00B1461E">
      <w:pPr>
        <w:spacing w:line="276" w:lineRule="auto"/>
        <w:ind w:firstLine="709"/>
        <w:jc w:val="both"/>
      </w:pPr>
      <w:r w:rsidRPr="00B473D4">
        <w:t>Для воспитания и  развития обучающихся, их теоретического мышления, познавательной активности, работы с одаренными детьми в школе организована внеурочная деятельность по следующим направлениям:</w:t>
      </w:r>
    </w:p>
    <w:p w:rsidR="00B1461E" w:rsidRPr="00B473D4" w:rsidRDefault="00B1461E" w:rsidP="00E75516">
      <w:pPr>
        <w:pStyle w:val="a8"/>
        <w:numPr>
          <w:ilvl w:val="0"/>
          <w:numId w:val="4"/>
        </w:numPr>
        <w:spacing w:after="0" w:line="276" w:lineRule="auto"/>
        <w:jc w:val="both"/>
      </w:pPr>
      <w:r w:rsidRPr="00B473D4">
        <w:t>Спортивно-оздоровительное,</w:t>
      </w:r>
    </w:p>
    <w:p w:rsidR="00B1461E" w:rsidRPr="00B473D4" w:rsidRDefault="00B1461E" w:rsidP="00E75516">
      <w:pPr>
        <w:pStyle w:val="a8"/>
        <w:numPr>
          <w:ilvl w:val="0"/>
          <w:numId w:val="4"/>
        </w:numPr>
        <w:spacing w:after="0" w:line="276" w:lineRule="auto"/>
        <w:jc w:val="both"/>
      </w:pPr>
      <w:r w:rsidRPr="00B473D4">
        <w:t>Духовно-нравственное,</w:t>
      </w:r>
    </w:p>
    <w:p w:rsidR="00B1461E" w:rsidRPr="00B473D4" w:rsidRDefault="00B1461E" w:rsidP="00E75516">
      <w:pPr>
        <w:pStyle w:val="a8"/>
        <w:numPr>
          <w:ilvl w:val="0"/>
          <w:numId w:val="4"/>
        </w:numPr>
        <w:spacing w:after="0" w:line="276" w:lineRule="auto"/>
        <w:jc w:val="both"/>
      </w:pPr>
      <w:r w:rsidRPr="00B473D4">
        <w:t>Социальное,</w:t>
      </w:r>
    </w:p>
    <w:p w:rsidR="00B1461E" w:rsidRPr="00B473D4" w:rsidRDefault="00B1461E" w:rsidP="00E75516">
      <w:pPr>
        <w:pStyle w:val="a8"/>
        <w:numPr>
          <w:ilvl w:val="0"/>
          <w:numId w:val="4"/>
        </w:numPr>
        <w:spacing w:after="0" w:line="276" w:lineRule="auto"/>
        <w:jc w:val="both"/>
      </w:pPr>
      <w:proofErr w:type="spellStart"/>
      <w:r w:rsidRPr="00B473D4">
        <w:t>Общеинтеллектуальное</w:t>
      </w:r>
      <w:proofErr w:type="spellEnd"/>
      <w:r w:rsidRPr="00B473D4">
        <w:t>,</w:t>
      </w:r>
    </w:p>
    <w:p w:rsidR="00B1461E" w:rsidRPr="00B473D4" w:rsidRDefault="00B1461E" w:rsidP="00E75516">
      <w:pPr>
        <w:pStyle w:val="a8"/>
        <w:numPr>
          <w:ilvl w:val="0"/>
          <w:numId w:val="4"/>
        </w:numPr>
        <w:spacing w:after="0" w:line="276" w:lineRule="auto"/>
        <w:jc w:val="both"/>
      </w:pPr>
      <w:r w:rsidRPr="00B473D4">
        <w:t xml:space="preserve">Общекультурное. </w:t>
      </w:r>
    </w:p>
    <w:p w:rsidR="00B1461E" w:rsidRPr="00B473D4" w:rsidRDefault="00B1461E" w:rsidP="00B1461E">
      <w:pPr>
        <w:pStyle w:val="a3"/>
        <w:spacing w:after="0" w:line="276" w:lineRule="auto"/>
        <w:ind w:left="0" w:firstLine="709"/>
      </w:pPr>
      <w:r w:rsidRPr="00B473D4">
        <w:t xml:space="preserve">Спортивно-оздоровительное направление представлено курсами </w:t>
      </w:r>
      <w:r w:rsidRPr="00B473D4">
        <w:rPr>
          <w:i/>
        </w:rPr>
        <w:t>«Подвижные игры»</w:t>
      </w:r>
      <w:r w:rsidRPr="00B473D4">
        <w:t xml:space="preserve"> и </w:t>
      </w:r>
      <w:r w:rsidRPr="00B473D4">
        <w:rPr>
          <w:i/>
        </w:rPr>
        <w:t>«</w:t>
      </w:r>
      <w:proofErr w:type="spellStart"/>
      <w:r w:rsidRPr="00B473D4">
        <w:rPr>
          <w:i/>
        </w:rPr>
        <w:t>Здоровейка</w:t>
      </w:r>
      <w:proofErr w:type="spellEnd"/>
      <w:r w:rsidRPr="00B473D4">
        <w:rPr>
          <w:i/>
        </w:rPr>
        <w:t>»</w:t>
      </w:r>
      <w:r w:rsidRPr="00B473D4">
        <w:t>. Программа первого курса ориентирована на увеличение двигательной активности школьников, обучению их выполнять   комплексы   специальных   упражнений,  направленных на формирование  правильной осанки, профилактику нарушения зрения; обучающиеся приобретут     жизненно    важные  двигательные   навыки    и   умения,      необходимые    для  жизнедеятельности   каждого  человека; освоят навыки организации и проведения подвижных игр, элементы и простейшие технические  действия игр, в процессе игровой и соревновательной деятельности будут использовать навыки   коллективного общения и взаимодействия. Курс также способствует расширению кругозора, знакомству с многообразием народов мира и особенностями национальных игр. Программа курса «</w:t>
      </w:r>
      <w:proofErr w:type="spellStart"/>
      <w:r w:rsidRPr="00B473D4">
        <w:t>Здоровейка</w:t>
      </w:r>
      <w:proofErr w:type="spellEnd"/>
      <w:r w:rsidRPr="00B473D4">
        <w:t xml:space="preserve">» заключается в мотивации обучающихся на ведение здорового образа жизни, в формировании потребности сохранения физического и психического здоровья как необходимого условия социального благополучия и успешности человека. Данная программа направлена на формирование, сохранение и укрепления здоровья младших школьников, в основу, которой положены </w:t>
      </w:r>
      <w:proofErr w:type="gramStart"/>
      <w:r w:rsidRPr="00B473D4">
        <w:t>культурологический</w:t>
      </w:r>
      <w:proofErr w:type="gramEnd"/>
      <w:r w:rsidRPr="00B473D4">
        <w:t xml:space="preserve"> и личностноориентированный подходы. </w:t>
      </w:r>
    </w:p>
    <w:p w:rsidR="00B1461E" w:rsidRPr="00B473D4" w:rsidRDefault="00B1461E" w:rsidP="00B1461E">
      <w:pPr>
        <w:pStyle w:val="23"/>
        <w:spacing w:after="0" w:line="276" w:lineRule="auto"/>
        <w:ind w:firstLine="720"/>
        <w:jc w:val="both"/>
      </w:pPr>
      <w:r w:rsidRPr="00B473D4">
        <w:t>Духовно-нравственное направление представлено курсом «Я – гражданин России». Программа курса предполагает формирование патриотических чувств и сознание на основе исторических ценностей и роли России в судьбах мира, развитие чувства гордости за свою страну; воспитание личности гражданина – патриота России, способного встать на защиту интересов страны.</w:t>
      </w:r>
    </w:p>
    <w:p w:rsidR="00B1461E" w:rsidRPr="00B473D4" w:rsidRDefault="00B1461E" w:rsidP="00B1461E">
      <w:pPr>
        <w:spacing w:line="276" w:lineRule="auto"/>
        <w:ind w:firstLine="709"/>
        <w:jc w:val="both"/>
      </w:pPr>
      <w:r w:rsidRPr="00B473D4">
        <w:t xml:space="preserve">Социальное направление представлено курсом </w:t>
      </w:r>
      <w:r w:rsidRPr="00B473D4">
        <w:rPr>
          <w:i/>
        </w:rPr>
        <w:t>«Тропинки к самому себе»</w:t>
      </w:r>
      <w:r w:rsidRPr="00B473D4">
        <w:t xml:space="preserve">, который обеспечивает адаптацию первоклассников к новой социальной роли в обществе, к условиям школьного обучения, снижение у них состояния психического дискомфорта, эмоционального напряжения развивает коммуникативные и игровые навыки. </w:t>
      </w:r>
      <w:proofErr w:type="gramStart"/>
      <w:r w:rsidRPr="00B473D4">
        <w:t xml:space="preserve">Реализация программы предусматривает проведение практических работ, тренингов, бесед, драматизации, активно используется </w:t>
      </w:r>
      <w:proofErr w:type="spellStart"/>
      <w:r w:rsidRPr="00B473D4">
        <w:t>арттерапия</w:t>
      </w:r>
      <w:proofErr w:type="spellEnd"/>
      <w:r w:rsidRPr="00B473D4">
        <w:t xml:space="preserve">, рисование, музыкальная терапия, различные методики определения и коррекции внимания, памяти, мышления, предусмотрены большие возможности для самостоятельной работы, используются игры для активного отдыха, коммуникативно-лингвистические, психотехнические, оздоровительные, для интенсивного отдыха. </w:t>
      </w:r>
      <w:proofErr w:type="gramEnd"/>
    </w:p>
    <w:p w:rsidR="00B1461E" w:rsidRPr="00B473D4" w:rsidRDefault="00B1461E" w:rsidP="00B1461E">
      <w:pPr>
        <w:spacing w:line="276" w:lineRule="auto"/>
        <w:ind w:firstLine="720"/>
        <w:jc w:val="both"/>
      </w:pPr>
      <w:proofErr w:type="spellStart"/>
      <w:r w:rsidRPr="00B473D4">
        <w:t>Общеинтеллектуальное</w:t>
      </w:r>
      <w:proofErr w:type="spellEnd"/>
      <w:r w:rsidRPr="00B473D4">
        <w:t xml:space="preserve"> направление представлено курсами «Риторика» и «Логика». Курс </w:t>
      </w:r>
      <w:r w:rsidRPr="00B473D4">
        <w:rPr>
          <w:i/>
        </w:rPr>
        <w:t>«Риторика»</w:t>
      </w:r>
      <w:r w:rsidRPr="00B473D4">
        <w:t xml:space="preserve"> обучает анализировать и оценивать общение, говорить, слушать, писать, читать, вырабатывает умение пользоваться даром слова при общении. Данная программа </w:t>
      </w:r>
      <w:r w:rsidRPr="00B473D4">
        <w:lastRenderedPageBreak/>
        <w:t xml:space="preserve">способствует формированию коммуникативно-риторических умений и навыков, инструментальных знаний о способах действий в определенных ситуациях, понятийного аппарата. Курс «Логика» создает условия для развития познавательных интересов, формирует стремление к размышлению и поиску, вызывает чувство уверенности в своих силах, в возможностях своего интеллекта. Программа помогает развивать логическое мышление, концентрацию внимания, быстроту реакции. </w:t>
      </w:r>
    </w:p>
    <w:p w:rsidR="00B1461E" w:rsidRPr="00B473D4" w:rsidRDefault="00B1461E" w:rsidP="00B1461E">
      <w:pPr>
        <w:spacing w:line="276" w:lineRule="auto"/>
        <w:ind w:firstLine="720"/>
        <w:jc w:val="both"/>
      </w:pPr>
      <w:r w:rsidRPr="00B473D4">
        <w:t>Общекультурное направление представлено курсами «Декоративное творчество» и «Красота своими руками». Программа курса «Декоративное творчество» направлена</w:t>
      </w:r>
      <w:r w:rsidRPr="00B473D4">
        <w:rPr>
          <w:i/>
        </w:rPr>
        <w:t xml:space="preserve"> </w:t>
      </w:r>
      <w:r w:rsidRPr="00B473D4">
        <w:t>на формирование творческой активности обучающихся через их практическую деятельность, способствует развитию коммуникативных навыков и художественно-образного мышления (наблюдательности, фантазии), расширению кругозора обучающихся, развитию их воображения и эмоциональной сферы, укрепления интереса к познанию окружающего мира. Программа курса «Красота своими руками» учит обучающихся своими руками изготавливать подарки, открытки, прививает эстетическую культуру, развивает фантазию,  при этом совершенствуется мелкая моторика пальцев рук, что способствует и интеллектуальному развитию.</w:t>
      </w:r>
    </w:p>
    <w:p w:rsidR="00B1461E" w:rsidRPr="00B473D4" w:rsidRDefault="00B1461E" w:rsidP="00B1461E">
      <w:pPr>
        <w:pStyle w:val="a8"/>
        <w:spacing w:after="0" w:line="276" w:lineRule="auto"/>
        <w:ind w:firstLine="708"/>
        <w:jc w:val="both"/>
      </w:pPr>
      <w:r w:rsidRPr="00B473D4">
        <w:t xml:space="preserve">В 1-х классах занятия продолжаются 35 минут; занятия для второклассников длятся 45 минут. </w:t>
      </w:r>
    </w:p>
    <w:p w:rsidR="00B1461E" w:rsidRPr="00B473D4" w:rsidRDefault="00B1461E" w:rsidP="00B1461E">
      <w:pPr>
        <w:pStyle w:val="a8"/>
        <w:spacing w:after="0" w:line="276" w:lineRule="auto"/>
        <w:ind w:firstLine="708"/>
        <w:jc w:val="both"/>
      </w:pPr>
      <w:r w:rsidRPr="00B473D4">
        <w:t>Программы внеурочной деятельности рассчитаны на 1 час в неделю (33/34 часа в год), за исключением курсов «Подвижные игры» и «Декоративное творчество», которые предполагают занятия 2 раза в неделю (66/68 часов в год).</w:t>
      </w:r>
    </w:p>
    <w:p w:rsidR="00B1461E" w:rsidRPr="00B473D4" w:rsidRDefault="00B1461E" w:rsidP="00B1461E">
      <w:pPr>
        <w:pStyle w:val="a8"/>
        <w:spacing w:after="0" w:line="276" w:lineRule="auto"/>
        <w:ind w:firstLine="708"/>
        <w:jc w:val="both"/>
      </w:pPr>
      <w:r w:rsidRPr="00B473D4">
        <w:t>Реализация программ внеурочной деятельности происходит в рамках образовательного учреждения силами учителей начальных классов, физической культуры, изобразительного искусства, технологии и школьного педагога-психолога.</w:t>
      </w:r>
    </w:p>
    <w:p w:rsidR="00B1461E" w:rsidRPr="00B473D4" w:rsidRDefault="00B1461E" w:rsidP="00B1461E">
      <w:pPr>
        <w:pStyle w:val="a8"/>
        <w:spacing w:after="0" w:line="276" w:lineRule="auto"/>
        <w:ind w:firstLine="708"/>
        <w:jc w:val="both"/>
      </w:pPr>
      <w:r w:rsidRPr="00B473D4">
        <w:t xml:space="preserve">Образовательное учреждение предоставляет обучающимся и их родителям возможность выбора  программ внеурочной деятельности. </w:t>
      </w:r>
    </w:p>
    <w:p w:rsidR="00E53B2F" w:rsidRPr="00B473D4" w:rsidRDefault="00E53B2F" w:rsidP="00925803">
      <w:pPr>
        <w:spacing w:line="276" w:lineRule="auto"/>
        <w:ind w:firstLine="709"/>
        <w:jc w:val="center"/>
      </w:pPr>
    </w:p>
    <w:tbl>
      <w:tblPr>
        <w:tblW w:w="97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0"/>
        <w:gridCol w:w="2780"/>
        <w:gridCol w:w="1011"/>
        <w:gridCol w:w="899"/>
        <w:gridCol w:w="851"/>
        <w:gridCol w:w="850"/>
        <w:gridCol w:w="993"/>
      </w:tblGrid>
      <w:tr w:rsidR="001B6DFC" w:rsidRPr="00B473D4" w:rsidTr="001B6DFC">
        <w:trPr>
          <w:trHeight w:val="63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473D4">
              <w:rPr>
                <w:b/>
                <w:bCs/>
                <w:i/>
                <w:iCs/>
              </w:rPr>
              <w:t>Направления развития личности</w:t>
            </w:r>
          </w:p>
        </w:tc>
        <w:tc>
          <w:tcPr>
            <w:tcW w:w="2780" w:type="dxa"/>
            <w:vMerge w:val="restart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B473D4">
              <w:rPr>
                <w:b/>
                <w:bCs/>
                <w:i/>
                <w:iCs/>
              </w:rPr>
              <w:t xml:space="preserve">Наименование </w:t>
            </w:r>
            <w:proofErr w:type="gramStart"/>
            <w:r w:rsidRPr="00B473D4">
              <w:rPr>
                <w:b/>
                <w:bCs/>
                <w:i/>
                <w:iCs/>
              </w:rPr>
              <w:t>рабочей</w:t>
            </w:r>
            <w:proofErr w:type="gramEnd"/>
            <w:r w:rsidRPr="00B473D4">
              <w:rPr>
                <w:b/>
                <w:bCs/>
                <w:i/>
                <w:iCs/>
              </w:rPr>
              <w:t xml:space="preserve"> программы</w:t>
            </w:r>
          </w:p>
        </w:tc>
        <w:tc>
          <w:tcPr>
            <w:tcW w:w="4604" w:type="dxa"/>
            <w:gridSpan w:val="5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Количество часов в неделю</w:t>
            </w:r>
          </w:p>
        </w:tc>
      </w:tr>
      <w:tr w:rsidR="001B6DFC" w:rsidRPr="00B473D4" w:rsidTr="001B6DFC">
        <w:trPr>
          <w:trHeight w:val="810"/>
        </w:trPr>
        <w:tc>
          <w:tcPr>
            <w:tcW w:w="2320" w:type="dxa"/>
            <w:vMerge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2780" w:type="dxa"/>
            <w:vMerge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rPr>
                <w:b/>
                <w:bCs/>
                <w:i/>
                <w:iCs/>
              </w:rPr>
            </w:pPr>
          </w:p>
        </w:tc>
        <w:tc>
          <w:tcPr>
            <w:tcW w:w="1011" w:type="dxa"/>
            <w:shd w:val="clear" w:color="auto" w:fill="auto"/>
            <w:vAlign w:val="bottom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1 "А"</w:t>
            </w:r>
          </w:p>
        </w:tc>
        <w:tc>
          <w:tcPr>
            <w:tcW w:w="899" w:type="dxa"/>
            <w:shd w:val="clear" w:color="auto" w:fill="auto"/>
            <w:vAlign w:val="bottom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1 "Б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2 "А"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2 "Б"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Всего</w:t>
            </w:r>
          </w:p>
        </w:tc>
      </w:tr>
      <w:tr w:rsidR="001B6DFC" w:rsidRPr="00B473D4" w:rsidTr="001B6DFC">
        <w:trPr>
          <w:trHeight w:val="765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B473D4">
              <w:rPr>
                <w:i/>
                <w:iCs/>
              </w:rPr>
              <w:t>Спортивно-оздоровитель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Подвижные игры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8</w:t>
            </w:r>
          </w:p>
        </w:tc>
      </w:tr>
      <w:tr w:rsidR="001B6DFC" w:rsidRPr="00B473D4" w:rsidTr="001B6DFC">
        <w:trPr>
          <w:trHeight w:val="720"/>
        </w:trPr>
        <w:tc>
          <w:tcPr>
            <w:tcW w:w="2320" w:type="dxa"/>
            <w:vMerge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proofErr w:type="spellStart"/>
            <w:r w:rsidRPr="00B473D4">
              <w:t>Здоровейка</w:t>
            </w:r>
            <w:proofErr w:type="spellEnd"/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4</w:t>
            </w:r>
          </w:p>
        </w:tc>
      </w:tr>
      <w:tr w:rsidR="001B6DFC" w:rsidRPr="00B473D4" w:rsidTr="001B6DFC">
        <w:trPr>
          <w:trHeight w:val="885"/>
        </w:trPr>
        <w:tc>
          <w:tcPr>
            <w:tcW w:w="232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B473D4">
              <w:rPr>
                <w:i/>
                <w:iCs/>
              </w:rPr>
              <w:t>Духовно-нравствен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Я - гражданин России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4</w:t>
            </w:r>
          </w:p>
        </w:tc>
      </w:tr>
      <w:tr w:rsidR="001B6DFC" w:rsidRPr="00B473D4" w:rsidTr="001B6DFC">
        <w:trPr>
          <w:trHeight w:val="780"/>
        </w:trPr>
        <w:tc>
          <w:tcPr>
            <w:tcW w:w="232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B473D4">
              <w:rPr>
                <w:i/>
                <w:iCs/>
              </w:rPr>
              <w:t>Социаль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Тропинки к самому себе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4</w:t>
            </w:r>
          </w:p>
        </w:tc>
      </w:tr>
      <w:tr w:rsidR="001B6DFC" w:rsidRPr="00B473D4" w:rsidTr="001B6DFC">
        <w:trPr>
          <w:trHeight w:val="690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i/>
                <w:iCs/>
              </w:rPr>
            </w:pPr>
            <w:proofErr w:type="spellStart"/>
            <w:r w:rsidRPr="00B473D4">
              <w:rPr>
                <w:i/>
                <w:iCs/>
              </w:rPr>
              <w:t>Общеинтеллекту-альное</w:t>
            </w:r>
            <w:proofErr w:type="spellEnd"/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Ритори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4</w:t>
            </w:r>
          </w:p>
        </w:tc>
      </w:tr>
      <w:tr w:rsidR="001B6DFC" w:rsidRPr="00B473D4" w:rsidTr="001B6DFC">
        <w:trPr>
          <w:trHeight w:val="690"/>
        </w:trPr>
        <w:tc>
          <w:tcPr>
            <w:tcW w:w="2320" w:type="dxa"/>
            <w:vMerge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Логика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4</w:t>
            </w:r>
          </w:p>
        </w:tc>
      </w:tr>
      <w:tr w:rsidR="001B6DFC" w:rsidRPr="00B473D4" w:rsidTr="001B6DFC">
        <w:trPr>
          <w:trHeight w:val="885"/>
        </w:trPr>
        <w:tc>
          <w:tcPr>
            <w:tcW w:w="2320" w:type="dxa"/>
            <w:vMerge w:val="restart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i/>
                <w:iCs/>
              </w:rPr>
            </w:pPr>
            <w:r w:rsidRPr="00B473D4">
              <w:rPr>
                <w:i/>
                <w:iCs/>
              </w:rPr>
              <w:t>Общекультурное</w:t>
            </w: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Декоративное творчество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8</w:t>
            </w:r>
          </w:p>
        </w:tc>
      </w:tr>
      <w:tr w:rsidR="001B6DFC" w:rsidRPr="00B473D4" w:rsidTr="001B6DFC">
        <w:trPr>
          <w:trHeight w:val="735"/>
        </w:trPr>
        <w:tc>
          <w:tcPr>
            <w:tcW w:w="2320" w:type="dxa"/>
            <w:vMerge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rPr>
                <w:i/>
                <w:iCs/>
              </w:rPr>
            </w:pPr>
          </w:p>
        </w:tc>
        <w:tc>
          <w:tcPr>
            <w:tcW w:w="278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Красота своими руками</w:t>
            </w:r>
          </w:p>
        </w:tc>
        <w:tc>
          <w:tcPr>
            <w:tcW w:w="101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4</w:t>
            </w:r>
          </w:p>
        </w:tc>
      </w:tr>
      <w:tr w:rsidR="001B6DFC" w:rsidRPr="00B473D4" w:rsidTr="001B6DFC">
        <w:trPr>
          <w:trHeight w:val="645"/>
        </w:trPr>
        <w:tc>
          <w:tcPr>
            <w:tcW w:w="2320" w:type="dxa"/>
            <w:shd w:val="clear" w:color="000000" w:fill="CCCCFF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</w:pPr>
            <w:r w:rsidRPr="00B473D4">
              <w:t> </w:t>
            </w:r>
          </w:p>
        </w:tc>
        <w:tc>
          <w:tcPr>
            <w:tcW w:w="2780" w:type="dxa"/>
            <w:shd w:val="clear" w:color="000000" w:fill="CCCCFF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rPr>
                <w:b/>
                <w:bCs/>
              </w:rPr>
            </w:pPr>
            <w:r w:rsidRPr="00B473D4">
              <w:rPr>
                <w:b/>
                <w:bCs/>
              </w:rPr>
              <w:t>ИТОГО:</w:t>
            </w:r>
          </w:p>
        </w:tc>
        <w:tc>
          <w:tcPr>
            <w:tcW w:w="1011" w:type="dxa"/>
            <w:shd w:val="clear" w:color="000000" w:fill="CCCCFF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10</w:t>
            </w:r>
          </w:p>
        </w:tc>
        <w:tc>
          <w:tcPr>
            <w:tcW w:w="899" w:type="dxa"/>
            <w:shd w:val="clear" w:color="000000" w:fill="CCCCFF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10</w:t>
            </w:r>
          </w:p>
        </w:tc>
        <w:tc>
          <w:tcPr>
            <w:tcW w:w="851" w:type="dxa"/>
            <w:shd w:val="clear" w:color="000000" w:fill="CCCCFF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10</w:t>
            </w:r>
          </w:p>
        </w:tc>
        <w:tc>
          <w:tcPr>
            <w:tcW w:w="850" w:type="dxa"/>
            <w:shd w:val="clear" w:color="000000" w:fill="CCCCFF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10</w:t>
            </w:r>
          </w:p>
        </w:tc>
        <w:tc>
          <w:tcPr>
            <w:tcW w:w="993" w:type="dxa"/>
            <w:shd w:val="clear" w:color="000000" w:fill="CCCCFF"/>
            <w:vAlign w:val="center"/>
            <w:hideMark/>
          </w:tcPr>
          <w:p w:rsidR="001B6DFC" w:rsidRPr="00B473D4" w:rsidRDefault="001B6DF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40</w:t>
            </w:r>
          </w:p>
        </w:tc>
      </w:tr>
    </w:tbl>
    <w:p w:rsidR="00E53B2F" w:rsidRPr="00B473D4" w:rsidRDefault="00E53B2F" w:rsidP="00925803">
      <w:pPr>
        <w:spacing w:line="276" w:lineRule="auto"/>
        <w:ind w:firstLine="709"/>
        <w:jc w:val="both"/>
        <w:rPr>
          <w:b/>
        </w:rPr>
      </w:pPr>
    </w:p>
    <w:p w:rsidR="00B1461E" w:rsidRPr="00B473D4" w:rsidRDefault="00B1461E" w:rsidP="00B1461E">
      <w:pPr>
        <w:spacing w:after="200" w:line="276" w:lineRule="auto"/>
        <w:ind w:firstLine="709"/>
        <w:jc w:val="center"/>
        <w:rPr>
          <w:b/>
        </w:rPr>
      </w:pPr>
    </w:p>
    <w:p w:rsidR="009031EC" w:rsidRPr="00B473D4" w:rsidRDefault="00BE01E0" w:rsidP="00B1461E">
      <w:pPr>
        <w:spacing w:after="200" w:line="276" w:lineRule="auto"/>
        <w:ind w:firstLine="709"/>
        <w:jc w:val="center"/>
        <w:rPr>
          <w:b/>
        </w:rPr>
      </w:pPr>
      <w:r w:rsidRPr="00B473D4">
        <w:rPr>
          <w:b/>
        </w:rPr>
        <w:t>3.2.</w:t>
      </w:r>
      <w:r w:rsidR="00B473D4">
        <w:rPr>
          <w:b/>
        </w:rPr>
        <w:t>2.</w:t>
      </w:r>
      <w:r w:rsidRPr="00B473D4">
        <w:rPr>
          <w:b/>
        </w:rPr>
        <w:t xml:space="preserve"> </w:t>
      </w:r>
      <w:r w:rsidR="009031EC" w:rsidRPr="00B473D4">
        <w:rPr>
          <w:b/>
        </w:rPr>
        <w:t>Орга</w:t>
      </w:r>
      <w:r w:rsidR="00B1461E" w:rsidRPr="00B473D4">
        <w:rPr>
          <w:b/>
        </w:rPr>
        <w:t>низация внеурочной деятельнос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50"/>
        <w:gridCol w:w="2286"/>
        <w:gridCol w:w="4703"/>
      </w:tblGrid>
      <w:tr w:rsidR="009031EC" w:rsidRPr="00B473D4" w:rsidTr="00B1461E">
        <w:tc>
          <w:tcPr>
            <w:tcW w:w="2447" w:type="dxa"/>
          </w:tcPr>
          <w:p w:rsidR="009031EC" w:rsidRPr="00B473D4" w:rsidRDefault="009031EC" w:rsidP="00925803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</w:rPr>
              <w:t>Направление</w:t>
            </w:r>
          </w:p>
        </w:tc>
        <w:tc>
          <w:tcPr>
            <w:tcW w:w="2305" w:type="dxa"/>
          </w:tcPr>
          <w:p w:rsidR="009031EC" w:rsidRPr="00B473D4" w:rsidRDefault="009031EC" w:rsidP="00925803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</w:rPr>
              <w:t>Какими курсами представлено</w:t>
            </w:r>
          </w:p>
        </w:tc>
        <w:tc>
          <w:tcPr>
            <w:tcW w:w="4887" w:type="dxa"/>
          </w:tcPr>
          <w:p w:rsidR="009031EC" w:rsidRPr="00B473D4" w:rsidRDefault="009031EC" w:rsidP="00B1461E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</w:rPr>
              <w:t>Особенности программ</w:t>
            </w:r>
          </w:p>
        </w:tc>
      </w:tr>
      <w:tr w:rsidR="009031EC" w:rsidRPr="00B473D4" w:rsidTr="00B1461E">
        <w:tc>
          <w:tcPr>
            <w:tcW w:w="2447" w:type="dxa"/>
          </w:tcPr>
          <w:p w:rsidR="009031EC" w:rsidRPr="00B473D4" w:rsidRDefault="009031EC" w:rsidP="00925803">
            <w:pPr>
              <w:spacing w:line="276" w:lineRule="auto"/>
              <w:ind w:left="-142" w:firstLine="142"/>
              <w:jc w:val="both"/>
            </w:pPr>
            <w:r w:rsidRPr="00B473D4">
              <w:t>Спортивно-оздоровительное</w:t>
            </w:r>
          </w:p>
        </w:tc>
        <w:tc>
          <w:tcPr>
            <w:tcW w:w="2305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>Подвижные игры</w:t>
            </w:r>
            <w:r w:rsidR="00B1461E" w:rsidRPr="00B473D4">
              <w:t>,</w:t>
            </w:r>
          </w:p>
          <w:p w:rsidR="00B1461E" w:rsidRPr="00B473D4" w:rsidRDefault="00B1461E" w:rsidP="00925803">
            <w:pPr>
              <w:spacing w:line="276" w:lineRule="auto"/>
              <w:jc w:val="both"/>
            </w:pPr>
            <w:proofErr w:type="spellStart"/>
            <w:r w:rsidRPr="00B473D4">
              <w:t>Здоровейка</w:t>
            </w:r>
            <w:proofErr w:type="spellEnd"/>
          </w:p>
        </w:tc>
        <w:tc>
          <w:tcPr>
            <w:tcW w:w="4887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 xml:space="preserve">Включает в себя  танцевальные упражнения, аэробику, гимнастику, игры, обучающие двигательным действиям, нацеленным на укрепление здоровья, развитие основных физических качеств и повышение функциональных возможностей организма; развивающие основные физические качества, координационные, </w:t>
            </w:r>
            <w:proofErr w:type="spellStart"/>
            <w:r w:rsidRPr="00B473D4">
              <w:t>ориентационно-пространственные</w:t>
            </w:r>
            <w:proofErr w:type="spellEnd"/>
            <w:r w:rsidRPr="00B473D4">
              <w:t xml:space="preserve">, временные, ритмические способности. </w:t>
            </w:r>
            <w:proofErr w:type="gramStart"/>
            <w:r w:rsidRPr="00B473D4">
              <w:t>Нацелена</w:t>
            </w:r>
            <w:proofErr w:type="gramEnd"/>
            <w:r w:rsidRPr="00B473D4">
              <w:t xml:space="preserve"> также на обучение навыкам и умениям в физкультурно-оздоровительной деятельности, самостоятельной организации занятий физическими упражнениями под музыку; формирование представления о здоровом образе жизни, влиянии движения и музыки на состояние организма; культуры движений, обогащение двигательного опыта физическими упражнениями с </w:t>
            </w:r>
            <w:proofErr w:type="spellStart"/>
            <w:r w:rsidRPr="00B473D4">
              <w:t>общеразвивающей</w:t>
            </w:r>
            <w:proofErr w:type="spellEnd"/>
            <w:r w:rsidRPr="00B473D4">
              <w:t xml:space="preserve"> и корригирующей направленностью;</w:t>
            </w:r>
          </w:p>
        </w:tc>
      </w:tr>
      <w:tr w:rsidR="009031EC" w:rsidRPr="00B473D4" w:rsidTr="00B1461E">
        <w:trPr>
          <w:trHeight w:val="1694"/>
        </w:trPr>
        <w:tc>
          <w:tcPr>
            <w:tcW w:w="2447" w:type="dxa"/>
          </w:tcPr>
          <w:p w:rsidR="009031EC" w:rsidRPr="00B473D4" w:rsidRDefault="00B1461E" w:rsidP="00925803">
            <w:pPr>
              <w:spacing w:line="276" w:lineRule="auto"/>
              <w:jc w:val="both"/>
            </w:pPr>
            <w:r w:rsidRPr="00B473D4">
              <w:t>Социальное</w:t>
            </w:r>
          </w:p>
        </w:tc>
        <w:tc>
          <w:tcPr>
            <w:tcW w:w="2305" w:type="dxa"/>
          </w:tcPr>
          <w:p w:rsidR="009031EC" w:rsidRPr="00B473D4" w:rsidRDefault="009031EC" w:rsidP="00815C07">
            <w:pPr>
              <w:spacing w:line="276" w:lineRule="auto"/>
            </w:pPr>
            <w:r w:rsidRPr="00B473D4">
              <w:t>Психологический практикум «</w:t>
            </w:r>
            <w:r w:rsidR="00B1461E" w:rsidRPr="00B473D4">
              <w:t>Тропинки к самому себе</w:t>
            </w:r>
            <w:r w:rsidRPr="00B473D4">
              <w:t>»</w:t>
            </w:r>
          </w:p>
        </w:tc>
        <w:tc>
          <w:tcPr>
            <w:tcW w:w="4887" w:type="dxa"/>
          </w:tcPr>
          <w:p w:rsidR="009031EC" w:rsidRPr="00B473D4" w:rsidRDefault="009031EC" w:rsidP="00925803">
            <w:pPr>
              <w:tabs>
                <w:tab w:val="num" w:pos="1260"/>
              </w:tabs>
              <w:spacing w:line="276" w:lineRule="auto"/>
              <w:jc w:val="both"/>
            </w:pPr>
            <w:r w:rsidRPr="00B473D4">
              <w:t xml:space="preserve">Предназначена для работы с детьми младшего школьного возраста, направлена на решение проблемы адаптации младших школьников, снижение у них состояния психического дискомфорта, эмоционального напряжения. Основная форма занятий – игра. </w:t>
            </w:r>
          </w:p>
        </w:tc>
      </w:tr>
      <w:tr w:rsidR="009031EC" w:rsidRPr="00B473D4" w:rsidTr="00B1461E">
        <w:tc>
          <w:tcPr>
            <w:tcW w:w="2447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lastRenderedPageBreak/>
              <w:t>Духовно-нравственное</w:t>
            </w:r>
          </w:p>
        </w:tc>
        <w:tc>
          <w:tcPr>
            <w:tcW w:w="2305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>Я – гражданин России</w:t>
            </w:r>
          </w:p>
        </w:tc>
        <w:tc>
          <w:tcPr>
            <w:tcW w:w="4887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 xml:space="preserve">Программа направлена на системный подход к формированию гражданской позиции школьника, создание условий для его самопознания и самовоспитания.                       </w:t>
            </w:r>
          </w:p>
        </w:tc>
      </w:tr>
      <w:tr w:rsidR="009031EC" w:rsidRPr="00B473D4" w:rsidTr="00B1461E">
        <w:tc>
          <w:tcPr>
            <w:tcW w:w="2447" w:type="dxa"/>
            <w:vMerge w:val="restart"/>
          </w:tcPr>
          <w:p w:rsidR="009031EC" w:rsidRPr="00B473D4" w:rsidRDefault="009031EC" w:rsidP="00925803">
            <w:pPr>
              <w:spacing w:line="276" w:lineRule="auto"/>
              <w:jc w:val="both"/>
            </w:pPr>
            <w:proofErr w:type="spellStart"/>
            <w:r w:rsidRPr="00B473D4">
              <w:t>Общеинтеллектуальное</w:t>
            </w:r>
            <w:proofErr w:type="spellEnd"/>
            <w:r w:rsidRPr="00B473D4">
              <w:t xml:space="preserve"> </w:t>
            </w:r>
          </w:p>
        </w:tc>
        <w:tc>
          <w:tcPr>
            <w:tcW w:w="2305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>Риторика</w:t>
            </w:r>
          </w:p>
        </w:tc>
        <w:tc>
          <w:tcPr>
            <w:tcW w:w="4887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>Способствует формированию коммуникативных, речевых умений и навыков, творческому развитию. Большое внимание уделено ролевым играм, круглым столам, дискуссиям, работе с текстом.</w:t>
            </w:r>
          </w:p>
        </w:tc>
      </w:tr>
      <w:tr w:rsidR="009031EC" w:rsidRPr="00B473D4" w:rsidTr="00B1461E">
        <w:tc>
          <w:tcPr>
            <w:tcW w:w="2447" w:type="dxa"/>
            <w:vMerge/>
          </w:tcPr>
          <w:p w:rsidR="009031EC" w:rsidRPr="00B473D4" w:rsidRDefault="009031EC" w:rsidP="00925803">
            <w:pPr>
              <w:spacing w:line="276" w:lineRule="auto"/>
              <w:jc w:val="both"/>
            </w:pPr>
          </w:p>
        </w:tc>
        <w:tc>
          <w:tcPr>
            <w:tcW w:w="2305" w:type="dxa"/>
          </w:tcPr>
          <w:p w:rsidR="009031EC" w:rsidRPr="00B473D4" w:rsidRDefault="009031EC" w:rsidP="00B1461E">
            <w:pPr>
              <w:spacing w:line="276" w:lineRule="auto"/>
              <w:jc w:val="both"/>
            </w:pPr>
            <w:r w:rsidRPr="00B473D4">
              <w:t>Логик</w:t>
            </w:r>
            <w:r w:rsidR="00B1461E" w:rsidRPr="00B473D4">
              <w:t>а</w:t>
            </w:r>
          </w:p>
        </w:tc>
        <w:tc>
          <w:tcPr>
            <w:tcW w:w="4887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proofErr w:type="gramStart"/>
            <w:r w:rsidRPr="00B473D4">
              <w:t>Направлена</w:t>
            </w:r>
            <w:proofErr w:type="gramEnd"/>
            <w:r w:rsidRPr="00B473D4">
              <w:t xml:space="preserve"> на развитие самостоятельного поискового, исследовательского мышления, формирование творческой активности обучающихся. </w:t>
            </w:r>
          </w:p>
        </w:tc>
      </w:tr>
      <w:tr w:rsidR="009031EC" w:rsidRPr="00B473D4" w:rsidTr="00B1461E">
        <w:trPr>
          <w:trHeight w:val="2793"/>
        </w:trPr>
        <w:tc>
          <w:tcPr>
            <w:tcW w:w="2447" w:type="dxa"/>
            <w:vMerge w:val="restart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 xml:space="preserve">Общекультурное </w:t>
            </w:r>
          </w:p>
        </w:tc>
        <w:tc>
          <w:tcPr>
            <w:tcW w:w="2305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>Юный декоратор</w:t>
            </w:r>
          </w:p>
        </w:tc>
        <w:tc>
          <w:tcPr>
            <w:tcW w:w="4887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 xml:space="preserve">Программа  знакомит со следующими направлениями декоративно – прикладного творчества: </w:t>
            </w:r>
            <w:proofErr w:type="spellStart"/>
            <w:r w:rsidRPr="00B473D4">
              <w:t>пластилинография</w:t>
            </w:r>
            <w:proofErr w:type="spellEnd"/>
            <w:r w:rsidRPr="00B473D4">
              <w:t xml:space="preserve">, </w:t>
            </w:r>
            <w:proofErr w:type="spellStart"/>
            <w:r w:rsidRPr="00B473D4">
              <w:t>бисероплетение</w:t>
            </w:r>
            <w:proofErr w:type="spellEnd"/>
            <w:r w:rsidRPr="00B473D4">
              <w:t xml:space="preserve">, </w:t>
            </w:r>
            <w:proofErr w:type="spellStart"/>
            <w:r w:rsidRPr="00B473D4">
              <w:t>бумагопластика</w:t>
            </w:r>
            <w:proofErr w:type="spellEnd"/>
            <w:r w:rsidRPr="00B473D4">
              <w:t xml:space="preserve">,  изготовление кукол.  Большое внимание уделяется творческим заданиям, в ходе выполнения которых у детей формируется творческая и познавательная активность. Значительное место в содержании программы занимают вопросы композиции, </w:t>
            </w:r>
            <w:proofErr w:type="spellStart"/>
            <w:r w:rsidRPr="00B473D4">
              <w:t>цветоведения</w:t>
            </w:r>
            <w:proofErr w:type="spellEnd"/>
            <w:r w:rsidRPr="00B473D4">
              <w:t xml:space="preserve">. </w:t>
            </w:r>
          </w:p>
        </w:tc>
      </w:tr>
      <w:tr w:rsidR="009031EC" w:rsidRPr="00B473D4" w:rsidTr="00B1461E">
        <w:tc>
          <w:tcPr>
            <w:tcW w:w="2447" w:type="dxa"/>
            <w:vMerge/>
          </w:tcPr>
          <w:p w:rsidR="009031EC" w:rsidRPr="00B473D4" w:rsidRDefault="009031EC" w:rsidP="00925803">
            <w:pPr>
              <w:spacing w:line="276" w:lineRule="auto"/>
              <w:jc w:val="both"/>
            </w:pPr>
          </w:p>
        </w:tc>
        <w:tc>
          <w:tcPr>
            <w:tcW w:w="2305" w:type="dxa"/>
          </w:tcPr>
          <w:p w:rsidR="009031EC" w:rsidRPr="00B473D4" w:rsidRDefault="009031EC" w:rsidP="00925803">
            <w:pPr>
              <w:spacing w:line="276" w:lineRule="auto"/>
              <w:jc w:val="both"/>
            </w:pPr>
            <w:r w:rsidRPr="00B473D4">
              <w:t>Красота своими руками</w:t>
            </w:r>
            <w:r w:rsidR="00B1461E" w:rsidRPr="00B473D4">
              <w:t>,</w:t>
            </w:r>
          </w:p>
          <w:p w:rsidR="00B1461E" w:rsidRPr="00B473D4" w:rsidRDefault="00B1461E" w:rsidP="00925803">
            <w:pPr>
              <w:spacing w:line="276" w:lineRule="auto"/>
              <w:jc w:val="both"/>
            </w:pPr>
            <w:r w:rsidRPr="00B473D4">
              <w:t>Декоративное творчество</w:t>
            </w:r>
          </w:p>
        </w:tc>
        <w:tc>
          <w:tcPr>
            <w:tcW w:w="4887" w:type="dxa"/>
          </w:tcPr>
          <w:p w:rsidR="009031EC" w:rsidRPr="00B473D4" w:rsidRDefault="009031EC" w:rsidP="00925803">
            <w:pPr>
              <w:shd w:val="clear" w:color="auto" w:fill="FFFFFF"/>
              <w:spacing w:before="100" w:beforeAutospacing="1" w:after="100" w:afterAutospacing="1" w:line="276" w:lineRule="auto"/>
              <w:ind w:left="34"/>
              <w:jc w:val="both"/>
            </w:pPr>
            <w:r w:rsidRPr="00B473D4">
              <w:t xml:space="preserve">Программа нацелена на приобщение через декоративное творчество к искусству, развитие эстетической отзывчивости, формирование творческой и созидающей личности, всестороннее интеллектуальное и эстетическое развитие младших школьников.      Программа предполагает </w:t>
            </w:r>
            <w:r w:rsidRPr="00B473D4">
              <w:rPr>
                <w:bCs/>
              </w:rPr>
              <w:t>кружковой уровень</w:t>
            </w:r>
            <w:r w:rsidRPr="00B473D4">
              <w:t xml:space="preserve"> освоения знаний и практических навыков</w:t>
            </w:r>
            <w:r w:rsidRPr="00B473D4">
              <w:rPr>
                <w:spacing w:val="-3"/>
              </w:rPr>
              <w:t xml:space="preserve">. </w:t>
            </w:r>
          </w:p>
        </w:tc>
      </w:tr>
    </w:tbl>
    <w:p w:rsidR="009031EC" w:rsidRPr="00B473D4" w:rsidRDefault="009031EC" w:rsidP="00925803">
      <w:pPr>
        <w:spacing w:line="276" w:lineRule="auto"/>
        <w:ind w:firstLine="709"/>
        <w:jc w:val="both"/>
        <w:rPr>
          <w:sz w:val="22"/>
          <w:szCs w:val="22"/>
        </w:rPr>
      </w:pPr>
    </w:p>
    <w:p w:rsidR="009031EC" w:rsidRPr="00B473D4" w:rsidRDefault="009031EC" w:rsidP="00925803">
      <w:pPr>
        <w:spacing w:line="276" w:lineRule="auto"/>
        <w:ind w:firstLine="709"/>
        <w:jc w:val="both"/>
      </w:pPr>
    </w:p>
    <w:p w:rsidR="009031EC" w:rsidRPr="00B473D4" w:rsidRDefault="009031EC" w:rsidP="00925803">
      <w:pPr>
        <w:spacing w:line="276" w:lineRule="auto"/>
        <w:ind w:firstLine="709"/>
        <w:jc w:val="both"/>
      </w:pPr>
    </w:p>
    <w:p w:rsidR="009031EC" w:rsidRPr="00B473D4" w:rsidRDefault="009031EC" w:rsidP="00925803">
      <w:pPr>
        <w:spacing w:line="276" w:lineRule="auto"/>
        <w:ind w:firstLine="709"/>
        <w:jc w:val="both"/>
      </w:pPr>
    </w:p>
    <w:p w:rsidR="009031EC" w:rsidRPr="00B473D4" w:rsidRDefault="009031EC" w:rsidP="00925803">
      <w:pPr>
        <w:spacing w:line="276" w:lineRule="auto"/>
        <w:ind w:firstLine="709"/>
        <w:jc w:val="both"/>
      </w:pPr>
    </w:p>
    <w:p w:rsidR="009031EC" w:rsidRPr="00B473D4" w:rsidRDefault="009031EC" w:rsidP="00925803">
      <w:pPr>
        <w:spacing w:line="276" w:lineRule="auto"/>
        <w:ind w:firstLine="709"/>
        <w:jc w:val="both"/>
      </w:pP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  <w:rPr>
          <w:b/>
        </w:rPr>
      </w:pP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  <w:rPr>
          <w:b/>
        </w:rPr>
      </w:pP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  <w:rPr>
          <w:b/>
        </w:rPr>
      </w:pP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  <w:rPr>
          <w:b/>
        </w:rPr>
      </w:pPr>
    </w:p>
    <w:p w:rsidR="00E53B2F" w:rsidRPr="00B473D4" w:rsidRDefault="00E53B2F" w:rsidP="00925803">
      <w:pPr>
        <w:pStyle w:val="a8"/>
        <w:spacing w:after="0" w:line="276" w:lineRule="auto"/>
        <w:ind w:firstLine="709"/>
        <w:jc w:val="both"/>
        <w:rPr>
          <w:b/>
        </w:rPr>
      </w:pPr>
    </w:p>
    <w:p w:rsidR="00E53B2F" w:rsidRPr="00B473D4" w:rsidRDefault="00B473D4" w:rsidP="00925803">
      <w:pPr>
        <w:pStyle w:val="Zag1"/>
        <w:tabs>
          <w:tab w:val="left" w:leader="dot" w:pos="624"/>
        </w:tabs>
        <w:spacing w:after="0" w:line="276" w:lineRule="auto"/>
        <w:ind w:firstLine="709"/>
        <w:rPr>
          <w:rStyle w:val="Zag11"/>
          <w:rFonts w:eastAsia="@Arial Unicode MS"/>
          <w:color w:val="auto"/>
          <w:lang w:val="ru-RU"/>
        </w:rPr>
      </w:pPr>
      <w:r>
        <w:rPr>
          <w:rStyle w:val="Zag11"/>
          <w:rFonts w:eastAsia="@Arial Unicode MS"/>
          <w:color w:val="auto"/>
          <w:lang w:val="ru-RU"/>
        </w:rPr>
        <w:lastRenderedPageBreak/>
        <w:t>3.2.3.</w:t>
      </w:r>
      <w:r w:rsidR="00BE01E0" w:rsidRPr="00B473D4">
        <w:rPr>
          <w:rStyle w:val="Zag11"/>
          <w:rFonts w:eastAsia="@Arial Unicode MS"/>
          <w:color w:val="auto"/>
          <w:lang w:val="ru-RU"/>
        </w:rPr>
        <w:t xml:space="preserve"> </w:t>
      </w:r>
      <w:r w:rsidR="00E53B2F" w:rsidRPr="00B473D4">
        <w:rPr>
          <w:rStyle w:val="Zag11"/>
          <w:rFonts w:eastAsia="@Arial Unicode MS"/>
          <w:color w:val="auto"/>
          <w:lang w:val="ru-RU"/>
        </w:rPr>
        <w:t>Особенности реализации внеурочной деятельности</w:t>
      </w:r>
    </w:p>
    <w:p w:rsidR="00B062E7" w:rsidRPr="00B473D4" w:rsidRDefault="00B062E7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</w:p>
    <w:p w:rsidR="009A119D" w:rsidRPr="00B473D4" w:rsidRDefault="009A119D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  <w:r w:rsidRPr="00B473D4">
        <w:rPr>
          <w:rStyle w:val="Zag11"/>
          <w:rFonts w:eastAsia="@Arial Unicode MS"/>
          <w:b w:val="0"/>
          <w:color w:val="auto"/>
          <w:lang w:val="ru-RU"/>
        </w:rPr>
        <w:t xml:space="preserve">План внеурочной деятельности обеспечивает учет индивидуальных особенностей и </w:t>
      </w:r>
      <w:proofErr w:type="gramStart"/>
      <w:r w:rsidRPr="00B473D4">
        <w:rPr>
          <w:rStyle w:val="Zag11"/>
          <w:rFonts w:eastAsia="@Arial Unicode MS"/>
          <w:b w:val="0"/>
          <w:color w:val="auto"/>
          <w:lang w:val="ru-RU"/>
        </w:rPr>
        <w:t>потребностей</w:t>
      </w:r>
      <w:proofErr w:type="gramEnd"/>
      <w:r w:rsidRPr="00B473D4">
        <w:rPr>
          <w:rStyle w:val="Zag11"/>
          <w:rFonts w:eastAsia="@Arial Unicode MS"/>
          <w:b w:val="0"/>
          <w:color w:val="auto"/>
          <w:lang w:val="ru-RU"/>
        </w:rPr>
        <w:t xml:space="preserve"> обучающихся через организацию внеурочной деятельности. </w:t>
      </w:r>
      <w:proofErr w:type="gramStart"/>
      <w:r w:rsidRPr="00B473D4">
        <w:rPr>
          <w:rStyle w:val="Zag11"/>
          <w:rFonts w:eastAsia="@Arial Unicode MS"/>
          <w:b w:val="0"/>
          <w:color w:val="auto"/>
          <w:lang w:val="ru-RU"/>
        </w:rPr>
        <w:t xml:space="preserve">Внеурочная деятельность организуется по направлениям развития личности (спортивно-оздоровительное, духовно-нравственное, социальное, </w:t>
      </w:r>
      <w:proofErr w:type="spellStart"/>
      <w:r w:rsidRPr="00B473D4">
        <w:rPr>
          <w:rStyle w:val="Zag11"/>
          <w:rFonts w:eastAsia="@Arial Unicode MS"/>
          <w:b w:val="0"/>
          <w:color w:val="auto"/>
          <w:lang w:val="ru-RU"/>
        </w:rPr>
        <w:t>общеинтеллектуальное</w:t>
      </w:r>
      <w:proofErr w:type="spellEnd"/>
      <w:r w:rsidRPr="00B473D4">
        <w:rPr>
          <w:rStyle w:val="Zag11"/>
          <w:rFonts w:eastAsia="@Arial Unicode MS"/>
          <w:b w:val="0"/>
          <w:color w:val="auto"/>
          <w:lang w:val="ru-RU"/>
        </w:rPr>
        <w:t xml:space="preserve">, общекультурное), в том числе через такие формы, как экскурсии, кружки, секции, «круглые столы»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. </w:t>
      </w:r>
      <w:proofErr w:type="gramEnd"/>
    </w:p>
    <w:p w:rsidR="009A119D" w:rsidRPr="00B473D4" w:rsidRDefault="009A119D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  <w:proofErr w:type="gramStart"/>
      <w:r w:rsidRPr="00B473D4">
        <w:rPr>
          <w:rStyle w:val="Zag11"/>
          <w:rFonts w:eastAsia="@Arial Unicode MS"/>
          <w:b w:val="0"/>
          <w:color w:val="auto"/>
          <w:lang w:val="ru-RU"/>
        </w:rPr>
        <w:t xml:space="preserve">План внеурочной деятельности образовательного учреждения определяет состав и структуру направлений, формы организации, объём внеурочной деятельности для обучающихся на ступени начального общего образования (до 1350 часов за четыре года обучения) с учетом интересов обучающихся и возможностей образовательного учреждения. </w:t>
      </w:r>
      <w:proofErr w:type="gramEnd"/>
    </w:p>
    <w:p w:rsidR="00B1461E" w:rsidRPr="00B473D4" w:rsidRDefault="00B1461E" w:rsidP="00B1461E">
      <w:pPr>
        <w:pStyle w:val="Zag1"/>
        <w:tabs>
          <w:tab w:val="left" w:leader="dot" w:pos="624"/>
        </w:tabs>
        <w:spacing w:after="0" w:line="276" w:lineRule="auto"/>
        <w:ind w:firstLine="709"/>
        <w:jc w:val="both"/>
        <w:rPr>
          <w:rStyle w:val="Zag11"/>
          <w:rFonts w:eastAsia="@Arial Unicode MS"/>
          <w:b w:val="0"/>
          <w:color w:val="auto"/>
          <w:lang w:val="ru-RU"/>
        </w:rPr>
      </w:pPr>
      <w:r w:rsidRPr="00B473D4">
        <w:rPr>
          <w:rStyle w:val="Zag11"/>
          <w:rFonts w:eastAsia="@Arial Unicode MS"/>
          <w:b w:val="0"/>
          <w:color w:val="auto"/>
          <w:lang w:val="ru-RU"/>
        </w:rPr>
        <w:t>Все занятия по внеурочной деятельности проводятся на  базе МБОУ СОШ № 16 города Белово</w:t>
      </w:r>
      <w:r w:rsidR="00B062E7" w:rsidRPr="00B473D4">
        <w:rPr>
          <w:rStyle w:val="Zag11"/>
          <w:rFonts w:eastAsia="@Arial Unicode MS"/>
          <w:b w:val="0"/>
          <w:color w:val="auto"/>
          <w:lang w:val="ru-RU"/>
        </w:rPr>
        <w:t>. Перерыв между занятиями внеурочной деятельностью и уроками составляет не менее 40 минут. Данный перерыв заполняется прогулками на свежем воздухе или спортивными занятиями.</w:t>
      </w:r>
    </w:p>
    <w:tbl>
      <w:tblPr>
        <w:tblW w:w="11908" w:type="dxa"/>
        <w:tblInd w:w="-34" w:type="dxa"/>
        <w:tblLayout w:type="fixed"/>
        <w:tblLook w:val="04A0"/>
      </w:tblPr>
      <w:tblGrid>
        <w:gridCol w:w="1843"/>
        <w:gridCol w:w="1134"/>
        <w:gridCol w:w="993"/>
        <w:gridCol w:w="1417"/>
        <w:gridCol w:w="1276"/>
        <w:gridCol w:w="1701"/>
        <w:gridCol w:w="1701"/>
        <w:gridCol w:w="1843"/>
      </w:tblGrid>
      <w:tr w:rsidR="00B63658" w:rsidRPr="00B473D4" w:rsidTr="00B63658">
        <w:trPr>
          <w:trHeight w:val="450"/>
        </w:trPr>
        <w:tc>
          <w:tcPr>
            <w:tcW w:w="11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1EC" w:rsidRPr="00B473D4" w:rsidRDefault="009031EC" w:rsidP="0092580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031EC" w:rsidRPr="00B473D4" w:rsidTr="00B63658">
        <w:trPr>
          <w:gridAfter w:val="1"/>
          <w:wAfter w:w="1843" w:type="dxa"/>
          <w:trHeight w:val="10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Наименование </w:t>
            </w:r>
            <w:proofErr w:type="gramStart"/>
            <w:r w:rsidRPr="00B473D4">
              <w:t>рабочей</w:t>
            </w:r>
            <w:proofErr w:type="gramEnd"/>
            <w:r w:rsidRPr="00B473D4">
              <w:t xml:space="preserve">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Клас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Кол-во часов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proofErr w:type="spellStart"/>
            <w:proofErr w:type="gramStart"/>
            <w:r w:rsidRPr="00B473D4">
              <w:t>Продолжи-тельность</w:t>
            </w:r>
            <w:proofErr w:type="spellEnd"/>
            <w:proofErr w:type="gramEnd"/>
            <w:r w:rsidRPr="00B473D4">
              <w:t xml:space="preserve"> заня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proofErr w:type="spellStart"/>
            <w:proofErr w:type="gramStart"/>
            <w:r w:rsidRPr="00B473D4">
              <w:t>Распре-деление</w:t>
            </w:r>
            <w:proofErr w:type="spellEnd"/>
            <w:proofErr w:type="gramEnd"/>
            <w:r w:rsidRPr="00B473D4">
              <w:t xml:space="preserve"> ча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Формы орган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Руководитель</w:t>
            </w:r>
          </w:p>
        </w:tc>
      </w:tr>
      <w:tr w:rsidR="00B63658" w:rsidRPr="00B473D4" w:rsidTr="00B63658">
        <w:trPr>
          <w:gridAfter w:val="1"/>
          <w:wAfter w:w="1843" w:type="dxa"/>
          <w:trHeight w:val="455"/>
        </w:trPr>
        <w:tc>
          <w:tcPr>
            <w:tcW w:w="100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658" w:rsidRPr="00B473D4" w:rsidRDefault="00B63658" w:rsidP="00925803">
            <w:pPr>
              <w:spacing w:line="276" w:lineRule="auto"/>
              <w:jc w:val="center"/>
            </w:pPr>
            <w:r w:rsidRPr="00B473D4">
              <w:rPr>
                <w:b/>
                <w:bCs/>
              </w:rPr>
              <w:t>1 классы</w:t>
            </w:r>
          </w:p>
        </w:tc>
      </w:tr>
      <w:tr w:rsidR="009031EC" w:rsidRPr="00B473D4" w:rsidTr="00B63658">
        <w:trPr>
          <w:gridAfter w:val="1"/>
          <w:wAfter w:w="1843" w:type="dxa"/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1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2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подвижные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ф</w:t>
            </w:r>
            <w:proofErr w:type="gramEnd"/>
            <w:r w:rsidRPr="00B473D4">
              <w:t>из-ры</w:t>
            </w:r>
            <w:proofErr w:type="spellEnd"/>
          </w:p>
        </w:tc>
      </w:tr>
      <w:tr w:rsidR="009031EC" w:rsidRPr="00B473D4" w:rsidTr="00B63658">
        <w:trPr>
          <w:gridAfter w:val="1"/>
          <w:wAfter w:w="1843" w:type="dxa"/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proofErr w:type="spellStart"/>
            <w:r w:rsidRPr="00B473D4">
              <w:t>Здоровей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1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игры, конкурсы,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ф</w:t>
            </w:r>
            <w:proofErr w:type="gramEnd"/>
            <w:r w:rsidRPr="00B473D4">
              <w:t>из-ры</w:t>
            </w:r>
            <w:proofErr w:type="spellEnd"/>
          </w:p>
        </w:tc>
      </w:tr>
      <w:tr w:rsidR="009031EC" w:rsidRPr="00B473D4" w:rsidTr="00B63658">
        <w:trPr>
          <w:gridAfter w:val="1"/>
          <w:wAfter w:w="1843" w:type="dxa"/>
          <w:trHeight w:val="10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Я - гражданин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1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экскурсии, общественно-полезные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н</w:t>
            </w:r>
            <w:proofErr w:type="gramEnd"/>
            <w:r w:rsidRPr="00B473D4">
              <w:t>ач.кл</w:t>
            </w:r>
            <w:proofErr w:type="spellEnd"/>
            <w:r w:rsidRPr="00B473D4">
              <w:t>.</w:t>
            </w:r>
          </w:p>
        </w:tc>
      </w:tr>
      <w:tr w:rsidR="009031EC" w:rsidRPr="00B473D4" w:rsidTr="00B63658">
        <w:trPr>
          <w:gridAfter w:val="1"/>
          <w:wAfter w:w="1843" w:type="dxa"/>
          <w:trHeight w:val="1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Тропинки к самому се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1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игры, психологические тренинги,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педагог-психолог</w:t>
            </w:r>
          </w:p>
        </w:tc>
      </w:tr>
      <w:tr w:rsidR="009031EC" w:rsidRPr="00B473D4" w:rsidTr="00B63658">
        <w:trPr>
          <w:gridAfter w:val="1"/>
          <w:wAfter w:w="1843" w:type="dxa"/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Ритор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А",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ролевые игры, дискуссии, театр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н</w:t>
            </w:r>
            <w:proofErr w:type="gramEnd"/>
            <w:r w:rsidRPr="00B473D4">
              <w:t>ач.кл</w:t>
            </w:r>
            <w:proofErr w:type="spellEnd"/>
            <w:r w:rsidRPr="00B473D4">
              <w:t>.</w:t>
            </w:r>
          </w:p>
        </w:tc>
      </w:tr>
      <w:tr w:rsidR="009031EC" w:rsidRPr="00B473D4" w:rsidTr="00B63658">
        <w:trPr>
          <w:gridAfter w:val="1"/>
          <w:wAfter w:w="1843" w:type="dxa"/>
          <w:trHeight w:val="9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Лог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1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олимпиады, конкурсы, виктор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н</w:t>
            </w:r>
            <w:proofErr w:type="gramEnd"/>
            <w:r w:rsidRPr="00B473D4">
              <w:t>ач.кл</w:t>
            </w:r>
            <w:proofErr w:type="spellEnd"/>
            <w:r w:rsidRPr="00B473D4">
              <w:t>.</w:t>
            </w:r>
          </w:p>
        </w:tc>
      </w:tr>
      <w:tr w:rsidR="009031EC" w:rsidRPr="00B473D4" w:rsidTr="00B63658">
        <w:trPr>
          <w:gridAfter w:val="1"/>
          <w:wAfter w:w="1843" w:type="dxa"/>
          <w:trHeight w:val="9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lastRenderedPageBreak/>
              <w:t>Декоративное твор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1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2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декоративно-прикладное творче</w:t>
            </w:r>
            <w:r w:rsidR="00B63658" w:rsidRPr="00B473D4">
              <w:t>с</w:t>
            </w:r>
            <w:r w:rsidRPr="00B473D4">
              <w:t>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-</w:t>
            </w:r>
            <w:proofErr w:type="gramEnd"/>
            <w:r w:rsidRPr="00B473D4">
              <w:t>предметник</w:t>
            </w:r>
            <w:proofErr w:type="spellEnd"/>
          </w:p>
        </w:tc>
      </w:tr>
      <w:tr w:rsidR="009031EC" w:rsidRPr="00B473D4" w:rsidTr="00B63658">
        <w:trPr>
          <w:gridAfter w:val="1"/>
          <w:wAfter w:w="1843" w:type="dxa"/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Красота своими ру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1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1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3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рисование, лепка, вышивание, пле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-</w:t>
            </w:r>
            <w:proofErr w:type="gramEnd"/>
            <w:r w:rsidRPr="00B473D4">
              <w:t>предметник</w:t>
            </w:r>
            <w:proofErr w:type="spellEnd"/>
          </w:p>
        </w:tc>
      </w:tr>
      <w:tr w:rsidR="00B63658" w:rsidRPr="00B473D4" w:rsidTr="00B63658">
        <w:trPr>
          <w:trHeight w:val="525"/>
        </w:trPr>
        <w:tc>
          <w:tcPr>
            <w:tcW w:w="119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CB7" w:rsidRPr="00B473D4" w:rsidRDefault="00BF2CB7" w:rsidP="00925803">
            <w:pPr>
              <w:spacing w:line="276" w:lineRule="auto"/>
              <w:jc w:val="center"/>
              <w:rPr>
                <w:b/>
                <w:bCs/>
              </w:rPr>
            </w:pPr>
          </w:p>
          <w:p w:rsidR="009031EC" w:rsidRPr="00B473D4" w:rsidRDefault="009031EC" w:rsidP="00925803">
            <w:pPr>
              <w:spacing w:line="276" w:lineRule="auto"/>
              <w:jc w:val="center"/>
              <w:rPr>
                <w:b/>
                <w:bCs/>
              </w:rPr>
            </w:pPr>
            <w:r w:rsidRPr="00B473D4">
              <w:rPr>
                <w:b/>
                <w:bCs/>
              </w:rPr>
              <w:t>2 классы</w:t>
            </w:r>
          </w:p>
          <w:p w:rsidR="00BF2CB7" w:rsidRPr="00B473D4" w:rsidRDefault="00BF2CB7" w:rsidP="00925803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9031EC" w:rsidRPr="00B473D4" w:rsidTr="00B63658">
        <w:trPr>
          <w:gridAfter w:val="1"/>
          <w:wAfter w:w="1843" w:type="dxa"/>
          <w:trHeight w:val="76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Подвижные иг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2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2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подвижные иг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ф</w:t>
            </w:r>
            <w:proofErr w:type="gramEnd"/>
            <w:r w:rsidRPr="00B473D4">
              <w:t>из-ры</w:t>
            </w:r>
            <w:proofErr w:type="spellEnd"/>
          </w:p>
        </w:tc>
      </w:tr>
      <w:tr w:rsidR="009031EC" w:rsidRPr="00B473D4" w:rsidTr="00B63658">
        <w:trPr>
          <w:gridAfter w:val="1"/>
          <w:wAfter w:w="1843" w:type="dxa"/>
          <w:trHeight w:val="10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proofErr w:type="spellStart"/>
            <w:r w:rsidRPr="00B473D4">
              <w:t>Здоровейк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2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игры, конкурсы,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ф</w:t>
            </w:r>
            <w:proofErr w:type="gramEnd"/>
            <w:r w:rsidRPr="00B473D4">
              <w:t>из-ры</w:t>
            </w:r>
            <w:proofErr w:type="spellEnd"/>
          </w:p>
        </w:tc>
      </w:tr>
      <w:tr w:rsidR="009031EC" w:rsidRPr="00B473D4" w:rsidTr="00B63658">
        <w:trPr>
          <w:gridAfter w:val="1"/>
          <w:wAfter w:w="1843" w:type="dxa"/>
          <w:trHeight w:val="41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Я - гражданин Ро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2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экскурсии, общественно-полезные д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н</w:t>
            </w:r>
            <w:proofErr w:type="gramEnd"/>
            <w:r w:rsidRPr="00B473D4">
              <w:t>ач.кл</w:t>
            </w:r>
            <w:proofErr w:type="spellEnd"/>
            <w:r w:rsidRPr="00B473D4">
              <w:t>.</w:t>
            </w:r>
          </w:p>
        </w:tc>
      </w:tr>
      <w:tr w:rsidR="009031EC" w:rsidRPr="00B473D4" w:rsidTr="00B63658">
        <w:trPr>
          <w:gridAfter w:val="1"/>
          <w:wAfter w:w="1843" w:type="dxa"/>
          <w:trHeight w:val="1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Тропинки к самому себ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2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игры, психологические тренинги, диагнос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педагог-психолог</w:t>
            </w:r>
          </w:p>
        </w:tc>
      </w:tr>
      <w:tr w:rsidR="009031EC" w:rsidRPr="00B473D4" w:rsidTr="00B63658">
        <w:trPr>
          <w:gridAfter w:val="1"/>
          <w:wAfter w:w="1843" w:type="dxa"/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Ритор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2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ролевые игры, дискуссии, театрализ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н</w:t>
            </w:r>
            <w:proofErr w:type="gramEnd"/>
            <w:r w:rsidRPr="00B473D4">
              <w:t>ач.кл</w:t>
            </w:r>
            <w:proofErr w:type="spellEnd"/>
            <w:r w:rsidRPr="00B473D4">
              <w:t>.</w:t>
            </w:r>
          </w:p>
        </w:tc>
      </w:tr>
      <w:tr w:rsidR="009031EC" w:rsidRPr="00B473D4" w:rsidTr="00B63658">
        <w:trPr>
          <w:gridAfter w:val="1"/>
          <w:wAfter w:w="1843" w:type="dxa"/>
          <w:trHeight w:val="9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Лог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А",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олимпиады, конкурсы, виктори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н</w:t>
            </w:r>
            <w:proofErr w:type="gramEnd"/>
            <w:r w:rsidRPr="00B473D4">
              <w:t>ач.кл</w:t>
            </w:r>
            <w:proofErr w:type="spellEnd"/>
            <w:r w:rsidRPr="00B473D4">
              <w:t>.</w:t>
            </w:r>
          </w:p>
        </w:tc>
      </w:tr>
      <w:tr w:rsidR="009031EC" w:rsidRPr="00B473D4" w:rsidTr="00B63658">
        <w:trPr>
          <w:gridAfter w:val="1"/>
          <w:wAfter w:w="1843" w:type="dxa"/>
          <w:trHeight w:val="100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Декоративное творч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2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2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декоративно-прикладное творче</w:t>
            </w:r>
            <w:r w:rsidR="00B63658" w:rsidRPr="00B473D4">
              <w:t>с</w:t>
            </w:r>
            <w:r w:rsidRPr="00B473D4">
              <w:t>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-</w:t>
            </w:r>
            <w:proofErr w:type="gramEnd"/>
            <w:r w:rsidRPr="00B473D4">
              <w:t>предметник</w:t>
            </w:r>
            <w:proofErr w:type="spellEnd"/>
          </w:p>
        </w:tc>
      </w:tr>
      <w:tr w:rsidR="009031EC" w:rsidRPr="00B473D4" w:rsidTr="00B63658">
        <w:trPr>
          <w:gridAfter w:val="1"/>
          <w:wAfter w:w="1843" w:type="dxa"/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Красота своими ру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 xml:space="preserve">2 "А", </w:t>
            </w:r>
          </w:p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2 "Б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  <w:jc w:val="center"/>
            </w:pPr>
            <w:r w:rsidRPr="00B473D4"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45 мин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1 ч. /</w:t>
            </w:r>
            <w:proofErr w:type="spellStart"/>
            <w:r w:rsidRPr="00B473D4">
              <w:t>нед</w:t>
            </w:r>
            <w:proofErr w:type="spellEnd"/>
            <w:r w:rsidRPr="00B473D4"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r w:rsidRPr="00B473D4">
              <w:t>рисование, лепка, вышивание, плет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1EC" w:rsidRPr="00B473D4" w:rsidRDefault="009031EC" w:rsidP="00925803">
            <w:pPr>
              <w:spacing w:line="276" w:lineRule="auto"/>
            </w:pPr>
            <w:proofErr w:type="spellStart"/>
            <w:r w:rsidRPr="00B473D4">
              <w:t>уч</w:t>
            </w:r>
            <w:proofErr w:type="gramStart"/>
            <w:r w:rsidRPr="00B473D4">
              <w:t>.-</w:t>
            </w:r>
            <w:proofErr w:type="gramEnd"/>
            <w:r w:rsidRPr="00B473D4">
              <w:t>предметник</w:t>
            </w:r>
            <w:proofErr w:type="spellEnd"/>
          </w:p>
        </w:tc>
      </w:tr>
    </w:tbl>
    <w:p w:rsidR="00E53B2F" w:rsidRPr="00B473D4" w:rsidRDefault="00E53B2F" w:rsidP="00925803">
      <w:pPr>
        <w:pStyle w:val="Zag1"/>
        <w:tabs>
          <w:tab w:val="left" w:leader="dot" w:pos="624"/>
        </w:tabs>
        <w:spacing w:after="0" w:line="276" w:lineRule="auto"/>
        <w:ind w:firstLine="709"/>
        <w:rPr>
          <w:rStyle w:val="Zag11"/>
          <w:rFonts w:eastAsia="@Arial Unicode MS"/>
          <w:b w:val="0"/>
          <w:color w:val="auto"/>
        </w:rPr>
        <w:sectPr w:rsidR="00E53B2F" w:rsidRPr="00B473D4" w:rsidSect="009031EC">
          <w:footerReference w:type="even" r:id="rId8"/>
          <w:footerReference w:type="default" r:id="rId9"/>
          <w:footerReference w:type="first" r:id="rId10"/>
          <w:pgSz w:w="11906" w:h="16838"/>
          <w:pgMar w:top="1021" w:right="851" w:bottom="851" w:left="1418" w:header="709" w:footer="709" w:gutter="0"/>
          <w:cols w:space="708"/>
          <w:titlePg/>
          <w:docGrid w:linePitch="360"/>
        </w:sectPr>
      </w:pPr>
    </w:p>
    <w:p w:rsidR="00297021" w:rsidRPr="00B473D4" w:rsidRDefault="00297021" w:rsidP="00297021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lastRenderedPageBreak/>
        <w:t xml:space="preserve">3.3. СИСТЕМА УСЛОВИЙ РЕАЛИЗАЦИИ ОСНОВНОЙ ОБРАЗОВАТЕЛЬНОЙ ПРОГРАММЫ </w:t>
      </w:r>
    </w:p>
    <w:p w:rsidR="00297021" w:rsidRPr="00B473D4" w:rsidRDefault="00297021" w:rsidP="00297021">
      <w:pPr>
        <w:spacing w:line="276" w:lineRule="auto"/>
        <w:jc w:val="center"/>
        <w:rPr>
          <w:sz w:val="28"/>
          <w:szCs w:val="28"/>
        </w:rPr>
      </w:pPr>
      <w:r w:rsidRPr="00B473D4">
        <w:rPr>
          <w:sz w:val="28"/>
          <w:szCs w:val="28"/>
        </w:rPr>
        <w:t>НАЧАЛЬНОГО ОБЩЕГО ОБРАЗОВАНИЯ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Школа располагает материальной и информационной базой, которая обеспечивает организацию всех видов деятельности младших школьников, соответствует санитарно-эпидемиологическим и противопожарным правилам и нормам, отвечает требованиям к оснащению школьных помещений, позволяет обеспечить реализацию современных образовательных потребностей. Кабинеты 1, 2-х классов размещены на 2-ом этаже, 3, 4-х классов на 3-ем этаже. </w:t>
      </w:r>
    </w:p>
    <w:p w:rsidR="00297021" w:rsidRPr="00B473D4" w:rsidRDefault="00297021" w:rsidP="00297021">
      <w:pPr>
        <w:spacing w:line="276" w:lineRule="auto"/>
        <w:ind w:firstLine="709"/>
        <w:jc w:val="both"/>
        <w:rPr>
          <w:i/>
        </w:rPr>
      </w:pPr>
      <w:r w:rsidRPr="00B473D4">
        <w:t xml:space="preserve">В области материально-технического обеспечения образовательного процесса в образовательном учреждении оборудованы: учебные кабинеты начальных классов, оснащенные автоматизированные рабочие места учителя, ИКТ-оборудование, 2 кабинета информатики, кабинет </w:t>
      </w:r>
      <w:proofErr w:type="gramStart"/>
      <w:r w:rsidRPr="00B473D4">
        <w:t>изо</w:t>
      </w:r>
      <w:proofErr w:type="gramEnd"/>
      <w:r w:rsidRPr="00B473D4">
        <w:t>,  музыки и технологии,  обновлено и пополнено программно-информационное обеспечение. Имеется выделенная интернет линия, имеется</w:t>
      </w:r>
      <w:r w:rsidRPr="00B473D4">
        <w:rPr>
          <w:b/>
        </w:rPr>
        <w:t xml:space="preserve"> </w:t>
      </w:r>
      <w:r w:rsidRPr="00B473D4">
        <w:t xml:space="preserve">сервер образовательного  учреждения, аккумулирующий в информационном центре,  </w:t>
      </w:r>
      <w:proofErr w:type="gramStart"/>
      <w:r w:rsidRPr="00B473D4">
        <w:t>учебно-методическое</w:t>
      </w:r>
      <w:proofErr w:type="gramEnd"/>
      <w:r w:rsidRPr="00B473D4">
        <w:t xml:space="preserve"> обеспечение образовательного процесса, разработан  сайт образовательного учреждения. Оборудованы спортивный  и тренажерный залы, библиотека, игровые комнаты, кабинеты психолога и сенсорная комната (комната психологической разгрузки).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На период реализации ООП на начальном этапе  общего  образования  в МБОУ СОШ № 16 города Белово будут обучаться: </w:t>
      </w:r>
    </w:p>
    <w:p w:rsidR="00297021" w:rsidRPr="00B473D4" w:rsidRDefault="00297021" w:rsidP="0029702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B473D4">
        <w:t xml:space="preserve">2011-2012 учебный год – 49 человек, 2 класса;  </w:t>
      </w:r>
    </w:p>
    <w:p w:rsidR="00297021" w:rsidRPr="00B473D4" w:rsidRDefault="00297021" w:rsidP="0029702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B473D4">
        <w:t xml:space="preserve">2012-2013 учебный год -  100 человек, 4 класса;  </w:t>
      </w:r>
    </w:p>
    <w:p w:rsidR="00297021" w:rsidRPr="00B473D4" w:rsidRDefault="00297021" w:rsidP="0029702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B473D4">
        <w:t>2013-2014 учебный год – 150 человек, 6 классов;</w:t>
      </w:r>
    </w:p>
    <w:p w:rsidR="00297021" w:rsidRPr="00B473D4" w:rsidRDefault="00297021" w:rsidP="00297021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</w:pPr>
      <w:r w:rsidRPr="00B473D4">
        <w:t>2014-2015 учебный год – 200 человек, 8 классов.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Начальная школа  работает в двусменном режиме: 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proofErr w:type="gramStart"/>
      <w:r w:rsidRPr="00B473D4">
        <w:rPr>
          <w:lang w:val="en-US"/>
        </w:rPr>
        <w:t>I</w:t>
      </w:r>
      <w:r w:rsidRPr="00B473D4">
        <w:t xml:space="preserve"> смена (1, 3 классы) с 08:00;    </w:t>
      </w:r>
      <w:r w:rsidRPr="00B473D4">
        <w:rPr>
          <w:lang w:val="en-US"/>
        </w:rPr>
        <w:t>II</w:t>
      </w:r>
      <w:r w:rsidRPr="00B473D4">
        <w:t xml:space="preserve"> смена (2, 4 классы) с 13:05.</w:t>
      </w:r>
      <w:proofErr w:type="gramEnd"/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Учебная нагрузка определяется санитарными нормами. В 1 классе она соответствует 21 часу при 5-ти дневной учебной неделе. Продолжительность уроков в 1 классе – 35 минут в </w:t>
      </w:r>
      <w:r w:rsidRPr="00B473D4">
        <w:rPr>
          <w:lang w:val="en-US"/>
        </w:rPr>
        <w:t>I</w:t>
      </w:r>
      <w:r w:rsidRPr="00B473D4">
        <w:t xml:space="preserve"> полугодии и 45 минут во </w:t>
      </w:r>
      <w:r w:rsidRPr="00B473D4">
        <w:rPr>
          <w:lang w:val="en-US"/>
        </w:rPr>
        <w:t>II</w:t>
      </w:r>
      <w:r w:rsidRPr="00B473D4">
        <w:t xml:space="preserve"> полугодии. Продолжительность учебного года – 33 учебные недели для 1-х классов, 34 недели – для 2-х.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Условия, созданные в общеобразовательном учреждении, направлены на обеспечение равных возможностей получения качественного образования всеми обучающимся: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 разного уровня дошкольной подготовки (дети, посещающие и не посещающие детский сад)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   топографической принадлежности детей (городские и сельские дети)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 дифференциации семей по степени материального  и социального благополучия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  разного владения русским языком (русский язык не единственный язык общения).</w:t>
      </w:r>
    </w:p>
    <w:p w:rsidR="00297021" w:rsidRPr="00B473D4" w:rsidRDefault="00297021" w:rsidP="00297021">
      <w:pPr>
        <w:spacing w:after="200" w:line="276" w:lineRule="auto"/>
        <w:ind w:firstLine="709"/>
        <w:jc w:val="both"/>
      </w:pPr>
      <w:r w:rsidRPr="00B473D4">
        <w:lastRenderedPageBreak/>
        <w:t>Условия, созданные в общеобразовательном учреждении, удовлетворяют  обучающихся и их родителей.</w:t>
      </w:r>
    </w:p>
    <w:p w:rsidR="00297021" w:rsidRPr="00B473D4" w:rsidRDefault="00297021" w:rsidP="00297021">
      <w:pPr>
        <w:spacing w:line="276" w:lineRule="auto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 xml:space="preserve">3.3.1. Мониторинг готовности МБОУ СОШ № 16 города Белово к введению ФГОС </w:t>
      </w:r>
    </w:p>
    <w:p w:rsidR="00297021" w:rsidRPr="00B473D4" w:rsidRDefault="00297021" w:rsidP="00297021">
      <w:pPr>
        <w:spacing w:line="276" w:lineRule="auto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 xml:space="preserve">начального общего образования </w:t>
      </w:r>
    </w:p>
    <w:p w:rsidR="00297021" w:rsidRPr="00B473D4" w:rsidRDefault="00297021" w:rsidP="00297021">
      <w:pPr>
        <w:spacing w:line="276" w:lineRule="auto"/>
        <w:jc w:val="center"/>
      </w:pPr>
    </w:p>
    <w:tbl>
      <w:tblPr>
        <w:tblW w:w="157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44"/>
        <w:gridCol w:w="1896"/>
        <w:gridCol w:w="1966"/>
        <w:gridCol w:w="1648"/>
        <w:gridCol w:w="1559"/>
        <w:gridCol w:w="1567"/>
        <w:gridCol w:w="1315"/>
      </w:tblGrid>
      <w:tr w:rsidR="007A096D" w:rsidRPr="00B473D4" w:rsidTr="007A096D">
        <w:tc>
          <w:tcPr>
            <w:tcW w:w="53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B473D4">
              <w:t>Показатели готовности общеобразовательного учреждения к введению ФГОС НОО</w:t>
            </w:r>
          </w:p>
        </w:tc>
        <w:tc>
          <w:tcPr>
            <w:tcW w:w="1896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 xml:space="preserve">Что 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сделано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 xml:space="preserve">на 01.04.2011 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(с указанием реквизитов подтверждающих документов)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Возможно  процентное определение выполнения показателя</w:t>
            </w:r>
          </w:p>
        </w:tc>
        <w:tc>
          <w:tcPr>
            <w:tcW w:w="1966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 xml:space="preserve">Оценка показателя готовности 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(1 балл – наличие показателя подтверждается необходимыми документами;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proofErr w:type="gramStart"/>
            <w:r w:rsidRPr="007A096D">
              <w:rPr>
                <w:sz w:val="22"/>
                <w:szCs w:val="22"/>
              </w:rPr>
              <w:t>0 баллов – показатель отсутствует или не подтвержден)</w:t>
            </w:r>
            <w:proofErr w:type="gramEnd"/>
          </w:p>
        </w:tc>
        <w:tc>
          <w:tcPr>
            <w:tcW w:w="1648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 xml:space="preserve">Что необходимо сделать до 01.09. 2012 </w:t>
            </w:r>
          </w:p>
        </w:tc>
        <w:tc>
          <w:tcPr>
            <w:tcW w:w="1559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Что необходимо сделать до 01.09.2013</w:t>
            </w:r>
          </w:p>
        </w:tc>
        <w:tc>
          <w:tcPr>
            <w:tcW w:w="1567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Что необходимо сделать до 01.09.2014</w:t>
            </w:r>
          </w:p>
        </w:tc>
        <w:tc>
          <w:tcPr>
            <w:tcW w:w="1315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Итог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на 01.09.2015</w:t>
            </w:r>
          </w:p>
        </w:tc>
      </w:tr>
      <w:tr w:rsidR="007A096D" w:rsidRPr="00B473D4" w:rsidTr="007A096D">
        <w:tc>
          <w:tcPr>
            <w:tcW w:w="53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.</w:t>
            </w:r>
          </w:p>
        </w:tc>
        <w:tc>
          <w:tcPr>
            <w:tcW w:w="524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Управление введением ФГОС начального общего образования: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>– создание рабочей группы, курирующей вопросы введения ФГОС начального общего образования;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>– разработка локальных актов по вопросам введения ФГОС начального общего образования: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>- издание приказа о создании рабочей группы;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 xml:space="preserve">- издание приказа об утверждении </w:t>
            </w:r>
            <w:proofErr w:type="gramStart"/>
            <w:r w:rsidRPr="007A096D">
              <w:rPr>
                <w:sz w:val="22"/>
                <w:szCs w:val="22"/>
              </w:rPr>
              <w:t>основной</w:t>
            </w:r>
            <w:proofErr w:type="gramEnd"/>
            <w:r w:rsidRPr="007A096D">
              <w:rPr>
                <w:sz w:val="22"/>
                <w:szCs w:val="22"/>
              </w:rPr>
              <w:t xml:space="preserve"> образовательной программы ОУ;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>- внесение изменений в устав ОУ;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>- внесение изменений в должностные обязанности, трудовой договор учителя начальных классов, заместителей директора, учителей – предметников;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 xml:space="preserve">- издание приказа об утверждении тарификации с </w:t>
            </w:r>
            <w:r w:rsidRPr="007A096D">
              <w:rPr>
                <w:sz w:val="22"/>
                <w:szCs w:val="22"/>
              </w:rPr>
              <w:lastRenderedPageBreak/>
              <w:t>учетом распределения часов внеурочной деятельности;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>- издание приказа об утверждении положения о внеурочной деятельности,</w:t>
            </w:r>
          </w:p>
          <w:p w:rsidR="001E6CE2" w:rsidRPr="00B473D4" w:rsidRDefault="001E6CE2" w:rsidP="007A096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4"/>
              <w:jc w:val="center"/>
            </w:pPr>
            <w:r w:rsidRPr="007A096D">
              <w:rPr>
                <w:sz w:val="22"/>
                <w:szCs w:val="22"/>
              </w:rPr>
              <w:t>- заключение договора о сотрудничестве с учреждениями ДОД, культуры, спорта.</w:t>
            </w:r>
          </w:p>
        </w:tc>
        <w:tc>
          <w:tcPr>
            <w:tcW w:w="1896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0</w:t>
            </w:r>
          </w:p>
        </w:tc>
        <w:tc>
          <w:tcPr>
            <w:tcW w:w="1648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15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lastRenderedPageBreak/>
              <w:t>1.</w:t>
            </w:r>
          </w:p>
        </w:tc>
      </w:tr>
      <w:tr w:rsidR="007A096D" w:rsidRPr="00B473D4" w:rsidTr="007A096D">
        <w:tc>
          <w:tcPr>
            <w:tcW w:w="53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2.</w:t>
            </w:r>
          </w:p>
        </w:tc>
        <w:tc>
          <w:tcPr>
            <w:tcW w:w="524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proofErr w:type="gramStart"/>
            <w:r w:rsidRPr="007A096D">
              <w:rPr>
                <w:sz w:val="22"/>
                <w:szCs w:val="22"/>
              </w:rPr>
              <w:t>Нормативно-правовое</w:t>
            </w:r>
            <w:proofErr w:type="gramEnd"/>
            <w:r w:rsidRPr="007A096D">
              <w:rPr>
                <w:sz w:val="22"/>
                <w:szCs w:val="22"/>
              </w:rPr>
              <w:t xml:space="preserve"> обеспечение введения ФГОС начального общего образования (нормативные правовые документы):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. ФГОС начального общего образования;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2. основная образовательная программа начального общего образования, включающая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- пояснительную записку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z w:val="22"/>
                <w:szCs w:val="22"/>
              </w:rPr>
              <w:t xml:space="preserve">- </w:t>
            </w:r>
            <w:r w:rsidRPr="007A096D">
              <w:rPr>
                <w:spacing w:val="6"/>
                <w:sz w:val="22"/>
                <w:szCs w:val="22"/>
              </w:rPr>
              <w:t xml:space="preserve">планируемые результаты освоения </w:t>
            </w:r>
            <w:proofErr w:type="gramStart"/>
            <w:r w:rsidRPr="007A096D">
              <w:rPr>
                <w:spacing w:val="6"/>
                <w:sz w:val="22"/>
                <w:szCs w:val="22"/>
              </w:rPr>
              <w:t>обучающимися</w:t>
            </w:r>
            <w:proofErr w:type="gramEnd"/>
            <w:r w:rsidRPr="007A096D">
              <w:rPr>
                <w:spacing w:val="6"/>
                <w:sz w:val="22"/>
                <w:szCs w:val="22"/>
              </w:rPr>
              <w:t xml:space="preserve"> основной образовательной программы начального общего образования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- учебный план на 1-ый класс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- план внеурочной деятельности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proofErr w:type="gramStart"/>
            <w:r w:rsidRPr="007A096D">
              <w:rPr>
                <w:spacing w:val="6"/>
                <w:sz w:val="22"/>
                <w:szCs w:val="22"/>
              </w:rPr>
              <w:t>- программа формирования универсальных учебных действий у обучающихся на ступени начального общего образования.</w:t>
            </w:r>
            <w:proofErr w:type="gramEnd"/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- программы отдельных учебных предметов, курсов, внеурочной деятельности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 xml:space="preserve">- программа духовно-нравственного развития, воспитания </w:t>
            </w:r>
            <w:proofErr w:type="gramStart"/>
            <w:r w:rsidRPr="007A096D">
              <w:rPr>
                <w:spacing w:val="6"/>
                <w:sz w:val="22"/>
                <w:szCs w:val="22"/>
              </w:rPr>
              <w:t>обучающихся</w:t>
            </w:r>
            <w:proofErr w:type="gramEnd"/>
            <w:r w:rsidRPr="007A096D">
              <w:rPr>
                <w:spacing w:val="6"/>
                <w:sz w:val="22"/>
                <w:szCs w:val="22"/>
              </w:rPr>
              <w:t xml:space="preserve"> на ступени начального общего образования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- программа формирования  экологической культуры, здорового и безопасного образа жизни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 xml:space="preserve">- программа </w:t>
            </w:r>
            <w:proofErr w:type="gramStart"/>
            <w:r w:rsidRPr="007A096D">
              <w:rPr>
                <w:spacing w:val="6"/>
                <w:sz w:val="22"/>
                <w:szCs w:val="22"/>
              </w:rPr>
              <w:t>коррекционной</w:t>
            </w:r>
            <w:proofErr w:type="gramEnd"/>
            <w:r w:rsidRPr="007A096D">
              <w:rPr>
                <w:spacing w:val="6"/>
                <w:sz w:val="22"/>
                <w:szCs w:val="22"/>
              </w:rPr>
              <w:t xml:space="preserve"> работ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- программа работы с одаренными детьми,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 xml:space="preserve">- система оценки достижения планируемых </w:t>
            </w:r>
            <w:r w:rsidRPr="007A096D">
              <w:rPr>
                <w:spacing w:val="6"/>
                <w:sz w:val="22"/>
                <w:szCs w:val="22"/>
              </w:rPr>
              <w:lastRenderedPageBreak/>
              <w:t>результатов освоения основной образовательной программы начального общего образования;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-система условий реализации основной образовательной программы начального общего образования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3. Положение об организации внеурочной деятельности;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4. Положение о системе оценки, формах и порядке проведения промежуточной и итоговой аттестации обучающихся</w:t>
            </w:r>
          </w:p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  <w:r w:rsidRPr="007A096D">
              <w:rPr>
                <w:spacing w:val="6"/>
                <w:sz w:val="22"/>
                <w:szCs w:val="22"/>
              </w:rPr>
              <w:t>5. Договор о предоставлении общего образования.</w:t>
            </w:r>
          </w:p>
        </w:tc>
        <w:tc>
          <w:tcPr>
            <w:tcW w:w="1896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 xml:space="preserve">1   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 xml:space="preserve">1                                 </w:t>
            </w:r>
          </w:p>
        </w:tc>
        <w:tc>
          <w:tcPr>
            <w:tcW w:w="1648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</w:tc>
        <w:tc>
          <w:tcPr>
            <w:tcW w:w="1567" w:type="dxa"/>
          </w:tcPr>
          <w:p w:rsidR="001E6CE2" w:rsidRPr="007A096D" w:rsidRDefault="001E6CE2" w:rsidP="007A096D">
            <w:pPr>
              <w:tabs>
                <w:tab w:val="num" w:pos="1134"/>
              </w:tabs>
              <w:suppressAutoHyphens/>
              <w:spacing w:line="276" w:lineRule="auto"/>
              <w:jc w:val="center"/>
              <w:rPr>
                <w:spacing w:val="6"/>
              </w:rPr>
            </w:pPr>
          </w:p>
        </w:tc>
        <w:tc>
          <w:tcPr>
            <w:tcW w:w="1315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96D" w:rsidRPr="00B473D4" w:rsidTr="007A096D">
        <w:tc>
          <w:tcPr>
            <w:tcW w:w="53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3.</w:t>
            </w:r>
          </w:p>
        </w:tc>
        <w:tc>
          <w:tcPr>
            <w:tcW w:w="524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proofErr w:type="gramStart"/>
            <w:r w:rsidRPr="007A096D">
              <w:rPr>
                <w:sz w:val="22"/>
                <w:szCs w:val="22"/>
              </w:rPr>
              <w:t>Кадровое</w:t>
            </w:r>
            <w:proofErr w:type="gramEnd"/>
            <w:r w:rsidRPr="007A096D">
              <w:rPr>
                <w:sz w:val="22"/>
                <w:szCs w:val="22"/>
              </w:rPr>
              <w:t xml:space="preserve"> обеспечение введения ФГОС:</w:t>
            </w:r>
          </w:p>
          <w:p w:rsidR="001E6CE2" w:rsidRPr="00B473D4" w:rsidRDefault="001E6CE2" w:rsidP="007A096D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2160"/>
                <w:tab w:val="num" w:pos="264"/>
              </w:tabs>
              <w:autoSpaceDE w:val="0"/>
              <w:autoSpaceDN w:val="0"/>
              <w:adjustRightInd w:val="0"/>
              <w:spacing w:line="276" w:lineRule="auto"/>
              <w:ind w:left="252" w:hanging="228"/>
              <w:jc w:val="center"/>
            </w:pPr>
            <w:r w:rsidRPr="007A096D">
              <w:rPr>
                <w:sz w:val="22"/>
                <w:szCs w:val="22"/>
              </w:rPr>
              <w:t>100% укомплектованность образовательного учреждения педагогическими, руководящими и иными работниками;</w:t>
            </w:r>
          </w:p>
          <w:p w:rsidR="001E6CE2" w:rsidRPr="007A096D" w:rsidRDefault="001E6CE2" w:rsidP="007A096D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2160"/>
                <w:tab w:val="num" w:pos="264"/>
              </w:tabs>
              <w:autoSpaceDE w:val="0"/>
              <w:autoSpaceDN w:val="0"/>
              <w:adjustRightInd w:val="0"/>
              <w:spacing w:line="276" w:lineRule="auto"/>
              <w:ind w:left="252" w:hanging="228"/>
              <w:jc w:val="center"/>
              <w:rPr>
                <w:b/>
              </w:rPr>
            </w:pPr>
            <w:r w:rsidRPr="007A096D">
              <w:rPr>
                <w:sz w:val="22"/>
                <w:szCs w:val="22"/>
              </w:rPr>
              <w:t>диссеминация опыта учителей (из пилотных школ);</w:t>
            </w:r>
          </w:p>
          <w:p w:rsidR="001E6CE2" w:rsidRPr="007A096D" w:rsidRDefault="001E6CE2" w:rsidP="007A096D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2160"/>
                <w:tab w:val="num" w:pos="264"/>
              </w:tabs>
              <w:autoSpaceDE w:val="0"/>
              <w:autoSpaceDN w:val="0"/>
              <w:adjustRightInd w:val="0"/>
              <w:spacing w:line="276" w:lineRule="auto"/>
              <w:ind w:left="252" w:hanging="228"/>
              <w:jc w:val="center"/>
              <w:rPr>
                <w:b/>
              </w:rPr>
            </w:pPr>
            <w:r w:rsidRPr="007A096D">
              <w:rPr>
                <w:sz w:val="22"/>
                <w:szCs w:val="22"/>
              </w:rPr>
              <w:t>наличие плана непрерывного профессионального развития педагогических работников образовательного учреждения;</w:t>
            </w:r>
          </w:p>
          <w:p w:rsidR="001E6CE2" w:rsidRPr="007A096D" w:rsidRDefault="001E6CE2" w:rsidP="007A096D">
            <w:pPr>
              <w:numPr>
                <w:ilvl w:val="1"/>
                <w:numId w:val="16"/>
              </w:numPr>
              <w:shd w:val="clear" w:color="auto" w:fill="FFFFFF"/>
              <w:tabs>
                <w:tab w:val="clear" w:pos="2160"/>
                <w:tab w:val="num" w:pos="264"/>
              </w:tabs>
              <w:autoSpaceDE w:val="0"/>
              <w:autoSpaceDN w:val="0"/>
              <w:adjustRightInd w:val="0"/>
              <w:spacing w:line="276" w:lineRule="auto"/>
              <w:ind w:left="252" w:hanging="228"/>
              <w:jc w:val="center"/>
              <w:rPr>
                <w:b/>
              </w:rPr>
            </w:pPr>
            <w:r w:rsidRPr="007A096D">
              <w:rPr>
                <w:sz w:val="22"/>
                <w:szCs w:val="22"/>
              </w:rPr>
              <w:t>прохождение курсов повышения квалификации по вопросам введения ФГОС.</w:t>
            </w:r>
          </w:p>
        </w:tc>
        <w:tc>
          <w:tcPr>
            <w:tcW w:w="1896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0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67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315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96D" w:rsidRPr="00B473D4" w:rsidTr="007A096D">
        <w:tc>
          <w:tcPr>
            <w:tcW w:w="534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:rsidR="001E6CE2" w:rsidRPr="007A096D" w:rsidRDefault="001E6CE2" w:rsidP="007A096D">
            <w:pPr>
              <w:spacing w:line="276" w:lineRule="auto"/>
              <w:jc w:val="center"/>
              <w:rPr>
                <w:kern w:val="2"/>
              </w:rPr>
            </w:pPr>
            <w:r w:rsidRPr="007A096D">
              <w:rPr>
                <w:kern w:val="2"/>
                <w:sz w:val="22"/>
                <w:szCs w:val="22"/>
              </w:rPr>
              <w:t>Финансовые условия реализации основной образовательной программы начального общего образования: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kern w:val="2"/>
              </w:rPr>
            </w:pPr>
            <w:r w:rsidRPr="007A096D">
              <w:rPr>
                <w:kern w:val="2"/>
                <w:sz w:val="22"/>
                <w:szCs w:val="22"/>
              </w:rPr>
              <w:t>- реализация новой системы оплаты труда;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– наличие системы мотивации  и стимулирование труда педагогических кадров;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– система оплаты труда учителей начальной школы;</w:t>
            </w:r>
          </w:p>
          <w:p w:rsidR="001E6CE2" w:rsidRPr="007A096D" w:rsidRDefault="001E6CE2" w:rsidP="007A096D">
            <w:pPr>
              <w:spacing w:line="276" w:lineRule="auto"/>
              <w:jc w:val="center"/>
              <w:rPr>
                <w:kern w:val="2"/>
              </w:rPr>
            </w:pPr>
            <w:r w:rsidRPr="007A096D">
              <w:rPr>
                <w:sz w:val="22"/>
                <w:szCs w:val="22"/>
              </w:rPr>
              <w:t xml:space="preserve">- определение формы оплаты часов внеурочной </w:t>
            </w:r>
            <w:r w:rsidRPr="007A096D">
              <w:rPr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896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</w:tc>
        <w:tc>
          <w:tcPr>
            <w:tcW w:w="1966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1E6CE2" w:rsidRPr="00B473D4" w:rsidRDefault="001E6CE2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</w:tc>
        <w:tc>
          <w:tcPr>
            <w:tcW w:w="1559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</w:tc>
        <w:tc>
          <w:tcPr>
            <w:tcW w:w="1567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</w:tc>
        <w:tc>
          <w:tcPr>
            <w:tcW w:w="1315" w:type="dxa"/>
          </w:tcPr>
          <w:p w:rsidR="001E6CE2" w:rsidRPr="00B473D4" w:rsidRDefault="001E6CE2" w:rsidP="007A096D">
            <w:pPr>
              <w:spacing w:line="276" w:lineRule="auto"/>
              <w:jc w:val="center"/>
            </w:pPr>
          </w:p>
        </w:tc>
      </w:tr>
      <w:tr w:rsidR="007A096D" w:rsidRPr="00B473D4" w:rsidTr="007A096D">
        <w:tc>
          <w:tcPr>
            <w:tcW w:w="534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6.</w:t>
            </w:r>
          </w:p>
        </w:tc>
        <w:tc>
          <w:tcPr>
            <w:tcW w:w="5244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7A096D">
              <w:rPr>
                <w:sz w:val="22"/>
                <w:szCs w:val="22"/>
              </w:rPr>
              <w:t>Информационное</w:t>
            </w:r>
            <w:proofErr w:type="gramEnd"/>
            <w:r w:rsidRPr="007A096D">
              <w:rPr>
                <w:sz w:val="22"/>
                <w:szCs w:val="22"/>
              </w:rPr>
              <w:t xml:space="preserve"> обеспечение введения ФГОС начального общего образования:</w:t>
            </w:r>
          </w:p>
          <w:p w:rsidR="00655871" w:rsidRPr="00B473D4" w:rsidRDefault="00655871" w:rsidP="007A096D">
            <w:pPr>
              <w:numPr>
                <w:ilvl w:val="1"/>
                <w:numId w:val="21"/>
              </w:numPr>
              <w:tabs>
                <w:tab w:val="clear" w:pos="1800"/>
                <w:tab w:val="num" w:pos="252"/>
              </w:tabs>
              <w:spacing w:line="276" w:lineRule="auto"/>
              <w:ind w:left="252" w:hanging="252"/>
              <w:jc w:val="center"/>
            </w:pPr>
            <w:r w:rsidRPr="007A096D">
              <w:rPr>
                <w:sz w:val="22"/>
                <w:szCs w:val="22"/>
              </w:rPr>
              <w:t>планирование образовательного процесса;</w:t>
            </w:r>
          </w:p>
          <w:p w:rsidR="00655871" w:rsidRPr="00B473D4" w:rsidRDefault="00655871" w:rsidP="007A096D">
            <w:pPr>
              <w:numPr>
                <w:ilvl w:val="1"/>
                <w:numId w:val="21"/>
              </w:numPr>
              <w:tabs>
                <w:tab w:val="clear" w:pos="1800"/>
                <w:tab w:val="num" w:pos="252"/>
              </w:tabs>
              <w:spacing w:line="276" w:lineRule="auto"/>
              <w:ind w:left="252" w:hanging="252"/>
              <w:jc w:val="center"/>
            </w:pPr>
            <w:r w:rsidRPr="007A096D">
              <w:rPr>
                <w:sz w:val="22"/>
                <w:szCs w:val="22"/>
              </w:rPr>
              <w:t>размещение и сохранение материалов образовательного процесса на информационных носителях, в том числе – работ обучающихся и педагогов;</w:t>
            </w:r>
          </w:p>
          <w:p w:rsidR="00655871" w:rsidRPr="00B473D4" w:rsidRDefault="00655871" w:rsidP="007A096D">
            <w:pPr>
              <w:numPr>
                <w:ilvl w:val="1"/>
                <w:numId w:val="21"/>
              </w:numPr>
              <w:tabs>
                <w:tab w:val="clear" w:pos="1800"/>
                <w:tab w:val="num" w:pos="252"/>
              </w:tabs>
              <w:spacing w:line="276" w:lineRule="auto"/>
              <w:ind w:left="252" w:hanging="252"/>
              <w:jc w:val="center"/>
            </w:pPr>
            <w:r w:rsidRPr="007A096D">
              <w:rPr>
                <w:sz w:val="22"/>
                <w:szCs w:val="22"/>
              </w:rPr>
              <w:t xml:space="preserve">фиксация хода образовательного процесса и результатов освоения основной </w:t>
            </w:r>
            <w:proofErr w:type="gramStart"/>
            <w:r w:rsidRPr="007A096D">
              <w:rPr>
                <w:sz w:val="22"/>
                <w:szCs w:val="22"/>
              </w:rPr>
              <w:t>образовательной</w:t>
            </w:r>
            <w:proofErr w:type="gramEnd"/>
            <w:r w:rsidRPr="007A096D">
              <w:rPr>
                <w:sz w:val="22"/>
                <w:szCs w:val="22"/>
              </w:rPr>
              <w:t xml:space="preserve"> программы начального общего образования, в том числе на сайте ОУ;</w:t>
            </w:r>
          </w:p>
          <w:p w:rsidR="00655871" w:rsidRPr="00B473D4" w:rsidRDefault="00655871" w:rsidP="007A096D">
            <w:pPr>
              <w:numPr>
                <w:ilvl w:val="1"/>
                <w:numId w:val="21"/>
              </w:numPr>
              <w:tabs>
                <w:tab w:val="clear" w:pos="1800"/>
                <w:tab w:val="num" w:pos="252"/>
              </w:tabs>
              <w:spacing w:line="276" w:lineRule="auto"/>
              <w:ind w:left="252" w:hanging="252"/>
              <w:jc w:val="center"/>
            </w:pPr>
            <w:r w:rsidRPr="007A096D">
              <w:rPr>
                <w:sz w:val="22"/>
                <w:szCs w:val="22"/>
              </w:rPr>
              <w:t>взаимодействие между участниками образовательного процесса, в том числе – дистанционное посредством сети Интернет, возможность использования данных, формируемых в ходе образовательного процесса для решения задач управления образовательной деятельностью;</w:t>
            </w:r>
          </w:p>
          <w:p w:rsidR="00655871" w:rsidRPr="00B473D4" w:rsidRDefault="00655871" w:rsidP="007A096D">
            <w:pPr>
              <w:numPr>
                <w:ilvl w:val="1"/>
                <w:numId w:val="21"/>
              </w:numPr>
              <w:tabs>
                <w:tab w:val="clear" w:pos="1800"/>
                <w:tab w:val="num" w:pos="252"/>
              </w:tabs>
              <w:spacing w:line="276" w:lineRule="auto"/>
              <w:ind w:left="252" w:hanging="252"/>
              <w:jc w:val="center"/>
            </w:pPr>
            <w:r w:rsidRPr="007A096D">
              <w:rPr>
                <w:sz w:val="22"/>
                <w:szCs w:val="22"/>
              </w:rPr>
              <w:t>контролируемый доступ участников образовательного процесса к информационным образовательным ресурсам в сети Интернет (ограничение доступа к информации, несовместимой с задачами духовно-нравственного развития и воспитания обучающихся);</w:t>
            </w:r>
          </w:p>
          <w:p w:rsidR="00655871" w:rsidRPr="00B473D4" w:rsidRDefault="00655871" w:rsidP="007A096D">
            <w:pPr>
              <w:numPr>
                <w:ilvl w:val="1"/>
                <w:numId w:val="21"/>
              </w:numPr>
              <w:tabs>
                <w:tab w:val="clear" w:pos="1800"/>
                <w:tab w:val="num" w:pos="252"/>
              </w:tabs>
              <w:spacing w:line="276" w:lineRule="auto"/>
              <w:ind w:left="252" w:hanging="252"/>
              <w:jc w:val="center"/>
            </w:pPr>
            <w:r w:rsidRPr="007A096D">
              <w:rPr>
                <w:sz w:val="22"/>
                <w:szCs w:val="22"/>
              </w:rPr>
              <w:t>взаимодействие образовательного учреждения с органами, осуществляющими управление в сфере образования и с другими образовательными учреждениями, организациями.</w:t>
            </w:r>
          </w:p>
        </w:tc>
        <w:tc>
          <w:tcPr>
            <w:tcW w:w="1896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1966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+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+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+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1567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1315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</w:tr>
      <w:tr w:rsidR="007A096D" w:rsidRPr="00B473D4" w:rsidTr="007A096D">
        <w:tc>
          <w:tcPr>
            <w:tcW w:w="534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7.</w:t>
            </w:r>
          </w:p>
        </w:tc>
        <w:tc>
          <w:tcPr>
            <w:tcW w:w="5244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iCs/>
                <w:kern w:val="2"/>
              </w:rPr>
            </w:pPr>
            <w:r w:rsidRPr="007A096D">
              <w:rPr>
                <w:kern w:val="2"/>
                <w:sz w:val="22"/>
                <w:szCs w:val="22"/>
              </w:rPr>
              <w:t xml:space="preserve">Учебно-методическое и информационное обеспечение </w:t>
            </w:r>
            <w:r w:rsidRPr="007A096D">
              <w:rPr>
                <w:iCs/>
                <w:kern w:val="2"/>
                <w:sz w:val="22"/>
                <w:szCs w:val="22"/>
              </w:rPr>
              <w:t>реализации основной образовательной программы начального общего образования:</w:t>
            </w:r>
          </w:p>
          <w:p w:rsidR="00655871" w:rsidRPr="007A096D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  <w:rPr>
                <w:spacing w:val="-1"/>
              </w:rPr>
            </w:pPr>
            <w:r w:rsidRPr="007A096D">
              <w:rPr>
                <w:spacing w:val="-1"/>
                <w:sz w:val="22"/>
                <w:szCs w:val="22"/>
              </w:rPr>
              <w:t>разработка (отбор) текстов контрольных работ для проверки и оценки конкретных планируемых результатов образования;</w:t>
            </w:r>
          </w:p>
          <w:p w:rsidR="00655871" w:rsidRPr="007A096D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  <w:rPr>
                <w:spacing w:val="-1"/>
              </w:rPr>
            </w:pPr>
            <w:r w:rsidRPr="007A096D">
              <w:rPr>
                <w:spacing w:val="-1"/>
                <w:sz w:val="22"/>
                <w:szCs w:val="22"/>
              </w:rPr>
              <w:t>составление комплексных проверочных работ;</w:t>
            </w:r>
          </w:p>
          <w:p w:rsidR="00655871" w:rsidRPr="00B473D4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</w:pPr>
            <w:r w:rsidRPr="007A096D">
              <w:rPr>
                <w:sz w:val="22"/>
                <w:szCs w:val="22"/>
              </w:rPr>
              <w:t>внедрение новой формы накопительной оценки (</w:t>
            </w:r>
            <w:proofErr w:type="spellStart"/>
            <w:r w:rsidRPr="007A096D">
              <w:rPr>
                <w:sz w:val="22"/>
                <w:szCs w:val="22"/>
              </w:rPr>
              <w:t>портфолио</w:t>
            </w:r>
            <w:proofErr w:type="spellEnd"/>
            <w:r w:rsidRPr="007A096D">
              <w:rPr>
                <w:sz w:val="22"/>
                <w:szCs w:val="22"/>
              </w:rPr>
              <w:t xml:space="preserve"> учащихся);</w:t>
            </w:r>
          </w:p>
          <w:p w:rsidR="00655871" w:rsidRPr="00B473D4" w:rsidRDefault="00655871" w:rsidP="007A096D">
            <w:pPr>
              <w:pStyle w:val="Style9"/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</w:pPr>
            <w:r w:rsidRPr="007A096D">
              <w:rPr>
                <w:sz w:val="22"/>
                <w:szCs w:val="22"/>
              </w:rPr>
              <w:t>выявление и отбор путей, способов, средств  формирования УУД у обучающихся (анализ учебников, отбор системы заданий и проч.).</w:t>
            </w:r>
          </w:p>
          <w:p w:rsidR="00655871" w:rsidRPr="00B473D4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</w:pPr>
            <w:r w:rsidRPr="007A096D">
              <w:rPr>
                <w:sz w:val="22"/>
                <w:szCs w:val="22"/>
              </w:rPr>
              <w:t>разработка (корректировка существующих) рабочих программ учебных предметов с учетом формирования   в их рамках УУД;</w:t>
            </w:r>
          </w:p>
          <w:p w:rsidR="00655871" w:rsidRPr="00B473D4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</w:pPr>
            <w:r w:rsidRPr="007A096D">
              <w:rPr>
                <w:sz w:val="22"/>
                <w:szCs w:val="22"/>
              </w:rPr>
              <w:t xml:space="preserve">переработка  (корректировка) содержания календарно-тематического и поурочного планирования с учетом  использования рекомендуемых технологий </w:t>
            </w:r>
            <w:proofErr w:type="spellStart"/>
            <w:r w:rsidRPr="007A096D">
              <w:rPr>
                <w:sz w:val="22"/>
                <w:szCs w:val="22"/>
              </w:rPr>
              <w:t>деятельностного</w:t>
            </w:r>
            <w:proofErr w:type="spellEnd"/>
            <w:r w:rsidRPr="007A096D">
              <w:rPr>
                <w:sz w:val="22"/>
                <w:szCs w:val="22"/>
              </w:rPr>
              <w:t xml:space="preserve"> и </w:t>
            </w:r>
            <w:proofErr w:type="spellStart"/>
            <w:r w:rsidRPr="007A096D">
              <w:rPr>
                <w:sz w:val="22"/>
                <w:szCs w:val="22"/>
              </w:rPr>
              <w:t>компетентностного</w:t>
            </w:r>
            <w:proofErr w:type="spellEnd"/>
            <w:r w:rsidRPr="007A096D">
              <w:rPr>
                <w:sz w:val="22"/>
                <w:szCs w:val="22"/>
              </w:rPr>
              <w:t xml:space="preserve"> подхода в обучении;</w:t>
            </w:r>
          </w:p>
          <w:p w:rsidR="00655871" w:rsidRPr="00B473D4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</w:pPr>
            <w:r w:rsidRPr="007A096D">
              <w:rPr>
                <w:sz w:val="22"/>
                <w:szCs w:val="22"/>
              </w:rPr>
              <w:t>планирование системы  взаимодействия школы с учреждениями образования, культуры, науки и спорта и др. по обеспечению воспитывающей и социализирующей деятельности  младших школьников в рамках  ФГОС начального общего образования;</w:t>
            </w:r>
          </w:p>
          <w:p w:rsidR="00655871" w:rsidRPr="00B473D4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</w:pPr>
            <w:r w:rsidRPr="007A096D">
              <w:rPr>
                <w:sz w:val="22"/>
                <w:szCs w:val="22"/>
              </w:rPr>
              <w:t>анализ используемых современных образовательных технологий обучения и воспитания младших школьников;</w:t>
            </w:r>
          </w:p>
          <w:p w:rsidR="00655871" w:rsidRPr="00B473D4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</w:pPr>
            <w:r w:rsidRPr="007A096D">
              <w:rPr>
                <w:sz w:val="22"/>
                <w:szCs w:val="22"/>
              </w:rPr>
              <w:t xml:space="preserve">определение режима организации урочной и </w:t>
            </w:r>
            <w:r w:rsidRPr="007A096D">
              <w:rPr>
                <w:sz w:val="22"/>
                <w:szCs w:val="22"/>
              </w:rPr>
              <w:lastRenderedPageBreak/>
              <w:t>внеурочной деятельности;</w:t>
            </w:r>
          </w:p>
          <w:p w:rsidR="00655871" w:rsidRPr="007A096D" w:rsidRDefault="00655871" w:rsidP="007A096D">
            <w:pPr>
              <w:numPr>
                <w:ilvl w:val="0"/>
                <w:numId w:val="22"/>
              </w:numPr>
              <w:tabs>
                <w:tab w:val="num" w:pos="252"/>
              </w:tabs>
              <w:spacing w:line="276" w:lineRule="auto"/>
              <w:ind w:left="252" w:hanging="240"/>
              <w:jc w:val="center"/>
              <w:rPr>
                <w:b/>
                <w:iCs/>
                <w:kern w:val="2"/>
              </w:rPr>
            </w:pPr>
            <w:r w:rsidRPr="007A096D">
              <w:rPr>
                <w:sz w:val="22"/>
                <w:szCs w:val="22"/>
              </w:rPr>
              <w:t>разработка системы взаимодействия с родителями.</w:t>
            </w:r>
          </w:p>
        </w:tc>
        <w:tc>
          <w:tcPr>
            <w:tcW w:w="1896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1966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</w:tc>
        <w:tc>
          <w:tcPr>
            <w:tcW w:w="1648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+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</w:pPr>
          </w:p>
        </w:tc>
        <w:tc>
          <w:tcPr>
            <w:tcW w:w="1559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1567" w:type="dxa"/>
          </w:tcPr>
          <w:p w:rsidR="00655871" w:rsidRPr="007A096D" w:rsidRDefault="00655871" w:rsidP="007A096D">
            <w:pPr>
              <w:spacing w:line="276" w:lineRule="auto"/>
              <w:ind w:left="252"/>
              <w:rPr>
                <w:b/>
                <w:iCs/>
                <w:kern w:val="2"/>
              </w:rPr>
            </w:pPr>
          </w:p>
        </w:tc>
        <w:tc>
          <w:tcPr>
            <w:tcW w:w="1315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</w:tr>
      <w:tr w:rsidR="007A096D" w:rsidRPr="00B473D4" w:rsidTr="007A096D">
        <w:tc>
          <w:tcPr>
            <w:tcW w:w="534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8.</w:t>
            </w:r>
          </w:p>
        </w:tc>
        <w:tc>
          <w:tcPr>
            <w:tcW w:w="5244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  <w:proofErr w:type="gramStart"/>
            <w:r w:rsidRPr="007A096D">
              <w:rPr>
                <w:sz w:val="22"/>
                <w:szCs w:val="22"/>
              </w:rPr>
              <w:t>Научно-методическое</w:t>
            </w:r>
            <w:proofErr w:type="gramEnd"/>
            <w:r w:rsidRPr="007A096D">
              <w:rPr>
                <w:sz w:val="22"/>
                <w:szCs w:val="22"/>
              </w:rPr>
              <w:t xml:space="preserve"> обеспечение введения ФГОС начального общего образования: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система методической работы с учителями начальной школы: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- наличие утвержденной программы повышения квалификации педагогических работников ОУ,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- план заседаний методического объединения учителей начальных классов (учителей, работающих по ФГОС НОО)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- тематика педагогического совета,</w:t>
            </w:r>
          </w:p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sz w:val="22"/>
                <w:szCs w:val="22"/>
              </w:rPr>
              <w:t>- наличие плана самообразования педагогических работников ОУ по вопросам перехода на ФГОС.</w:t>
            </w:r>
          </w:p>
        </w:tc>
        <w:tc>
          <w:tcPr>
            <w:tcW w:w="1896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1</w:t>
            </w:r>
          </w:p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48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1315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</w:tr>
      <w:tr w:rsidR="007A096D" w:rsidRPr="00B473D4" w:rsidTr="007A096D">
        <w:tc>
          <w:tcPr>
            <w:tcW w:w="534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5244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  <w:r w:rsidRPr="007A096D">
              <w:rPr>
                <w:sz w:val="22"/>
                <w:szCs w:val="22"/>
              </w:rPr>
              <w:t>Количество баллов</w:t>
            </w:r>
          </w:p>
        </w:tc>
        <w:tc>
          <w:tcPr>
            <w:tcW w:w="1896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66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  <w:r w:rsidRPr="007A096D">
              <w:rPr>
                <w:b/>
              </w:rPr>
              <w:t>71</w:t>
            </w:r>
          </w:p>
        </w:tc>
        <w:tc>
          <w:tcPr>
            <w:tcW w:w="1648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55871" w:rsidRPr="007A096D" w:rsidRDefault="00655871" w:rsidP="007A096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567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  <w:tc>
          <w:tcPr>
            <w:tcW w:w="1315" w:type="dxa"/>
          </w:tcPr>
          <w:p w:rsidR="00655871" w:rsidRPr="00B473D4" w:rsidRDefault="00655871" w:rsidP="007A096D">
            <w:pPr>
              <w:spacing w:line="276" w:lineRule="auto"/>
              <w:jc w:val="center"/>
            </w:pPr>
          </w:p>
        </w:tc>
      </w:tr>
    </w:tbl>
    <w:p w:rsidR="00297021" w:rsidRPr="00B473D4" w:rsidRDefault="00297021" w:rsidP="00297021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center"/>
      </w:pPr>
    </w:p>
    <w:p w:rsidR="00297021" w:rsidRPr="00B473D4" w:rsidRDefault="00297021" w:rsidP="00655871">
      <w:pPr>
        <w:spacing w:line="276" w:lineRule="auto"/>
        <w:jc w:val="center"/>
        <w:rPr>
          <w:sz w:val="28"/>
          <w:szCs w:val="28"/>
        </w:rPr>
      </w:pPr>
      <w:r w:rsidRPr="00B473D4">
        <w:br w:type="page"/>
      </w:r>
      <w:r w:rsidRPr="00B473D4">
        <w:rPr>
          <w:sz w:val="28"/>
          <w:szCs w:val="28"/>
        </w:rPr>
        <w:lastRenderedPageBreak/>
        <w:t>Определение уровня готовности</w:t>
      </w:r>
    </w:p>
    <w:p w:rsidR="00297021" w:rsidRPr="00B473D4" w:rsidRDefault="00297021" w:rsidP="00297021">
      <w:pPr>
        <w:pStyle w:val="Style1"/>
        <w:tabs>
          <w:tab w:val="left" w:pos="720"/>
          <w:tab w:val="left" w:pos="900"/>
          <w:tab w:val="left" w:pos="1260"/>
        </w:tabs>
        <w:spacing w:line="276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3"/>
        <w:gridCol w:w="2791"/>
        <w:gridCol w:w="2824"/>
        <w:gridCol w:w="1800"/>
        <w:gridCol w:w="1980"/>
        <w:gridCol w:w="1800"/>
        <w:gridCol w:w="1718"/>
      </w:tblGrid>
      <w:tr w:rsidR="00297021" w:rsidRPr="00B473D4" w:rsidTr="00297021">
        <w:trPr>
          <w:trHeight w:val="758"/>
        </w:trPr>
        <w:tc>
          <w:tcPr>
            <w:tcW w:w="1873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Количество баллов</w:t>
            </w:r>
          </w:p>
        </w:tc>
        <w:tc>
          <w:tcPr>
            <w:tcW w:w="2791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 xml:space="preserve">Процент от максимально возможного количества баллов </w:t>
            </w:r>
          </w:p>
        </w:tc>
        <w:tc>
          <w:tcPr>
            <w:tcW w:w="2824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Уровни готовности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Уровень готовности ОУ на 01.06.2011г</w:t>
            </w:r>
          </w:p>
        </w:tc>
        <w:tc>
          <w:tcPr>
            <w:tcW w:w="198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Уровень готовности ОУ на 01.06.2012г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Уровень готовности ОУ на 01.06.2013г</w:t>
            </w:r>
          </w:p>
        </w:tc>
        <w:tc>
          <w:tcPr>
            <w:tcW w:w="1718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Уровень готовности ОУ на 01.06.2014г</w:t>
            </w:r>
          </w:p>
        </w:tc>
      </w:tr>
      <w:tr w:rsidR="00297021" w:rsidRPr="00B473D4" w:rsidTr="00297021">
        <w:tc>
          <w:tcPr>
            <w:tcW w:w="1873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14-28</w:t>
            </w:r>
          </w:p>
        </w:tc>
        <w:tc>
          <w:tcPr>
            <w:tcW w:w="2791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20-39</w:t>
            </w:r>
          </w:p>
        </w:tc>
        <w:tc>
          <w:tcPr>
            <w:tcW w:w="2824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низкий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98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718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873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29-36</w:t>
            </w:r>
          </w:p>
        </w:tc>
        <w:tc>
          <w:tcPr>
            <w:tcW w:w="2791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40-50</w:t>
            </w:r>
          </w:p>
        </w:tc>
        <w:tc>
          <w:tcPr>
            <w:tcW w:w="2824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ниже среднего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98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718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873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37-49</w:t>
            </w:r>
          </w:p>
        </w:tc>
        <w:tc>
          <w:tcPr>
            <w:tcW w:w="2791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51-68</w:t>
            </w:r>
          </w:p>
        </w:tc>
        <w:tc>
          <w:tcPr>
            <w:tcW w:w="2824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средний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98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718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873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50-57</w:t>
            </w:r>
          </w:p>
        </w:tc>
        <w:tc>
          <w:tcPr>
            <w:tcW w:w="2791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69-79</w:t>
            </w:r>
          </w:p>
        </w:tc>
        <w:tc>
          <w:tcPr>
            <w:tcW w:w="2824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выше среднего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98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718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873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 xml:space="preserve">58-72 </w:t>
            </w:r>
          </w:p>
        </w:tc>
        <w:tc>
          <w:tcPr>
            <w:tcW w:w="2791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80 и более</w:t>
            </w:r>
          </w:p>
        </w:tc>
        <w:tc>
          <w:tcPr>
            <w:tcW w:w="2824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высокий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+</w:t>
            </w:r>
          </w:p>
        </w:tc>
        <w:tc>
          <w:tcPr>
            <w:tcW w:w="198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  <w:r w:rsidRPr="00B473D4">
              <w:t>+</w:t>
            </w:r>
          </w:p>
        </w:tc>
        <w:tc>
          <w:tcPr>
            <w:tcW w:w="1800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  <w:tc>
          <w:tcPr>
            <w:tcW w:w="1718" w:type="dxa"/>
          </w:tcPr>
          <w:p w:rsidR="00297021" w:rsidRPr="00B473D4" w:rsidRDefault="00297021" w:rsidP="00297021">
            <w:pPr>
              <w:pStyle w:val="Style1"/>
              <w:tabs>
                <w:tab w:val="left" w:pos="720"/>
                <w:tab w:val="left" w:pos="900"/>
                <w:tab w:val="left" w:pos="1260"/>
              </w:tabs>
              <w:spacing w:line="276" w:lineRule="auto"/>
              <w:jc w:val="center"/>
            </w:pPr>
          </w:p>
        </w:tc>
      </w:tr>
    </w:tbl>
    <w:p w:rsidR="00297021" w:rsidRPr="00B473D4" w:rsidRDefault="00297021" w:rsidP="00297021">
      <w:pPr>
        <w:spacing w:line="276" w:lineRule="auto"/>
        <w:ind w:firstLine="709"/>
        <w:jc w:val="both"/>
        <w:rPr>
          <w:rStyle w:val="Zag11"/>
          <w:rFonts w:eastAsia="@Arial Unicode MS"/>
          <w:sz w:val="28"/>
          <w:szCs w:val="28"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  <w:r w:rsidRPr="00B473D4">
        <w:rPr>
          <w:rStyle w:val="Zag11"/>
          <w:rFonts w:eastAsia="@Arial Unicode MS"/>
          <w:sz w:val="28"/>
          <w:szCs w:val="28"/>
        </w:rPr>
        <w:t>3.3.2. Описание кадровых условий реализации ООП НОО на 2012-2013 учебный год</w:t>
      </w:r>
    </w:p>
    <w:p w:rsidR="00297021" w:rsidRPr="00B473D4" w:rsidRDefault="00297021" w:rsidP="00297021">
      <w:pPr>
        <w:spacing w:line="276" w:lineRule="auto"/>
        <w:ind w:firstLine="709"/>
        <w:rPr>
          <w:rStyle w:val="Zag11"/>
          <w:rFonts w:eastAsia="@Arial Unicode MS"/>
          <w:b/>
          <w:sz w:val="28"/>
          <w:szCs w:val="28"/>
        </w:rPr>
      </w:pPr>
    </w:p>
    <w:tbl>
      <w:tblPr>
        <w:tblW w:w="16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4"/>
        <w:gridCol w:w="851"/>
        <w:gridCol w:w="1253"/>
        <w:gridCol w:w="2149"/>
        <w:gridCol w:w="2300"/>
        <w:gridCol w:w="1243"/>
        <w:gridCol w:w="2127"/>
        <w:gridCol w:w="1558"/>
        <w:gridCol w:w="2267"/>
      </w:tblGrid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ИО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Год рождения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Стаж работы (общий, педагогический, в </w:t>
            </w:r>
            <w:proofErr w:type="gramStart"/>
            <w:r w:rsidRPr="00B473D4">
              <w:rPr>
                <w:sz w:val="22"/>
                <w:szCs w:val="22"/>
              </w:rPr>
              <w:t>данном</w:t>
            </w:r>
            <w:proofErr w:type="gramEnd"/>
            <w:r w:rsidRPr="00B473D4">
              <w:rPr>
                <w:sz w:val="22"/>
                <w:szCs w:val="22"/>
              </w:rPr>
              <w:t xml:space="preserve"> ОУ)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Образование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пециальность, квалификация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proofErr w:type="gramStart"/>
            <w:r w:rsidRPr="00B473D4">
              <w:rPr>
                <w:sz w:val="22"/>
                <w:szCs w:val="22"/>
              </w:rPr>
              <w:t>Квалифи-кационная</w:t>
            </w:r>
            <w:proofErr w:type="spellEnd"/>
            <w:proofErr w:type="gramEnd"/>
            <w:r w:rsidRPr="00B473D4">
              <w:rPr>
                <w:sz w:val="22"/>
                <w:szCs w:val="22"/>
              </w:rPr>
              <w:t xml:space="preserve"> категори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Прохождение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урсов повышения квалификации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очетные звания</w:t>
            </w: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Участие в профессиональных конкурсах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Зубан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рина Васильевна, учитель начальных классов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67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4/24/24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gramStart"/>
            <w:r w:rsidRPr="00B473D4">
              <w:rPr>
                <w:sz w:val="22"/>
                <w:szCs w:val="22"/>
              </w:rPr>
              <w:t>Высшее</w:t>
            </w:r>
            <w:proofErr w:type="gramEnd"/>
            <w:r w:rsidRPr="00B473D4">
              <w:rPr>
                <w:sz w:val="22"/>
                <w:szCs w:val="22"/>
              </w:rPr>
              <w:t>, Томский государственный университет, 2001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Средне-профессиональное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  <w:proofErr w:type="spellStart"/>
            <w:r w:rsidRPr="00B473D4">
              <w:rPr>
                <w:sz w:val="22"/>
                <w:szCs w:val="22"/>
              </w:rPr>
              <w:t>Киселевское</w:t>
            </w:r>
            <w:proofErr w:type="spellEnd"/>
            <w:r w:rsidRPr="00B473D4">
              <w:rPr>
                <w:sz w:val="22"/>
                <w:szCs w:val="22"/>
              </w:rPr>
              <w:t xml:space="preserve"> педагогическое </w:t>
            </w:r>
            <w:r w:rsidRPr="00B473D4">
              <w:rPr>
                <w:sz w:val="22"/>
                <w:szCs w:val="22"/>
              </w:rPr>
              <w:lastRenderedPageBreak/>
              <w:t>училище, 1986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«Психология», психолог;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«Преподавание в начальных классах общеобразовательной школы»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ерв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08 год, «Модернизация начального образования»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26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ябцева Наталья Михайловна учитель начальных классов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65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8/27/25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Средне-профессиональное</w:t>
            </w:r>
            <w:proofErr w:type="spellEnd"/>
            <w:r w:rsidRPr="00B473D4">
              <w:rPr>
                <w:sz w:val="22"/>
                <w:szCs w:val="22"/>
              </w:rPr>
              <w:t>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рнаульское</w:t>
            </w:r>
            <w:proofErr w:type="spellEnd"/>
            <w:r w:rsidRPr="00B473D4">
              <w:rPr>
                <w:sz w:val="22"/>
                <w:szCs w:val="22"/>
              </w:rPr>
              <w:t xml:space="preserve"> </w:t>
            </w:r>
            <w:proofErr w:type="spellStart"/>
            <w:r w:rsidRPr="00B473D4">
              <w:rPr>
                <w:sz w:val="22"/>
                <w:szCs w:val="22"/>
              </w:rPr>
              <w:t>пед</w:t>
            </w:r>
            <w:proofErr w:type="spellEnd"/>
            <w:r w:rsidRPr="00B473D4">
              <w:rPr>
                <w:sz w:val="22"/>
                <w:szCs w:val="22"/>
              </w:rPr>
              <w:t xml:space="preserve">. </w:t>
            </w:r>
            <w:proofErr w:type="spellStart"/>
            <w:r w:rsidRPr="00B473D4">
              <w:rPr>
                <w:sz w:val="22"/>
                <w:szCs w:val="22"/>
              </w:rPr>
              <w:t>уч</w:t>
            </w:r>
            <w:proofErr w:type="spellEnd"/>
            <w:r w:rsidRPr="00B473D4">
              <w:rPr>
                <w:sz w:val="22"/>
                <w:szCs w:val="22"/>
              </w:rPr>
              <w:t>. № 1, 1984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«Преподавание в начальных классах общеобразовательной школы», учитель начальных классов, воспитатель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ысш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10-2011, «Современные аспекты деятельности учителей начальных классов в условиях модернизации образования»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44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очетный работник общего образования РФ, 2004</w:t>
            </w: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онева Ирина Алексеевна, учитель начальных классов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71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1/21/10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Средне-профессиональное</w:t>
            </w:r>
            <w:proofErr w:type="spellEnd"/>
            <w:r w:rsidRPr="00B473D4">
              <w:rPr>
                <w:sz w:val="22"/>
                <w:szCs w:val="22"/>
              </w:rPr>
              <w:t>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иселевское</w:t>
            </w:r>
            <w:proofErr w:type="spellEnd"/>
            <w:r w:rsidRPr="00B473D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73D4">
              <w:rPr>
                <w:sz w:val="22"/>
                <w:szCs w:val="22"/>
              </w:rPr>
              <w:t>пед</w:t>
            </w:r>
            <w:proofErr w:type="spellEnd"/>
            <w:r w:rsidRPr="00B473D4">
              <w:rPr>
                <w:sz w:val="22"/>
                <w:szCs w:val="22"/>
              </w:rPr>
              <w:t>. училище</w:t>
            </w:r>
            <w:proofErr w:type="gramEnd"/>
            <w:r w:rsidRPr="00B473D4">
              <w:rPr>
                <w:sz w:val="22"/>
                <w:szCs w:val="22"/>
              </w:rPr>
              <w:t>, 1990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еподавание в начальных классах общеобразовательной школы, учитель начальных классов, ручного труда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ерв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09 год, «Психолого-педагогические аспекты развития системы образования»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44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0- Областной конкурс «Школа здоровья – 2010», победитель в номинации «Педагоги Кузбасса – за здоровое поколение»;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0-Всероссийский конкурс «Учитель здоровья России-2010», финалист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удриченко Людмила Ивановна, учитель начальных классов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55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34/33/32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Средне-профессиональное</w:t>
            </w:r>
            <w:proofErr w:type="spellEnd"/>
            <w:r w:rsidRPr="00B473D4">
              <w:rPr>
                <w:sz w:val="22"/>
                <w:szCs w:val="22"/>
              </w:rPr>
              <w:t>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Новокузнецкое </w:t>
            </w:r>
            <w:proofErr w:type="spellStart"/>
            <w:proofErr w:type="gramStart"/>
            <w:r w:rsidRPr="00B473D4">
              <w:rPr>
                <w:sz w:val="22"/>
                <w:szCs w:val="22"/>
              </w:rPr>
              <w:t>пед</w:t>
            </w:r>
            <w:proofErr w:type="spellEnd"/>
            <w:r w:rsidRPr="00B473D4">
              <w:rPr>
                <w:sz w:val="22"/>
                <w:szCs w:val="22"/>
              </w:rPr>
              <w:t>. училище</w:t>
            </w:r>
            <w:proofErr w:type="gramEnd"/>
            <w:r w:rsidRPr="00B473D4">
              <w:rPr>
                <w:sz w:val="22"/>
                <w:szCs w:val="22"/>
              </w:rPr>
              <w:t>, 1978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еподавание в начальных классах общеобразовательной школы, учитель начальных классов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ерв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11-2012, «Современные аспекты деятельности учителей начальных классов </w:t>
            </w:r>
            <w:r w:rsidRPr="00B473D4">
              <w:rPr>
                <w:sz w:val="22"/>
                <w:szCs w:val="22"/>
              </w:rPr>
              <w:lastRenderedPageBreak/>
              <w:t xml:space="preserve">в условиях модернизации образования»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44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Черепанова Светлана Алексеевна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60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30/28/9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Высшее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азахский институт физической  культуры, 1981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изическая культура и спорт, преподаватель-тренер по фигурному катанию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ерв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09, «Теория и практика преподавания физической культуры», 144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Остащенко Татьяна Александровна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88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/1/1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gramStart"/>
            <w:r w:rsidRPr="00B473D4">
              <w:rPr>
                <w:sz w:val="22"/>
                <w:szCs w:val="22"/>
              </w:rPr>
              <w:t>Высшее</w:t>
            </w:r>
            <w:proofErr w:type="gramEnd"/>
            <w:r w:rsidRPr="00B473D4">
              <w:rPr>
                <w:sz w:val="22"/>
                <w:szCs w:val="22"/>
              </w:rPr>
              <w:t>, Кузбасская государственная педагогическая академия, 2011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изическая культура, педагог по физической культуре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t>КРИПКиПРО</w:t>
            </w:r>
            <w:proofErr w:type="spellEnd"/>
            <w:r w:rsidRPr="00B473D4">
              <w:t>, 2012-2013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7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Кирсанова Елена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Юрьевна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63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30/13/13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</w:pPr>
            <w:proofErr w:type="gramStart"/>
            <w:r w:rsidRPr="00B473D4">
              <w:rPr>
                <w:sz w:val="22"/>
                <w:szCs w:val="22"/>
              </w:rPr>
              <w:t>Высшее</w:t>
            </w:r>
            <w:proofErr w:type="gramEnd"/>
            <w:r w:rsidRPr="00B473D4">
              <w:rPr>
                <w:sz w:val="22"/>
                <w:szCs w:val="22"/>
              </w:rPr>
              <w:t>, Новосибирский государственный педагогический университет, 2007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ехнология и предпринимательство, учитель технологии и предпринимательства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ысш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 год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«Педагогика профильного обучения: теория и практика преподавания экономики», 144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очётный работник общего образования Российской Федерации, 2012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12 - Всероссийский конкурс профессионального мастерства педагогов «Мой лучший урок», очное участие в </w:t>
            </w:r>
            <w:proofErr w:type="gramStart"/>
            <w:r w:rsidRPr="00B473D4">
              <w:rPr>
                <w:sz w:val="22"/>
                <w:szCs w:val="22"/>
              </w:rPr>
              <w:t>г</w:t>
            </w:r>
            <w:proofErr w:type="gramEnd"/>
            <w:r w:rsidRPr="00B473D4">
              <w:rPr>
                <w:sz w:val="22"/>
                <w:szCs w:val="22"/>
              </w:rPr>
              <w:t>. Москве, 2 место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8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еменова Надежда Константиновна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61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7/25/3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реднее профессиональное, Беловское педагогическое училище, 1987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еподавание черчения и изобразительного искусства, учитель изобразительного искусства и черчения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ысш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10 год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«Теория и практика преподавания изобразительного искусства в образовательных учреждениях»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44 ч.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Почётный работник общего образования Российской Федерации, 2004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0 - Всероссийский конкурс профессионального мастерства педагогов «Мой лучший урок», победитель муниципального тура;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2011 – КРИПК и ПРО, художественное творчество педагога,  1 место в номинации «Декоративно-прикладное искусство – аппликация из соломки»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расова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Елена Витальевна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66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5/25/25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  <w:outlineLvl w:val="1"/>
            </w:pPr>
            <w:r w:rsidRPr="00B473D4">
              <w:rPr>
                <w:sz w:val="22"/>
                <w:szCs w:val="22"/>
              </w:rPr>
              <w:t>Среднее профессиональное,</w:t>
            </w:r>
          </w:p>
          <w:p w:rsidR="00297021" w:rsidRPr="00B473D4" w:rsidRDefault="00297021" w:rsidP="00297021">
            <w:pPr>
              <w:spacing w:line="276" w:lineRule="auto"/>
              <w:jc w:val="center"/>
              <w:outlineLvl w:val="1"/>
            </w:pPr>
            <w:r w:rsidRPr="00B473D4">
              <w:rPr>
                <w:sz w:val="22"/>
                <w:szCs w:val="22"/>
              </w:rPr>
              <w:t>Новокузнецкое педагогическое училище № 1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86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узыкальное воспитание, учитель музыки и пения, музыкальный воспитатель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ерв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10 год, «Теория и практика преподавания музыки в образовательных учреждениях»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44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«Почётный работник общего образования Российской Федерации», 2004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0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родинская Татьяна Викторовна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85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7/7/7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gramStart"/>
            <w:r w:rsidRPr="00B473D4">
              <w:rPr>
                <w:sz w:val="22"/>
                <w:szCs w:val="22"/>
              </w:rPr>
              <w:t>Высшее</w:t>
            </w:r>
            <w:proofErr w:type="gramEnd"/>
            <w:r w:rsidRPr="00B473D4">
              <w:rPr>
                <w:sz w:val="22"/>
                <w:szCs w:val="22"/>
              </w:rPr>
              <w:t>, Кузбасская государственная педагогическая академия, 2008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нформатика, учитель информатики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ерв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РИПК и ПРО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011 год, «Педагогика профильного обучения: теория и практика преподавания информатики»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20 ч.</w:t>
            </w: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D34DF4">
        <w:trPr>
          <w:trHeight w:val="70"/>
        </w:trPr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1</w:t>
            </w:r>
          </w:p>
        </w:tc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еницкая Олеся Владимировна</w:t>
            </w:r>
          </w:p>
        </w:tc>
        <w:tc>
          <w:tcPr>
            <w:tcW w:w="85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981</w:t>
            </w:r>
          </w:p>
        </w:tc>
        <w:tc>
          <w:tcPr>
            <w:tcW w:w="125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9/9/0</w:t>
            </w:r>
          </w:p>
        </w:tc>
        <w:tc>
          <w:tcPr>
            <w:tcW w:w="214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gramStart"/>
            <w:r w:rsidRPr="00B473D4">
              <w:rPr>
                <w:sz w:val="22"/>
                <w:szCs w:val="22"/>
              </w:rPr>
              <w:t>Высшее</w:t>
            </w:r>
            <w:proofErr w:type="gramEnd"/>
            <w:r w:rsidRPr="00B473D4">
              <w:rPr>
                <w:sz w:val="22"/>
                <w:szCs w:val="22"/>
              </w:rPr>
              <w:t xml:space="preserve">, Томский государственный педагогический университет, </w:t>
            </w:r>
            <w:r w:rsidRPr="00B473D4">
              <w:rPr>
                <w:sz w:val="22"/>
                <w:szCs w:val="22"/>
              </w:rPr>
              <w:lastRenderedPageBreak/>
              <w:t>психологический факультет, 2003</w:t>
            </w:r>
          </w:p>
        </w:tc>
        <w:tc>
          <w:tcPr>
            <w:tcW w:w="23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Психология, педагог-психолог</w:t>
            </w:r>
          </w:p>
        </w:tc>
        <w:tc>
          <w:tcPr>
            <w:tcW w:w="12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ервая</w:t>
            </w:r>
          </w:p>
        </w:tc>
        <w:tc>
          <w:tcPr>
            <w:tcW w:w="212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5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</w:tbl>
    <w:p w:rsidR="00297021" w:rsidRPr="00B473D4" w:rsidRDefault="00297021" w:rsidP="00297021">
      <w:pPr>
        <w:spacing w:line="276" w:lineRule="auto"/>
        <w:ind w:firstLine="709"/>
        <w:jc w:val="both"/>
        <w:rPr>
          <w:sz w:val="28"/>
          <w:szCs w:val="28"/>
        </w:rPr>
      </w:pPr>
    </w:p>
    <w:p w:rsidR="00297021" w:rsidRPr="00B473D4" w:rsidRDefault="00297021" w:rsidP="00297021">
      <w:pPr>
        <w:spacing w:line="276" w:lineRule="auto"/>
        <w:jc w:val="center"/>
        <w:rPr>
          <w:b/>
          <w:bCs/>
          <w:sz w:val="28"/>
          <w:szCs w:val="28"/>
        </w:rPr>
      </w:pPr>
      <w:r w:rsidRPr="00B473D4">
        <w:rPr>
          <w:sz w:val="28"/>
          <w:szCs w:val="28"/>
        </w:rPr>
        <w:br w:type="page"/>
      </w:r>
      <w:r w:rsidRPr="00B473D4">
        <w:rPr>
          <w:b/>
          <w:sz w:val="28"/>
          <w:szCs w:val="28"/>
        </w:rPr>
        <w:lastRenderedPageBreak/>
        <w:t xml:space="preserve">3.3.3 </w:t>
      </w:r>
      <w:r w:rsidRPr="00B473D4">
        <w:rPr>
          <w:b/>
          <w:bCs/>
          <w:sz w:val="28"/>
          <w:szCs w:val="28"/>
        </w:rPr>
        <w:t xml:space="preserve"> Карточка учета образовательной деятельности учителей начальных классов МБОУ СОШ №16 города Белово в муниципальной системе непрерывного образования на 2012-2013 учебный год</w:t>
      </w:r>
    </w:p>
    <w:tbl>
      <w:tblPr>
        <w:tblW w:w="526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4"/>
        <w:gridCol w:w="1233"/>
        <w:gridCol w:w="1847"/>
        <w:gridCol w:w="1486"/>
        <w:gridCol w:w="920"/>
        <w:gridCol w:w="776"/>
        <w:gridCol w:w="1016"/>
        <w:gridCol w:w="1022"/>
        <w:gridCol w:w="1291"/>
        <w:gridCol w:w="1048"/>
        <w:gridCol w:w="1310"/>
        <w:gridCol w:w="943"/>
        <w:gridCol w:w="959"/>
      </w:tblGrid>
      <w:tr w:rsidR="00297021" w:rsidRPr="00B473D4" w:rsidTr="00DE3030">
        <w:trPr>
          <w:cantSplit/>
          <w:trHeight w:val="236"/>
        </w:trPr>
        <w:tc>
          <w:tcPr>
            <w:tcW w:w="665" w:type="pct"/>
            <w:vMerge w:val="restar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Ф.И.О.</w:t>
            </w:r>
          </w:p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pct"/>
            <w:gridSpan w:val="3"/>
            <w:vMerge w:val="restart"/>
          </w:tcPr>
          <w:p w:rsidR="00297021" w:rsidRPr="00B473D4" w:rsidRDefault="00297021" w:rsidP="00297021">
            <w:pPr>
              <w:pStyle w:val="23"/>
              <w:spacing w:line="276" w:lineRule="auto"/>
              <w:jc w:val="center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Инвариант</w:t>
            </w:r>
          </w:p>
        </w:tc>
        <w:tc>
          <w:tcPr>
            <w:tcW w:w="2906" w:type="pct"/>
            <w:gridSpan w:val="9"/>
          </w:tcPr>
          <w:p w:rsidR="00297021" w:rsidRPr="00B473D4" w:rsidRDefault="00297021" w:rsidP="00297021">
            <w:pPr>
              <w:pStyle w:val="23"/>
              <w:spacing w:line="276" w:lineRule="auto"/>
              <w:jc w:val="center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Вариативная часть</w:t>
            </w:r>
          </w:p>
        </w:tc>
      </w:tr>
      <w:tr w:rsidR="00297021" w:rsidRPr="00B473D4" w:rsidTr="00DE3030">
        <w:trPr>
          <w:cantSplit/>
          <w:trHeight w:val="242"/>
        </w:trPr>
        <w:tc>
          <w:tcPr>
            <w:tcW w:w="665" w:type="pct"/>
            <w:vMerge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29" w:type="pct"/>
            <w:gridSpan w:val="3"/>
            <w:vMerge/>
          </w:tcPr>
          <w:p w:rsidR="00297021" w:rsidRPr="00B473D4" w:rsidRDefault="00297021" w:rsidP="00297021">
            <w:pPr>
              <w:pStyle w:val="23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pct"/>
            <w:gridSpan w:val="4"/>
          </w:tcPr>
          <w:p w:rsidR="00297021" w:rsidRPr="00B473D4" w:rsidRDefault="00297021" w:rsidP="00297021">
            <w:pPr>
              <w:pStyle w:val="23"/>
              <w:spacing w:line="276" w:lineRule="auto"/>
              <w:jc w:val="center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Реализуется методистами ИМЦ</w:t>
            </w:r>
          </w:p>
        </w:tc>
        <w:tc>
          <w:tcPr>
            <w:tcW w:w="1738" w:type="pct"/>
            <w:gridSpan w:val="5"/>
          </w:tcPr>
          <w:p w:rsidR="00297021" w:rsidRPr="00B473D4" w:rsidRDefault="00297021" w:rsidP="00297021">
            <w:pPr>
              <w:pStyle w:val="23"/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 w:rsidRPr="00B473D4">
              <w:rPr>
                <w:sz w:val="22"/>
                <w:szCs w:val="22"/>
              </w:rPr>
              <w:t>Взаимообучение</w:t>
            </w:r>
            <w:proofErr w:type="spellEnd"/>
          </w:p>
        </w:tc>
      </w:tr>
      <w:tr w:rsidR="00297021" w:rsidRPr="00B473D4" w:rsidTr="00DE3030">
        <w:trPr>
          <w:cantSplit/>
          <w:trHeight w:val="5350"/>
        </w:trPr>
        <w:tc>
          <w:tcPr>
            <w:tcW w:w="665" w:type="pct"/>
            <w:vMerge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6" w:type="pct"/>
            <w:textDirection w:val="btLr"/>
          </w:tcPr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Курсы   на базе ИМЦ «Современные аспекты деятельности учителей  начальных классов в условиях реализации требований ФГОС НОО»104 ч</w:t>
            </w:r>
          </w:p>
        </w:tc>
        <w:tc>
          <w:tcPr>
            <w:tcW w:w="578" w:type="pct"/>
            <w:textDirection w:val="btLr"/>
          </w:tcPr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bCs/>
                <w:sz w:val="22"/>
                <w:szCs w:val="22"/>
              </w:rPr>
              <w:t xml:space="preserve">Курсы в </w:t>
            </w:r>
            <w:proofErr w:type="spellStart"/>
            <w:r w:rsidRPr="00B473D4">
              <w:rPr>
                <w:bCs/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bCs/>
                <w:sz w:val="22"/>
                <w:szCs w:val="22"/>
              </w:rPr>
              <w:t xml:space="preserve"> </w:t>
            </w:r>
            <w:r w:rsidRPr="00B473D4">
              <w:rPr>
                <w:sz w:val="22"/>
                <w:szCs w:val="22"/>
              </w:rPr>
              <w:t>УМК «Перспективная начальная школа»  в условиях реализации требований ФГОС НОО</w:t>
            </w:r>
            <w:r w:rsidRPr="00B473D4">
              <w:rPr>
                <w:bCs/>
                <w:sz w:val="22"/>
                <w:szCs w:val="22"/>
              </w:rPr>
              <w:t xml:space="preserve">» или </w:t>
            </w:r>
            <w:r w:rsidRPr="00B473D4">
              <w:rPr>
                <w:sz w:val="22"/>
                <w:szCs w:val="22"/>
              </w:rPr>
              <w:t xml:space="preserve">  </w:t>
            </w:r>
            <w:r w:rsidRPr="00B473D4">
              <w:rPr>
                <w:b/>
                <w:sz w:val="22"/>
                <w:szCs w:val="22"/>
              </w:rPr>
              <w:t>«Система учебников «Школа 2100» в условиях реализации требований ФГОС НОО» 72 ч</w:t>
            </w:r>
          </w:p>
        </w:tc>
        <w:tc>
          <w:tcPr>
            <w:tcW w:w="465" w:type="pct"/>
            <w:textDirection w:val="btLr"/>
          </w:tcPr>
          <w:p w:rsidR="00297021" w:rsidRPr="00B473D4" w:rsidRDefault="00297021" w:rsidP="00297021">
            <w:pPr>
              <w:keepNext/>
              <w:tabs>
                <w:tab w:val="center" w:pos="7285"/>
              </w:tabs>
              <w:spacing w:line="276" w:lineRule="auto"/>
            </w:pPr>
            <w:r w:rsidRPr="00B473D4">
              <w:rPr>
                <w:sz w:val="22"/>
                <w:szCs w:val="22"/>
              </w:rPr>
              <w:t xml:space="preserve">Образовательные программы ИМЦ «Дидактические </w:t>
            </w:r>
          </w:p>
          <w:p w:rsidR="00297021" w:rsidRPr="00B473D4" w:rsidRDefault="00297021" w:rsidP="00297021">
            <w:pPr>
              <w:keepNext/>
              <w:tabs>
                <w:tab w:val="center" w:pos="7285"/>
              </w:tabs>
              <w:spacing w:line="276" w:lineRule="auto"/>
            </w:pPr>
            <w:r w:rsidRPr="00B473D4">
              <w:rPr>
                <w:sz w:val="22"/>
                <w:szCs w:val="22"/>
              </w:rPr>
              <w:t xml:space="preserve">основы современного урока»: мастер-классы </w:t>
            </w:r>
          </w:p>
          <w:p w:rsidR="00297021" w:rsidRPr="00B473D4" w:rsidRDefault="00297021" w:rsidP="00297021">
            <w:pPr>
              <w:keepNext/>
              <w:tabs>
                <w:tab w:val="center" w:pos="7285"/>
              </w:tabs>
              <w:spacing w:line="276" w:lineRule="auto"/>
            </w:pPr>
            <w:r w:rsidRPr="00B473D4">
              <w:rPr>
                <w:sz w:val="22"/>
                <w:szCs w:val="22"/>
              </w:rPr>
              <w:t xml:space="preserve">«Современные образовательные технологии» на базе </w:t>
            </w:r>
          </w:p>
          <w:p w:rsidR="00297021" w:rsidRPr="00B473D4" w:rsidRDefault="00297021" w:rsidP="00297021">
            <w:pPr>
              <w:keepNext/>
              <w:tabs>
                <w:tab w:val="center" w:pos="7285"/>
              </w:tabs>
              <w:spacing w:line="276" w:lineRule="auto"/>
            </w:pPr>
            <w:r w:rsidRPr="00B473D4">
              <w:rPr>
                <w:sz w:val="22"/>
                <w:szCs w:val="22"/>
              </w:rPr>
              <w:t>школ №1,14,22, 24, 32, 76</w:t>
            </w:r>
          </w:p>
        </w:tc>
        <w:tc>
          <w:tcPr>
            <w:tcW w:w="288" w:type="pct"/>
            <w:textDirection w:val="btLr"/>
          </w:tcPr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Городское методическое объединение школьных руководителей МО</w:t>
            </w: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243" w:type="pct"/>
            <w:textDirection w:val="btLr"/>
          </w:tcPr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МО в опорной школе</w:t>
            </w:r>
          </w:p>
        </w:tc>
        <w:tc>
          <w:tcPr>
            <w:tcW w:w="318" w:type="pct"/>
            <w:textDirection w:val="btLr"/>
          </w:tcPr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 xml:space="preserve">Подготовка  </w:t>
            </w:r>
            <w:proofErr w:type="gramStart"/>
            <w:r w:rsidRPr="00B473D4">
              <w:rPr>
                <w:sz w:val="22"/>
                <w:szCs w:val="22"/>
              </w:rPr>
              <w:t>обучающихся</w:t>
            </w:r>
            <w:proofErr w:type="gramEnd"/>
            <w:r w:rsidRPr="00B473D4">
              <w:rPr>
                <w:sz w:val="22"/>
                <w:szCs w:val="22"/>
              </w:rPr>
              <w:t xml:space="preserve"> и участие в олимпиаде </w:t>
            </w: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 xml:space="preserve">или </w:t>
            </w:r>
            <w:proofErr w:type="gramStart"/>
            <w:r w:rsidRPr="00B473D4">
              <w:rPr>
                <w:sz w:val="22"/>
                <w:szCs w:val="22"/>
              </w:rPr>
              <w:t>конкурсе</w:t>
            </w:r>
            <w:proofErr w:type="gramEnd"/>
            <w:r w:rsidRPr="00B473D4">
              <w:rPr>
                <w:sz w:val="22"/>
                <w:szCs w:val="22"/>
              </w:rPr>
              <w:t xml:space="preserve"> проектов «Маленькая дверь…»  и др. </w:t>
            </w: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(на рабочем  месте)</w:t>
            </w:r>
          </w:p>
        </w:tc>
        <w:tc>
          <w:tcPr>
            <w:tcW w:w="320" w:type="pct"/>
            <w:textDirection w:val="btLr"/>
          </w:tcPr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 xml:space="preserve">Семинары в </w:t>
            </w:r>
            <w:proofErr w:type="spellStart"/>
            <w:r w:rsidRPr="00B473D4">
              <w:rPr>
                <w:sz w:val="22"/>
                <w:szCs w:val="22"/>
              </w:rPr>
              <w:t>КРИПКиПРО</w:t>
            </w:r>
            <w:proofErr w:type="spellEnd"/>
            <w:r w:rsidRPr="00B473D4">
              <w:rPr>
                <w:sz w:val="22"/>
                <w:szCs w:val="22"/>
              </w:rPr>
              <w:t>, организованные издательствами «</w:t>
            </w: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  <w:r w:rsidRPr="00B473D4">
              <w:rPr>
                <w:sz w:val="22"/>
                <w:szCs w:val="22"/>
              </w:rPr>
              <w:t>», «ПНШ», «</w:t>
            </w:r>
            <w:proofErr w:type="spellStart"/>
            <w:r w:rsidRPr="00B473D4">
              <w:rPr>
                <w:sz w:val="22"/>
                <w:szCs w:val="22"/>
              </w:rPr>
              <w:t>Вентана-Граф</w:t>
            </w:r>
            <w:proofErr w:type="spellEnd"/>
            <w:r w:rsidRPr="00B473D4">
              <w:rPr>
                <w:sz w:val="22"/>
                <w:szCs w:val="22"/>
              </w:rPr>
              <w:t>»</w:t>
            </w:r>
          </w:p>
        </w:tc>
        <w:tc>
          <w:tcPr>
            <w:tcW w:w="404" w:type="pct"/>
            <w:textDirection w:val="btLr"/>
          </w:tcPr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 xml:space="preserve">Ресурсный центр «Внедрение новых информационных технологий в образовательный процесс» </w:t>
            </w: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(на базе школы №7 в течение года)</w:t>
            </w: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</w:p>
          <w:p w:rsidR="00297021" w:rsidRPr="00B473D4" w:rsidRDefault="00297021" w:rsidP="00297021">
            <w:pPr>
              <w:pStyle w:val="23"/>
              <w:spacing w:line="276" w:lineRule="auto"/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328" w:type="pct"/>
            <w:textDirection w:val="btLr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B473D4">
              <w:rPr>
                <w:sz w:val="22"/>
                <w:szCs w:val="22"/>
              </w:rPr>
              <w:t>вебинарах</w:t>
            </w:r>
            <w:proofErr w:type="spellEnd"/>
          </w:p>
        </w:tc>
        <w:tc>
          <w:tcPr>
            <w:tcW w:w="410" w:type="pct"/>
            <w:textDirection w:val="btLr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 Участие в очных и заочных конкурсах педагогического мастерства ( Учитель года, Самый классный </w:t>
            </w:r>
            <w:proofErr w:type="spellStart"/>
            <w:proofErr w:type="gramStart"/>
            <w:r w:rsidRPr="00B473D4">
              <w:rPr>
                <w:sz w:val="22"/>
                <w:szCs w:val="22"/>
              </w:rPr>
              <w:t>классный</w:t>
            </w:r>
            <w:proofErr w:type="spellEnd"/>
            <w:proofErr w:type="gramEnd"/>
            <w:r w:rsidRPr="00B473D4">
              <w:rPr>
                <w:sz w:val="22"/>
                <w:szCs w:val="22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Мой  лучший урок,  </w:t>
            </w:r>
            <w:proofErr w:type="spellStart"/>
            <w:r w:rsidRPr="00B473D4">
              <w:rPr>
                <w:sz w:val="22"/>
                <w:szCs w:val="22"/>
              </w:rPr>
              <w:t>Метапредметный</w:t>
            </w:r>
            <w:proofErr w:type="spellEnd"/>
            <w:r w:rsidRPr="00B473D4">
              <w:rPr>
                <w:sz w:val="22"/>
                <w:szCs w:val="22"/>
              </w:rPr>
              <w:t xml:space="preserve"> урок,  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конференции и т.д.)</w:t>
            </w:r>
          </w:p>
        </w:tc>
        <w:tc>
          <w:tcPr>
            <w:tcW w:w="295" w:type="pct"/>
            <w:textDirection w:val="btLr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Публикация научно-методических статей </w:t>
            </w:r>
            <w:proofErr w:type="gramStart"/>
            <w:r w:rsidRPr="00B473D4">
              <w:rPr>
                <w:sz w:val="22"/>
                <w:szCs w:val="22"/>
              </w:rPr>
              <w:t>в</w:t>
            </w:r>
            <w:proofErr w:type="gramEnd"/>
            <w:r w:rsidRPr="00B473D4">
              <w:rPr>
                <w:sz w:val="22"/>
                <w:szCs w:val="22"/>
              </w:rPr>
              <w:t xml:space="preserve">  печатных 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или электронных </w:t>
            </w:r>
            <w:proofErr w:type="gramStart"/>
            <w:r w:rsidRPr="00B473D4">
              <w:rPr>
                <w:sz w:val="22"/>
                <w:szCs w:val="22"/>
              </w:rPr>
              <w:t>изданиях</w:t>
            </w:r>
            <w:proofErr w:type="gramEnd"/>
          </w:p>
        </w:tc>
        <w:tc>
          <w:tcPr>
            <w:tcW w:w="301" w:type="pct"/>
            <w:textDirection w:val="btLr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Размещение на  школьном сайте информации о </w:t>
            </w:r>
          </w:p>
          <w:p w:rsidR="00297021" w:rsidRPr="00B473D4" w:rsidRDefault="00297021" w:rsidP="00297021">
            <w:pPr>
              <w:spacing w:line="276" w:lineRule="auto"/>
            </w:pPr>
            <w:proofErr w:type="gramStart"/>
            <w:r w:rsidRPr="00B473D4">
              <w:rPr>
                <w:sz w:val="22"/>
                <w:szCs w:val="22"/>
              </w:rPr>
              <w:t>достижении</w:t>
            </w:r>
            <w:proofErr w:type="gramEnd"/>
            <w:r w:rsidRPr="00B473D4">
              <w:rPr>
                <w:sz w:val="22"/>
                <w:szCs w:val="22"/>
              </w:rPr>
              <w:t xml:space="preserve"> планируемых результатов ООП НОО </w:t>
            </w:r>
          </w:p>
        </w:tc>
      </w:tr>
      <w:tr w:rsidR="00297021" w:rsidRPr="00B473D4" w:rsidTr="00DE3030">
        <w:trPr>
          <w:trHeight w:val="410"/>
        </w:trPr>
        <w:tc>
          <w:tcPr>
            <w:tcW w:w="6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Зубан М.В.</w:t>
            </w:r>
          </w:p>
        </w:tc>
        <w:tc>
          <w:tcPr>
            <w:tcW w:w="386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57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28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243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31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320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04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+</w:t>
            </w:r>
          </w:p>
        </w:tc>
      </w:tr>
      <w:tr w:rsidR="00297021" w:rsidRPr="00B473D4" w:rsidTr="00DE3030">
        <w:trPr>
          <w:trHeight w:val="345"/>
        </w:trPr>
        <w:tc>
          <w:tcPr>
            <w:tcW w:w="6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Конева И.А.</w:t>
            </w:r>
          </w:p>
        </w:tc>
        <w:tc>
          <w:tcPr>
            <w:tcW w:w="386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57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288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b/>
                <w:bCs/>
              </w:rPr>
            </w:pPr>
          </w:p>
        </w:tc>
        <w:tc>
          <w:tcPr>
            <w:tcW w:w="243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31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320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404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</w:tr>
      <w:tr w:rsidR="00297021" w:rsidRPr="00B473D4" w:rsidTr="00DE3030">
        <w:trPr>
          <w:trHeight w:val="379"/>
        </w:trPr>
        <w:tc>
          <w:tcPr>
            <w:tcW w:w="6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Мудриченко Л.И.</w:t>
            </w:r>
          </w:p>
        </w:tc>
        <w:tc>
          <w:tcPr>
            <w:tcW w:w="386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57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Шк.76</w:t>
            </w:r>
          </w:p>
        </w:tc>
        <w:tc>
          <w:tcPr>
            <w:tcW w:w="288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b/>
                <w:bCs/>
              </w:rPr>
            </w:pPr>
          </w:p>
        </w:tc>
        <w:tc>
          <w:tcPr>
            <w:tcW w:w="243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31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320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04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+</w:t>
            </w:r>
          </w:p>
        </w:tc>
        <w:tc>
          <w:tcPr>
            <w:tcW w:w="328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+</w:t>
            </w:r>
          </w:p>
        </w:tc>
      </w:tr>
      <w:tr w:rsidR="00297021" w:rsidRPr="00B473D4" w:rsidTr="00DE3030">
        <w:tc>
          <w:tcPr>
            <w:tcW w:w="6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Рябцева Н.М.</w:t>
            </w:r>
          </w:p>
        </w:tc>
        <w:tc>
          <w:tcPr>
            <w:tcW w:w="386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57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65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b/>
                <w:bCs/>
              </w:rPr>
            </w:pPr>
            <w:r w:rsidRPr="00B473D4">
              <w:t>Шк.14</w:t>
            </w:r>
          </w:p>
        </w:tc>
        <w:tc>
          <w:tcPr>
            <w:tcW w:w="28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243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31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+</w:t>
            </w:r>
          </w:p>
        </w:tc>
        <w:tc>
          <w:tcPr>
            <w:tcW w:w="320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04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8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+</w:t>
            </w:r>
          </w:p>
        </w:tc>
        <w:tc>
          <w:tcPr>
            <w:tcW w:w="410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</w:tr>
      <w:tr w:rsidR="00297021" w:rsidRPr="00B473D4" w:rsidTr="00DE3030">
        <w:tc>
          <w:tcPr>
            <w:tcW w:w="6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ИТОГО</w:t>
            </w:r>
          </w:p>
        </w:tc>
        <w:tc>
          <w:tcPr>
            <w:tcW w:w="386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1</w:t>
            </w:r>
          </w:p>
        </w:tc>
        <w:tc>
          <w:tcPr>
            <w:tcW w:w="57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</w:p>
        </w:tc>
        <w:tc>
          <w:tcPr>
            <w:tcW w:w="465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2</w:t>
            </w:r>
          </w:p>
        </w:tc>
        <w:tc>
          <w:tcPr>
            <w:tcW w:w="28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1</w:t>
            </w:r>
          </w:p>
        </w:tc>
        <w:tc>
          <w:tcPr>
            <w:tcW w:w="243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4</w:t>
            </w:r>
          </w:p>
        </w:tc>
        <w:tc>
          <w:tcPr>
            <w:tcW w:w="318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2</w:t>
            </w:r>
          </w:p>
        </w:tc>
        <w:tc>
          <w:tcPr>
            <w:tcW w:w="320" w:type="pct"/>
          </w:tcPr>
          <w:p w:rsidR="00297021" w:rsidRPr="00B473D4" w:rsidRDefault="00297021" w:rsidP="00297021">
            <w:pPr>
              <w:pStyle w:val="23"/>
              <w:spacing w:line="276" w:lineRule="auto"/>
            </w:pPr>
            <w:r w:rsidRPr="00B473D4">
              <w:t>1</w:t>
            </w:r>
          </w:p>
        </w:tc>
        <w:tc>
          <w:tcPr>
            <w:tcW w:w="404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28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4</w:t>
            </w:r>
          </w:p>
        </w:tc>
        <w:tc>
          <w:tcPr>
            <w:tcW w:w="410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95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01" w:type="pct"/>
          </w:tcPr>
          <w:p w:rsidR="00297021" w:rsidRPr="00B473D4" w:rsidRDefault="00297021" w:rsidP="00297021">
            <w:pPr>
              <w:pStyle w:val="23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2</w:t>
            </w:r>
          </w:p>
        </w:tc>
      </w:tr>
    </w:tbl>
    <w:p w:rsidR="00297021" w:rsidRPr="00B473D4" w:rsidRDefault="00297021" w:rsidP="0029702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lastRenderedPageBreak/>
        <w:t>3.3.4. План методической работы в МБОУ СОШ №16 города Белово, обеспечивающей сопровождение</w:t>
      </w:r>
    </w:p>
    <w:p w:rsidR="00297021" w:rsidRPr="00B473D4" w:rsidRDefault="00297021" w:rsidP="0029702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введения ФГОС НОО на 2012-2013 учебный год</w:t>
      </w:r>
    </w:p>
    <w:p w:rsidR="00DE3030" w:rsidRPr="00B473D4" w:rsidRDefault="00DE3030" w:rsidP="00297021">
      <w:pPr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4006"/>
        <w:gridCol w:w="2274"/>
        <w:gridCol w:w="3686"/>
        <w:gridCol w:w="2958"/>
      </w:tblGrid>
      <w:tr w:rsidR="00297021" w:rsidRPr="00B473D4" w:rsidTr="00297021">
        <w:tc>
          <w:tcPr>
            <w:tcW w:w="190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ормы проведения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роки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одведение итогов, обсуждение результатов</w:t>
            </w:r>
          </w:p>
        </w:tc>
      </w:tr>
      <w:tr w:rsidR="00297021" w:rsidRPr="00B473D4" w:rsidTr="00297021">
        <w:tc>
          <w:tcPr>
            <w:tcW w:w="190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еминары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Дальнейшая реализация ФГОС НОО и переход на  ФГОС ООО  как направление развития общего образования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оябрь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Облецова Р.И., директор школы, Шкуренко Т.А., зам. </w:t>
            </w:r>
            <w:proofErr w:type="spellStart"/>
            <w:r w:rsidRPr="00B473D4">
              <w:rPr>
                <w:sz w:val="22"/>
                <w:szCs w:val="22"/>
              </w:rPr>
              <w:t>дир</w:t>
            </w:r>
            <w:proofErr w:type="spellEnd"/>
            <w:r w:rsidRPr="00B473D4">
              <w:rPr>
                <w:sz w:val="22"/>
                <w:szCs w:val="22"/>
              </w:rPr>
              <w:t xml:space="preserve">.   по УВР,  Шишкина О.А., </w:t>
            </w:r>
            <w:proofErr w:type="spellStart"/>
            <w:r w:rsidRPr="00B473D4">
              <w:rPr>
                <w:sz w:val="22"/>
                <w:szCs w:val="22"/>
              </w:rPr>
              <w:t>зам</w:t>
            </w:r>
            <w:proofErr w:type="gramStart"/>
            <w:r w:rsidRPr="00B473D4">
              <w:rPr>
                <w:sz w:val="22"/>
                <w:szCs w:val="22"/>
              </w:rPr>
              <w:t>.д</w:t>
            </w:r>
            <w:proofErr w:type="gramEnd"/>
            <w:r w:rsidRPr="00B473D4">
              <w:rPr>
                <w:sz w:val="22"/>
                <w:szCs w:val="22"/>
              </w:rPr>
              <w:t>ир</w:t>
            </w:r>
            <w:proofErr w:type="spellEnd"/>
            <w:r w:rsidRPr="00B473D4">
              <w:rPr>
                <w:sz w:val="22"/>
                <w:szCs w:val="22"/>
              </w:rPr>
              <w:t>. по ВР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На педсовете </w:t>
            </w:r>
          </w:p>
        </w:tc>
      </w:tr>
      <w:tr w:rsidR="00297021" w:rsidRPr="00B473D4" w:rsidTr="00297021">
        <w:tc>
          <w:tcPr>
            <w:tcW w:w="190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ренинги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« Паспорт здоровья школьников»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рт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Працун Э.В., </w:t>
            </w:r>
            <w:proofErr w:type="spellStart"/>
            <w:r w:rsidRPr="00B473D4">
              <w:rPr>
                <w:sz w:val="22"/>
                <w:szCs w:val="22"/>
              </w:rPr>
              <w:t>зам</w:t>
            </w:r>
            <w:proofErr w:type="gramStart"/>
            <w:r w:rsidRPr="00B473D4">
              <w:rPr>
                <w:sz w:val="22"/>
                <w:szCs w:val="22"/>
              </w:rPr>
              <w:t>.д</w:t>
            </w:r>
            <w:proofErr w:type="gramEnd"/>
            <w:r w:rsidRPr="00B473D4">
              <w:rPr>
                <w:sz w:val="22"/>
                <w:szCs w:val="22"/>
              </w:rPr>
              <w:t>ир.по</w:t>
            </w:r>
            <w:proofErr w:type="spellEnd"/>
            <w:r w:rsidRPr="00B473D4">
              <w:rPr>
                <w:sz w:val="22"/>
                <w:szCs w:val="22"/>
              </w:rPr>
              <w:t xml:space="preserve"> НР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 совещании при директоре</w:t>
            </w:r>
          </w:p>
        </w:tc>
      </w:tr>
      <w:tr w:rsidR="00297021" w:rsidRPr="00B473D4" w:rsidTr="00297021">
        <w:tc>
          <w:tcPr>
            <w:tcW w:w="190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онференции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Педагогические технологии в условиях дальнейшей реализации ФГОС начального общего образования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(1, 2 классы)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Декабрь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ябцева Н.М., руководитель МО начальных классов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 заседании МО</w:t>
            </w:r>
          </w:p>
        </w:tc>
      </w:tr>
      <w:tr w:rsidR="00297021" w:rsidRPr="00B473D4" w:rsidTr="00297021">
        <w:tc>
          <w:tcPr>
            <w:tcW w:w="1908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стер-классы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Сохранение здоровья обучающихся  как основной результат образования  в контексте новой образовательной парадигмы системы общего образования РФ  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рт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tabs>
                <w:tab w:val="left" w:pos="4095"/>
              </w:tabs>
              <w:jc w:val="center"/>
            </w:pPr>
            <w:r w:rsidRPr="00B473D4">
              <w:rPr>
                <w:sz w:val="22"/>
                <w:szCs w:val="22"/>
              </w:rPr>
              <w:t xml:space="preserve">Облецова Р.И., директор школы,   Шишкина О.А., </w:t>
            </w:r>
            <w:proofErr w:type="spellStart"/>
            <w:r w:rsidRPr="00B473D4">
              <w:rPr>
                <w:sz w:val="22"/>
                <w:szCs w:val="22"/>
              </w:rPr>
              <w:t>зам</w:t>
            </w:r>
            <w:proofErr w:type="gramStart"/>
            <w:r w:rsidRPr="00B473D4">
              <w:rPr>
                <w:sz w:val="22"/>
                <w:szCs w:val="22"/>
              </w:rPr>
              <w:t>.д</w:t>
            </w:r>
            <w:proofErr w:type="gramEnd"/>
            <w:r w:rsidRPr="00B473D4">
              <w:rPr>
                <w:sz w:val="22"/>
                <w:szCs w:val="22"/>
              </w:rPr>
              <w:t>ир</w:t>
            </w:r>
            <w:proofErr w:type="spellEnd"/>
            <w:r w:rsidRPr="00B473D4">
              <w:rPr>
                <w:sz w:val="22"/>
                <w:szCs w:val="22"/>
              </w:rPr>
              <w:t>. по ВР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Працун Э.В., </w:t>
            </w:r>
            <w:proofErr w:type="spellStart"/>
            <w:r w:rsidRPr="00B473D4">
              <w:rPr>
                <w:sz w:val="22"/>
                <w:szCs w:val="22"/>
              </w:rPr>
              <w:t>зам</w:t>
            </w:r>
            <w:proofErr w:type="gramStart"/>
            <w:r w:rsidRPr="00B473D4">
              <w:rPr>
                <w:sz w:val="22"/>
                <w:szCs w:val="22"/>
              </w:rPr>
              <w:t>.д</w:t>
            </w:r>
            <w:proofErr w:type="gramEnd"/>
            <w:r w:rsidRPr="00B473D4">
              <w:rPr>
                <w:sz w:val="22"/>
                <w:szCs w:val="22"/>
              </w:rPr>
              <w:t>ир.по</w:t>
            </w:r>
            <w:proofErr w:type="spellEnd"/>
            <w:r w:rsidRPr="00B473D4">
              <w:rPr>
                <w:sz w:val="22"/>
                <w:szCs w:val="22"/>
              </w:rPr>
              <w:t xml:space="preserve"> НР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 педсовете</w:t>
            </w: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аспространение педагогического опыта «Продуктивное использование педагогических технологий»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евраль - март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tabs>
                <w:tab w:val="left" w:pos="4095"/>
              </w:tabs>
              <w:jc w:val="center"/>
            </w:pPr>
            <w:r w:rsidRPr="00B473D4">
              <w:rPr>
                <w:sz w:val="22"/>
                <w:szCs w:val="22"/>
              </w:rPr>
              <w:t>Рябцева Н.М., руководитель МО начальных классов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 заседании МО</w:t>
            </w:r>
          </w:p>
        </w:tc>
      </w:tr>
      <w:tr w:rsidR="00297021" w:rsidRPr="00B473D4" w:rsidTr="00297021">
        <w:tc>
          <w:tcPr>
            <w:tcW w:w="190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Открытые уроки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оектная деятельность в организации учебного процесса при реализации ФГОС НОО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рт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tabs>
                <w:tab w:val="left" w:pos="1005"/>
              </w:tabs>
              <w:jc w:val="center"/>
            </w:pPr>
            <w:r w:rsidRPr="00B473D4">
              <w:rPr>
                <w:sz w:val="22"/>
                <w:szCs w:val="22"/>
              </w:rPr>
              <w:t>Шкуренко Т.А.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зам. директора по УВР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 методсовете</w:t>
            </w:r>
          </w:p>
        </w:tc>
      </w:tr>
      <w:tr w:rsidR="00297021" w:rsidRPr="00B473D4" w:rsidTr="00297021">
        <w:tc>
          <w:tcPr>
            <w:tcW w:w="1908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неурочные занятия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Организация внеурочной деятельности в рамках внедрения и реализации ФГОС НОО 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Январь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Облецова Р.И., директор школы,   Шишкина О.А., </w:t>
            </w:r>
            <w:proofErr w:type="spellStart"/>
            <w:r w:rsidRPr="00B473D4">
              <w:rPr>
                <w:sz w:val="22"/>
                <w:szCs w:val="22"/>
              </w:rPr>
              <w:t>зам</w:t>
            </w:r>
            <w:proofErr w:type="gramStart"/>
            <w:r w:rsidRPr="00B473D4">
              <w:rPr>
                <w:sz w:val="22"/>
                <w:szCs w:val="22"/>
              </w:rPr>
              <w:t>.д</w:t>
            </w:r>
            <w:proofErr w:type="gramEnd"/>
            <w:r w:rsidRPr="00B473D4">
              <w:rPr>
                <w:sz w:val="22"/>
                <w:szCs w:val="22"/>
              </w:rPr>
              <w:t>ир</w:t>
            </w:r>
            <w:proofErr w:type="spellEnd"/>
            <w:r w:rsidRPr="00B473D4">
              <w:rPr>
                <w:sz w:val="22"/>
                <w:szCs w:val="22"/>
              </w:rPr>
              <w:t>. по ВР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 педсовете</w:t>
            </w: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Планирование и реализация </w:t>
            </w:r>
            <w:r w:rsidRPr="00B473D4">
              <w:rPr>
                <w:sz w:val="22"/>
                <w:szCs w:val="22"/>
              </w:rPr>
              <w:lastRenderedPageBreak/>
              <w:t>внеурочной деятельности как части основной образовательной программы в условиях внедрения ФГОС НОО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3686" w:type="dxa"/>
          </w:tcPr>
          <w:p w:rsidR="00297021" w:rsidRPr="00B473D4" w:rsidRDefault="00297021" w:rsidP="00297021">
            <w:pPr>
              <w:tabs>
                <w:tab w:val="left" w:pos="1005"/>
              </w:tabs>
              <w:jc w:val="center"/>
            </w:pPr>
            <w:r w:rsidRPr="00B473D4">
              <w:rPr>
                <w:sz w:val="22"/>
                <w:szCs w:val="22"/>
              </w:rPr>
              <w:t>Шкуренко Т.А.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зам. директора по УВР</w:t>
            </w:r>
          </w:p>
        </w:tc>
        <w:tc>
          <w:tcPr>
            <w:tcW w:w="2958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На методсовете</w:t>
            </w:r>
          </w:p>
        </w:tc>
      </w:tr>
      <w:tr w:rsidR="00297021" w:rsidRPr="00B473D4" w:rsidTr="00297021">
        <w:tc>
          <w:tcPr>
            <w:tcW w:w="1908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Предметные недели</w:t>
            </w:r>
          </w:p>
        </w:tc>
        <w:tc>
          <w:tcPr>
            <w:tcW w:w="4006" w:type="dxa"/>
          </w:tcPr>
          <w:p w:rsidR="00297021" w:rsidRPr="00B473D4" w:rsidRDefault="00297021" w:rsidP="00297021">
            <w:pPr>
              <w:pStyle w:val="aff6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- география, экономика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pStyle w:val="aff6"/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B473D4">
              <w:rPr>
                <w:spacing w:val="-8"/>
                <w:sz w:val="22"/>
                <w:szCs w:val="22"/>
              </w:rPr>
              <w:t>Октябрь</w:t>
            </w:r>
          </w:p>
        </w:tc>
        <w:tc>
          <w:tcPr>
            <w:tcW w:w="3686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уководители предметных МО</w:t>
            </w:r>
          </w:p>
        </w:tc>
        <w:tc>
          <w:tcPr>
            <w:tcW w:w="2958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 заседании МО, на методсовете</w:t>
            </w: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pStyle w:val="aff6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- математика, информатика и ИКТ, физика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pStyle w:val="aff6"/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B473D4">
              <w:rPr>
                <w:spacing w:val="-8"/>
                <w:sz w:val="22"/>
                <w:szCs w:val="22"/>
              </w:rPr>
              <w:t>Ноябрь</w:t>
            </w:r>
          </w:p>
        </w:tc>
        <w:tc>
          <w:tcPr>
            <w:tcW w:w="3686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95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pStyle w:val="aff6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- история, обществознание, право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pStyle w:val="aff6"/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B473D4">
              <w:rPr>
                <w:spacing w:val="-8"/>
                <w:sz w:val="22"/>
                <w:szCs w:val="22"/>
              </w:rPr>
              <w:t>Декабрь</w:t>
            </w:r>
          </w:p>
        </w:tc>
        <w:tc>
          <w:tcPr>
            <w:tcW w:w="3686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95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pStyle w:val="aff6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- русский язык, литература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pStyle w:val="aff6"/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B473D4">
              <w:rPr>
                <w:spacing w:val="-8"/>
                <w:sz w:val="22"/>
                <w:szCs w:val="22"/>
              </w:rPr>
              <w:t>Январь</w:t>
            </w:r>
          </w:p>
        </w:tc>
        <w:tc>
          <w:tcPr>
            <w:tcW w:w="3686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95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pStyle w:val="aff6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- иностранный язык, ОБЖ, физкультура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pStyle w:val="aff6"/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B473D4">
              <w:rPr>
                <w:spacing w:val="-8"/>
                <w:sz w:val="22"/>
                <w:szCs w:val="22"/>
              </w:rPr>
              <w:t>Февраль</w:t>
            </w:r>
          </w:p>
        </w:tc>
        <w:tc>
          <w:tcPr>
            <w:tcW w:w="3686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95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pStyle w:val="aff6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 xml:space="preserve">- технология, </w:t>
            </w:r>
            <w:proofErr w:type="gramStart"/>
            <w:r w:rsidRPr="00B473D4">
              <w:rPr>
                <w:sz w:val="22"/>
                <w:szCs w:val="22"/>
              </w:rPr>
              <w:t>ИЗО</w:t>
            </w:r>
            <w:proofErr w:type="gramEnd"/>
            <w:r w:rsidRPr="00B473D4">
              <w:rPr>
                <w:sz w:val="22"/>
                <w:szCs w:val="22"/>
              </w:rPr>
              <w:t>, музыка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pStyle w:val="aff6"/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B473D4">
              <w:rPr>
                <w:spacing w:val="-8"/>
                <w:sz w:val="22"/>
                <w:szCs w:val="22"/>
              </w:rPr>
              <w:t>Март</w:t>
            </w:r>
          </w:p>
        </w:tc>
        <w:tc>
          <w:tcPr>
            <w:tcW w:w="3686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95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  <w:tr w:rsidR="00297021" w:rsidRPr="00B473D4" w:rsidTr="00297021">
        <w:tc>
          <w:tcPr>
            <w:tcW w:w="190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4006" w:type="dxa"/>
          </w:tcPr>
          <w:p w:rsidR="00297021" w:rsidRPr="00B473D4" w:rsidRDefault="00297021" w:rsidP="00297021">
            <w:pPr>
              <w:pStyle w:val="aff6"/>
              <w:spacing w:line="276" w:lineRule="auto"/>
              <w:rPr>
                <w:sz w:val="22"/>
                <w:szCs w:val="22"/>
              </w:rPr>
            </w:pPr>
            <w:r w:rsidRPr="00B473D4">
              <w:rPr>
                <w:sz w:val="22"/>
                <w:szCs w:val="22"/>
              </w:rPr>
              <w:t>- биология, химия</w:t>
            </w:r>
          </w:p>
        </w:tc>
        <w:tc>
          <w:tcPr>
            <w:tcW w:w="2274" w:type="dxa"/>
          </w:tcPr>
          <w:p w:rsidR="00297021" w:rsidRPr="00B473D4" w:rsidRDefault="00297021" w:rsidP="00297021">
            <w:pPr>
              <w:pStyle w:val="aff6"/>
              <w:spacing w:line="276" w:lineRule="auto"/>
              <w:jc w:val="center"/>
              <w:rPr>
                <w:spacing w:val="-8"/>
                <w:sz w:val="22"/>
                <w:szCs w:val="22"/>
              </w:rPr>
            </w:pPr>
            <w:r w:rsidRPr="00B473D4">
              <w:rPr>
                <w:spacing w:val="-8"/>
                <w:sz w:val="22"/>
                <w:szCs w:val="22"/>
              </w:rPr>
              <w:t>Апрель</w:t>
            </w:r>
          </w:p>
        </w:tc>
        <w:tc>
          <w:tcPr>
            <w:tcW w:w="3686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958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</w:tr>
    </w:tbl>
    <w:p w:rsidR="00297021" w:rsidRPr="00B473D4" w:rsidRDefault="00297021" w:rsidP="00297021">
      <w:pPr>
        <w:spacing w:line="276" w:lineRule="auto"/>
        <w:jc w:val="center"/>
        <w:rPr>
          <w:b/>
          <w:sz w:val="28"/>
          <w:szCs w:val="28"/>
        </w:rPr>
      </w:pPr>
    </w:p>
    <w:p w:rsidR="00297021" w:rsidRPr="00B473D4" w:rsidRDefault="00297021" w:rsidP="00D34DF4">
      <w:pPr>
        <w:spacing w:line="276" w:lineRule="auto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br w:type="page"/>
      </w:r>
      <w:r w:rsidRPr="00B473D4">
        <w:rPr>
          <w:b/>
          <w:sz w:val="28"/>
          <w:szCs w:val="28"/>
        </w:rPr>
        <w:lastRenderedPageBreak/>
        <w:t>3.3.5. Модель индивидуального плана профессионального развития педагога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Ожидаемый результат повышения квалификации - профессиональная готовность учителей к реализации ФГОС НОО: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обеспечение оптимального вхождения педагогов в систему ценностей современного образования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принятие идеологии ФГОС ОО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освоение новой системы требований к структуре ООП, результатам её освоения и условиям реализации, системы оценки итогов образовательной деятельности обучающихся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- овладение учебно-методическими и информационно-методическими ресурсами, необходимыми для успешного решения задач ФГОС.</w:t>
      </w:r>
    </w:p>
    <w:p w:rsidR="00297021" w:rsidRPr="00B473D4" w:rsidRDefault="00297021" w:rsidP="00297021">
      <w:pPr>
        <w:spacing w:line="276" w:lineRule="auto"/>
        <w:ind w:firstLine="709"/>
        <w:rPr>
          <w:b/>
          <w:bCs/>
        </w:rPr>
      </w:pPr>
    </w:p>
    <w:p w:rsidR="00297021" w:rsidRPr="00B473D4" w:rsidRDefault="00297021" w:rsidP="00297021">
      <w:pPr>
        <w:spacing w:line="276" w:lineRule="auto"/>
        <w:ind w:firstLine="709"/>
        <w:rPr>
          <w:b/>
          <w:bCs/>
        </w:rPr>
      </w:pPr>
      <w:r w:rsidRPr="00B473D4">
        <w:rPr>
          <w:b/>
          <w:bCs/>
        </w:rPr>
        <w:t xml:space="preserve">План самообразования Мудриченко Людмилы Ивановны, </w:t>
      </w:r>
      <w:r w:rsidRPr="00B473D4">
        <w:rPr>
          <w:b/>
        </w:rPr>
        <w:t xml:space="preserve"> Зубан Марины Васильевны</w:t>
      </w:r>
    </w:p>
    <w:p w:rsidR="00297021" w:rsidRPr="00B473D4" w:rsidRDefault="00297021" w:rsidP="00297021">
      <w:pPr>
        <w:spacing w:line="276" w:lineRule="auto"/>
        <w:rPr>
          <w:bCs/>
        </w:rPr>
      </w:pPr>
    </w:p>
    <w:p w:rsidR="00297021" w:rsidRPr="00B473D4" w:rsidRDefault="00297021" w:rsidP="00297021">
      <w:pPr>
        <w:spacing w:line="276" w:lineRule="auto"/>
      </w:pPr>
      <w:r w:rsidRPr="00B473D4">
        <w:rPr>
          <w:bCs/>
        </w:rPr>
        <w:t>Тема самообразования: Проектная деятельность, как средство формирования УУД.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rPr>
          <w:bCs/>
        </w:rPr>
        <w:t>Цель:</w:t>
      </w:r>
      <w:r w:rsidRPr="00B473D4">
        <w:t>  способствовать формированию УУД через внедрение технологии проектной деятельности в рамках реализации ФГОС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rPr>
          <w:bCs/>
        </w:rPr>
        <w:t>Задачи</w:t>
      </w:r>
      <w:r w:rsidRPr="00B473D4">
        <w:t xml:space="preserve">: </w:t>
      </w:r>
    </w:p>
    <w:p w:rsidR="00297021" w:rsidRPr="00B473D4" w:rsidRDefault="00297021" w:rsidP="00E75516">
      <w:pPr>
        <w:numPr>
          <w:ilvl w:val="0"/>
          <w:numId w:val="11"/>
        </w:numPr>
        <w:spacing w:line="276" w:lineRule="auto"/>
        <w:jc w:val="both"/>
      </w:pPr>
      <w:r w:rsidRPr="00B473D4">
        <w:t>воспитание патриотических чувств, приобщение к национальной культуре и традициям, воспитание нравственных и духовных качеств личности;</w:t>
      </w:r>
    </w:p>
    <w:p w:rsidR="00297021" w:rsidRPr="00B473D4" w:rsidRDefault="00297021" w:rsidP="00E75516">
      <w:pPr>
        <w:numPr>
          <w:ilvl w:val="0"/>
          <w:numId w:val="11"/>
        </w:numPr>
        <w:spacing w:line="276" w:lineRule="auto"/>
        <w:jc w:val="both"/>
      </w:pPr>
      <w:r w:rsidRPr="00B473D4">
        <w:t>использование технологии проектной деятельности с целью формирования УУД, академических знаний, умений, навыков;</w:t>
      </w:r>
    </w:p>
    <w:p w:rsidR="00297021" w:rsidRPr="00B473D4" w:rsidRDefault="00297021" w:rsidP="00E75516">
      <w:pPr>
        <w:numPr>
          <w:ilvl w:val="0"/>
          <w:numId w:val="11"/>
        </w:numPr>
        <w:spacing w:line="276" w:lineRule="auto"/>
        <w:jc w:val="both"/>
      </w:pPr>
      <w:r w:rsidRPr="00B473D4">
        <w:t>внедрение интерактивных форм организации учебного процесса с целью формирования ключевых компетентностей и повышения мотивации учащихся.</w:t>
      </w:r>
    </w:p>
    <w:p w:rsidR="00297021" w:rsidRPr="00B473D4" w:rsidRDefault="00297021" w:rsidP="00E75516">
      <w:pPr>
        <w:numPr>
          <w:ilvl w:val="0"/>
          <w:numId w:val="11"/>
        </w:numPr>
        <w:spacing w:line="276" w:lineRule="auto"/>
        <w:jc w:val="both"/>
      </w:pPr>
      <w:r w:rsidRPr="00B473D4">
        <w:t>повышение качества проведения учебных занятий на основе внедрения новых технологий;</w:t>
      </w:r>
    </w:p>
    <w:p w:rsidR="00297021" w:rsidRPr="00B473D4" w:rsidRDefault="00297021" w:rsidP="00E75516">
      <w:pPr>
        <w:numPr>
          <w:ilvl w:val="0"/>
          <w:numId w:val="11"/>
        </w:numPr>
        <w:spacing w:line="276" w:lineRule="auto"/>
        <w:jc w:val="both"/>
      </w:pPr>
      <w:r w:rsidRPr="00B473D4">
        <w:t>разработка учебных, научно – методических и дидактических материалов.</w:t>
      </w:r>
    </w:p>
    <w:p w:rsidR="00297021" w:rsidRPr="00B473D4" w:rsidRDefault="00297021" w:rsidP="00297021">
      <w:pPr>
        <w:spacing w:line="276" w:lineRule="auto"/>
        <w:jc w:val="both"/>
        <w:rPr>
          <w:bCs/>
        </w:rPr>
      </w:pPr>
      <w:r w:rsidRPr="00B473D4">
        <w:rPr>
          <w:bCs/>
        </w:rPr>
        <w:t xml:space="preserve">Перечень вопросов по самообразованию: </w:t>
      </w:r>
    </w:p>
    <w:p w:rsidR="00297021" w:rsidRPr="00B473D4" w:rsidRDefault="00297021" w:rsidP="00E75516">
      <w:pPr>
        <w:numPr>
          <w:ilvl w:val="0"/>
          <w:numId w:val="12"/>
        </w:numPr>
        <w:spacing w:line="276" w:lineRule="auto"/>
        <w:jc w:val="both"/>
      </w:pPr>
      <w:r w:rsidRPr="00B473D4">
        <w:rPr>
          <w:bCs/>
        </w:rPr>
        <w:t>изучение психолого-педагогической литературы;</w:t>
      </w:r>
    </w:p>
    <w:p w:rsidR="00297021" w:rsidRPr="00B473D4" w:rsidRDefault="00297021" w:rsidP="00E75516">
      <w:pPr>
        <w:numPr>
          <w:ilvl w:val="0"/>
          <w:numId w:val="12"/>
        </w:numPr>
        <w:spacing w:line="276" w:lineRule="auto"/>
        <w:jc w:val="both"/>
      </w:pPr>
      <w:r w:rsidRPr="00B473D4">
        <w:rPr>
          <w:bCs/>
        </w:rPr>
        <w:t>разработка программно – методического обеспечения учебно-воспитательного процесса;</w:t>
      </w:r>
    </w:p>
    <w:p w:rsidR="00297021" w:rsidRPr="00B473D4" w:rsidRDefault="00297021" w:rsidP="00E75516">
      <w:pPr>
        <w:numPr>
          <w:ilvl w:val="0"/>
          <w:numId w:val="12"/>
        </w:numPr>
        <w:spacing w:line="276" w:lineRule="auto"/>
        <w:jc w:val="both"/>
      </w:pPr>
      <w:r w:rsidRPr="00B473D4">
        <w:t>проектная и исследовательская деятельность;</w:t>
      </w:r>
    </w:p>
    <w:p w:rsidR="00297021" w:rsidRPr="00B473D4" w:rsidRDefault="00297021" w:rsidP="00E75516">
      <w:pPr>
        <w:numPr>
          <w:ilvl w:val="0"/>
          <w:numId w:val="12"/>
        </w:numPr>
        <w:spacing w:line="276" w:lineRule="auto"/>
        <w:jc w:val="both"/>
      </w:pPr>
      <w:r w:rsidRPr="00B473D4">
        <w:t>анализ и оценка результатов своей деятельности и деятельности учащихся;</w:t>
      </w:r>
    </w:p>
    <w:p w:rsidR="00297021" w:rsidRPr="00B473D4" w:rsidRDefault="00297021" w:rsidP="00E75516">
      <w:pPr>
        <w:numPr>
          <w:ilvl w:val="0"/>
          <w:numId w:val="12"/>
        </w:numPr>
        <w:spacing w:line="276" w:lineRule="auto"/>
        <w:jc w:val="both"/>
      </w:pPr>
      <w:r w:rsidRPr="00B473D4">
        <w:t>продолжать изучать педагогический опыт других преподавателей;</w:t>
      </w:r>
    </w:p>
    <w:p w:rsidR="00297021" w:rsidRPr="00B473D4" w:rsidRDefault="00297021" w:rsidP="00E75516">
      <w:pPr>
        <w:numPr>
          <w:ilvl w:val="0"/>
          <w:numId w:val="12"/>
        </w:numPr>
        <w:spacing w:line="276" w:lineRule="auto"/>
        <w:jc w:val="both"/>
      </w:pPr>
      <w:r w:rsidRPr="00B473D4">
        <w:t>планомерное и систематическое совершенствование методов учебно–воспитательного процесса.</w:t>
      </w:r>
    </w:p>
    <w:p w:rsidR="00297021" w:rsidRPr="00B473D4" w:rsidRDefault="00297021" w:rsidP="00297021">
      <w:pPr>
        <w:spacing w:line="276" w:lineRule="auto"/>
        <w:jc w:val="both"/>
        <w:rPr>
          <w:bCs/>
        </w:rPr>
      </w:pPr>
      <w:r w:rsidRPr="00B473D4">
        <w:rPr>
          <w:bCs/>
        </w:rPr>
        <w:t xml:space="preserve">Предполагаемый результат: </w:t>
      </w:r>
    </w:p>
    <w:p w:rsidR="00297021" w:rsidRPr="00B473D4" w:rsidRDefault="00297021" w:rsidP="00E75516">
      <w:pPr>
        <w:numPr>
          <w:ilvl w:val="0"/>
          <w:numId w:val="15"/>
        </w:numPr>
        <w:spacing w:line="276" w:lineRule="auto"/>
        <w:jc w:val="both"/>
        <w:rPr>
          <w:bCs/>
        </w:rPr>
      </w:pPr>
      <w:r w:rsidRPr="00B473D4">
        <w:rPr>
          <w:bCs/>
        </w:rPr>
        <w:lastRenderedPageBreak/>
        <w:t>разработка рабочих программ по предметам в соответствии с ФГОС</w:t>
      </w:r>
    </w:p>
    <w:p w:rsidR="00297021" w:rsidRPr="00B473D4" w:rsidRDefault="00297021" w:rsidP="00E75516">
      <w:pPr>
        <w:numPr>
          <w:ilvl w:val="0"/>
          <w:numId w:val="14"/>
        </w:numPr>
        <w:tabs>
          <w:tab w:val="clear" w:pos="1080"/>
        </w:tabs>
        <w:spacing w:line="276" w:lineRule="auto"/>
        <w:ind w:left="792"/>
        <w:jc w:val="both"/>
      </w:pPr>
      <w:r w:rsidRPr="00B473D4">
        <w:t xml:space="preserve">формирование у ученика </w:t>
      </w:r>
      <w:r w:rsidRPr="00B473D4">
        <w:rPr>
          <w:kern w:val="1"/>
        </w:rPr>
        <w:t>внутренней позиция школьника на уровне положительного отношения к школе, понимание необходимости учения, способности к самооценке, умения планировать, контролировать свои действия, формулировать собственное мнение, сотрудничать с любым партнёром, осуществлять поиск необходимой информации;</w:t>
      </w:r>
    </w:p>
    <w:p w:rsidR="00297021" w:rsidRPr="00B473D4" w:rsidRDefault="00297021" w:rsidP="00E75516">
      <w:pPr>
        <w:numPr>
          <w:ilvl w:val="0"/>
          <w:numId w:val="13"/>
        </w:numPr>
        <w:spacing w:line="276" w:lineRule="auto"/>
        <w:jc w:val="both"/>
      </w:pPr>
      <w:r w:rsidRPr="00B473D4">
        <w:rPr>
          <w:kern w:val="1"/>
        </w:rPr>
        <w:t>повышение качества преподаваемых предметов;</w:t>
      </w:r>
    </w:p>
    <w:p w:rsidR="00297021" w:rsidRPr="00B473D4" w:rsidRDefault="00297021" w:rsidP="00E75516">
      <w:pPr>
        <w:numPr>
          <w:ilvl w:val="0"/>
          <w:numId w:val="13"/>
        </w:numPr>
        <w:spacing w:line="276" w:lineRule="auto"/>
        <w:jc w:val="both"/>
      </w:pPr>
      <w:r w:rsidRPr="00B473D4">
        <w:rPr>
          <w:kern w:val="1"/>
        </w:rPr>
        <w:t xml:space="preserve">участие в педсоветах,  семинарах, </w:t>
      </w:r>
      <w:proofErr w:type="spellStart"/>
      <w:r w:rsidRPr="00B473D4">
        <w:rPr>
          <w:kern w:val="1"/>
        </w:rPr>
        <w:t>вебинарах</w:t>
      </w:r>
      <w:proofErr w:type="spellEnd"/>
      <w:r w:rsidRPr="00B473D4">
        <w:rPr>
          <w:kern w:val="1"/>
        </w:rPr>
        <w:t>, в работе школьного и городского МО учителей начальных классов;</w:t>
      </w:r>
    </w:p>
    <w:p w:rsidR="00297021" w:rsidRPr="00B473D4" w:rsidRDefault="00297021" w:rsidP="00E75516">
      <w:pPr>
        <w:numPr>
          <w:ilvl w:val="0"/>
          <w:numId w:val="13"/>
        </w:numPr>
        <w:spacing w:line="276" w:lineRule="auto"/>
        <w:jc w:val="both"/>
      </w:pPr>
      <w:r w:rsidRPr="00B473D4">
        <w:rPr>
          <w:kern w:val="1"/>
        </w:rPr>
        <w:t>умение оказать практическую помощь коллегам.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rPr>
          <w:bCs/>
        </w:rPr>
        <w:t>Форма отчета по проделанной работе:</w:t>
      </w:r>
      <w:r w:rsidRPr="00B473D4">
        <w:t xml:space="preserve"> выступление на заседаниях ШМО и педсовете, участие в конкурсах.</w:t>
      </w:r>
    </w:p>
    <w:p w:rsidR="00297021" w:rsidRPr="00B473D4" w:rsidRDefault="00297021" w:rsidP="00297021">
      <w:pPr>
        <w:spacing w:line="276" w:lineRule="auto"/>
        <w:jc w:val="both"/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4"/>
        <w:gridCol w:w="3754"/>
        <w:gridCol w:w="1083"/>
        <w:gridCol w:w="8307"/>
      </w:tblGrid>
      <w:tr w:rsidR="00297021" w:rsidRPr="00B473D4" w:rsidTr="00297021">
        <w:trPr>
          <w:trHeight w:val="410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Этапы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Содержание рабо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Сроки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Практическая деятельность</w:t>
            </w:r>
          </w:p>
        </w:tc>
      </w:tr>
      <w:tr w:rsidR="00297021" w:rsidRPr="00B473D4" w:rsidTr="00297021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Диагностический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Изучение литературы по проблеме и имеющегося опы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2011 – 2012 год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Курсы повышения  квалификации учителей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Изучение ФГОС начального общего образования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Изучение  </w:t>
            </w:r>
            <w:proofErr w:type="spellStart"/>
            <w:r w:rsidRPr="00B473D4">
              <w:rPr>
                <w:sz w:val="22"/>
                <w:szCs w:val="22"/>
              </w:rPr>
              <w:t>психолого</w:t>
            </w:r>
            <w:proofErr w:type="spellEnd"/>
            <w:r w:rsidRPr="00B473D4">
              <w:rPr>
                <w:sz w:val="22"/>
                <w:szCs w:val="22"/>
              </w:rPr>
              <w:t xml:space="preserve"> – педагогической литературы: «Как проектировать УУД в начальной школе. От действия к мысли» (под редакцией </w:t>
            </w:r>
            <w:proofErr w:type="spellStart"/>
            <w:r w:rsidRPr="00B473D4">
              <w:rPr>
                <w:sz w:val="22"/>
                <w:szCs w:val="22"/>
              </w:rPr>
              <w:t>А.Г.Асмолова</w:t>
            </w:r>
            <w:proofErr w:type="spellEnd"/>
            <w:r w:rsidRPr="00B473D4">
              <w:rPr>
                <w:sz w:val="22"/>
                <w:szCs w:val="22"/>
              </w:rPr>
              <w:t>), «Примерная основная образовательная программа образовательных учреждений».</w:t>
            </w:r>
          </w:p>
        </w:tc>
      </w:tr>
      <w:tr w:rsidR="00297021" w:rsidRPr="00B473D4" w:rsidTr="00297021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Прогностический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Определение целей и задач темы. 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Разработка системы мер, направленных на решение проблемы.</w:t>
            </w:r>
          </w:p>
          <w:p w:rsidR="00297021" w:rsidRPr="00B473D4" w:rsidRDefault="00297021" w:rsidP="00297021">
            <w:pPr>
              <w:spacing w:line="276" w:lineRule="auto"/>
              <w:rPr>
                <w:sz w:val="16"/>
                <w:szCs w:val="16"/>
              </w:rPr>
            </w:pPr>
            <w:r w:rsidRPr="00B473D4">
              <w:rPr>
                <w:sz w:val="22"/>
                <w:szCs w:val="22"/>
              </w:rPr>
              <w:t xml:space="preserve">Прогнозирование результатов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2011 – 2012 год</w:t>
            </w:r>
          </w:p>
          <w:p w:rsidR="00297021" w:rsidRPr="00B473D4" w:rsidRDefault="00297021" w:rsidP="00297021">
            <w:pPr>
              <w:spacing w:line="276" w:lineRule="auto"/>
            </w:pPr>
          </w:p>
          <w:p w:rsidR="00297021" w:rsidRPr="00B473D4" w:rsidRDefault="00297021" w:rsidP="00297021">
            <w:pPr>
              <w:spacing w:line="276" w:lineRule="auto"/>
            </w:pP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Участие в тренинге личностного роста « Работа в команде. Законы установления партнёрских отношений» и </w:t>
            </w:r>
            <w:proofErr w:type="gramStart"/>
            <w:r w:rsidRPr="00B473D4">
              <w:rPr>
                <w:sz w:val="22"/>
                <w:szCs w:val="22"/>
              </w:rPr>
              <w:t>семинарах</w:t>
            </w:r>
            <w:proofErr w:type="gramEnd"/>
            <w:r w:rsidRPr="00B473D4">
              <w:rPr>
                <w:sz w:val="22"/>
                <w:szCs w:val="22"/>
              </w:rPr>
              <w:t xml:space="preserve"> для учителей начальных классов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Выступление на школьной конференции «Проектная деятельность в средней школе»</w:t>
            </w:r>
          </w:p>
          <w:p w:rsidR="00297021" w:rsidRPr="00B473D4" w:rsidRDefault="00297021" w:rsidP="00297021">
            <w:pPr>
              <w:spacing w:line="276" w:lineRule="auto"/>
            </w:pPr>
          </w:p>
        </w:tc>
      </w:tr>
      <w:tr w:rsidR="00297021" w:rsidRPr="00B473D4" w:rsidTr="00297021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Внедрение опыта работы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Формирование методического комплекса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Корректировка работ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2013 – 2014 год</w:t>
            </w:r>
          </w:p>
          <w:p w:rsidR="00297021" w:rsidRPr="00B473D4" w:rsidRDefault="00297021" w:rsidP="00297021">
            <w:pPr>
              <w:spacing w:line="276" w:lineRule="auto"/>
            </w:pP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Создание рабочих программ по предметам в соответствии с ФГОС НОО. 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Участие в </w:t>
            </w:r>
            <w:proofErr w:type="spellStart"/>
            <w:r w:rsidRPr="00B473D4">
              <w:rPr>
                <w:sz w:val="22"/>
                <w:szCs w:val="22"/>
              </w:rPr>
              <w:t>вебинаре</w:t>
            </w:r>
            <w:proofErr w:type="spellEnd"/>
            <w:r w:rsidRPr="00B473D4">
              <w:rPr>
                <w:sz w:val="22"/>
                <w:szCs w:val="22"/>
              </w:rPr>
              <w:t xml:space="preserve"> « Достижение планируемых результатов ФГОС НОО средствами курса литературного чтения»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Выступление на педсовете  « Проектная деятельность, как средство формирования УУД»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Выступления на заседаниях ШМО «Технология проектной деятельности» (из опыта работы), «Требования к современному уроку»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Участие в Дне открытых дверей (проведение открытых уроков, круглого стола для родителей)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Участие в олимпиадах, конкурсах.</w:t>
            </w:r>
          </w:p>
        </w:tc>
      </w:tr>
      <w:tr w:rsidR="00297021" w:rsidRPr="00B473D4" w:rsidTr="00297021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lastRenderedPageBreak/>
              <w:t>Обобщающий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Подведение итогов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Оформление результатов работы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2014-2015 год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Участие в работе городского МО учителей начальных классов и в проведении городских семинаров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Участие и результаты в муниципальных, областных и всероссийских конкурсах и олимпиадах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Участие в работе школьного сайта (периодическое обновление персональной страницы)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Консультативная помощь учителям и учащимся.</w:t>
            </w:r>
          </w:p>
        </w:tc>
      </w:tr>
      <w:tr w:rsidR="00297021" w:rsidRPr="00B473D4" w:rsidTr="00297021"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Внедренческий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Распространение опыта работ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2014-2015 год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Участие во Всероссийском конкурсе «Мой лучший урок» 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Публикации на сайтах «Педсовет» и «Открытый класс».</w:t>
            </w:r>
          </w:p>
        </w:tc>
      </w:tr>
    </w:tbl>
    <w:p w:rsidR="00297021" w:rsidRPr="00B473D4" w:rsidRDefault="00297021" w:rsidP="00297021">
      <w:pPr>
        <w:spacing w:line="276" w:lineRule="auto"/>
        <w:jc w:val="both"/>
        <w:rPr>
          <w:b/>
          <w:sz w:val="28"/>
          <w:szCs w:val="28"/>
        </w:rPr>
      </w:pPr>
    </w:p>
    <w:p w:rsidR="00297021" w:rsidRPr="00B473D4" w:rsidRDefault="00297021" w:rsidP="00297021">
      <w:pPr>
        <w:spacing w:line="276" w:lineRule="auto"/>
        <w:ind w:left="709" w:hanging="709"/>
        <w:jc w:val="center"/>
        <w:rPr>
          <w:b/>
          <w:sz w:val="28"/>
          <w:szCs w:val="28"/>
        </w:rPr>
      </w:pPr>
    </w:p>
    <w:p w:rsidR="00297021" w:rsidRPr="00B473D4" w:rsidRDefault="00297021" w:rsidP="00297021">
      <w:pPr>
        <w:spacing w:line="276" w:lineRule="auto"/>
        <w:jc w:val="center"/>
        <w:rPr>
          <w:b/>
        </w:rPr>
      </w:pPr>
      <w:r w:rsidRPr="00B473D4">
        <w:rPr>
          <w:b/>
        </w:rPr>
        <w:t>План самообразования Коневой Ирины Алексеевны,  Рябцевой Натальи Михайловны</w:t>
      </w:r>
    </w:p>
    <w:p w:rsidR="00297021" w:rsidRPr="00B473D4" w:rsidRDefault="00297021" w:rsidP="00297021">
      <w:pPr>
        <w:spacing w:line="276" w:lineRule="auto"/>
        <w:jc w:val="center"/>
        <w:rPr>
          <w:b/>
        </w:rPr>
      </w:pP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Тема:   Формирование самооценки младшего школьника</w:t>
      </w:r>
    </w:p>
    <w:p w:rsidR="00297021" w:rsidRPr="00B473D4" w:rsidRDefault="00297021" w:rsidP="00297021">
      <w:pPr>
        <w:spacing w:line="276" w:lineRule="auto"/>
        <w:ind w:firstLine="709"/>
        <w:contextualSpacing/>
        <w:jc w:val="both"/>
      </w:pPr>
      <w:r w:rsidRPr="00B473D4">
        <w:t>Цель: повышение уровня качественной успеваемости учащихся, направленное на становление сознания и личности ученика в целом.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 xml:space="preserve">Задачи: 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- создание условий для успешного учения (ситуации успеха)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- активизация познавательной деятельности и интереса к предметам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 xml:space="preserve">- формирование умения ставить цель и находить пути, средства к её достижению; 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- формирование умения контроля и самоконтроля, оценки и самооценки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- приобщать к поисковой и творческой деятельности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- создание атмосферы эмоционального комфорта на уроке;</w:t>
      </w:r>
    </w:p>
    <w:p w:rsidR="00297021" w:rsidRPr="00B473D4" w:rsidRDefault="00297021" w:rsidP="00297021">
      <w:pPr>
        <w:spacing w:line="276" w:lineRule="auto"/>
        <w:jc w:val="both"/>
      </w:pPr>
    </w:p>
    <w:tbl>
      <w:tblPr>
        <w:tblW w:w="14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5060"/>
        <w:gridCol w:w="3969"/>
        <w:gridCol w:w="1984"/>
        <w:gridCol w:w="3261"/>
      </w:tblGrid>
      <w:tr w:rsidR="00297021" w:rsidRPr="00B473D4" w:rsidTr="00297021"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№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одержание работы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Источники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амообразования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рок выполнения</w:t>
            </w: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Ожидаемый результат</w:t>
            </w:r>
          </w:p>
        </w:tc>
      </w:tr>
      <w:tr w:rsidR="00297021" w:rsidRPr="00B473D4" w:rsidTr="00297021"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1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Изучить ФГОС второго поколения, уяснить их особенности.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Методическая литература. Интернет. Периодические издания.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2011-2012</w:t>
            </w: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Повышение качества преподавания предметов.</w:t>
            </w:r>
          </w:p>
        </w:tc>
      </w:tr>
      <w:tr w:rsidR="00297021" w:rsidRPr="00B473D4" w:rsidTr="00297021"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2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Знакомство с новыми педагогическими технологиями.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Методическая литература. Интернет.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2011-2012</w:t>
            </w: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Разработка новых форм, приёмов обучения.</w:t>
            </w:r>
          </w:p>
        </w:tc>
      </w:tr>
      <w:tr w:rsidR="00297021" w:rsidRPr="00B473D4" w:rsidTr="00297021"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lastRenderedPageBreak/>
              <w:t>3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Повышение квалификации на курсах для учителей начальных классов. 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Курсы повышения квалификации.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2011-2014</w:t>
            </w: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Удостоверение</w:t>
            </w:r>
          </w:p>
        </w:tc>
      </w:tr>
      <w:tr w:rsidR="00297021" w:rsidRPr="00B473D4" w:rsidTr="00297021">
        <w:trPr>
          <w:trHeight w:val="564"/>
        </w:trPr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4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Разработка рабочих программ по  предметам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Интернет. 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Методическая литература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2012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Рабочие программы.</w:t>
            </w:r>
          </w:p>
        </w:tc>
      </w:tr>
      <w:tr w:rsidR="00297021" w:rsidRPr="00B473D4" w:rsidTr="00297021"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5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 Знакомство с новыми формами, методами и приёмами обучения.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Посещение уроков. Мастер-классы.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Семинары.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2012-2013</w:t>
            </w: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Анализ и самоанализ уроков.</w:t>
            </w:r>
          </w:p>
        </w:tc>
      </w:tr>
      <w:tr w:rsidR="00297021" w:rsidRPr="00B473D4" w:rsidTr="00297021"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6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 Участие в работе школьного  МО учителей начальных классов. Участие в заседаниях: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-организационное  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-мониторинг качества образования, составление карты одарённости учащихся вторых классов и вновь прибывших детей  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-проблемы реализации нового стандарта начального общего образования  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-современные требования к образовательной среде в начальной школе   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-оценка сформированности УУД у обучающихся первых классов, контрольно-оценочная деятельность у учащихся 2-4 классов  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-итоговое  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Заседания МО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ентябрь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Октябрь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Ноябрь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Январь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Март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Май</w:t>
            </w: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Активное участие в работе школьного МО. Выступления.</w:t>
            </w:r>
          </w:p>
        </w:tc>
      </w:tr>
      <w:tr w:rsidR="00297021" w:rsidRPr="00B473D4" w:rsidTr="00297021">
        <w:tc>
          <w:tcPr>
            <w:tcW w:w="5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7</w:t>
            </w:r>
          </w:p>
        </w:tc>
        <w:tc>
          <w:tcPr>
            <w:tcW w:w="506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Участие в работе городского МО учителей начальных классов.</w:t>
            </w:r>
          </w:p>
        </w:tc>
        <w:tc>
          <w:tcPr>
            <w:tcW w:w="3969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Заседания МО</w:t>
            </w:r>
          </w:p>
        </w:tc>
        <w:tc>
          <w:tcPr>
            <w:tcW w:w="198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  <w:tc>
          <w:tcPr>
            <w:tcW w:w="3261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Выступления.</w:t>
            </w:r>
          </w:p>
        </w:tc>
      </w:tr>
      <w:tr w:rsidR="00297021" w:rsidRPr="00B473D4" w:rsidTr="00297021">
        <w:trPr>
          <w:trHeight w:val="488"/>
        </w:trPr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8</w:t>
            </w:r>
          </w:p>
        </w:tc>
        <w:tc>
          <w:tcPr>
            <w:tcW w:w="5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Организация работы с одар</w:t>
            </w:r>
            <w:r w:rsidRPr="00B473D4">
              <w:rPr>
                <w:rFonts w:ascii="Cambria Math" w:hAnsi="Cambria Math"/>
              </w:rPr>
              <w:t>ѐ</w:t>
            </w:r>
            <w:r w:rsidRPr="00B473D4">
              <w:t>нными детьми и  участие на научно-практических конференциях, конкурсах творческих работ, олимпиадах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Видео, аудио информация на различных носителях</w:t>
            </w:r>
          </w:p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Участие в конкурсах, конференциях, олимпиадах.</w:t>
            </w:r>
          </w:p>
        </w:tc>
      </w:tr>
    </w:tbl>
    <w:p w:rsidR="00297021" w:rsidRPr="00B473D4" w:rsidRDefault="00297021" w:rsidP="00D34DF4">
      <w:pPr>
        <w:spacing w:line="276" w:lineRule="auto"/>
        <w:jc w:val="center"/>
        <w:rPr>
          <w:b/>
          <w:sz w:val="28"/>
          <w:szCs w:val="28"/>
        </w:rPr>
      </w:pPr>
      <w:r w:rsidRPr="00B473D4">
        <w:rPr>
          <w:b/>
          <w:u w:val="single"/>
        </w:rPr>
        <w:br w:type="page"/>
      </w:r>
      <w:r w:rsidRPr="00B473D4">
        <w:rPr>
          <w:b/>
          <w:sz w:val="28"/>
          <w:szCs w:val="28"/>
        </w:rPr>
        <w:lastRenderedPageBreak/>
        <w:t>3.3.6. План работы МБОУ СОШ № 16 города Белово с родительской общественностью</w:t>
      </w:r>
    </w:p>
    <w:p w:rsidR="00297021" w:rsidRPr="00B473D4" w:rsidRDefault="00297021" w:rsidP="00297021">
      <w:pPr>
        <w:spacing w:line="276" w:lineRule="auto"/>
        <w:ind w:left="709" w:hanging="709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t>по вопросам введения ФГОС НОО на 2012-2013 учебный  год</w:t>
      </w:r>
    </w:p>
    <w:tbl>
      <w:tblPr>
        <w:tblW w:w="15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3"/>
        <w:gridCol w:w="5021"/>
        <w:gridCol w:w="2674"/>
        <w:gridCol w:w="1960"/>
        <w:gridCol w:w="2080"/>
        <w:gridCol w:w="2634"/>
      </w:tblGrid>
      <w:tr w:rsidR="00297021" w:rsidRPr="00B473D4" w:rsidTr="00297021">
        <w:trPr>
          <w:trHeight w:val="140"/>
          <w:tblHeader/>
        </w:trPr>
        <w:tc>
          <w:tcPr>
            <w:tcW w:w="9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№ </w:t>
            </w:r>
            <w:proofErr w:type="spellStart"/>
            <w:proofErr w:type="gramStart"/>
            <w:r w:rsidRPr="00B473D4">
              <w:t>п</w:t>
            </w:r>
            <w:proofErr w:type="spellEnd"/>
            <w:proofErr w:type="gramEnd"/>
            <w:r w:rsidRPr="00B473D4">
              <w:t>/</w:t>
            </w:r>
            <w:proofErr w:type="spellStart"/>
            <w:r w:rsidRPr="00B473D4">
              <w:t>п</w:t>
            </w:r>
            <w:proofErr w:type="spellEnd"/>
          </w:p>
        </w:tc>
        <w:tc>
          <w:tcPr>
            <w:tcW w:w="502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Направление </w:t>
            </w:r>
          </w:p>
        </w:tc>
        <w:tc>
          <w:tcPr>
            <w:tcW w:w="26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Мероприятие </w:t>
            </w:r>
          </w:p>
        </w:tc>
        <w:tc>
          <w:tcPr>
            <w:tcW w:w="196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Ответственный </w:t>
            </w:r>
          </w:p>
        </w:tc>
        <w:tc>
          <w:tcPr>
            <w:tcW w:w="208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роки исполнения</w:t>
            </w:r>
          </w:p>
        </w:tc>
        <w:tc>
          <w:tcPr>
            <w:tcW w:w="263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Ожидаемые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результаты</w:t>
            </w:r>
          </w:p>
        </w:tc>
      </w:tr>
      <w:tr w:rsidR="00297021" w:rsidRPr="00B473D4" w:rsidTr="00297021">
        <w:trPr>
          <w:trHeight w:val="140"/>
        </w:trPr>
        <w:tc>
          <w:tcPr>
            <w:tcW w:w="9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1.</w:t>
            </w:r>
          </w:p>
        </w:tc>
        <w:tc>
          <w:tcPr>
            <w:tcW w:w="5021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Разработка инструментария для изучения образовательных потребностей и интересов обучающихся ОУ и запросов родителей по использованию часов внеурочной деятельности.</w:t>
            </w:r>
          </w:p>
        </w:tc>
        <w:tc>
          <w:tcPr>
            <w:tcW w:w="26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Разработка анкет, опросников</w:t>
            </w:r>
          </w:p>
        </w:tc>
        <w:tc>
          <w:tcPr>
            <w:tcW w:w="196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Зам. директора по УВР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Шкуренко Т.А.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08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Июнь – август </w:t>
            </w:r>
          </w:p>
        </w:tc>
        <w:tc>
          <w:tcPr>
            <w:tcW w:w="263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 Анкеты для изучения потребностей и интересов обучающихся</w:t>
            </w:r>
          </w:p>
        </w:tc>
      </w:tr>
      <w:tr w:rsidR="00297021" w:rsidRPr="00B473D4" w:rsidTr="00297021">
        <w:trPr>
          <w:trHeight w:val="140"/>
        </w:trPr>
        <w:tc>
          <w:tcPr>
            <w:tcW w:w="9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2.</w:t>
            </w:r>
          </w:p>
        </w:tc>
        <w:tc>
          <w:tcPr>
            <w:tcW w:w="5021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spacing w:val="-4"/>
              </w:rPr>
            </w:pPr>
            <w:r w:rsidRPr="00B473D4">
              <w:rPr>
                <w:spacing w:val="-4"/>
              </w:rPr>
              <w:t>Мониторинг результатов анкетирования по изучению образовательных потребностей и интересов обучающихся и запросов родителей по использованию часов внеурочной деятельности.</w:t>
            </w:r>
          </w:p>
        </w:tc>
        <w:tc>
          <w:tcPr>
            <w:tcW w:w="26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Анализ результатов анкетирования</w:t>
            </w:r>
          </w:p>
        </w:tc>
        <w:tc>
          <w:tcPr>
            <w:tcW w:w="196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Зам. директора по УВР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Шкуренко Т.А.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08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Август, октябрь</w:t>
            </w:r>
          </w:p>
        </w:tc>
        <w:tc>
          <w:tcPr>
            <w:tcW w:w="263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Диагностика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правка</w:t>
            </w:r>
          </w:p>
        </w:tc>
      </w:tr>
      <w:tr w:rsidR="00297021" w:rsidRPr="00B473D4" w:rsidTr="00297021">
        <w:trPr>
          <w:trHeight w:val="140"/>
        </w:trPr>
        <w:tc>
          <w:tcPr>
            <w:tcW w:w="9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3.</w:t>
            </w:r>
          </w:p>
        </w:tc>
        <w:tc>
          <w:tcPr>
            <w:tcW w:w="5021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Информирование участников образовательного процесса и общественности по ключевым позициям введения ФГОС НОО</w:t>
            </w:r>
          </w:p>
        </w:tc>
        <w:tc>
          <w:tcPr>
            <w:tcW w:w="26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Общешкольные и классные родительские собрания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 оформление стенда</w:t>
            </w:r>
          </w:p>
        </w:tc>
        <w:tc>
          <w:tcPr>
            <w:tcW w:w="196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Зам. директора по УВР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Шкуренко Т.А.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08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  <w:tc>
          <w:tcPr>
            <w:tcW w:w="263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Информированность участников образовательного процесса  по вопросам внедрения ФГОС</w:t>
            </w:r>
          </w:p>
        </w:tc>
      </w:tr>
      <w:tr w:rsidR="00297021" w:rsidRPr="00B473D4" w:rsidTr="00297021">
        <w:trPr>
          <w:trHeight w:val="140"/>
        </w:trPr>
        <w:tc>
          <w:tcPr>
            <w:tcW w:w="9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4.</w:t>
            </w:r>
          </w:p>
        </w:tc>
        <w:tc>
          <w:tcPr>
            <w:tcW w:w="5021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spacing w:val="-14"/>
              </w:rPr>
            </w:pPr>
            <w:r w:rsidRPr="00B473D4">
              <w:t>Использование информационных ресурсов общеобразовательного учреждения (сайт) для обеспечения широкого, постоянного и устойчивого доступа участников образовательного процесса к информации, связанной с реализацией ООП</w:t>
            </w:r>
          </w:p>
        </w:tc>
        <w:tc>
          <w:tcPr>
            <w:tcW w:w="26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Обновление содержания сайта школы</w:t>
            </w:r>
          </w:p>
        </w:tc>
        <w:tc>
          <w:tcPr>
            <w:tcW w:w="196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Зам. директора по УВР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Шкуренко Т.А.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08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  <w:tc>
          <w:tcPr>
            <w:tcW w:w="263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Информационный сайт  о внедрении ФГОС НОО </w:t>
            </w:r>
            <w:proofErr w:type="gramStart"/>
            <w:r w:rsidRPr="00B473D4">
              <w:t>в</w:t>
            </w:r>
            <w:proofErr w:type="gramEnd"/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МБОУ СОШ № 16 города Белово</w:t>
            </w:r>
          </w:p>
        </w:tc>
      </w:tr>
      <w:tr w:rsidR="00297021" w:rsidRPr="00B473D4" w:rsidTr="00297021">
        <w:trPr>
          <w:trHeight w:val="140"/>
        </w:trPr>
        <w:tc>
          <w:tcPr>
            <w:tcW w:w="9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5.</w:t>
            </w:r>
          </w:p>
        </w:tc>
        <w:tc>
          <w:tcPr>
            <w:tcW w:w="5021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 xml:space="preserve">Мониторинг результатов изучения мнения родителей (законных представителей обучающихся) по вопросам введения новых </w:t>
            </w:r>
            <w:r w:rsidRPr="00B473D4">
              <w:lastRenderedPageBreak/>
              <w:t>стандартов</w:t>
            </w:r>
          </w:p>
        </w:tc>
        <w:tc>
          <w:tcPr>
            <w:tcW w:w="26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 xml:space="preserve">Проведение анкетирования на родительских </w:t>
            </w:r>
            <w:r w:rsidRPr="00B473D4">
              <w:lastRenderedPageBreak/>
              <w:t>собраниях</w:t>
            </w:r>
          </w:p>
        </w:tc>
        <w:tc>
          <w:tcPr>
            <w:tcW w:w="196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>Зам</w:t>
            </w:r>
            <w:proofErr w:type="gramStart"/>
            <w:r w:rsidRPr="00B473D4">
              <w:t>.д</w:t>
            </w:r>
            <w:proofErr w:type="gramEnd"/>
            <w:r w:rsidRPr="00B473D4">
              <w:t>иректора по УВР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Шкуренко Т.А.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08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>В течение года</w:t>
            </w:r>
          </w:p>
        </w:tc>
        <w:tc>
          <w:tcPr>
            <w:tcW w:w="263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Мониторинг результатов изучения мнения родителей</w:t>
            </w:r>
          </w:p>
        </w:tc>
      </w:tr>
      <w:tr w:rsidR="00297021" w:rsidRPr="00B473D4" w:rsidTr="00297021">
        <w:trPr>
          <w:trHeight w:val="140"/>
        </w:trPr>
        <w:tc>
          <w:tcPr>
            <w:tcW w:w="9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>6.</w:t>
            </w:r>
          </w:p>
        </w:tc>
        <w:tc>
          <w:tcPr>
            <w:tcW w:w="5021" w:type="dxa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t>Представление в Публичном отчете общеобразовательного учреждения раздела, содержащего информацию о ходе введения ФГОС НОО</w:t>
            </w:r>
          </w:p>
        </w:tc>
        <w:tc>
          <w:tcPr>
            <w:tcW w:w="267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убличный отчет</w:t>
            </w:r>
          </w:p>
        </w:tc>
        <w:tc>
          <w:tcPr>
            <w:tcW w:w="196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иректор Облецова Р.И.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зам. директора по УВР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Шкуренко Т.А.</w:t>
            </w:r>
          </w:p>
        </w:tc>
        <w:tc>
          <w:tcPr>
            <w:tcW w:w="208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Май </w:t>
            </w:r>
          </w:p>
        </w:tc>
        <w:tc>
          <w:tcPr>
            <w:tcW w:w="2634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 Информация о ходе введения ФГОС НОО</w:t>
            </w:r>
          </w:p>
        </w:tc>
      </w:tr>
    </w:tbl>
    <w:p w:rsidR="00297021" w:rsidRPr="00B473D4" w:rsidRDefault="00297021" w:rsidP="00297021">
      <w:pPr>
        <w:spacing w:line="276" w:lineRule="auto"/>
        <w:ind w:firstLine="709"/>
        <w:jc w:val="center"/>
        <w:rPr>
          <w:sz w:val="28"/>
          <w:szCs w:val="28"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  <w:r w:rsidRPr="00B473D4">
        <w:rPr>
          <w:rStyle w:val="Zag11"/>
          <w:rFonts w:eastAsia="@Arial Unicode MS"/>
          <w:sz w:val="28"/>
          <w:szCs w:val="28"/>
        </w:rPr>
        <w:t>3.3.7. Описание психолого-педагогических условий реализации ООП НОО</w:t>
      </w: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</w:p>
    <w:p w:rsidR="00297021" w:rsidRPr="00B473D4" w:rsidRDefault="00297021" w:rsidP="00297021">
      <w:pPr>
        <w:shd w:val="clear" w:color="auto" w:fill="FFFFFF"/>
        <w:spacing w:line="276" w:lineRule="auto"/>
        <w:jc w:val="center"/>
        <w:rPr>
          <w:b/>
        </w:rPr>
      </w:pPr>
      <w:r w:rsidRPr="00B473D4">
        <w:rPr>
          <w:b/>
        </w:rPr>
        <w:t>План работы по преемственности образовательного учреждения и дошкольных образовательных учреждений пгт Инской</w:t>
      </w:r>
    </w:p>
    <w:p w:rsidR="00297021" w:rsidRPr="00B473D4" w:rsidRDefault="00297021" w:rsidP="00297021">
      <w:pPr>
        <w:spacing w:before="100" w:beforeAutospacing="1" w:after="100" w:afterAutospacing="1" w:line="276" w:lineRule="auto"/>
        <w:jc w:val="both"/>
      </w:pPr>
      <w:r w:rsidRPr="00B473D4">
        <w:rPr>
          <w:b/>
          <w:bCs/>
          <w:i/>
          <w:iCs/>
        </w:rPr>
        <w:t>  Цель:</w:t>
      </w:r>
      <w:r w:rsidRPr="00B473D4">
        <w:t xml:space="preserve"> 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297021" w:rsidRPr="00B473D4" w:rsidRDefault="00297021" w:rsidP="00297021">
      <w:pPr>
        <w:spacing w:before="100" w:beforeAutospacing="1" w:after="100" w:afterAutospacing="1" w:line="276" w:lineRule="auto"/>
        <w:jc w:val="both"/>
      </w:pPr>
      <w:r w:rsidRPr="00B473D4">
        <w:rPr>
          <w:b/>
          <w:bCs/>
          <w:i/>
          <w:iCs/>
        </w:rPr>
        <w:t>Основные задачи сотрудничества</w:t>
      </w:r>
      <w:r w:rsidRPr="00B473D4">
        <w:t xml:space="preserve"> ДОУ и школы: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•         установление единства стремлений и взглядов на воспитательный процесс между детским садом, семьей и школой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•         выработка общих целей и воспитательных задач, путей достижения намеченных результатов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•         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•         всестороннее психолого-педагогическое просвещение родителей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•         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;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•         формирование в семьях позитивного отношения к активной общественной и социальной деятельности детей.</w:t>
      </w:r>
    </w:p>
    <w:tbl>
      <w:tblPr>
        <w:tblW w:w="143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230"/>
        <w:gridCol w:w="1843"/>
        <w:gridCol w:w="4677"/>
      </w:tblGrid>
      <w:tr w:rsidR="00297021" w:rsidRPr="00B473D4" w:rsidTr="00D34DF4">
        <w:trPr>
          <w:trHeight w:val="552"/>
        </w:trPr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>№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center"/>
            </w:pPr>
            <w:r w:rsidRPr="00B473D4">
              <w:t>Наименование мероприятий</w:t>
            </w:r>
          </w:p>
        </w:tc>
        <w:tc>
          <w:tcPr>
            <w:tcW w:w="1843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рок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/>
              <w:jc w:val="center"/>
            </w:pPr>
            <w:r w:rsidRPr="00B473D4">
              <w:t>Ответственные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r w:rsidRPr="00B473D4">
              <w:t>Утверждение плана работы по преемственности ДОУ и школы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right="-94"/>
              <w:jc w:val="center"/>
            </w:pPr>
            <w:r w:rsidRPr="00B473D4">
              <w:t>сентябрь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 w:right="-129"/>
            </w:pPr>
            <w:r w:rsidRPr="00B473D4">
              <w:t xml:space="preserve">Зам. директора по УВР  </w:t>
            </w:r>
          </w:p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Заведующие ДОУ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2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r w:rsidRPr="00B473D4">
              <w:t xml:space="preserve">Организационное собрание с родителями </w:t>
            </w:r>
            <w:proofErr w:type="gramStart"/>
            <w:r w:rsidRPr="00B473D4">
              <w:t>будущих</w:t>
            </w:r>
            <w:proofErr w:type="gramEnd"/>
            <w:r w:rsidRPr="00B473D4">
              <w:t xml:space="preserve"> </w:t>
            </w:r>
            <w:proofErr w:type="spellStart"/>
            <w:r w:rsidRPr="00B473D4">
              <w:t>первоклас-сников</w:t>
            </w:r>
            <w:proofErr w:type="spellEnd"/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80" w:firstLine="14"/>
              <w:jc w:val="center"/>
            </w:pPr>
            <w:r w:rsidRPr="00B473D4">
              <w:t>сентябрь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 w:right="-101" w:firstLine="14"/>
            </w:pPr>
            <w:r w:rsidRPr="00B473D4">
              <w:t xml:space="preserve">Зам. директора по УВР 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3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r w:rsidRPr="00B473D4">
              <w:t xml:space="preserve">Утверждение программы по </w:t>
            </w:r>
            <w:proofErr w:type="spellStart"/>
            <w:r w:rsidRPr="00B473D4">
              <w:t>предшкольной</w:t>
            </w:r>
            <w:proofErr w:type="spellEnd"/>
            <w:r w:rsidRPr="00B473D4">
              <w:t xml:space="preserve"> подготовке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80" w:firstLine="14"/>
              <w:jc w:val="center"/>
            </w:pPr>
            <w:r w:rsidRPr="00B473D4">
              <w:t>октябрь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 xml:space="preserve">Руководитель МО учителей начальных классов, зам. директора по УВР 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4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left="-80" w:right="34"/>
              <w:jc w:val="both"/>
            </w:pPr>
            <w:r w:rsidRPr="00B473D4">
              <w:t>Начало занятий в «Школе будущего первоклассника» на базе МБОУ СОШ  № 16 города Белово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январь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 w:right="-101" w:firstLine="14"/>
            </w:pPr>
            <w:r w:rsidRPr="00B473D4">
              <w:t>Зам. директора по УВР, учителя начальных классов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5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left="-80" w:right="34" w:firstLine="14"/>
              <w:jc w:val="both"/>
            </w:pPr>
            <w:r w:rsidRPr="00B473D4">
              <w:t>Открытые занятия для родителей в МБОУ СОШ  № 16 города Белово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февраль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Зам. директора по УВР, учителя начальных классов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6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proofErr w:type="spellStart"/>
            <w:r w:rsidRPr="00B473D4">
              <w:t>Взаимопосещение</w:t>
            </w:r>
            <w:proofErr w:type="spellEnd"/>
            <w:r w:rsidRPr="00B473D4">
              <w:t xml:space="preserve"> уроков в школе и ДОУ воспитателями и учителями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в течение года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Учителя начальных классов, воспитатели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7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r w:rsidRPr="00B473D4">
              <w:t>Организация экскурсий для воспитанников детских садов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ноябрь, февраль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Руководитель МО учителей начальных классов, воспитатели ДОУ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8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r w:rsidRPr="00B473D4">
              <w:t>Организация праздника для будущих первоклассников «Большая перемена» на базе МБОУ СОШ  № 16 города Белово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март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Воспитатели ДОУ, учителя начальных классов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9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r w:rsidRPr="00B473D4">
              <w:t xml:space="preserve"> Собрание для </w:t>
            </w:r>
            <w:proofErr w:type="gramStart"/>
            <w:r w:rsidRPr="00B473D4">
              <w:t>родителей</w:t>
            </w:r>
            <w:proofErr w:type="gramEnd"/>
            <w:r w:rsidRPr="00B473D4">
              <w:t xml:space="preserve"> будущих первоклассников: «Традиции, достижения, перспективы»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апрель, май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 w:right="-87" w:firstLine="14"/>
            </w:pPr>
            <w:r w:rsidRPr="00B473D4">
              <w:t xml:space="preserve">Директор МБОУ СОШ № 16 города Белово, зам. директора по УВР 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0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  <w:jc w:val="both"/>
            </w:pPr>
            <w:r w:rsidRPr="00B473D4">
              <w:t>Консультации для родителей будущих первоклассников, собеседование по вопросам готовности к обучению в школе будущих первоклассников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в течение года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 w:right="-101"/>
            </w:pPr>
            <w:r w:rsidRPr="00B473D4">
              <w:t xml:space="preserve">Зам. директора по УВР </w:t>
            </w:r>
          </w:p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Учителя 4-х классов</w:t>
            </w:r>
          </w:p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Педагог-психолог</w:t>
            </w:r>
          </w:p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Школьный врач</w:t>
            </w:r>
          </w:p>
        </w:tc>
      </w:tr>
      <w:tr w:rsidR="00297021" w:rsidRPr="00B473D4" w:rsidTr="00D34DF4">
        <w:tc>
          <w:tcPr>
            <w:tcW w:w="56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1</w:t>
            </w:r>
          </w:p>
        </w:tc>
        <w:tc>
          <w:tcPr>
            <w:tcW w:w="7230" w:type="dxa"/>
          </w:tcPr>
          <w:p w:rsidR="00297021" w:rsidRPr="00B473D4" w:rsidRDefault="00297021" w:rsidP="00297021">
            <w:pPr>
              <w:spacing w:line="276" w:lineRule="auto"/>
              <w:ind w:right="34"/>
            </w:pPr>
            <w:r w:rsidRPr="00B473D4">
              <w:t>Оформление стенда « Для вас, родители будущих первоклассников»</w:t>
            </w:r>
          </w:p>
        </w:tc>
        <w:tc>
          <w:tcPr>
            <w:tcW w:w="1843" w:type="dxa"/>
            <w:vAlign w:val="center"/>
          </w:tcPr>
          <w:p w:rsidR="00297021" w:rsidRPr="00B473D4" w:rsidRDefault="00297021" w:rsidP="00297021">
            <w:pPr>
              <w:spacing w:line="276" w:lineRule="auto"/>
              <w:ind w:left="-94" w:right="-80" w:firstLine="28"/>
              <w:jc w:val="center"/>
            </w:pPr>
            <w:r w:rsidRPr="00B473D4">
              <w:t>апрель</w:t>
            </w:r>
          </w:p>
        </w:tc>
        <w:tc>
          <w:tcPr>
            <w:tcW w:w="4677" w:type="dxa"/>
          </w:tcPr>
          <w:p w:rsidR="00297021" w:rsidRPr="00B473D4" w:rsidRDefault="00297021" w:rsidP="00297021">
            <w:pPr>
              <w:spacing w:line="276" w:lineRule="auto"/>
              <w:ind w:left="175"/>
            </w:pPr>
            <w:r w:rsidRPr="00B473D4">
              <w:t>Руководитель МО учителей начальных классов</w:t>
            </w:r>
          </w:p>
        </w:tc>
      </w:tr>
    </w:tbl>
    <w:p w:rsidR="00297021" w:rsidRPr="00B473D4" w:rsidRDefault="00297021" w:rsidP="00297021">
      <w:pPr>
        <w:spacing w:line="276" w:lineRule="auto"/>
      </w:pPr>
    </w:p>
    <w:p w:rsidR="00297021" w:rsidRPr="00B473D4" w:rsidRDefault="00297021" w:rsidP="00297021">
      <w:pPr>
        <w:spacing w:line="276" w:lineRule="auto"/>
      </w:pPr>
    </w:p>
    <w:p w:rsidR="00297021" w:rsidRPr="00B473D4" w:rsidRDefault="00297021" w:rsidP="00297021">
      <w:pPr>
        <w:spacing w:line="276" w:lineRule="auto"/>
      </w:pPr>
    </w:p>
    <w:p w:rsidR="00297021" w:rsidRPr="00B473D4" w:rsidRDefault="00297021" w:rsidP="00297021">
      <w:pPr>
        <w:spacing w:line="276" w:lineRule="auto"/>
        <w:jc w:val="center"/>
      </w:pPr>
      <w:r w:rsidRPr="00B473D4">
        <w:rPr>
          <w:b/>
        </w:rPr>
        <w:lastRenderedPageBreak/>
        <w:t>План работы педагога-психолога</w:t>
      </w:r>
      <w:r w:rsidRPr="00B473D4">
        <w:t>:</w:t>
      </w:r>
    </w:p>
    <w:p w:rsidR="00297021" w:rsidRPr="00B473D4" w:rsidRDefault="00297021" w:rsidP="00297021">
      <w:pPr>
        <w:spacing w:line="276" w:lineRule="auto"/>
        <w:ind w:left="851" w:hanging="851"/>
        <w:jc w:val="both"/>
      </w:pPr>
      <w:r w:rsidRPr="00B473D4">
        <w:t>ЦЕЛЬ: Содействовать гармоничному психическому, психофизическому и личностному развитию детей на возрастных ступенях школьного детства через включение учащихся в активно-преобразовательные виды деятельности.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ЗАДАЧИ: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1. Выявление детей, имеющих отклонения в развитии когнитивной и эмоционально-волевой сфере. Осуществлять индивидуальный подход при диагностике, в выявлении возможных осложнений в психическом развитии и становлении личности детей. Взаимодействие с ПМПК.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>2. Создание благоприятных психолого-педагогических условий для гармоничного развития личности ребенка в учебно-воспитательном процессе, реализуя гуманистические принципы современной педагогики и психологии. Использовать коррекционно-развивающие технологии для повышения эффективности образовательного процесса, подготовки к переходу в среднее звено учащихся 4-х классов, успешной адаптации первоклассников, коррекции пробелов в общем развитии учащихся.</w:t>
      </w:r>
    </w:p>
    <w:p w:rsidR="00297021" w:rsidRPr="00B473D4" w:rsidRDefault="00297021" w:rsidP="00297021">
      <w:pPr>
        <w:spacing w:line="276" w:lineRule="auto"/>
        <w:jc w:val="both"/>
      </w:pPr>
      <w:r w:rsidRPr="00B473D4">
        <w:t xml:space="preserve">3. Повышение компетентности родителей и педагогов по актуальным психолого-педагогическим вопросам и проблемам в рамках учебно-воспитательного процесса. Направить усилия для совместной работы педагогов и родителей по психологической помощи детям «группы риска». </w:t>
      </w:r>
    </w:p>
    <w:p w:rsidR="00297021" w:rsidRPr="00B473D4" w:rsidRDefault="00297021" w:rsidP="00297021">
      <w:pPr>
        <w:spacing w:line="276" w:lineRule="auto"/>
        <w:ind w:left="708" w:hanging="708"/>
        <w:jc w:val="both"/>
      </w:pPr>
      <w:r w:rsidRPr="00B473D4">
        <w:t>Основные виды деятельности:</w:t>
      </w:r>
    </w:p>
    <w:p w:rsidR="00297021" w:rsidRPr="00B473D4" w:rsidRDefault="00297021" w:rsidP="00E75516">
      <w:pPr>
        <w:numPr>
          <w:ilvl w:val="1"/>
          <w:numId w:val="5"/>
        </w:numPr>
        <w:spacing w:line="276" w:lineRule="auto"/>
        <w:jc w:val="both"/>
      </w:pPr>
      <w:r w:rsidRPr="00B473D4">
        <w:t>Психодиагностическая работа</w:t>
      </w:r>
    </w:p>
    <w:p w:rsidR="00297021" w:rsidRPr="00B473D4" w:rsidRDefault="00297021" w:rsidP="00E75516">
      <w:pPr>
        <w:numPr>
          <w:ilvl w:val="1"/>
          <w:numId w:val="5"/>
        </w:numPr>
        <w:spacing w:line="276" w:lineRule="auto"/>
        <w:jc w:val="both"/>
      </w:pPr>
      <w:proofErr w:type="spellStart"/>
      <w:r w:rsidRPr="00B473D4">
        <w:t>Психокоррекционная</w:t>
      </w:r>
      <w:proofErr w:type="spellEnd"/>
      <w:r w:rsidRPr="00B473D4">
        <w:t xml:space="preserve"> и развивающая работа</w:t>
      </w:r>
    </w:p>
    <w:p w:rsidR="00297021" w:rsidRPr="00B473D4" w:rsidRDefault="00297021" w:rsidP="00E75516">
      <w:pPr>
        <w:numPr>
          <w:ilvl w:val="1"/>
          <w:numId w:val="5"/>
        </w:numPr>
        <w:spacing w:line="276" w:lineRule="auto"/>
        <w:jc w:val="both"/>
      </w:pPr>
      <w:r w:rsidRPr="00B473D4">
        <w:t>Консультационная работа</w:t>
      </w:r>
    </w:p>
    <w:p w:rsidR="00297021" w:rsidRPr="00B473D4" w:rsidRDefault="00297021" w:rsidP="00E75516">
      <w:pPr>
        <w:numPr>
          <w:ilvl w:val="1"/>
          <w:numId w:val="5"/>
        </w:numPr>
        <w:spacing w:line="276" w:lineRule="auto"/>
        <w:jc w:val="both"/>
      </w:pPr>
      <w:r w:rsidRPr="00B473D4">
        <w:t>Просветительско-профилактическая работа</w:t>
      </w:r>
    </w:p>
    <w:p w:rsidR="00297021" w:rsidRPr="00B473D4" w:rsidRDefault="00297021" w:rsidP="00E75516">
      <w:pPr>
        <w:numPr>
          <w:ilvl w:val="1"/>
          <w:numId w:val="5"/>
        </w:numPr>
        <w:spacing w:line="276" w:lineRule="auto"/>
        <w:jc w:val="both"/>
      </w:pPr>
      <w:r w:rsidRPr="00B473D4">
        <w:t>Экспертная работа</w:t>
      </w:r>
    </w:p>
    <w:p w:rsidR="00297021" w:rsidRPr="00B473D4" w:rsidRDefault="00297021" w:rsidP="00E75516">
      <w:pPr>
        <w:numPr>
          <w:ilvl w:val="1"/>
          <w:numId w:val="5"/>
        </w:numPr>
        <w:spacing w:line="276" w:lineRule="auto"/>
        <w:jc w:val="both"/>
      </w:pPr>
      <w:r w:rsidRPr="00B473D4">
        <w:t>Организационно-методическая работа</w:t>
      </w:r>
    </w:p>
    <w:p w:rsidR="00297021" w:rsidRPr="00B473D4" w:rsidRDefault="00297021" w:rsidP="00297021">
      <w:pPr>
        <w:spacing w:line="276" w:lineRule="auto"/>
        <w:jc w:val="both"/>
      </w:pPr>
    </w:p>
    <w:tbl>
      <w:tblPr>
        <w:tblW w:w="154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62"/>
        <w:gridCol w:w="3377"/>
        <w:gridCol w:w="4444"/>
        <w:gridCol w:w="1800"/>
        <w:gridCol w:w="2104"/>
      </w:tblGrid>
      <w:tr w:rsidR="00297021" w:rsidRPr="00B473D4" w:rsidTr="00D34DF4">
        <w:trPr>
          <w:trHeight w:val="689"/>
        </w:trPr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Наименование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мероприятия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Форма работы,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инструментарий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gramStart"/>
            <w:r w:rsidRPr="00B473D4">
              <w:t>Предполагаемый</w:t>
            </w:r>
            <w:proofErr w:type="gramEnd"/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результат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роки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Ответственный</w:t>
            </w:r>
          </w:p>
        </w:tc>
      </w:tr>
      <w:tr w:rsidR="00297021" w:rsidRPr="00B473D4" w:rsidTr="00D34DF4">
        <w:trPr>
          <w:trHeight w:val="252"/>
        </w:trPr>
        <w:tc>
          <w:tcPr>
            <w:tcW w:w="15487" w:type="dxa"/>
            <w:gridSpan w:val="5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</w:rPr>
              <w:t>Диагностическое направление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. Готовность учащихся 1-х классов к обучению в школе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 xml:space="preserve">Тест Г. </w:t>
            </w:r>
            <w:proofErr w:type="spellStart"/>
            <w:r w:rsidRPr="00B473D4">
              <w:t>Витцлака</w:t>
            </w:r>
            <w:proofErr w:type="spellEnd"/>
            <w:r w:rsidRPr="00B473D4">
              <w:t xml:space="preserve"> «Диагностика уровня развития </w:t>
            </w:r>
            <w:proofErr w:type="gramStart"/>
            <w:r w:rsidRPr="00B473D4">
              <w:t>поступающих</w:t>
            </w:r>
            <w:proofErr w:type="gramEnd"/>
            <w:r w:rsidRPr="00B473D4">
              <w:t xml:space="preserve"> в школу»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Определить комплексный показатель психической зрелости, включающий умственное, эмоциональное и социальное развитие.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ентябр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2.Проводить наблюдения в 1-х </w:t>
            </w:r>
            <w:r w:rsidRPr="00B473D4">
              <w:lastRenderedPageBreak/>
              <w:t xml:space="preserve">классах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 xml:space="preserve">Комплекс описательных </w:t>
            </w:r>
            <w:r w:rsidRPr="00B473D4">
              <w:lastRenderedPageBreak/>
              <w:t>параметров, используемых в наблюдении.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lastRenderedPageBreak/>
              <w:t xml:space="preserve">Отбор учащихся с трудностями в </w:t>
            </w:r>
            <w:r w:rsidRPr="00B473D4">
              <w:lastRenderedPageBreak/>
              <w:t>обучении и воспитании с целью углубленного обследования и последующей коррекцией. Рекомендации учителям и родителям.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>В течение года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lastRenderedPageBreak/>
              <w:t>3. Провести тестирование интеллектуального развития в 1-х классах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иагностика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Выявление недостаточно развитых мыслительных операций</w:t>
            </w:r>
          </w:p>
          <w:p w:rsidR="00297021" w:rsidRPr="00B473D4" w:rsidRDefault="00297021" w:rsidP="00297021">
            <w:pPr>
              <w:spacing w:line="276" w:lineRule="auto"/>
            </w:pP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Январ</w:t>
            </w:r>
            <w:proofErr w:type="gramStart"/>
            <w:r w:rsidRPr="00B473D4">
              <w:t>ь-</w:t>
            </w:r>
            <w:proofErr w:type="gramEnd"/>
            <w:r w:rsidRPr="00B473D4">
              <w:t xml:space="preserve"> феврал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4. Провести в первых классах тест на адаптацию к обучению.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Тест « Школа зверей»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Определить процентное соотношение  детей, адаптировавшихся обучению к  не </w:t>
            </w:r>
            <w:proofErr w:type="gramStart"/>
            <w:r w:rsidRPr="00B473D4">
              <w:t>адаптировавшимся</w:t>
            </w:r>
            <w:proofErr w:type="gramEnd"/>
            <w:r w:rsidRPr="00B473D4">
              <w:t>.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Ноябр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5. Вести наблюдения во 2-3 классах и работа по запросам </w:t>
            </w:r>
          </w:p>
          <w:p w:rsidR="00297021" w:rsidRPr="00B473D4" w:rsidRDefault="00297021" w:rsidP="00297021">
            <w:pPr>
              <w:spacing w:line="276" w:lineRule="auto"/>
            </w:pP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истематические записи в «Дневнике наблюдений».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Составление списка детей, </w:t>
            </w:r>
            <w:proofErr w:type="spellStart"/>
            <w:r w:rsidRPr="00B473D4">
              <w:t>дезадаптированных</w:t>
            </w:r>
            <w:proofErr w:type="spellEnd"/>
            <w:r w:rsidRPr="00B473D4">
              <w:t xml:space="preserve">  к учебному процессу.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.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6. Провести тест на интеллектуальное развитие  в 4- классах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Тест Л.Ф. Тихомировой «Уровень логического мышления у детей младшего школьного возраста».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Определение уровня интеллекта.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Март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15487" w:type="dxa"/>
            <w:gridSpan w:val="5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b/>
              </w:rPr>
              <w:t>Коррекционное направление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1.     Отобрать среди учащихся 1-2 классов детей, нуждающихся в коррекции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ind w:firstLine="333"/>
              <w:jc w:val="center"/>
            </w:pPr>
            <w:r w:rsidRPr="00B473D4">
              <w:t>Комплекс методик по познавательным процессам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Своевременное выявление и квалификация трудностей в обучении 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Сентябрь - декабр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2.    Создать группу коррекции среди учащихся  2 классов с целью </w:t>
            </w:r>
            <w:proofErr w:type="spellStart"/>
            <w:r w:rsidRPr="00B473D4">
              <w:t>научения</w:t>
            </w:r>
            <w:proofErr w:type="spellEnd"/>
            <w:r w:rsidRPr="00B473D4">
              <w:t xml:space="preserve"> младших школьников навыкам общения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ind w:firstLine="333"/>
              <w:jc w:val="center"/>
            </w:pPr>
            <w:r w:rsidRPr="00B473D4">
              <w:t>На основе наблюдений  и учитывая мнения учителей отобрать детей со сложностями в поведении и общении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Научить детей навыкам самоанализа и самооценки, владения своими эмоциями, навыкам поведения в проблемной ситуации. Снятие  барьера в общении и формирование уверенного поведения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феврал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3. Проводить коррекционные занятия с уч-ся 1-х классов по </w:t>
            </w:r>
            <w:r w:rsidRPr="00B473D4">
              <w:lastRenderedPageBreak/>
              <w:t xml:space="preserve">программе « Я учусь учиться»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>Использование развивающих методов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Повышение уровня </w:t>
            </w:r>
            <w:proofErr w:type="spellStart"/>
            <w:r w:rsidRPr="00B473D4">
              <w:t>обучаемости</w:t>
            </w:r>
            <w:proofErr w:type="spellEnd"/>
            <w:r w:rsidRPr="00B473D4">
              <w:t xml:space="preserve"> и сведение к минимуму отклонений в </w:t>
            </w:r>
            <w:r w:rsidRPr="00B473D4">
              <w:lastRenderedPageBreak/>
              <w:t xml:space="preserve">поведении 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lastRenderedPageBreak/>
              <w:t>Январь - май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lastRenderedPageBreak/>
              <w:t xml:space="preserve">4. Составить графики работ  в группах коррекции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На основе наблюдений и диагностических данных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Составление графика с учетом расписания занятий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Январ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5. Коррекционные занятия с учащимися по запросам родителей и учителей по индивидуальным запросам.</w:t>
            </w:r>
          </w:p>
          <w:p w:rsidR="00297021" w:rsidRPr="00B473D4" w:rsidRDefault="00297021" w:rsidP="00297021">
            <w:pPr>
              <w:spacing w:line="276" w:lineRule="auto"/>
            </w:pP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Необходимые методики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proofErr w:type="gramStart"/>
            <w:r w:rsidRPr="00B473D4">
              <w:t>Психологическое</w:t>
            </w:r>
            <w:proofErr w:type="gramEnd"/>
            <w:r w:rsidRPr="00B473D4">
              <w:t xml:space="preserve">  обеспечение образовательного и воспитательного процесса 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15487" w:type="dxa"/>
            <w:gridSpan w:val="5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b/>
              </w:rPr>
              <w:t>Консультативное направление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.Проводить консультации для родителей детей с трудностями в обучении и воспитании.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Использовать данные диагностических методик.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Оказание помощи родителям детей, не адаптировавшихся к учебно-воспитательному процессу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2. Провести родительские собрания в 1-х и 2-х классах на тему «Рекомендации по психологической подготовке при переходе на ФГОС НОО»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форме беседы.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Создание благоприятных условий при переходе на ФГОС НОО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Ноябр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3. Проводить индивидуальные консультации с учителями и родителями (по запросу).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Использовать данные диагностических методик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Ознакомить родителей и учителей  с новыми формами работы     с детьми, испытывающих те или иные проблемы.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rPr>
          <w:trHeight w:val="1237"/>
        </w:trPr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4.  «Здоровье педагога-необходимое условие его творчества»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едагогический семинар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 Оказание помощи педагогам в вопросах </w:t>
            </w:r>
            <w:proofErr w:type="spellStart"/>
            <w:r w:rsidRPr="00B473D4">
              <w:t>здоровьесбережения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Апрель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  <w:tr w:rsidR="00297021" w:rsidRPr="00B473D4" w:rsidTr="00D34DF4">
        <w:trPr>
          <w:trHeight w:val="977"/>
        </w:trPr>
        <w:tc>
          <w:tcPr>
            <w:tcW w:w="3762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5. Провести деловую игру на тему « Паспорт здоровья школьников» </w:t>
            </w:r>
          </w:p>
        </w:tc>
        <w:tc>
          <w:tcPr>
            <w:tcW w:w="3377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Тренинг</w:t>
            </w:r>
          </w:p>
        </w:tc>
        <w:tc>
          <w:tcPr>
            <w:tcW w:w="444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Консультационная  работа с классными руководителями</w:t>
            </w:r>
          </w:p>
        </w:tc>
        <w:tc>
          <w:tcPr>
            <w:tcW w:w="1800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Март</w:t>
            </w:r>
          </w:p>
        </w:tc>
        <w:tc>
          <w:tcPr>
            <w:tcW w:w="2104" w:type="dxa"/>
            <w:shd w:val="clear" w:color="auto" w:fill="auto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Психолог</w:t>
            </w:r>
          </w:p>
        </w:tc>
      </w:tr>
    </w:tbl>
    <w:p w:rsidR="00297021" w:rsidRPr="00B473D4" w:rsidRDefault="00297021" w:rsidP="0029702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297021" w:rsidRPr="00B473D4" w:rsidRDefault="00297021" w:rsidP="00297021">
      <w:pPr>
        <w:spacing w:line="276" w:lineRule="auto"/>
        <w:jc w:val="center"/>
        <w:rPr>
          <w:rStyle w:val="Zag11"/>
          <w:rFonts w:eastAsia="@Arial Unicode MS"/>
          <w:b/>
          <w:i/>
          <w:sz w:val="28"/>
          <w:szCs w:val="28"/>
        </w:rPr>
      </w:pPr>
      <w:r w:rsidRPr="00B473D4">
        <w:rPr>
          <w:rStyle w:val="Zag11"/>
          <w:rFonts w:eastAsia="@Arial Unicode MS"/>
          <w:sz w:val="28"/>
          <w:szCs w:val="28"/>
        </w:rPr>
        <w:lastRenderedPageBreak/>
        <w:t>3.3.8. Описание финансовых условий реализации ООП НОО</w:t>
      </w:r>
    </w:p>
    <w:p w:rsidR="00297021" w:rsidRPr="00B473D4" w:rsidRDefault="00297021" w:rsidP="00297021">
      <w:pPr>
        <w:spacing w:line="276" w:lineRule="auto"/>
      </w:pP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Финансовое обеспечение реализации основной образовательной программы основного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 xml:space="preserve">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, определённого в соответствии с региональным расчётным </w:t>
      </w:r>
      <w:proofErr w:type="spellStart"/>
      <w:r w:rsidRPr="00B473D4">
        <w:t>подушевым</w:t>
      </w:r>
      <w:proofErr w:type="spellEnd"/>
      <w:r w:rsidRPr="00B473D4">
        <w:t xml:space="preserve"> нормативом, количеством обучающихся и соответствующими поправочными коэффициентами, и отражается в плане ФХД учреждения.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>В соответствии с установленным порядком финансирования оплаты труда работников образовательных учреждений: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 xml:space="preserve"> фонд оплаты труда образовательного учреждения состоит из базовой части (не менее 80% от ФОТ) и стимулирующей части (не более 20% </w:t>
      </w:r>
      <w:proofErr w:type="gramStart"/>
      <w:r w:rsidRPr="00B473D4">
        <w:t>от</w:t>
      </w:r>
      <w:proofErr w:type="gramEnd"/>
      <w:r w:rsidRPr="00B473D4">
        <w:t xml:space="preserve"> ФОТ). Значение стимулирующей доли определяется общеобразовательным учреждением самостоятельно на основании локального акта;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 xml:space="preserve"> базовая часть фонда оплаты труда обеспечивает гарантированную заработную плату руководителей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 рекомендуемое оптимальное значение объёма фонда оплаты труда педагогического персонала — не менее 58% от общего объёма фонда оплаты труда. Значение или диапазон фонда оплаты труда педагогического персонала определяется самостоятельно общеобразовательным учреждением;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 xml:space="preserve">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</w:t>
      </w:r>
      <w:proofErr w:type="gramStart"/>
      <w:r w:rsidRPr="00B473D4">
        <w:t>численности</w:t>
      </w:r>
      <w:proofErr w:type="gramEnd"/>
      <w:r w:rsidRPr="00B473D4">
        <w:t xml:space="preserve"> обучающихся в классах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 рекомендуемое оптимальное значение объёма фонда оплаты труда административно-хозяйственного персонала — не более 19% от общего объёма фонда оплаты труда. Значение или диапазон фонда оплаты труда административно-хозяйственного персонала определяется самостоятельно общеобразовательным учреждением;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 xml:space="preserve"> рекомендуемое оптимальное значение объёма фонда оплаты труда в части специального ФОТ — не менее 23% от общего объёма фонда оплаты труда. Значение специальной части ФОТ  определяется общеобразовательным учреждением самостоятельно на основании локального акта.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Размеры, порядок и условия осуществления стимулирующих выплат определяются в Положении о распределении стимулирующего фонда оплаты труда работников  муниципального бюджетного общеобразовательного учреждения «Средняя общеобразовательная школа № 16 города Белово».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lastRenderedPageBreak/>
        <w:t xml:space="preserve">В локальном правовом акте о стимулирующих выплатах определены критерии и показатели результативности и качества, разработанные в соответствии с требованиями ФГОС к результатам освоения основной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здоровьесберегающих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297021" w:rsidRPr="00B473D4" w:rsidRDefault="00297021" w:rsidP="00297021">
      <w:pPr>
        <w:pStyle w:val="32"/>
        <w:spacing w:after="0" w:line="276" w:lineRule="auto"/>
        <w:ind w:firstLine="709"/>
        <w:jc w:val="both"/>
        <w:rPr>
          <w:bCs/>
          <w:iCs/>
          <w:sz w:val="24"/>
          <w:szCs w:val="24"/>
        </w:rPr>
      </w:pPr>
      <w:r w:rsidRPr="00B473D4">
        <w:rPr>
          <w:sz w:val="24"/>
          <w:szCs w:val="24"/>
        </w:rPr>
        <w:t>Образовательное учреждение самостоятельно определяет:</w:t>
      </w:r>
    </w:p>
    <w:p w:rsidR="00297021" w:rsidRPr="00B473D4" w:rsidRDefault="00297021" w:rsidP="00297021">
      <w:pPr>
        <w:pStyle w:val="32"/>
        <w:spacing w:after="0" w:line="276" w:lineRule="auto"/>
        <w:ind w:firstLine="709"/>
        <w:jc w:val="both"/>
        <w:rPr>
          <w:sz w:val="24"/>
          <w:szCs w:val="24"/>
        </w:rPr>
      </w:pPr>
      <w:r w:rsidRPr="00B473D4">
        <w:rPr>
          <w:bCs/>
          <w:iCs/>
          <w:sz w:val="24"/>
          <w:szCs w:val="24"/>
        </w:rPr>
        <w:t>• </w:t>
      </w:r>
      <w:r w:rsidRPr="00B473D4">
        <w:rPr>
          <w:sz w:val="24"/>
          <w:szCs w:val="24"/>
        </w:rPr>
        <w:t>соотношение базовой и стимулирующей части фонда оплаты труда;</w:t>
      </w:r>
    </w:p>
    <w:p w:rsidR="00297021" w:rsidRPr="00B473D4" w:rsidRDefault="00297021" w:rsidP="00297021">
      <w:pPr>
        <w:pStyle w:val="32"/>
        <w:spacing w:after="0" w:line="276" w:lineRule="auto"/>
        <w:ind w:firstLine="709"/>
        <w:jc w:val="both"/>
        <w:rPr>
          <w:sz w:val="24"/>
          <w:szCs w:val="24"/>
        </w:rPr>
      </w:pPr>
      <w:r w:rsidRPr="00B473D4">
        <w:rPr>
          <w:bCs/>
          <w:iCs/>
          <w:sz w:val="24"/>
          <w:szCs w:val="24"/>
        </w:rPr>
        <w:t>• </w:t>
      </w:r>
      <w:r w:rsidRPr="00B473D4">
        <w:rPr>
          <w:sz w:val="24"/>
          <w:szCs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297021" w:rsidRPr="00B473D4" w:rsidRDefault="00297021" w:rsidP="00297021">
      <w:pPr>
        <w:pStyle w:val="32"/>
        <w:spacing w:after="0" w:line="276" w:lineRule="auto"/>
        <w:ind w:firstLine="709"/>
        <w:jc w:val="both"/>
        <w:rPr>
          <w:sz w:val="24"/>
          <w:szCs w:val="24"/>
        </w:rPr>
      </w:pPr>
      <w:r w:rsidRPr="00B473D4">
        <w:rPr>
          <w:bCs/>
          <w:iCs/>
          <w:sz w:val="24"/>
          <w:szCs w:val="24"/>
        </w:rPr>
        <w:t>• </w:t>
      </w:r>
      <w:r w:rsidRPr="00B473D4">
        <w:rPr>
          <w:sz w:val="24"/>
          <w:szCs w:val="24"/>
        </w:rPr>
        <w:t xml:space="preserve"> соотношение общей и специальной частей внутри базовой части фонда оплаты труда;</w:t>
      </w:r>
    </w:p>
    <w:p w:rsidR="00297021" w:rsidRPr="00B473D4" w:rsidRDefault="00297021" w:rsidP="00297021">
      <w:pPr>
        <w:pStyle w:val="32"/>
        <w:spacing w:after="0" w:line="276" w:lineRule="auto"/>
        <w:ind w:firstLine="709"/>
        <w:jc w:val="both"/>
        <w:rPr>
          <w:sz w:val="24"/>
          <w:szCs w:val="24"/>
        </w:rPr>
      </w:pPr>
      <w:r w:rsidRPr="00B473D4">
        <w:rPr>
          <w:bCs/>
          <w:iCs/>
          <w:sz w:val="24"/>
          <w:szCs w:val="24"/>
        </w:rPr>
        <w:t>• </w:t>
      </w:r>
      <w:r w:rsidRPr="00B473D4">
        <w:rPr>
          <w:sz w:val="24"/>
          <w:szCs w:val="24"/>
        </w:rPr>
        <w:t xml:space="preserve">порядок </w:t>
      </w:r>
      <w:proofErr w:type="gramStart"/>
      <w:r w:rsidRPr="00B473D4">
        <w:rPr>
          <w:sz w:val="24"/>
          <w:szCs w:val="24"/>
        </w:rPr>
        <w:t>распределения стимулирующей части фонда оплаты труда</w:t>
      </w:r>
      <w:proofErr w:type="gramEnd"/>
      <w:r w:rsidRPr="00B473D4">
        <w:rPr>
          <w:sz w:val="24"/>
          <w:szCs w:val="24"/>
        </w:rPr>
        <w:t xml:space="preserve"> в соответствии с региональными и муниципальными нормативными актами.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В распределении стимулирующей части фонда оплаты труда предусматривается участие органов самоуправления. Совет школы назначает комиссию по распределению стимулирующей части фонда оплаты труда из числа сотрудников школы. 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Для обеспечения требований Стандарта на основе проведённого анализа материально-технических условий реализации основной образовательной программы начального общего образования школа: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1) проводит экономический расчёт стоимости обеспечения требований Стандарта по каждой позиции;</w:t>
      </w:r>
    </w:p>
    <w:p w:rsidR="00297021" w:rsidRPr="00B473D4" w:rsidRDefault="00297021" w:rsidP="00297021">
      <w:pPr>
        <w:pStyle w:val="a5"/>
        <w:spacing w:line="276" w:lineRule="auto"/>
        <w:ind w:left="0"/>
        <w:rPr>
          <w:lang w:val="ru-RU"/>
        </w:rPr>
      </w:pPr>
      <w:r w:rsidRPr="00B473D4">
        <w:rPr>
          <w:lang w:val="ru-RU"/>
        </w:rPr>
        <w:t>2)</w:t>
      </w:r>
      <w:r w:rsidRPr="00B473D4">
        <w:t> </w:t>
      </w:r>
      <w:r w:rsidRPr="00B473D4">
        <w:rPr>
          <w:lang w:val="ru-RU"/>
        </w:rPr>
        <w:t>устанавливает предмет закупок, количество и стоимость пополняемого оборудования, а также работ для обеспечения требований к условиям реализации ООП;</w:t>
      </w:r>
    </w:p>
    <w:p w:rsidR="00297021" w:rsidRPr="00B473D4" w:rsidRDefault="00297021" w:rsidP="00297021">
      <w:pPr>
        <w:pStyle w:val="a5"/>
        <w:spacing w:line="276" w:lineRule="auto"/>
        <w:ind w:left="0"/>
        <w:rPr>
          <w:lang w:val="ru-RU"/>
        </w:rPr>
      </w:pPr>
      <w:r w:rsidRPr="00B473D4">
        <w:rPr>
          <w:lang w:val="ru-RU"/>
        </w:rPr>
        <w:t>3)</w:t>
      </w:r>
      <w:r w:rsidRPr="00B473D4">
        <w:t> </w:t>
      </w:r>
      <w:r w:rsidRPr="00B473D4">
        <w:rPr>
          <w:lang w:val="ru-RU"/>
        </w:rPr>
        <w:t>определяет величину затрат на обеспечение требований к условиям реализации ООП;</w:t>
      </w:r>
    </w:p>
    <w:p w:rsidR="00297021" w:rsidRPr="00B473D4" w:rsidRDefault="00297021" w:rsidP="00297021">
      <w:pPr>
        <w:pStyle w:val="a5"/>
        <w:spacing w:line="276" w:lineRule="auto"/>
        <w:ind w:left="0"/>
        <w:rPr>
          <w:lang w:val="ru-RU"/>
        </w:rPr>
      </w:pPr>
      <w:r w:rsidRPr="00B473D4">
        <w:rPr>
          <w:lang w:val="ru-RU"/>
        </w:rPr>
        <w:t>4)</w:t>
      </w:r>
      <w:r w:rsidRPr="00B473D4">
        <w:t> </w:t>
      </w:r>
      <w:r w:rsidRPr="00B473D4">
        <w:rPr>
          <w:lang w:val="ru-RU"/>
        </w:rPr>
        <w:t>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;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5) определяет объёмы финансирования, обеспечивающие реализацию внеурочной деятельности </w:t>
      </w:r>
      <w:proofErr w:type="gramStart"/>
      <w:r w:rsidRPr="00B473D4">
        <w:t>обучающихся</w:t>
      </w:r>
      <w:proofErr w:type="gramEnd"/>
      <w:r w:rsidRPr="00B473D4">
        <w:t xml:space="preserve">, включённой в основную образовательную программу образовательного учреждения; 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 xml:space="preserve">6) разрабатывает </w:t>
      </w:r>
      <w:r w:rsidRPr="00B473D4">
        <w:rPr>
          <w:bCs/>
          <w:iCs/>
        </w:rPr>
        <w:t>финансовый механизм</w:t>
      </w:r>
      <w:r w:rsidRPr="00B473D4">
        <w:rPr>
          <w:iCs/>
        </w:rPr>
        <w:t xml:space="preserve"> </w:t>
      </w:r>
      <w:r w:rsidRPr="00B473D4">
        <w:rPr>
          <w:bCs/>
          <w:iCs/>
        </w:rPr>
        <w:t>интеграции</w:t>
      </w:r>
      <w:r w:rsidRPr="00B473D4">
        <w:rPr>
          <w:bCs/>
        </w:rPr>
        <w:t xml:space="preserve"> </w:t>
      </w:r>
      <w:r w:rsidRPr="00B473D4">
        <w:t xml:space="preserve">между общеобразовательным учреждением и учреждениями дополнительного образования детей, а также другими социальными партнёрами, организующими внеурочную деятельность обучающихся, и отражает его в своих локальных актах.  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t>При этом учитывается, что взаимодействие осуществляется за счёт</w:t>
      </w:r>
      <w:r w:rsidRPr="00B473D4">
        <w:rPr>
          <w:b/>
          <w:bCs/>
        </w:rPr>
        <w:t xml:space="preserve"> </w:t>
      </w:r>
      <w:r w:rsidRPr="00B473D4">
        <w:rPr>
          <w:iCs/>
        </w:rPr>
        <w:t>выделения ставок педагогам школы,</w:t>
      </w:r>
      <w:r w:rsidRPr="00B473D4">
        <w:rPr>
          <w:bCs/>
        </w:rPr>
        <w:t xml:space="preserve"> </w:t>
      </w:r>
      <w:r w:rsidRPr="00B473D4">
        <w:t>которые обеспечивают реализацию для обучающихся в общеобразовательном учреждении широкого спектра программ внеурочной деятельности.</w:t>
      </w:r>
    </w:p>
    <w:p w:rsidR="00297021" w:rsidRPr="00B473D4" w:rsidRDefault="00297021" w:rsidP="00297021">
      <w:pPr>
        <w:spacing w:line="276" w:lineRule="auto"/>
        <w:ind w:firstLine="709"/>
        <w:jc w:val="both"/>
      </w:pPr>
      <w:r w:rsidRPr="00B473D4">
        <w:lastRenderedPageBreak/>
        <w:t>МБОУ СОШ № 16 привлекает в порядке, установленном законодательством Российской Федерации в области  образования  дополнительные финансовые средства за счет добровольных пожертвований и целевых взносов физических и (или) юридических лиц.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>Школа ведет  финансовую деятельность в соответствии с планом финансово-хозяйственной деятельности. Субсидии обеспечивают организацию образовательного процесса, содержание школьного здания. Школа ведет бухгалтерский учет и статистическую отчетность в порядке, установленном законодательством Российской Федерации. Школа предоставляет информацию о своей деятельности органам статистики и налоговым органам, а также иным лицам в соответствии с законодательством Российской Федерации. Ежегодный отчет о поступлении и расходовании финансовых и материальных сре</w:t>
      </w:r>
      <w:proofErr w:type="gramStart"/>
      <w:r w:rsidRPr="00B473D4">
        <w:t>дств пр</w:t>
      </w:r>
      <w:proofErr w:type="gramEnd"/>
      <w:r w:rsidRPr="00B473D4">
        <w:t>едоставляется Учредителю, во внебюджетные фонды, отделы статистики, налоговую инспекцию в порядке и сроки, установленные Учредителем и соответственными органами.</w:t>
      </w:r>
    </w:p>
    <w:p w:rsidR="00297021" w:rsidRPr="00B473D4" w:rsidRDefault="00297021" w:rsidP="00297021">
      <w:pPr>
        <w:pStyle w:val="aa"/>
        <w:spacing w:before="0" w:beforeAutospacing="0" w:after="0" w:afterAutospacing="0" w:line="276" w:lineRule="auto"/>
        <w:ind w:firstLine="709"/>
        <w:jc w:val="both"/>
      </w:pPr>
      <w:r w:rsidRPr="00B473D4">
        <w:t>Школа в установленном порядке ведет делопроизводство и хранит документы по всем направлениям своей деятельности, по личному составу обучающихся и работников.</w:t>
      </w:r>
    </w:p>
    <w:p w:rsidR="00297021" w:rsidRPr="00B473D4" w:rsidRDefault="00297021" w:rsidP="00297021">
      <w:pPr>
        <w:spacing w:line="276" w:lineRule="auto"/>
        <w:jc w:val="center"/>
      </w:pPr>
      <w:r w:rsidRPr="00B473D4">
        <w:t>Описание  финансовых условий реализации ООП НОО:</w:t>
      </w:r>
    </w:p>
    <w:p w:rsidR="00297021" w:rsidRPr="00B473D4" w:rsidRDefault="00297021" w:rsidP="00297021">
      <w:pPr>
        <w:spacing w:line="276" w:lineRule="auto"/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675"/>
        <w:gridCol w:w="9248"/>
        <w:gridCol w:w="4536"/>
      </w:tblGrid>
      <w:tr w:rsidR="00297021" w:rsidRPr="00B473D4" w:rsidTr="0029702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 </w:t>
            </w:r>
          </w:p>
        </w:tc>
        <w:tc>
          <w:tcPr>
            <w:tcW w:w="9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Параметры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Суммы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Общее количество  учащихся  начальной школы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90 человек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2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Норматив на одного ребенка в год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 классы – 16 048 руб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t>2-4 классы – 14 460 руб.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3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Госбюджет на финансовый  год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8 500, 0 тыс. руб.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4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Внебюджетное  финансирование (дополнительные  образовательные  услуги)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65, 0 тыс. руб.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5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 xml:space="preserve">Общий  бюджет на реализацию  Основной  </w:t>
            </w:r>
            <w:proofErr w:type="gramStart"/>
            <w:r w:rsidRPr="00B473D4">
              <w:t>образовательной</w:t>
            </w:r>
            <w:proofErr w:type="gramEnd"/>
            <w:r w:rsidRPr="00B473D4">
              <w:t>  программы начального  общего  образования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8 565,0 тыс. руб.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6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Общий  фонд оплаты труда: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t>-  базовая  часть ФОТ: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t>-  специальная  часть ФОТ: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t>-  стимулирующая  часть  ФОТ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7 296,0 тыс. руб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t>4 955,0 тыс. руб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t>1 128,0 тыс. руб.</w:t>
            </w:r>
          </w:p>
          <w:p w:rsidR="00297021" w:rsidRPr="00B473D4" w:rsidRDefault="00297021" w:rsidP="00297021">
            <w:pPr>
              <w:spacing w:line="276" w:lineRule="auto"/>
            </w:pPr>
            <w:r w:rsidRPr="00B473D4">
              <w:t>1 213,0 тыс. руб.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7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Учебные  расходы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50,0 тыс. руб.</w:t>
            </w:r>
          </w:p>
        </w:tc>
      </w:tr>
      <w:tr w:rsidR="00297021" w:rsidRPr="00B473D4" w:rsidTr="0029702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8.</w:t>
            </w:r>
          </w:p>
        </w:tc>
        <w:tc>
          <w:tcPr>
            <w:tcW w:w="92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Расходы на  повышение  квалификации педагогов  образовательного учреждения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021" w:rsidRPr="00B473D4" w:rsidRDefault="00297021" w:rsidP="00297021">
            <w:pPr>
              <w:spacing w:line="276" w:lineRule="auto"/>
            </w:pPr>
            <w:r w:rsidRPr="00B473D4">
              <w:t>15,0 тыс. руб.</w:t>
            </w:r>
          </w:p>
        </w:tc>
      </w:tr>
    </w:tbl>
    <w:p w:rsidR="00297021" w:rsidRPr="00B473D4" w:rsidRDefault="00297021" w:rsidP="00297021">
      <w:pPr>
        <w:spacing w:line="276" w:lineRule="auto"/>
      </w:pPr>
      <w:r w:rsidRPr="00B473D4">
        <w:t> </w:t>
      </w:r>
    </w:p>
    <w:p w:rsidR="00297021" w:rsidRPr="00B473D4" w:rsidRDefault="00297021" w:rsidP="00297021">
      <w:pPr>
        <w:spacing w:line="276" w:lineRule="auto"/>
        <w:jc w:val="center"/>
        <w:rPr>
          <w:rStyle w:val="Zag11"/>
          <w:rFonts w:eastAsia="@Arial Unicode MS"/>
          <w:b/>
          <w:sz w:val="28"/>
          <w:szCs w:val="28"/>
        </w:rPr>
      </w:pPr>
      <w:r w:rsidRPr="00B473D4">
        <w:br w:type="page"/>
      </w:r>
      <w:r w:rsidRPr="00B473D4">
        <w:rPr>
          <w:rStyle w:val="Zag11"/>
          <w:rFonts w:eastAsia="@Arial Unicode MS"/>
          <w:sz w:val="28"/>
          <w:szCs w:val="28"/>
        </w:rPr>
        <w:lastRenderedPageBreak/>
        <w:t>3.3.9. Описание материально-технических условий реализации ООП НОО</w:t>
      </w:r>
    </w:p>
    <w:p w:rsidR="00297021" w:rsidRPr="00B473D4" w:rsidRDefault="00297021" w:rsidP="00297021">
      <w:pPr>
        <w:spacing w:line="276" w:lineRule="auto"/>
        <w:ind w:firstLine="709"/>
        <w:rPr>
          <w:rStyle w:val="Zag11"/>
          <w:rFonts w:eastAsia="@Arial Unicode MS"/>
          <w:b/>
        </w:rPr>
      </w:pPr>
    </w:p>
    <w:p w:rsidR="00297021" w:rsidRPr="00B473D4" w:rsidRDefault="00297021" w:rsidP="00297021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</w:rPr>
      </w:pPr>
      <w:r w:rsidRPr="00B473D4">
        <w:rPr>
          <w:b/>
        </w:rPr>
        <w:t xml:space="preserve">Перечень  учебных программ, используемых в МБОУ СОШ № 16 города Белово  </w:t>
      </w:r>
    </w:p>
    <w:p w:rsidR="00297021" w:rsidRPr="00B473D4" w:rsidRDefault="00297021" w:rsidP="00297021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</w:rPr>
      </w:pPr>
      <w:r w:rsidRPr="00B473D4">
        <w:rPr>
          <w:b/>
        </w:rPr>
        <w:t>для реализации ФГОС НОО</w:t>
      </w:r>
    </w:p>
    <w:p w:rsidR="00297021" w:rsidRPr="00B473D4" w:rsidRDefault="00297021" w:rsidP="00297021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b/>
          <w:sz w:val="16"/>
          <w:szCs w:val="16"/>
        </w:rPr>
      </w:pPr>
    </w:p>
    <w:tbl>
      <w:tblPr>
        <w:tblW w:w="14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4678"/>
        <w:gridCol w:w="2267"/>
        <w:gridCol w:w="2420"/>
        <w:gridCol w:w="981"/>
        <w:gridCol w:w="1321"/>
        <w:gridCol w:w="1471"/>
      </w:tblGrid>
      <w:tr w:rsidR="00297021" w:rsidRPr="00B473D4" w:rsidTr="00297021">
        <w:tc>
          <w:tcPr>
            <w:tcW w:w="1844" w:type="dxa"/>
            <w:vAlign w:val="center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едмет</w:t>
            </w:r>
          </w:p>
        </w:tc>
        <w:tc>
          <w:tcPr>
            <w:tcW w:w="4678" w:type="dxa"/>
            <w:vAlign w:val="center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е учебных программ</w:t>
            </w:r>
          </w:p>
        </w:tc>
        <w:tc>
          <w:tcPr>
            <w:tcW w:w="2267" w:type="dxa"/>
            <w:vAlign w:val="center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Автор программы</w:t>
            </w:r>
          </w:p>
        </w:tc>
        <w:tc>
          <w:tcPr>
            <w:tcW w:w="2420" w:type="dxa"/>
            <w:vAlign w:val="center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здательство, год издания</w:t>
            </w:r>
          </w:p>
        </w:tc>
        <w:tc>
          <w:tcPr>
            <w:tcW w:w="981" w:type="dxa"/>
            <w:vAlign w:val="center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ласс</w:t>
            </w:r>
          </w:p>
        </w:tc>
        <w:tc>
          <w:tcPr>
            <w:tcW w:w="1321" w:type="dxa"/>
            <w:vAlign w:val="center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Кем </w:t>
            </w:r>
            <w:proofErr w:type="spellStart"/>
            <w:proofErr w:type="gramStart"/>
            <w:r w:rsidRPr="00B473D4">
              <w:rPr>
                <w:sz w:val="22"/>
                <w:szCs w:val="22"/>
              </w:rPr>
              <w:t>утверж-дена</w:t>
            </w:r>
            <w:proofErr w:type="spellEnd"/>
            <w:proofErr w:type="gramEnd"/>
          </w:p>
        </w:tc>
        <w:tc>
          <w:tcPr>
            <w:tcW w:w="1471" w:type="dxa"/>
            <w:vAlign w:val="center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Наличие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учебно-метод-го</w:t>
            </w:r>
            <w:proofErr w:type="spellEnd"/>
            <w:r w:rsidRPr="00B473D4">
              <w:rPr>
                <w:sz w:val="22"/>
                <w:szCs w:val="22"/>
              </w:rPr>
              <w:t xml:space="preserve"> обеспечения</w:t>
            </w:r>
          </w:p>
        </w:tc>
      </w:tr>
      <w:tr w:rsidR="00297021" w:rsidRPr="00B473D4" w:rsidTr="00297021">
        <w:trPr>
          <w:trHeight w:val="659"/>
        </w:trPr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Русский язык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основная образовательная программа. Программа «Русский язык»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Р.Н. Бунеев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Е.В. Бунеева</w:t>
            </w:r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 «БАЛАСС», 2011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-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rPr>
          <w:trHeight w:val="682"/>
        </w:trPr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Литературное 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чтение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основная образовательная программа. Программа «Литературное чтение»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Р.Н. Бунеев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Е.В. Бунеева</w:t>
            </w:r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 «БАЛАСС»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-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rPr>
          <w:trHeight w:val="676"/>
        </w:trPr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Иностранный язык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программа по иностранному языку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М.: 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«Просвещение», 2010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rPr>
          <w:trHeight w:val="1120"/>
        </w:trPr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атематика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основная образовательная программа. Программа «Математик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С.А.Козлова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А.Г. Рубин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Т.Е. Демидова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А.П. Тонких</w:t>
            </w:r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«БАЛАСС»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-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rPr>
          <w:trHeight w:val="977"/>
        </w:trPr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Окружающий мир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основная образовательная программа. Программа «Окружающий мир»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B473D4">
              <w:rPr>
                <w:spacing w:val="20"/>
                <w:sz w:val="20"/>
                <w:szCs w:val="20"/>
              </w:rPr>
              <w:t>А.А. Вахрушев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B473D4">
              <w:rPr>
                <w:spacing w:val="20"/>
                <w:sz w:val="20"/>
                <w:szCs w:val="20"/>
              </w:rPr>
              <w:t>Д.Д. Данилов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proofErr w:type="spellStart"/>
            <w:r w:rsidRPr="00B473D4">
              <w:rPr>
                <w:spacing w:val="20"/>
                <w:sz w:val="20"/>
                <w:szCs w:val="20"/>
              </w:rPr>
              <w:t>А.С.Раутиан</w:t>
            </w:r>
            <w:proofErr w:type="spellEnd"/>
            <w:r w:rsidRPr="00B473D4">
              <w:rPr>
                <w:spacing w:val="20"/>
                <w:sz w:val="20"/>
                <w:szCs w:val="20"/>
              </w:rPr>
              <w:t xml:space="preserve">, 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pacing w:val="20"/>
                <w:sz w:val="21"/>
                <w:szCs w:val="21"/>
              </w:rPr>
            </w:pPr>
            <w:r w:rsidRPr="00B473D4">
              <w:rPr>
                <w:spacing w:val="20"/>
                <w:sz w:val="20"/>
                <w:szCs w:val="20"/>
              </w:rPr>
              <w:t xml:space="preserve">С.В. </w:t>
            </w:r>
            <w:proofErr w:type="spellStart"/>
            <w:r w:rsidRPr="00B473D4">
              <w:rPr>
                <w:spacing w:val="20"/>
                <w:sz w:val="20"/>
                <w:szCs w:val="20"/>
              </w:rPr>
              <w:t>Тырин</w:t>
            </w:r>
            <w:proofErr w:type="spellEnd"/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«БАЛАСС»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-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Музыка 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Примерная программа по учебным предметам. Примерная программа по музыке 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pacing w:val="20"/>
                <w:sz w:val="20"/>
                <w:szCs w:val="20"/>
              </w:rPr>
            </w:pPr>
            <w:r w:rsidRPr="00B473D4">
              <w:rPr>
                <w:spacing w:val="20"/>
                <w:sz w:val="20"/>
                <w:szCs w:val="20"/>
              </w:rPr>
              <w:t xml:space="preserve">В.В. </w:t>
            </w:r>
            <w:proofErr w:type="spellStart"/>
            <w:r w:rsidRPr="00B473D4">
              <w:rPr>
                <w:spacing w:val="20"/>
                <w:sz w:val="20"/>
                <w:szCs w:val="20"/>
              </w:rPr>
              <w:t>Алеев</w:t>
            </w:r>
            <w:proofErr w:type="spellEnd"/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-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rPr>
          <w:trHeight w:val="734"/>
        </w:trPr>
        <w:tc>
          <w:tcPr>
            <w:tcW w:w="184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Изобразительное искусство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основная образовательная программа. Программа «Изобразительное искусство»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О.А. </w:t>
            </w:r>
            <w:proofErr w:type="spellStart"/>
            <w:r w:rsidRPr="00B473D4">
              <w:rPr>
                <w:sz w:val="21"/>
                <w:szCs w:val="21"/>
              </w:rPr>
              <w:t>Куревина</w:t>
            </w:r>
            <w:proofErr w:type="spellEnd"/>
            <w:r w:rsidRPr="00B473D4">
              <w:rPr>
                <w:sz w:val="21"/>
                <w:szCs w:val="21"/>
              </w:rPr>
              <w:t xml:space="preserve">, </w:t>
            </w:r>
            <w:proofErr w:type="spellStart"/>
            <w:r w:rsidRPr="00B473D4">
              <w:rPr>
                <w:sz w:val="21"/>
                <w:szCs w:val="21"/>
              </w:rPr>
              <w:t>Е.Д.</w:t>
            </w:r>
            <w:proofErr w:type="gramStart"/>
            <w:r w:rsidRPr="00B473D4">
              <w:rPr>
                <w:sz w:val="21"/>
                <w:szCs w:val="21"/>
              </w:rPr>
              <w:t>Ковалевс-кая</w:t>
            </w:r>
            <w:proofErr w:type="spellEnd"/>
            <w:proofErr w:type="gramEnd"/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«БАЛАСС»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-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rPr>
          <w:trHeight w:val="714"/>
        </w:trPr>
        <w:tc>
          <w:tcPr>
            <w:tcW w:w="1844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Физическая 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культура</w:t>
            </w: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основная образовательная программа. Программа «Физическая культура»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Б.Б. Егоров, 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 xml:space="preserve">Ю.Е. </w:t>
            </w:r>
            <w:proofErr w:type="spellStart"/>
            <w:r w:rsidRPr="00B473D4">
              <w:rPr>
                <w:sz w:val="21"/>
                <w:szCs w:val="21"/>
              </w:rPr>
              <w:t>Пересадина</w:t>
            </w:r>
            <w:proofErr w:type="spellEnd"/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 «БАЛАСС»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c>
          <w:tcPr>
            <w:tcW w:w="1844" w:type="dxa"/>
            <w:vMerge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Физическая культура. 1-4 классы.</w:t>
            </w:r>
          </w:p>
        </w:tc>
        <w:tc>
          <w:tcPr>
            <w:tcW w:w="2267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А.П. Матвеев</w:t>
            </w:r>
          </w:p>
        </w:tc>
        <w:tc>
          <w:tcPr>
            <w:tcW w:w="2420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 «Просвещение»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09</w:t>
            </w:r>
          </w:p>
        </w:tc>
        <w:tc>
          <w:tcPr>
            <w:tcW w:w="98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</w:t>
            </w:r>
          </w:p>
        </w:tc>
        <w:tc>
          <w:tcPr>
            <w:tcW w:w="132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rPr>
          <w:trHeight w:val="69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Технология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имерная основная образовательная программа. Программа «Технология»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B473D4">
              <w:rPr>
                <w:sz w:val="21"/>
                <w:szCs w:val="21"/>
              </w:rPr>
              <w:t>О.А.Куревина</w:t>
            </w:r>
            <w:proofErr w:type="spellEnd"/>
            <w:r w:rsidRPr="00B473D4">
              <w:rPr>
                <w:sz w:val="21"/>
                <w:szCs w:val="21"/>
              </w:rPr>
              <w:t>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spellStart"/>
            <w:r w:rsidRPr="00B473D4">
              <w:rPr>
                <w:sz w:val="21"/>
                <w:szCs w:val="21"/>
              </w:rPr>
              <w:t>Е.А.Лутцева</w:t>
            </w:r>
            <w:proofErr w:type="spellEnd"/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 «БАЛАСС»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1-2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  <w:tr w:rsidR="00297021" w:rsidRPr="00B473D4" w:rsidTr="00297021"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Информатика и ИКТ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Программа «Информатика и ИКТ (Информационные и коммуникационные технологии)»</w:t>
            </w:r>
          </w:p>
        </w:tc>
        <w:tc>
          <w:tcPr>
            <w:tcW w:w="226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А.В. Горячев</w:t>
            </w:r>
          </w:p>
        </w:tc>
        <w:tc>
          <w:tcPr>
            <w:tcW w:w="2420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.: БАЛАСС,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011</w:t>
            </w:r>
          </w:p>
        </w:tc>
        <w:tc>
          <w:tcPr>
            <w:tcW w:w="981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2</w:t>
            </w:r>
          </w:p>
        </w:tc>
        <w:tc>
          <w:tcPr>
            <w:tcW w:w="1321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МО РФ</w:t>
            </w:r>
          </w:p>
        </w:tc>
        <w:tc>
          <w:tcPr>
            <w:tcW w:w="1471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B473D4">
              <w:rPr>
                <w:sz w:val="21"/>
                <w:szCs w:val="21"/>
              </w:rPr>
              <w:t>да</w:t>
            </w:r>
          </w:p>
        </w:tc>
      </w:tr>
    </w:tbl>
    <w:p w:rsidR="00297021" w:rsidRPr="00B473D4" w:rsidRDefault="00297021" w:rsidP="00297021">
      <w:pPr>
        <w:spacing w:line="276" w:lineRule="auto"/>
        <w:ind w:firstLine="709"/>
        <w:jc w:val="center"/>
        <w:rPr>
          <w:b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b/>
        </w:rPr>
      </w:pPr>
      <w:r w:rsidRPr="00B473D4">
        <w:rPr>
          <w:b/>
        </w:rPr>
        <w:t>Перечень учебных изданий, используемых в МБОУ СОШ № 16 города Белово</w:t>
      </w:r>
    </w:p>
    <w:p w:rsidR="00297021" w:rsidRPr="00B473D4" w:rsidRDefault="00297021" w:rsidP="00297021">
      <w:pPr>
        <w:spacing w:line="276" w:lineRule="auto"/>
        <w:ind w:firstLine="709"/>
        <w:jc w:val="center"/>
        <w:rPr>
          <w:sz w:val="16"/>
          <w:szCs w:val="16"/>
        </w:rPr>
      </w:pPr>
      <w:r w:rsidRPr="00B473D4">
        <w:rPr>
          <w:b/>
        </w:rPr>
        <w:t>для реализации ФГОС НОО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126"/>
        <w:gridCol w:w="1134"/>
        <w:gridCol w:w="3402"/>
        <w:gridCol w:w="3119"/>
        <w:gridCol w:w="1701"/>
        <w:gridCol w:w="1560"/>
        <w:gridCol w:w="1416"/>
      </w:tblGrid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звание учебн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Ав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Год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з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Кем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утвержден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Учебник по обучению грамоте и чтению: Буква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Бунеев Р.Н.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унеева Е.В., Прон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и волшебные пальчики. Пропис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он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Бунеев Р.Н., Бунеева Е.В.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онин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Рабочая тетрадь по русскому языку для 1-го </w:t>
            </w:r>
            <w:proofErr w:type="spellStart"/>
            <w:r w:rsidRPr="00B473D4">
              <w:rPr>
                <w:sz w:val="22"/>
                <w:szCs w:val="22"/>
              </w:rPr>
              <w:t>кл</w:t>
            </w:r>
            <w:proofErr w:type="spellEnd"/>
            <w:r w:rsidRPr="00B473D4">
              <w:rPr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унеева Е.В., Яковлева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Дидактический материал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 учебнику «Русский язы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омиссарова Л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оверочные и контрольные работы по русскому язы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уне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етрадь по чтению к учебнику «Капельки солнц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етрадь по литературному чтени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унеев Р.Н., Бунеева Е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иболетова М.З.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0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иту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абочая тетрадь к учебнику английского я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Биболетова М.З., Трубане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Демидова Т.Е., Козлова С.А., </w:t>
            </w:r>
            <w:proofErr w:type="gramStart"/>
            <w:r w:rsidRPr="00B473D4">
              <w:rPr>
                <w:sz w:val="22"/>
                <w:szCs w:val="22"/>
              </w:rPr>
              <w:t>Тонких</w:t>
            </w:r>
            <w:proofErr w:type="gramEnd"/>
            <w:r w:rsidRPr="00B473D4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абочая тетрадь к учебнику «Математ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Демидова Т.Е., Козлова С.А., </w:t>
            </w:r>
            <w:proofErr w:type="gramStart"/>
            <w:r w:rsidRPr="00B473D4">
              <w:rPr>
                <w:sz w:val="22"/>
                <w:szCs w:val="22"/>
              </w:rPr>
              <w:t>Тонких</w:t>
            </w:r>
            <w:proofErr w:type="gramEnd"/>
            <w:r w:rsidRPr="00B473D4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амостоятельные и контрольные работы по курсу «Математика» или по курсу «Математика и информат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озлова С.А., Рубин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Дидактический материал к учебнику «Математи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Козлова С.А., </w:t>
            </w:r>
            <w:proofErr w:type="spellStart"/>
            <w:r w:rsidRPr="00B473D4">
              <w:rPr>
                <w:sz w:val="22"/>
                <w:szCs w:val="22"/>
              </w:rPr>
              <w:t>Гераськин</w:t>
            </w:r>
            <w:proofErr w:type="spellEnd"/>
            <w:r w:rsidRPr="00B473D4">
              <w:rPr>
                <w:sz w:val="22"/>
                <w:szCs w:val="22"/>
              </w:rPr>
              <w:t xml:space="preserve"> В.Н.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ол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Контрольные работы по курсу «Математика» и по курсу «Математика и информатика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озлова С.А., Рубин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Информатика в играх и задачах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Горячев А.В., Горина К.И., Волкова Т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Вахрушев А.А.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Бурский О.В., </w:t>
            </w:r>
            <w:proofErr w:type="spellStart"/>
            <w:r w:rsidRPr="00B473D4">
              <w:rPr>
                <w:sz w:val="22"/>
                <w:szCs w:val="22"/>
              </w:rPr>
              <w:t>Раутиан</w:t>
            </w:r>
            <w:proofErr w:type="spellEnd"/>
            <w:r w:rsidRPr="00B473D4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Рабочая тетрадь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 учебнику «Окружающий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Вахрушев А.А.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Бурский О.В., </w:t>
            </w:r>
            <w:proofErr w:type="spellStart"/>
            <w:r w:rsidRPr="00B473D4">
              <w:rPr>
                <w:sz w:val="22"/>
                <w:szCs w:val="22"/>
              </w:rPr>
              <w:t>Раутиан</w:t>
            </w:r>
            <w:proofErr w:type="spellEnd"/>
            <w:r w:rsidRPr="00B473D4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амостоятельные и итоговые работы к учебнику «Окружающий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ахрушев А.А., Бурский О.В., Родыг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Рабочая тетрадь к учебнику «Окружающий ми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Вахрушев А.А., Бурский О.В., </w:t>
            </w:r>
            <w:proofErr w:type="spellStart"/>
            <w:r w:rsidRPr="00B473D4">
              <w:rPr>
                <w:sz w:val="22"/>
                <w:szCs w:val="22"/>
              </w:rPr>
              <w:t>Раутиан</w:t>
            </w:r>
            <w:proofErr w:type="spellEnd"/>
            <w:r w:rsidRPr="00B473D4">
              <w:rPr>
                <w:sz w:val="22"/>
                <w:szCs w:val="22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Проверочные и контрольные работы к учебнику «Окружающий мир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Вахрушев А.А., Бурский О.В., Родыгина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узы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Алеев</w:t>
            </w:r>
            <w:proofErr w:type="spellEnd"/>
            <w:r w:rsidRPr="00B473D4">
              <w:rPr>
                <w:sz w:val="22"/>
                <w:szCs w:val="22"/>
              </w:rPr>
              <w:t xml:space="preserve"> В.В., </w:t>
            </w:r>
            <w:proofErr w:type="spellStart"/>
            <w:r w:rsidRPr="00B473D4">
              <w:rPr>
                <w:sz w:val="22"/>
                <w:szCs w:val="22"/>
              </w:rPr>
              <w:t>Кичак</w:t>
            </w:r>
            <w:proofErr w:type="spellEnd"/>
            <w:r w:rsidRPr="00B473D4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Дроф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уревина</w:t>
            </w:r>
            <w:proofErr w:type="spellEnd"/>
            <w:r w:rsidRPr="00B473D4">
              <w:rPr>
                <w:sz w:val="22"/>
                <w:szCs w:val="22"/>
              </w:rPr>
              <w:t xml:space="preserve"> О.А., </w:t>
            </w: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Ковалевская Е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,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Техн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Куревина</w:t>
            </w:r>
            <w:proofErr w:type="spellEnd"/>
            <w:r w:rsidRPr="00B473D4">
              <w:rPr>
                <w:sz w:val="22"/>
                <w:szCs w:val="22"/>
              </w:rPr>
              <w:t xml:space="preserve"> О.А., </w:t>
            </w:r>
            <w:proofErr w:type="spellStart"/>
            <w:r w:rsidRPr="00B473D4">
              <w:rPr>
                <w:sz w:val="22"/>
                <w:szCs w:val="22"/>
              </w:rPr>
              <w:t>Лутцева</w:t>
            </w:r>
            <w:proofErr w:type="spellEnd"/>
            <w:r w:rsidRPr="00B473D4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Егоров Б.Б., </w:t>
            </w:r>
            <w:proofErr w:type="spellStart"/>
            <w:r w:rsidRPr="00B473D4">
              <w:rPr>
                <w:sz w:val="22"/>
                <w:szCs w:val="22"/>
              </w:rPr>
              <w:t>Пересадина</w:t>
            </w:r>
            <w:proofErr w:type="spellEnd"/>
            <w:r w:rsidRPr="00B473D4">
              <w:rPr>
                <w:sz w:val="22"/>
                <w:szCs w:val="22"/>
              </w:rPr>
              <w:t xml:space="preserve"> Ю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1-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proofErr w:type="spellStart"/>
            <w:r w:rsidRPr="00B473D4">
              <w:rPr>
                <w:sz w:val="22"/>
                <w:szCs w:val="22"/>
              </w:rPr>
              <w:t>Баласс</w:t>
            </w:r>
            <w:proofErr w:type="spellEnd"/>
            <w:r w:rsidRPr="00B473D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  <w:tr w:rsidR="00297021" w:rsidRPr="00B473D4" w:rsidTr="002970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атвеев А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2010-1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 xml:space="preserve">Просвещение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О РФ</w:t>
            </w:r>
          </w:p>
        </w:tc>
      </w:tr>
    </w:tbl>
    <w:p w:rsidR="00297021" w:rsidRPr="00B473D4" w:rsidRDefault="00297021" w:rsidP="00297021">
      <w:pPr>
        <w:spacing w:line="276" w:lineRule="auto"/>
        <w:ind w:firstLine="709"/>
        <w:rPr>
          <w:rStyle w:val="Zag11"/>
          <w:rFonts w:eastAsia="@Arial Unicode MS"/>
          <w:b/>
        </w:rPr>
      </w:pPr>
    </w:p>
    <w:p w:rsidR="00297021" w:rsidRPr="00B473D4" w:rsidRDefault="00297021" w:rsidP="00297021">
      <w:pPr>
        <w:spacing w:line="276" w:lineRule="auto"/>
        <w:ind w:firstLine="709"/>
        <w:rPr>
          <w:rStyle w:val="Zag11"/>
          <w:rFonts w:eastAsia="@Arial Unicode MS"/>
          <w:b/>
        </w:rPr>
      </w:pPr>
    </w:p>
    <w:p w:rsidR="00297021" w:rsidRPr="00B473D4" w:rsidRDefault="00297021" w:rsidP="00297021">
      <w:pPr>
        <w:spacing w:line="276" w:lineRule="auto"/>
        <w:ind w:firstLine="709"/>
        <w:rPr>
          <w:rStyle w:val="Zag11"/>
          <w:rFonts w:eastAsia="@Arial Unicode MS"/>
          <w:b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</w:rPr>
      </w:pPr>
      <w:r w:rsidRPr="00B473D4">
        <w:rPr>
          <w:rStyle w:val="Zag11"/>
          <w:rFonts w:eastAsia="@Arial Unicode MS"/>
        </w:rPr>
        <w:t>Перечень учебного и компьютерного оборудования для оснащения кабинетов начальных классов</w:t>
      </w:r>
    </w:p>
    <w:p w:rsidR="00297021" w:rsidRPr="00B473D4" w:rsidRDefault="00297021" w:rsidP="00297021">
      <w:pPr>
        <w:spacing w:line="276" w:lineRule="auto"/>
        <w:ind w:firstLine="709"/>
        <w:rPr>
          <w:rStyle w:val="Zag11"/>
          <w:rFonts w:eastAsia="@Arial Unicode MS"/>
          <w:b/>
        </w:rPr>
      </w:pPr>
    </w:p>
    <w:tbl>
      <w:tblPr>
        <w:tblW w:w="1530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5"/>
        <w:gridCol w:w="234"/>
        <w:gridCol w:w="6521"/>
        <w:gridCol w:w="1842"/>
        <w:gridCol w:w="6237"/>
      </w:tblGrid>
      <w:tr w:rsidR="00297021" w:rsidRPr="00B473D4" w:rsidTr="00D34DF4">
        <w:trPr>
          <w:trHeight w:val="57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РУССКИЙ ЯЗЫК 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52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 xml:space="preserve"> 1 . 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1.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методические комплекты по русскому языку для 1-4 классов (программы, учебники, рабочие тетради и др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Библиотечный фонд комплектуется на основе Перечня УМК, рекомендованных или допущенных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андарт начального образования по русскому язык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имерная программа начального образования по русскому языку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2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ы для обучения грамоте (наборное полотно, набор букв, образцы письменных букв)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Касса букв и сочетаний (по возможности)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2.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аблицы к основным разделам грамматического материала, содержащегося в стандарте начального образования по русскому язык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lastRenderedPageBreak/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2.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боры сюжетных (и предметных) картинок в соответствии с тематикой, определенной в стандарте начального образования по русскому языку (в том числе и в цифровой форме)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2.5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ловари всех типов по русскому языку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+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2.6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Репродукции картин в соответствии с тематикой и видами работы, указанными в стандарте начального образования по русскому языку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3. ЭКРАННО-ЗВУКОВЫЕ ПОСОБИЯ 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3.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Аудиозаписи в соответствии с программой обучения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3.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Видеофильмы, соответствующие тематике, данной в стандарте начального общего образования по русскому языку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3.3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spellStart"/>
            <w:r w:rsidRPr="00B473D4">
              <w:rPr>
                <w:sz w:val="22"/>
                <w:szCs w:val="22"/>
              </w:rPr>
              <w:t>Мультимедийные</w:t>
            </w:r>
            <w:proofErr w:type="spellEnd"/>
            <w:r w:rsidRPr="00B473D4">
              <w:rPr>
                <w:sz w:val="22"/>
                <w:szCs w:val="22"/>
              </w:rPr>
              <w:t xml:space="preserve"> (цифровые) образовательные ресурсы, соответствующие тематике, данной в стандарте обучения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ascii="Arial" w:eastAsia="Arial Unicode MS" w:hAnsi="Arial"/>
              </w:rPr>
            </w:pPr>
            <w:r w:rsidRPr="00B473D4">
              <w:rPr>
                <w:rFonts w:ascii="Arial" w:hAnsi="Arial"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b/>
                <w:caps/>
                <w:sz w:val="22"/>
                <w:szCs w:val="22"/>
              </w:rPr>
              <w:t>4. Технические средства обучения (средства ИКТ)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Телевизо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 диагональю экрана не менее 72 см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4.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Видеомагнитофон/ видеоплейер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  <w:lang w:val="en-US"/>
              </w:rPr>
              <w:t>CD</w:t>
            </w:r>
            <w:r w:rsidRPr="00B473D4">
              <w:rPr>
                <w:sz w:val="22"/>
                <w:szCs w:val="22"/>
              </w:rPr>
              <w:t xml:space="preserve"> / </w:t>
            </w:r>
            <w:r w:rsidRPr="00B473D4">
              <w:rPr>
                <w:sz w:val="22"/>
                <w:szCs w:val="22"/>
                <w:lang w:val="en-US"/>
              </w:rPr>
              <w:t>DVD</w:t>
            </w:r>
            <w:r w:rsidRPr="00B473D4">
              <w:rPr>
                <w:sz w:val="22"/>
                <w:szCs w:val="22"/>
              </w:rPr>
              <w:t>-проигрывател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4.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 w:hint="eastAsia"/>
                <w:sz w:val="22"/>
                <w:szCs w:val="22"/>
              </w:rPr>
              <w:t> </w:t>
            </w:r>
            <w:r w:rsidRPr="00B473D4">
              <w:rPr>
                <w:rFonts w:eastAsia="Arial Unicode MS"/>
                <w:sz w:val="22"/>
                <w:szCs w:val="22"/>
              </w:rPr>
              <w:t>4.5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Мультимедийный проектор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6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Экран для </w:t>
            </w:r>
            <w:proofErr w:type="spellStart"/>
            <w:r w:rsidRPr="00B473D4">
              <w:rPr>
                <w:sz w:val="22"/>
                <w:szCs w:val="22"/>
              </w:rPr>
              <w:t>мультимедийного</w:t>
            </w:r>
            <w:proofErr w:type="spellEnd"/>
            <w:r w:rsidRPr="00B473D4">
              <w:rPr>
                <w:sz w:val="22"/>
                <w:szCs w:val="22"/>
              </w:rPr>
              <w:t xml:space="preserve"> проект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Размер не менее 1,5х</w:t>
            </w:r>
            <w:proofErr w:type="gramStart"/>
            <w:r w:rsidRPr="00B473D4">
              <w:rPr>
                <w:sz w:val="22"/>
                <w:szCs w:val="22"/>
              </w:rPr>
              <w:t>1</w:t>
            </w:r>
            <w:proofErr w:type="gramEnd"/>
            <w:r w:rsidRPr="00B473D4">
              <w:rPr>
                <w:sz w:val="22"/>
                <w:szCs w:val="22"/>
              </w:rPr>
              <w:t>,5 м</w:t>
            </w:r>
          </w:p>
        </w:tc>
      </w:tr>
      <w:tr w:rsidR="00297021" w:rsidRPr="00B473D4" w:rsidTr="00D34DF4">
        <w:trPr>
          <w:trHeight w:val="5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4.7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Столик для </w:t>
            </w:r>
            <w:proofErr w:type="spellStart"/>
            <w:r w:rsidRPr="00B473D4">
              <w:rPr>
                <w:sz w:val="22"/>
                <w:szCs w:val="22"/>
              </w:rPr>
              <w:t>мультимедийного</w:t>
            </w:r>
            <w:proofErr w:type="spellEnd"/>
            <w:r w:rsidRPr="00B473D4">
              <w:rPr>
                <w:sz w:val="22"/>
                <w:szCs w:val="22"/>
              </w:rPr>
              <w:t xml:space="preserve"> проектор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5. ИГРЫ И ИГРУШ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уклы в русской (национальной) одежде и другие предметы окружающего мира ребенка, передающие этнический облик русских и других представителей Российской Федерации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5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gramStart"/>
            <w:r w:rsidRPr="00B473D4">
              <w:rPr>
                <w:sz w:val="22"/>
                <w:szCs w:val="22"/>
              </w:rPr>
              <w:t>Наборы ролевых игр, игрушек и конструкторов (по темам:</w:t>
            </w:r>
            <w:proofErr w:type="gramEnd"/>
            <w:r w:rsidRPr="00B473D4">
              <w:rPr>
                <w:sz w:val="22"/>
                <w:szCs w:val="22"/>
              </w:rPr>
              <w:t xml:space="preserve"> </w:t>
            </w:r>
            <w:proofErr w:type="gramStart"/>
            <w:r w:rsidRPr="00B473D4">
              <w:rPr>
                <w:sz w:val="22"/>
                <w:szCs w:val="22"/>
              </w:rPr>
              <w:t>Дом, Зоопарк, Ферма, Транспорт, Магазин, и др.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5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стольные развивающие игры (типа "Эрудит") и др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ЛИТЕРАТУРНОЕ ЧТЕНИЕ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lastRenderedPageBreak/>
              <w:t>1 . 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методические комплекты по литературному чтению для 1-4 классов (программы, учебники, рабочие тетради и др.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В библиотечный  фонд входят комплекты учебников, рекомендованные или допущенные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  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андарт начального образования по литературному чтению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имерная программа начального образования по литературному чтению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2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боры сюжетных картинок в соответствии с тематикой, определенной в стандарте начального образования по литературному чтению и в программе обучения (в том числе в цифровой форме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ловари (по возможности всех типов) по литературному чтению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Репродукции картин и художественные фотографии в соответствии с содержанием </w:t>
            </w:r>
            <w:proofErr w:type="gramStart"/>
            <w:r w:rsidRPr="00B473D4">
              <w:rPr>
                <w:sz w:val="22"/>
                <w:szCs w:val="22"/>
              </w:rPr>
              <w:t>обучения по</w:t>
            </w:r>
            <w:proofErr w:type="gramEnd"/>
            <w:r w:rsidRPr="00B473D4">
              <w:rPr>
                <w:sz w:val="22"/>
                <w:szCs w:val="22"/>
              </w:rPr>
              <w:t xml:space="preserve"> литературному чтению (в том числе в цифровой форме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4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етские книги разных типов и жанров из круга детского чтения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/К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5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ортреты поэтов и писателей (в соответствии с Обязательным минимумом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3. ЭКРАННО-ЗВУКОВЫЕ ПОСОБИЯ (МОГУТ БЫТЬ В ЦИФРОВОМ ВИДЕ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3.1.</w:t>
            </w:r>
          </w:p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Аудиозаписи художественного исполнения изучаемых произведений.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3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Видеофильмы, соответствующие содержанию обучения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3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spellStart"/>
            <w:r w:rsidRPr="00B473D4">
              <w:rPr>
                <w:sz w:val="22"/>
                <w:szCs w:val="22"/>
              </w:rPr>
              <w:t>Мультимедийные</w:t>
            </w:r>
            <w:proofErr w:type="spellEnd"/>
            <w:r w:rsidRPr="00B473D4">
              <w:rPr>
                <w:sz w:val="22"/>
                <w:szCs w:val="22"/>
              </w:rPr>
              <w:t xml:space="preserve"> (цифровые) образовательные ресурсы, соответствующие содержанию обучения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4. ИГРЫ И ИГРУШ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стольные развивающие игры, литературное лото, викторины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pStyle w:val="2"/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B473D4">
              <w:rPr>
                <w:rFonts w:ascii="Times New Roman" w:hAnsi="Times New Roman"/>
                <w:bCs w:val="0"/>
                <w:sz w:val="22"/>
                <w:szCs w:val="22"/>
              </w:rPr>
              <w:lastRenderedPageBreak/>
              <w:t>ИНОСТРАННЫЙ ЯЗЫК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1 . 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методические комплекты (УМК) по английскому, немецкому, французскому, испанскому языкам для 2-4 классов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 библиотечный  фонд входят комплекты учебников, рекомендованные или допущенные МОН РФ. При комплектации библиотечного фонда целесообразно включить в состав книгопечатной продукции, отдельные экземпляры учебников, не имеющие грифа. Они могут использоваться в качестве дополнительного материала.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андарт начального образования по иностранному языку Примерная программа начального образования по иностранному языку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Авторская программа к УМК,  </w:t>
            </w:r>
            <w:proofErr w:type="gramStart"/>
            <w:r w:rsidRPr="00B473D4">
              <w:rPr>
                <w:sz w:val="22"/>
                <w:szCs w:val="22"/>
              </w:rPr>
              <w:t>который</w:t>
            </w:r>
            <w:proofErr w:type="gramEnd"/>
            <w:r w:rsidRPr="00B473D4">
              <w:rPr>
                <w:sz w:val="22"/>
                <w:szCs w:val="22"/>
              </w:rPr>
              <w:t xml:space="preserve"> используется для изучения иностранного языка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Алфавит (настенная таблица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асса букв и буквосочетаний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Транскрипционные знаки (таблица)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4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Грамматические таблицы к основным разделам грамматического материала, содержащегося в стандарте начального образования по иностранному языку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5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Наборы тематических картинок в соответствии с тематикой, определенной в стандарте начального образования по иностранному языку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6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Ситуационные плакаты с раздаточным материалом по темам: Классная комната, Квартира, Детская комната, Магазин и т.п.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7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арты на иностранном языке: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Географические карты стран изучаемого языка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Географическая карта Европы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3. ЭКРАННО-ЗВУКОВЫЕ ПОСОБИЯ (МОГУТ БЫТЬ В ЦИФРОВОМ ВИДЕ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3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Аудиозаписи к УМК,  </w:t>
            </w:r>
            <w:proofErr w:type="gramStart"/>
            <w:r w:rsidRPr="00B473D4">
              <w:rPr>
                <w:sz w:val="22"/>
                <w:szCs w:val="22"/>
              </w:rPr>
              <w:t>используемым</w:t>
            </w:r>
            <w:proofErr w:type="gramEnd"/>
            <w:r w:rsidRPr="00B473D4">
              <w:rPr>
                <w:sz w:val="22"/>
                <w:szCs w:val="22"/>
              </w:rPr>
              <w:t xml:space="preserve">  для изучения иностранного языка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3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Видеофильмы, соответствующие тематике, данной в стандарте </w:t>
            </w:r>
            <w:r w:rsidRPr="00B473D4">
              <w:rPr>
                <w:sz w:val="22"/>
                <w:szCs w:val="22"/>
              </w:rPr>
              <w:lastRenderedPageBreak/>
              <w:t xml:space="preserve">начального общего образования по иностранным языкам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lastRenderedPageBreak/>
              <w:t>Д</w:t>
            </w:r>
          </w:p>
        </w:tc>
        <w:tc>
          <w:tcPr>
            <w:tcW w:w="6237" w:type="dxa"/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spellStart"/>
            <w:r w:rsidRPr="00B473D4">
              <w:rPr>
                <w:sz w:val="22"/>
                <w:szCs w:val="22"/>
              </w:rPr>
              <w:t>Мультимедийные</w:t>
            </w:r>
            <w:proofErr w:type="spellEnd"/>
            <w:r w:rsidRPr="00B473D4">
              <w:rPr>
                <w:sz w:val="22"/>
                <w:szCs w:val="22"/>
              </w:rPr>
              <w:t xml:space="preserve"> (цифровые) образовательные ресурсы, соответствующие стандартам обучения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4. ИГРЫ И ИГРУШ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Лото (домино), развивающие игры на иностранном языке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proofErr w:type="gramStart"/>
            <w:r w:rsidRPr="00B473D4">
              <w:rPr>
                <w:sz w:val="22"/>
                <w:szCs w:val="22"/>
              </w:rPr>
              <w:t>Наборы ролевых игр, игрушек и конструкторов (по темам:</w:t>
            </w:r>
            <w:proofErr w:type="gramEnd"/>
            <w:r w:rsidRPr="00B473D4">
              <w:rPr>
                <w:sz w:val="22"/>
                <w:szCs w:val="22"/>
              </w:rPr>
              <w:t xml:space="preserve"> </w:t>
            </w:r>
            <w:proofErr w:type="gramStart"/>
            <w:r w:rsidRPr="00B473D4">
              <w:rPr>
                <w:sz w:val="22"/>
                <w:szCs w:val="22"/>
              </w:rPr>
              <w:t>Дом, Зоопарк, Ферма, Транспорт, Магазин, и др.)</w:t>
            </w:r>
            <w:proofErr w:type="gramEnd"/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яч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251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pStyle w:val="5"/>
              <w:spacing w:line="276" w:lineRule="auto"/>
              <w:rPr>
                <w:rFonts w:eastAsia="Arial Unicode MS"/>
                <w:i w:val="0"/>
                <w:caps/>
                <w:sz w:val="22"/>
                <w:szCs w:val="22"/>
              </w:rPr>
            </w:pPr>
            <w:r w:rsidRPr="00B473D4">
              <w:rPr>
                <w:i w:val="0"/>
                <w:caps/>
                <w:sz w:val="22"/>
                <w:szCs w:val="22"/>
              </w:rPr>
              <w:t>ОКРУЖАЮЩИЙ МИР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1 . 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методические комплекты (программы, учебники, рабочие тетради, хрестоматии и т.п.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учно-популярные, художественные книги для чтения (в соответствии с основным содержанием обучения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4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андарт начального образования и документы по его реализации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5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Методические пособия для учителя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Рекомендации к организации учебного процесса по "Окружающему миру".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2. ПЕЧАТНАЯ ПРОДУКЦ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аблицы природоведческого и обществоведческого содержания в соответствии с программой обу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b/>
                <w:caps/>
              </w:rPr>
            </w:pPr>
            <w:r w:rsidRPr="00B473D4">
              <w:rPr>
                <w:b/>
                <w:caps/>
                <w:sz w:val="22"/>
                <w:szCs w:val="22"/>
              </w:rPr>
              <w:t xml:space="preserve">3. Цифровые образовательные ресурсы 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right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spellStart"/>
            <w:r w:rsidRPr="00B473D4">
              <w:rPr>
                <w:sz w:val="22"/>
                <w:szCs w:val="22"/>
              </w:rPr>
              <w:t>Мультимедийные</w:t>
            </w:r>
            <w:proofErr w:type="spellEnd"/>
            <w:r w:rsidRPr="00B473D4">
              <w:rPr>
                <w:sz w:val="22"/>
                <w:szCs w:val="22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4. ЭКРАННО-ЗВУКОВЫЕ ПОСОБИЯ </w:t>
            </w:r>
            <w:r w:rsidRPr="00B473D4">
              <w:rPr>
                <w:b/>
                <w:caps/>
                <w:sz w:val="22"/>
                <w:szCs w:val="22"/>
              </w:rPr>
              <w:t>(МОГУТ БЫТЬ В ЦИФРОВОМ ВИДЕ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4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Видеофильмы по предмету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Аудиозаписи в соответствии с содержанием обучения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огут, например, быть использованы фрагменты музыкальных произведений, записи голосов птиц и др.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5. Учебно-практическое и учебно-лабораторное оборудование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ермометры для измерения температуры воздуха, воды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ермометр медицинский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Лупа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4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ас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5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Часы с синхронизированными стрелками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6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икроскоп (цифровой по возможности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7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Рельефные модели (равнина, холм, гора, овраг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6. НАТУРАЛЬНЫЕ ОБЪЕКТ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6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ллекции полезных ископаемых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/</w:t>
            </w: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ллекции плодов и семян растений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/</w:t>
            </w: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7. ИГРЫ И ИГРУШ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right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7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стольные развивающие игры по тематике предмета "Окружающий мир" (лото, игры-путешествия и пр.)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7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gramStart"/>
            <w:r w:rsidRPr="00B473D4">
              <w:rPr>
                <w:sz w:val="22"/>
                <w:szCs w:val="22"/>
              </w:rPr>
              <w:t>Наборы ролевых игр, игрушек и конструкторов (по  темам:</w:t>
            </w:r>
            <w:proofErr w:type="gramEnd"/>
            <w:r w:rsidRPr="00B473D4">
              <w:rPr>
                <w:sz w:val="22"/>
                <w:szCs w:val="22"/>
              </w:rPr>
              <w:t xml:space="preserve"> </w:t>
            </w:r>
            <w:proofErr w:type="gramStart"/>
            <w:r w:rsidRPr="00B473D4">
              <w:rPr>
                <w:sz w:val="22"/>
                <w:szCs w:val="22"/>
              </w:rPr>
              <w:t>Дом, Зоопарк, Ферма, Транспорт, Магазин, и др.)</w:t>
            </w:r>
            <w:proofErr w:type="gramEnd"/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397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pStyle w:val="5"/>
              <w:spacing w:line="276" w:lineRule="auto"/>
              <w:rPr>
                <w:rFonts w:eastAsia="Arial Unicode MS"/>
                <w:i w:val="0"/>
                <w:caps/>
                <w:sz w:val="22"/>
                <w:szCs w:val="22"/>
              </w:rPr>
            </w:pPr>
            <w:r w:rsidRPr="00B473D4">
              <w:rPr>
                <w:i w:val="0"/>
                <w:caps/>
                <w:sz w:val="22"/>
                <w:szCs w:val="22"/>
              </w:rPr>
              <w:t>МАТЕМАТИКА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имечание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b/>
                <w:caps/>
                <w:sz w:val="22"/>
                <w:szCs w:val="22"/>
              </w:rPr>
              <w:t>1 . Библиотечный фонд (книгопечатная продукция)</w:t>
            </w:r>
          </w:p>
        </w:tc>
      </w:tr>
      <w:tr w:rsidR="00297021" w:rsidRPr="00B473D4" w:rsidTr="00D34DF4">
        <w:trPr>
          <w:trHeight w:val="317"/>
        </w:trPr>
        <w:tc>
          <w:tcPr>
            <w:tcW w:w="475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методические комплекты (УМК) для 1-4 классов (программа, учебники, рабочие тетради, дидактические материалы и др.)</w:t>
            </w:r>
          </w:p>
        </w:tc>
        <w:tc>
          <w:tcPr>
            <w:tcW w:w="1842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 библиотечный фонд входят комплекты учебников, рекомендованные или допущенные Министерством образования и науки</w:t>
            </w:r>
          </w:p>
        </w:tc>
      </w:tr>
      <w:tr w:rsidR="00297021" w:rsidRPr="00B473D4" w:rsidTr="00D34DF4">
        <w:trPr>
          <w:trHeight w:val="317"/>
        </w:trPr>
        <w:tc>
          <w:tcPr>
            <w:tcW w:w="475" w:type="dxa"/>
            <w:vMerge/>
            <w:tcBorders>
              <w:bottom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67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rFonts w:eastAsia="Arial Unicode MS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4834" w:type="dxa"/>
            <w:gridSpan w:val="4"/>
            <w:tcBorders>
              <w:lef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rFonts w:eastAsia="Arial Unicode MS"/>
                <w:b/>
                <w:sz w:val="22"/>
                <w:szCs w:val="22"/>
              </w:rPr>
              <w:t>2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емонстрационный материал (картинки предметные, таблицы) в соответствии с основными темами программы обу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арточки с заданиями по математике для 1-4 классов (в том числе многоразового использования с возможностью самопроверки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пример, с прозрачным клапаном для письма фломастером поверх условия задач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абель-календарь на текущий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+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14834" w:type="dxa"/>
            <w:gridSpan w:val="4"/>
            <w:tcBorders>
              <w:lef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3. ЦИФРОВЫЕ ОБРАЗОВАТЕЛЬНЫЕ РЕСУРС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3.1.</w:t>
            </w:r>
          </w:p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Цифровые информационные инструменты и источники (по тематике курса математики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При наличии необходимых технических условий. 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14834" w:type="dxa"/>
            <w:gridSpan w:val="4"/>
            <w:tcBorders>
              <w:lef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4. ЭКРАННО-ЗВУКОВЫЕ ПОСОБИЯ 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4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Занимательные задания по математике для 1-4 класса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4834" w:type="dxa"/>
            <w:gridSpan w:val="4"/>
            <w:tcBorders>
              <w:lef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5. ДЕМОНСТРАЦИОН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5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Объекты, предназначенные для демонстрации последовательного пересчета от 0 до 10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Размер объектов не менее 5 см</w:t>
            </w:r>
          </w:p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Например, бусины двух цветов </w:t>
            </w:r>
            <w:proofErr w:type="gramStart"/>
            <w:r w:rsidRPr="00B473D4">
              <w:rPr>
                <w:sz w:val="22"/>
                <w:szCs w:val="22"/>
              </w:rPr>
              <w:t xml:space="preserve">( </w:t>
            </w:r>
            <w:proofErr w:type="gramEnd"/>
            <w:r w:rsidRPr="00B473D4">
              <w:rPr>
                <w:sz w:val="22"/>
                <w:szCs w:val="22"/>
              </w:rPr>
              <w:t xml:space="preserve">по 5 бусин одного цвета, идущих подряд), нанизанные на прочную веревку 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Объекты, предназначенные для демонстрации последовательного пересчета от 0 до 20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Размер объектов не менее 5 см</w:t>
            </w:r>
          </w:p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пример, бусины двух цветов (по 5 бусин одного цвета, идущих подряд), нанизанные на прочную веревку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 Наглядное пособие для изучения состава числа с возможностью крепления на доске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пример, магнитное поле с комплектом карточек от 1 до 20 и 20 двусторонних фишек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4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емонстрационная числовая линейка с делениями от 0 до 100</w:t>
            </w:r>
            <w:proofErr w:type="gramStart"/>
            <w:r w:rsidRPr="00B473D4">
              <w:rPr>
                <w:sz w:val="22"/>
                <w:szCs w:val="22"/>
              </w:rPr>
              <w:t xml:space="preserve"> ;</w:t>
            </w:r>
            <w:proofErr w:type="gramEnd"/>
            <w:r w:rsidRPr="00B473D4">
              <w:rPr>
                <w:sz w:val="22"/>
                <w:szCs w:val="22"/>
              </w:rPr>
              <w:t xml:space="preserve"> карточки с целыми десятками и пустые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линой не менее 2 м; с возможностью крепления карточек и письма маркерам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5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емонстрационное пособие с изображением сотенного квадрата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 xml:space="preserve">Размером не менее 1м </w:t>
            </w:r>
            <w:proofErr w:type="spellStart"/>
            <w:r w:rsidRPr="00B473D4">
              <w:rPr>
                <w:sz w:val="22"/>
                <w:szCs w:val="22"/>
              </w:rPr>
              <w:t>х</w:t>
            </w:r>
            <w:proofErr w:type="spellEnd"/>
            <w:r w:rsidRPr="00B473D4">
              <w:rPr>
                <w:sz w:val="22"/>
                <w:szCs w:val="22"/>
              </w:rPr>
              <w:t xml:space="preserve"> 1м; с возможностью крепления карточек и полосок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6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емонстрационная таблица умножения, магнитная или иная; карточки с целыми числами от 0 до 100; пустые карточки и пустые полоски с возможностью письма на них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 xml:space="preserve">Размером не менее 1м </w:t>
            </w:r>
            <w:proofErr w:type="spellStart"/>
            <w:r w:rsidRPr="00B473D4">
              <w:rPr>
                <w:sz w:val="22"/>
                <w:szCs w:val="22"/>
              </w:rPr>
              <w:t>х</w:t>
            </w:r>
            <w:proofErr w:type="spellEnd"/>
            <w:r w:rsidRPr="00B473D4">
              <w:rPr>
                <w:sz w:val="22"/>
                <w:szCs w:val="22"/>
              </w:rPr>
              <w:t xml:space="preserve"> 1м; с возможностью крепления карточек и полосок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7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емонстрационная числовая линейка магнитная или иная; числа от 0 до 1000, представленные квадратами по 100; карточки с единицами, десятками, сотнями и пусты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Длиной не менее 2 м; с возможностью крепления карточек и письма маркерам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righ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b/>
              </w:rPr>
            </w:pPr>
          </w:p>
        </w:tc>
        <w:tc>
          <w:tcPr>
            <w:tcW w:w="14834" w:type="dxa"/>
            <w:gridSpan w:val="4"/>
            <w:tcBorders>
              <w:lef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6. </w:t>
            </w:r>
            <w:r w:rsidRPr="00B473D4">
              <w:rPr>
                <w:b/>
                <w:caps/>
                <w:sz w:val="22"/>
                <w:szCs w:val="22"/>
              </w:rPr>
              <w:t>Учебно-практическое и учебно-лабораторное оборудование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i/>
              </w:rPr>
            </w:pPr>
            <w:r w:rsidRPr="00B473D4">
              <w:rPr>
                <w:i/>
                <w:sz w:val="22"/>
                <w:szCs w:val="22"/>
              </w:rPr>
              <w:t xml:space="preserve"> </w:t>
            </w:r>
            <w:r w:rsidRPr="00B473D4">
              <w:rPr>
                <w:sz w:val="22"/>
                <w:szCs w:val="22"/>
              </w:rPr>
              <w:t>Раздаточные материалы для обучения последовательному пересчету от 0 до 10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пример, бусины двух цветов (по 5 бусин одного цвета, идущих подряд), нанизанные на прочную веревку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Раздаточные материалы для обучения последовательному пересчету от 0 до 20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пример, бусины двух цветов (по 5 бусин одного цвета, идущих подряд), нанизанные на прочную веревку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Комплект для изучения состава числа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пример,  20 двусторонних фишек (одна сторон</w:t>
            </w:r>
            <w:proofErr w:type="gramStart"/>
            <w:r w:rsidRPr="00B473D4">
              <w:rPr>
                <w:sz w:val="22"/>
                <w:szCs w:val="22"/>
              </w:rPr>
              <w:t>а-</w:t>
            </w:r>
            <w:proofErr w:type="gramEnd"/>
            <w:r w:rsidRPr="00B473D4">
              <w:rPr>
                <w:sz w:val="22"/>
                <w:szCs w:val="22"/>
              </w:rPr>
              <w:t xml:space="preserve"> одного цвета, другая- другого) с возможностью фиксации фишек в линейном порядке по пятеркам и десяткам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4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Раздаточные материалы для обучения последовательному пересчету от 0 до 100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Например, бусины двух цветов (по 5 бусин одного цвета, идущих подряд), нанизанные на прочную веревку; 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5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pStyle w:val="1"/>
              <w:spacing w:before="0" w:after="0"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B473D4">
              <w:rPr>
                <w:rFonts w:cs="Times New Roman"/>
                <w:b w:val="0"/>
                <w:sz w:val="22"/>
                <w:szCs w:val="22"/>
              </w:rPr>
              <w:t>Числовая линейка от 0 до 100 для выкладывания счетного материала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6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pStyle w:val="1"/>
              <w:spacing w:before="0" w:after="0" w:line="276" w:lineRule="auto"/>
              <w:rPr>
                <w:rFonts w:cs="Times New Roman"/>
                <w:b w:val="0"/>
                <w:sz w:val="22"/>
                <w:szCs w:val="22"/>
              </w:rPr>
            </w:pPr>
            <w:r w:rsidRPr="00B473D4">
              <w:rPr>
                <w:rFonts w:cs="Times New Roman"/>
                <w:b w:val="0"/>
                <w:sz w:val="22"/>
                <w:szCs w:val="22"/>
              </w:rPr>
              <w:t>Числовой квадрат от 0 до 100 для выкладывания счетного материала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7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pStyle w:val="1"/>
              <w:spacing w:before="0" w:after="0" w:line="276" w:lineRule="auto"/>
              <w:rPr>
                <w:rFonts w:eastAsia="Arial Unicode MS" w:cs="Times New Roman"/>
                <w:b w:val="0"/>
                <w:sz w:val="22"/>
                <w:szCs w:val="22"/>
              </w:rPr>
            </w:pPr>
            <w:r w:rsidRPr="00B473D4">
              <w:rPr>
                <w:rFonts w:cs="Times New Roman"/>
                <w:b w:val="0"/>
                <w:sz w:val="22"/>
                <w:szCs w:val="22"/>
              </w:rPr>
              <w:t>Счетный материал от 0 до 100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пример, линейные блоки от 1 до 10 двух цветов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</w:p>
        </w:tc>
        <w:tc>
          <w:tcPr>
            <w:tcW w:w="14834" w:type="dxa"/>
            <w:gridSpan w:val="4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7. ИГРЫ И ИГРУШ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7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стольные развивающие игр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7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 Набор ролевых конструкторов (например, Больница, Дом, Ферма, Зоопарк, Аэропорт, Строители, Рабочие и служащие и </w:t>
            </w:r>
            <w:proofErr w:type="spellStart"/>
            <w:r w:rsidRPr="00B473D4">
              <w:rPr>
                <w:sz w:val="22"/>
                <w:szCs w:val="22"/>
              </w:rPr>
              <w:t>т</w:t>
            </w:r>
            <w:proofErr w:type="gramStart"/>
            <w:r w:rsidRPr="00B473D4">
              <w:rPr>
                <w:sz w:val="22"/>
                <w:szCs w:val="22"/>
              </w:rPr>
              <w:t>.п</w:t>
            </w:r>
            <w:proofErr w:type="spellEnd"/>
            <w:proofErr w:type="gramEnd"/>
            <w:r w:rsidRPr="00B473D4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30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pStyle w:val="5"/>
              <w:spacing w:line="276" w:lineRule="auto"/>
              <w:rPr>
                <w:rFonts w:eastAsia="Arial Unicode MS"/>
                <w:i w:val="0"/>
                <w:caps/>
                <w:sz w:val="22"/>
                <w:szCs w:val="22"/>
              </w:rPr>
            </w:pPr>
            <w:r w:rsidRPr="00B473D4">
              <w:rPr>
                <w:i w:val="0"/>
                <w:caps/>
                <w:sz w:val="22"/>
                <w:szCs w:val="22"/>
              </w:rPr>
              <w:t>МУЗЫКА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  <w:right w:val="nil"/>
            </w:tcBorders>
          </w:tcPr>
          <w:p w:rsidR="00297021" w:rsidRPr="00B473D4" w:rsidRDefault="00297021" w:rsidP="00297021">
            <w:pPr>
              <w:spacing w:line="276" w:lineRule="auto"/>
              <w:rPr>
                <w:b/>
              </w:rPr>
            </w:pPr>
          </w:p>
        </w:tc>
        <w:tc>
          <w:tcPr>
            <w:tcW w:w="14834" w:type="dxa"/>
            <w:gridSpan w:val="4"/>
            <w:tcBorders>
              <w:left w:val="nil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b/>
                <w:sz w:val="22"/>
                <w:szCs w:val="22"/>
              </w:rPr>
              <w:t xml:space="preserve">  1. МУЗЫКАЛЬНЫЕ ИНСТРУМЕНТ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иани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ля кабинета и зала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1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Клавишный синтезатор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1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родные инструменты: свистульки, деревянные ложки, трещот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2. </w:t>
            </w:r>
            <w:r w:rsidRPr="00B473D4">
              <w:rPr>
                <w:b/>
                <w:caps/>
                <w:sz w:val="22"/>
                <w:szCs w:val="22"/>
              </w:rPr>
              <w:t>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Учебно-методические комплекты по музыке (учебники, рабочие тетради, музыкальные хрестоматии, блокноты и др.) для 1-4 классов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 библиотечный фонд входят комплекты учебников, рекомендованные или допущенные Министерством образования и науки РФ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lastRenderedPageBreak/>
              <w:t> 2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Программно-методические материалы: Программы по музыке; Нотные хрестоматии, Фонохрестоматии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4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етодические журналы по искусст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5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Музыкальная  энциклопедия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6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Книги о музыке и музыкантах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7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андарт начального общего образования по образовательной области “Искусство”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3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3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ортреты русских и зарубежных композитор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3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аблицы по музыке: нотные примеры, тексты песен, музыкальные инструмен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+</w:t>
            </w: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ля совместной работы учителя и учащихс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3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Музыкальный календар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3.4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идактический раздаточный материал: карточки по музыкальной грамоте и хоровой работ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3.5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Хрестоматии музыкального материала к учебникам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ля учител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3.6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борники песен и хоров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ля учител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4. ЦИФРОВЫЕ ОБРАЗОВАТЕЛЬНЫЕ РЕСУРС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4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етодические пособия по электронному музыкальному творчеству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5. ЭКРАННО-ЗВУКОВЫЕ ПОСОБИЯ (МОГУТ БЫТЬ В ЦИФРОВОМ ВИДЕ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</w:rPr>
              <w:t>5.1.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Аудиозаписи и Фонохрестоматии по музык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ы аудиокассет и CD-R по темам и разделам курса для каждого класса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5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идеофильм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Оперы, балеты, творчество отдельных композиторов, ведущих исполнителей и исполнительских коллективов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6. ИГРЫ И ИГРУШ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6.1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Атрибуты народных костюмов народов России и народов мир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6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Звучащие игрушки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ИЗОБРАЗИТЕЛЬНОЕ ИСКУССТВО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b/>
                <w:caps/>
                <w:sz w:val="22"/>
                <w:szCs w:val="22"/>
              </w:rPr>
              <w:lastRenderedPageBreak/>
              <w:t>1. 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методические комплекты (УМК) по изобразительному искусству (учебники,  рабочие тетради, дидактические материалы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 первую очередь утвержденные МОН РФ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наглядные пособ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ограммно-методические материалы: Программы по изобразительному искусству; Методические пособ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4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Хрестоматии литературных произведений к урокам изобразительного искусств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5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едметные журнал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6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Энциклопедии по искусст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7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Альбомы по искусств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8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ниги по искусству (о художниках, художественных музеях) Книги по стилям изобразительного искусства и архитектур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1.9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андарт начального общего образования по образовательной области “Искусство”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ортреты русских и зарубежных художников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Таблицы по </w:t>
            </w:r>
            <w:proofErr w:type="spellStart"/>
            <w:r w:rsidRPr="00B473D4">
              <w:rPr>
                <w:sz w:val="22"/>
                <w:szCs w:val="22"/>
              </w:rPr>
              <w:t>цветоведению</w:t>
            </w:r>
            <w:proofErr w:type="spellEnd"/>
            <w:r w:rsidRPr="00B473D4">
              <w:rPr>
                <w:sz w:val="22"/>
                <w:szCs w:val="22"/>
              </w:rPr>
              <w:t>, перспективе, построению орнамен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аблицы по стилям архитектуры, одежды, предметов быт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2.4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Схемы по правилам рисования предметов, растений, деревьев, животных, птиц, человека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2.5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Таблицы по народным промыслам, русскому костюму, декоративно-прикладному искусству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3. ЦИФРОВЫЕ ОБРАЗОВАТЕЛЬНЫЕ РЕСУРС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3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proofErr w:type="spellStart"/>
            <w:r w:rsidRPr="00B473D4">
              <w:rPr>
                <w:sz w:val="22"/>
                <w:szCs w:val="22"/>
              </w:rPr>
              <w:t>Мультимедийные</w:t>
            </w:r>
            <w:proofErr w:type="spellEnd"/>
            <w:r w:rsidRPr="00B473D4">
              <w:rPr>
                <w:sz w:val="22"/>
                <w:szCs w:val="22"/>
              </w:rPr>
              <w:t xml:space="preserve"> обучающие художественные программы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3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Игровые художественные компьютерные программы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 xml:space="preserve">4. ЭКРАННО-ЗВУКОВЫЕ ПОСОБИЯ 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4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Аудиозаписи по музыке и литературным произведения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ы аудиокассет и CD-R по темам и разделам курса для каждого класса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4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Видеофильмы (памятники архитектуры, народные промыслы, </w:t>
            </w:r>
            <w:r w:rsidRPr="00B473D4">
              <w:rPr>
                <w:sz w:val="22"/>
                <w:szCs w:val="22"/>
              </w:rPr>
              <w:lastRenderedPageBreak/>
              <w:t>художественные музеи, творчество отдельных художников, художественные технологии) в соответствии с программой обучен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lastRenderedPageBreak/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 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lastRenderedPageBreak/>
              <w:t>5. УЧЕБНО-ПРАКТИЧЕСКОЕ ОБОРУДОВАНИЕ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5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Мольберты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5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нструкторы для моделирования архитектурн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5.4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proofErr w:type="gramStart"/>
            <w:r w:rsidRPr="00B473D4">
              <w:rPr>
                <w:sz w:val="22"/>
                <w:szCs w:val="22"/>
              </w:rPr>
              <w:t>Материалы для художественной деятельности: краски  акварельные, гуашевые, бумага белая и цветная, фломастеры, восковые мелки, пастель, кисти разных размеров беличьи и щетинные, банки для воды, стеки (набор), пластилин, клей, ножницы, рамы для оформления работ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ля оформления выставок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6. НАТУРНЫЙ ФОНД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6.1.</w:t>
            </w:r>
          </w:p>
        </w:tc>
        <w:tc>
          <w:tcPr>
            <w:tcW w:w="6755" w:type="dxa"/>
            <w:gridSpan w:val="2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уляжи: фруктов, овощей, грибов, ягод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6.2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/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6.3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Гипсовые геометрические тел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6.4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ерамические изделия (вазы, кринки и др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6.5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рапировки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  <w:r w:rsidRPr="00B473D4">
              <w:rPr>
                <w:sz w:val="22"/>
                <w:szCs w:val="22"/>
              </w:rPr>
              <w:t>6.6.</w:t>
            </w:r>
          </w:p>
        </w:tc>
        <w:tc>
          <w:tcPr>
            <w:tcW w:w="6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едметы быта (кофейники, бидоны, блюдо, самовары, подносы и др.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ФИЗИЧЕСКАЯ КУЛЬТУРА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1. 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right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Дидактические карточки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Образовательные программы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Учебно-методические пособия и рекомендации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аблицы (в соответствии с программой обучения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хемы (в соответствии с программой обучения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3. Технические средства обучения (средства ИКТ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3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узыкальный центр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4. ЭКРАННО-ЗВУКОВЫЕ ПОСОБИЯ (МОГУТ БЫТЬ В ЦИФРОВОМ ВИДЕ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Аудиозаписи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lastRenderedPageBreak/>
              <w:t>5. УЧЕБНО-ПРАКТИЧЕСКОЕ ОБОРУДОВАНИЕ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зел гимнас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ерекладина гимнастическая (пристеночна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3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енка гимнастиче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4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камейка гимнастическая жесткая (4 м; 2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5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Комплект навесного оборудования (перекладина, мишени для метания, тренировочные баскетбольные щит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6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gramStart"/>
            <w:r w:rsidRPr="00B473D4">
              <w:rPr>
                <w:sz w:val="22"/>
                <w:szCs w:val="22"/>
              </w:rPr>
              <w:t>Мячи: набивной 1 кг и 2 кг; мяч малый (теннисный), мяч малый (мягкий); мячи баскетбольные; мячи волейбольные; мячи футбольны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7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Палка гимнастическа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8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какалка детск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9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Мат гимнастическ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0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Кегл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1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Обруч пластиковый дет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2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Планка для прыжков в высот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3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ойка для прыжков в высо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4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Флажки: разметочные с опорой; старто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5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Рулетка измерите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6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 xml:space="preserve">Лыжи детские (с креплениями и палками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7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Щит баскетбольный тренировочн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8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Жилетки игровые с номер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19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олейбольная стойка универса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0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етка волейболь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1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Апте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2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Ворота для мини-футбо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3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Канат для лазания с механизмом кре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4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Мост гимнастический подкидн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5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Эстафетная палоч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6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 xml:space="preserve">Свисто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5.27.</w:t>
            </w:r>
          </w:p>
        </w:tc>
        <w:tc>
          <w:tcPr>
            <w:tcW w:w="6755" w:type="dxa"/>
            <w:gridSpan w:val="2"/>
            <w:tcBorders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</w:pPr>
            <w:r w:rsidRPr="00B473D4">
              <w:rPr>
                <w:sz w:val="22"/>
                <w:szCs w:val="22"/>
              </w:rPr>
              <w:t>Гантельный наб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center"/>
              <w:rPr>
                <w:b/>
              </w:rPr>
            </w:pPr>
            <w:r w:rsidRPr="00B473D4">
              <w:rPr>
                <w:b/>
                <w:sz w:val="22"/>
                <w:szCs w:val="22"/>
              </w:rPr>
              <w:t>Ф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lastRenderedPageBreak/>
              <w:t>6. ИГРЫ И ИГРУШКИ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6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ол для игры в настольный теннис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 w:val="restart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етка и ракетки для игры в настольный теннис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Футбол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4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Шахматы (с доской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6.5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Шашки (с доской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vMerge/>
            <w:vAlign w:val="center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  <w:vAlign w:val="bottom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ТЕХНОЛОГИЯ (ТРУД</w:t>
            </w:r>
            <w:r w:rsidRPr="00B473D4">
              <w:rPr>
                <w:sz w:val="22"/>
                <w:szCs w:val="22"/>
              </w:rPr>
              <w:t>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№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еобходимое количество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Примечания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1. Библиотечный фонд (книгопечатная продукция)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1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Стандарт</w:t>
            </w:r>
            <w:r w:rsidRPr="00B473D4">
              <w:rPr>
                <w:b/>
                <w:sz w:val="22"/>
                <w:szCs w:val="22"/>
              </w:rPr>
              <w:t xml:space="preserve"> </w:t>
            </w:r>
            <w:r w:rsidRPr="00B473D4">
              <w:rPr>
                <w:sz w:val="22"/>
                <w:szCs w:val="22"/>
              </w:rPr>
              <w:t>начального образования по технологии (труду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имерная программа по технологии (труду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3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Учебно-методические комплекты (программа, учебники, рабочие тетради, дидактические материалы и пр.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4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Методические пособия и книги для учител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 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1.5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Предметные журналы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2. ПЕЧАТН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2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Таблицы в соответствии с основными разделами программы обу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2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Альбомы демонстрационного и раздаточного материала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/</w:t>
            </w: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3. ЦИФРОВЫЕ ОБРАЗОВАТЕЛЬНЫЕ РЕСУРСЫ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right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3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proofErr w:type="spellStart"/>
            <w:r w:rsidRPr="00B473D4">
              <w:rPr>
                <w:sz w:val="22"/>
                <w:szCs w:val="22"/>
              </w:rPr>
              <w:t>Мультимедийные</w:t>
            </w:r>
            <w:proofErr w:type="spellEnd"/>
            <w:r w:rsidRPr="00B473D4">
              <w:rPr>
                <w:sz w:val="22"/>
                <w:szCs w:val="22"/>
              </w:rPr>
              <w:t xml:space="preserve"> (цифровые) инструменты и образовательные ресурсы, соответствующие содержанию обучения, обучающие программы по предмету (по возможности) 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  <w:vAlign w:val="bottom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rFonts w:hint="eastAsia"/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4. ЭКРАННО-ЗВУКОВЫЕ ПОСОБИЯ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jc w:val="right"/>
              <w:rPr>
                <w:rFonts w:eastAsia="Arial Unicode MS"/>
              </w:rPr>
            </w:pPr>
            <w:r w:rsidRPr="00B473D4">
              <w:rPr>
                <w:rFonts w:eastAsia="Arial Unicode MS"/>
                <w:sz w:val="22"/>
                <w:szCs w:val="22"/>
              </w:rPr>
              <w:t>4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Видеофильмы (труд людей; технологические процессы, народные промыслы)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15309" w:type="dxa"/>
            <w:gridSpan w:val="5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  <w:b/>
              </w:rPr>
            </w:pPr>
            <w:r w:rsidRPr="00B473D4">
              <w:rPr>
                <w:b/>
                <w:caps/>
                <w:sz w:val="22"/>
                <w:szCs w:val="22"/>
              </w:rPr>
              <w:t>5. Учебно-практическое и учебно-лабораторное оборудование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5.1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Набор инструментов для работы с различными материалами в соответствии с программой обучения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B473D4">
              <w:rPr>
                <w:b/>
                <w:sz w:val="22"/>
                <w:szCs w:val="22"/>
              </w:rPr>
              <w:t>К</w:t>
            </w:r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  <w:tr w:rsidR="00297021" w:rsidRPr="00B473D4" w:rsidTr="00D34DF4">
        <w:trPr>
          <w:trHeight w:val="57"/>
        </w:trPr>
        <w:tc>
          <w:tcPr>
            <w:tcW w:w="475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5.2.</w:t>
            </w:r>
          </w:p>
        </w:tc>
        <w:tc>
          <w:tcPr>
            <w:tcW w:w="6755" w:type="dxa"/>
            <w:gridSpan w:val="2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Объемные модели геометрических фигур.</w:t>
            </w:r>
          </w:p>
        </w:tc>
        <w:tc>
          <w:tcPr>
            <w:tcW w:w="1842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proofErr w:type="gramStart"/>
            <w:r w:rsidRPr="00B473D4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</w:tcPr>
          <w:p w:rsidR="00297021" w:rsidRPr="00B473D4" w:rsidRDefault="00297021" w:rsidP="00297021">
            <w:pPr>
              <w:spacing w:line="276" w:lineRule="auto"/>
              <w:rPr>
                <w:rFonts w:eastAsia="Arial Unicode MS"/>
              </w:rPr>
            </w:pPr>
            <w:r w:rsidRPr="00B473D4">
              <w:rPr>
                <w:sz w:val="22"/>
                <w:szCs w:val="22"/>
              </w:rPr>
              <w:t> </w:t>
            </w:r>
          </w:p>
        </w:tc>
      </w:tr>
    </w:tbl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  <w:b/>
          <w:sz w:val="28"/>
          <w:szCs w:val="28"/>
        </w:rPr>
      </w:pPr>
      <w:r w:rsidRPr="00B473D4">
        <w:rPr>
          <w:rStyle w:val="Zag11"/>
          <w:rFonts w:eastAsia="@Arial Unicode MS"/>
          <w:sz w:val="28"/>
          <w:szCs w:val="28"/>
        </w:rPr>
        <w:lastRenderedPageBreak/>
        <w:t>3.3.11 Описание информационно-методических условий реализации ООП НОО</w:t>
      </w:r>
    </w:p>
    <w:p w:rsidR="00297021" w:rsidRPr="00B473D4" w:rsidRDefault="00297021" w:rsidP="00297021">
      <w:pPr>
        <w:spacing w:line="276" w:lineRule="auto"/>
        <w:ind w:firstLine="709"/>
        <w:jc w:val="both"/>
        <w:rPr>
          <w:rStyle w:val="Zag11"/>
          <w:rFonts w:eastAsia="@Arial Unicode MS"/>
          <w:b/>
        </w:rPr>
      </w:pPr>
    </w:p>
    <w:p w:rsidR="00297021" w:rsidRPr="00B473D4" w:rsidRDefault="00297021" w:rsidP="00297021">
      <w:pPr>
        <w:spacing w:line="276" w:lineRule="auto"/>
        <w:ind w:firstLine="709"/>
        <w:jc w:val="center"/>
        <w:rPr>
          <w:rStyle w:val="Zag11"/>
          <w:rFonts w:eastAsia="@Arial Unicode MS"/>
        </w:rPr>
      </w:pPr>
      <w:r w:rsidRPr="00B473D4">
        <w:rPr>
          <w:rStyle w:val="Zag11"/>
          <w:rFonts w:eastAsia="@Arial Unicode MS"/>
        </w:rPr>
        <w:t>Создание информационно-образовательной среды, соответствующей требованиям ФГОС НО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204"/>
        <w:gridCol w:w="3697"/>
        <w:gridCol w:w="3697"/>
      </w:tblGrid>
      <w:tr w:rsidR="00297021" w:rsidRPr="00B473D4" w:rsidTr="00297021">
        <w:tc>
          <w:tcPr>
            <w:tcW w:w="1188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№</w:t>
            </w:r>
          </w:p>
        </w:tc>
        <w:tc>
          <w:tcPr>
            <w:tcW w:w="6204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Необходимые средства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Необходимое </w:t>
            </w:r>
            <w:proofErr w:type="gram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количество</w:t>
            </w:r>
            <w:proofErr w:type="gram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/имеющееся в наличии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Сроки создания условий в соответствии с требованиями ФГОС</w:t>
            </w:r>
          </w:p>
        </w:tc>
      </w:tr>
      <w:tr w:rsidR="00297021" w:rsidRPr="00B473D4" w:rsidTr="00297021">
        <w:tc>
          <w:tcPr>
            <w:tcW w:w="1188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1.</w:t>
            </w:r>
          </w:p>
        </w:tc>
        <w:tc>
          <w:tcPr>
            <w:tcW w:w="6204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Технические средства: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мультимедийный проектор и экран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принтер монохромный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принтер цветной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</w:t>
            </w:r>
            <w:proofErr w:type="spell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фотопринтер</w:t>
            </w:r>
            <w:proofErr w:type="spellEnd"/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цифровой фотоаппарат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цифровая видеокамера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графический планшет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сканер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микрофон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музыкальная клавиатура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цифровой микроскоп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доска со средствами, обеспечивающими обратную связь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 и 1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7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1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4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4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1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4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5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D34DF4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6</w:t>
            </w:r>
          </w:p>
        </w:tc>
      </w:tr>
      <w:tr w:rsidR="00297021" w:rsidRPr="00B473D4" w:rsidTr="00297021">
        <w:tc>
          <w:tcPr>
            <w:tcW w:w="1188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.</w:t>
            </w:r>
          </w:p>
        </w:tc>
        <w:tc>
          <w:tcPr>
            <w:tcW w:w="6204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Программные инструменты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операционные системы и служебные инструменты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орфографический корректор для текстов на русском и иностранном языках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 клавиатурный тренажер для русского и иностранного языков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 текстовый редактор для работы с русскими и иноязычными текстами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инструмент планирования деятельности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графический редактор для обработки растровых изображений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графический редактор для обработки векторных изображений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музыкальный редактор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редактор подготовки презентаций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редактор видео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-редактор звука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-среды для дистанционного </w:t>
            </w:r>
            <w:proofErr w:type="spell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онлайн</w:t>
            </w:r>
            <w:proofErr w:type="spell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 и </w:t>
            </w:r>
            <w:proofErr w:type="spell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офлайн</w:t>
            </w:r>
            <w:proofErr w:type="spell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 сетевого взаимодействия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-среда </w:t>
            </w:r>
            <w:proofErr w:type="gram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для</w:t>
            </w:r>
            <w:proofErr w:type="gram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 </w:t>
            </w:r>
            <w:proofErr w:type="gram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интернет</w:t>
            </w:r>
            <w:proofErr w:type="gram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 публикаций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редактор интернет сайтов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редактор для  совместного удаленного редактирования сообщений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</w:t>
            </w:r>
          </w:p>
        </w:tc>
      </w:tr>
      <w:tr w:rsidR="00297021" w:rsidRPr="00B473D4" w:rsidTr="00297021">
        <w:tc>
          <w:tcPr>
            <w:tcW w:w="1188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lastRenderedPageBreak/>
              <w:t>3.</w:t>
            </w:r>
          </w:p>
        </w:tc>
        <w:tc>
          <w:tcPr>
            <w:tcW w:w="6204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Обеспечение технической, методической и организационной поддержки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 разработка планов, дорожных карт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заключение договоров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подготовка распорядительных документов и локальных актов образовательного учреждения</w:t>
            </w:r>
          </w:p>
          <w:p w:rsidR="00297021" w:rsidRPr="00B473D4" w:rsidRDefault="00297021" w:rsidP="006078D5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-подготовка </w:t>
            </w:r>
            <w:bookmarkStart w:id="0" w:name="OLE_LINK1"/>
            <w:bookmarkStart w:id="1" w:name="OLE_LINK2"/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программ формирования </w:t>
            </w:r>
            <w:proofErr w:type="spellStart"/>
            <w:proofErr w:type="gram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ИКТ-компетентности</w:t>
            </w:r>
            <w:proofErr w:type="spellEnd"/>
            <w:proofErr w:type="gram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 </w:t>
            </w:r>
            <w:bookmarkEnd w:id="0"/>
            <w:bookmarkEnd w:id="1"/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</w:t>
            </w:r>
          </w:p>
        </w:tc>
      </w:tr>
      <w:tr w:rsidR="00297021" w:rsidRPr="00B473D4" w:rsidTr="00297021">
        <w:tc>
          <w:tcPr>
            <w:tcW w:w="1188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4.</w:t>
            </w:r>
          </w:p>
        </w:tc>
        <w:tc>
          <w:tcPr>
            <w:tcW w:w="6204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Отображение образовательного процесса в информационной среде: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размещение домашних заданий (электронный дневник)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размещение результатов выполнения аттестационных работ обучающихся (электронный журнал)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осуществление связи между учителями, администрацией, родителями, органами управления образования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 осуществление методической поддержки учителей (</w:t>
            </w:r>
            <w:proofErr w:type="spell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вебинары</w:t>
            </w:r>
            <w:proofErr w:type="spell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интернет-школы</w:t>
            </w:r>
            <w:proofErr w:type="spellEnd"/>
            <w:proofErr w:type="gramEnd"/>
            <w:r w:rsidRPr="00B473D4">
              <w:rPr>
                <w:rStyle w:val="Zag11"/>
                <w:rFonts w:eastAsia="@Arial Unicode MS"/>
                <w:sz w:val="22"/>
                <w:szCs w:val="22"/>
              </w:rPr>
              <w:t>)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</w:tr>
      <w:tr w:rsidR="00297021" w:rsidRPr="00B473D4" w:rsidTr="00297021">
        <w:tc>
          <w:tcPr>
            <w:tcW w:w="1188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5.</w:t>
            </w:r>
          </w:p>
        </w:tc>
        <w:tc>
          <w:tcPr>
            <w:tcW w:w="6204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Компоненты на бумажных носителях: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 учебники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рабочие тетради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+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</w:tc>
      </w:tr>
      <w:tr w:rsidR="00297021" w:rsidRPr="00B473D4" w:rsidTr="00297021">
        <w:tc>
          <w:tcPr>
            <w:tcW w:w="1188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6.</w:t>
            </w:r>
          </w:p>
        </w:tc>
        <w:tc>
          <w:tcPr>
            <w:tcW w:w="6204" w:type="dxa"/>
          </w:tcPr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Компоненты на CD и DVD: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 электронные приложения к учебникам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электронные наглядные пособия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электронные тренажеры</w:t>
            </w:r>
          </w:p>
          <w:p w:rsidR="00297021" w:rsidRPr="00B473D4" w:rsidRDefault="00297021" w:rsidP="00297021">
            <w:pPr>
              <w:spacing w:line="276" w:lineRule="auto"/>
              <w:jc w:val="both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-электронные практикумы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1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1</w:t>
            </w:r>
          </w:p>
        </w:tc>
        <w:tc>
          <w:tcPr>
            <w:tcW w:w="3697" w:type="dxa"/>
          </w:tcPr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  <w:p w:rsidR="00297021" w:rsidRPr="00B473D4" w:rsidRDefault="00297021" w:rsidP="00297021">
            <w:pPr>
              <w:spacing w:line="276" w:lineRule="auto"/>
              <w:jc w:val="center"/>
              <w:rPr>
                <w:rStyle w:val="Zag11"/>
                <w:rFonts w:eastAsia="@Arial Unicode MS"/>
              </w:rPr>
            </w:pPr>
            <w:r w:rsidRPr="00B473D4">
              <w:rPr>
                <w:rStyle w:val="Zag11"/>
                <w:rFonts w:eastAsia="@Arial Unicode MS"/>
                <w:sz w:val="22"/>
                <w:szCs w:val="22"/>
              </w:rPr>
              <w:t>2013-2015</w:t>
            </w:r>
          </w:p>
        </w:tc>
      </w:tr>
    </w:tbl>
    <w:p w:rsidR="00297021" w:rsidRPr="00B473D4" w:rsidRDefault="00297021" w:rsidP="00297021">
      <w:pPr>
        <w:spacing w:line="276" w:lineRule="auto"/>
        <w:ind w:left="851" w:hanging="851"/>
        <w:jc w:val="center"/>
        <w:rPr>
          <w:b/>
          <w:sz w:val="28"/>
          <w:szCs w:val="28"/>
        </w:rPr>
      </w:pPr>
      <w:r w:rsidRPr="00B473D4">
        <w:rPr>
          <w:b/>
          <w:sz w:val="28"/>
          <w:szCs w:val="28"/>
        </w:rPr>
        <w:lastRenderedPageBreak/>
        <w:t>3.3. 12. Модель сетевого графика (дорожной карты) по формированию необходимой системы условий реализации основной образовательной программы начального общего образования</w:t>
      </w:r>
    </w:p>
    <w:p w:rsidR="00297021" w:rsidRPr="00B473D4" w:rsidRDefault="00297021" w:rsidP="0029702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9187"/>
        <w:gridCol w:w="3600"/>
      </w:tblGrid>
      <w:tr w:rsidR="00297021" w:rsidRPr="00B473D4" w:rsidTr="00297021">
        <w:tc>
          <w:tcPr>
            <w:tcW w:w="1901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Направление мероприятий</w:t>
            </w:r>
          </w:p>
        </w:tc>
        <w:tc>
          <w:tcPr>
            <w:tcW w:w="9187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Мероприятия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rPr>
                <w:sz w:val="22"/>
                <w:szCs w:val="22"/>
              </w:rPr>
              <w:t>Сроки реализации</w:t>
            </w:r>
          </w:p>
        </w:tc>
      </w:tr>
      <w:tr w:rsidR="00297021" w:rsidRPr="00B473D4" w:rsidTr="00297021">
        <w:tc>
          <w:tcPr>
            <w:tcW w:w="1901" w:type="dxa"/>
            <w:vMerge w:val="restart"/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  <w:lang w:val="en-US"/>
              </w:rPr>
              <w:t>I</w:t>
            </w:r>
            <w:r w:rsidRPr="00B473D4">
              <w:rPr>
                <w:sz w:val="22"/>
                <w:szCs w:val="22"/>
              </w:rPr>
              <w:t>. Нормативное обеспечение введения ФГОС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Наличие решения органа государственно-общественного управления (совета школы, управляющего  совета, попечительского совета) о введении в образовательном учреждении ФГОС НОО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25.08.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Внесение изменений и дополнений в Устав образовательного учрежде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25 05.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25.08.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 xml:space="preserve">Утверждение </w:t>
            </w:r>
            <w:proofErr w:type="gramStart"/>
            <w:r w:rsidRPr="00B473D4">
              <w:rPr>
                <w:sz w:val="22"/>
                <w:szCs w:val="22"/>
              </w:rPr>
              <w:t>основной</w:t>
            </w:r>
            <w:proofErr w:type="gramEnd"/>
            <w:r w:rsidRPr="00B473D4">
              <w:rPr>
                <w:sz w:val="22"/>
                <w:szCs w:val="22"/>
              </w:rPr>
              <w:t xml:space="preserve"> образовательной программы  начального общего образования образовательного учрежде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01 сентября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соответствия нормативной базы школы требованиям ФГОС НОО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5 сентября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 xml:space="preserve">Приведение должностных инструкций работников образовательного учреждения в соответствие с требованиями ФГОС начального общего образования и </w:t>
            </w:r>
            <w:proofErr w:type="spellStart"/>
            <w:r w:rsidRPr="00B473D4">
              <w:rPr>
                <w:sz w:val="22"/>
                <w:szCs w:val="22"/>
              </w:rPr>
              <w:t>тарифн</w:t>
            </w:r>
            <w:proofErr w:type="gramStart"/>
            <w:r w:rsidRPr="00B473D4">
              <w:rPr>
                <w:sz w:val="22"/>
                <w:szCs w:val="22"/>
              </w:rPr>
              <w:t>о</w:t>
            </w:r>
            <w:proofErr w:type="spellEnd"/>
            <w:r w:rsidRPr="00B473D4">
              <w:rPr>
                <w:sz w:val="22"/>
                <w:szCs w:val="22"/>
              </w:rPr>
              <w:t>-</w:t>
            </w:r>
            <w:proofErr w:type="gramEnd"/>
            <w:r w:rsidRPr="00B473D4">
              <w:rPr>
                <w:sz w:val="22"/>
                <w:szCs w:val="22"/>
              </w:rPr>
              <w:t xml:space="preserve"> квалификационными характеристиками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5 сентября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и утверждение плана-графика введения ФГОС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5 сентября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пределение списка учебников и учебных пособий, используемых в образовательном процессе в соответствии с ФГОС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 xml:space="preserve">Разработка локальных актов, устанавливающих требования к различным объектам инфраструктуры образовательного учреждения с учетом требований к минимальной оснащенности учебного процесса (например, положений о </w:t>
            </w:r>
            <w:proofErr w:type="spellStart"/>
            <w:r w:rsidRPr="00B473D4">
              <w:rPr>
                <w:sz w:val="22"/>
                <w:szCs w:val="22"/>
              </w:rPr>
              <w:t>культурно-досуговом</w:t>
            </w:r>
            <w:proofErr w:type="spellEnd"/>
            <w:r w:rsidRPr="00B473D4">
              <w:rPr>
                <w:sz w:val="22"/>
                <w:szCs w:val="22"/>
              </w:rPr>
              <w:t xml:space="preserve"> центре, информационно-библиотечном центре, физкультурно-оздоровительном центре, учебном кабинете и др.)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vMerge/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6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:</w:t>
            </w:r>
          </w:p>
          <w:p w:rsidR="00297021" w:rsidRPr="00B473D4" w:rsidRDefault="00297021" w:rsidP="00E75516">
            <w:pPr>
              <w:numPr>
                <w:ilvl w:val="1"/>
                <w:numId w:val="6"/>
              </w:numPr>
              <w:tabs>
                <w:tab w:val="clear" w:pos="144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разовательных программ (индивидуальных и др.);</w:t>
            </w:r>
          </w:p>
          <w:p w:rsidR="00297021" w:rsidRPr="00B473D4" w:rsidRDefault="00297021" w:rsidP="00E75516">
            <w:pPr>
              <w:numPr>
                <w:ilvl w:val="1"/>
                <w:numId w:val="6"/>
              </w:numPr>
              <w:tabs>
                <w:tab w:val="clear" w:pos="144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lastRenderedPageBreak/>
              <w:t>учебного плана;</w:t>
            </w:r>
          </w:p>
          <w:p w:rsidR="00297021" w:rsidRPr="00B473D4" w:rsidRDefault="00297021" w:rsidP="00E75516">
            <w:pPr>
              <w:numPr>
                <w:ilvl w:val="1"/>
                <w:numId w:val="6"/>
              </w:numPr>
              <w:tabs>
                <w:tab w:val="clear" w:pos="144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бочих программ учебных предметов, курсов, дисциплин, модулей;</w:t>
            </w:r>
          </w:p>
          <w:p w:rsidR="00297021" w:rsidRPr="00B473D4" w:rsidRDefault="00297021" w:rsidP="00E75516">
            <w:pPr>
              <w:numPr>
                <w:ilvl w:val="1"/>
                <w:numId w:val="6"/>
              </w:numPr>
              <w:tabs>
                <w:tab w:val="clear" w:pos="144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годового календарного учебного графика;</w:t>
            </w:r>
          </w:p>
          <w:p w:rsidR="00297021" w:rsidRPr="00B473D4" w:rsidRDefault="00297021" w:rsidP="00E75516">
            <w:pPr>
              <w:numPr>
                <w:ilvl w:val="1"/>
                <w:numId w:val="6"/>
              </w:numPr>
              <w:tabs>
                <w:tab w:val="clear" w:pos="144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положений о внеурочной деятельности обучающихся 1-4 классов;</w:t>
            </w:r>
          </w:p>
          <w:p w:rsidR="00297021" w:rsidRPr="00B473D4" w:rsidRDefault="00297021" w:rsidP="00E75516">
            <w:pPr>
              <w:numPr>
                <w:ilvl w:val="1"/>
                <w:numId w:val="6"/>
              </w:numPr>
              <w:tabs>
                <w:tab w:val="clear" w:pos="144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положение о системе оценки, формах, порядке проведения промежуточной и итоговой аттестации обучающихс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5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  <w:lang w:val="en-US"/>
              </w:rPr>
              <w:lastRenderedPageBreak/>
              <w:t>II</w:t>
            </w:r>
            <w:r w:rsidRPr="00B473D4">
              <w:rPr>
                <w:sz w:val="22"/>
                <w:szCs w:val="22"/>
              </w:rPr>
              <w:t>. Финансовое обеспечение введения ФГОС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7"/>
              </w:numPr>
              <w:tabs>
                <w:tab w:val="clear" w:pos="792"/>
                <w:tab w:val="num" w:pos="43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пределение объема расходов, необходимых для реализации ООП и достижения планируемых результатов, а также механизма их формир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7"/>
              </w:numPr>
              <w:tabs>
                <w:tab w:val="clear" w:pos="792"/>
                <w:tab w:val="num" w:pos="43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локальных актов (внесение изменений в них), регламентирующих установление заработной платы работников образовательного учреждения, в том числе стимулирующих надбавок и доплат, порядка и размеров премир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7"/>
              </w:numPr>
              <w:tabs>
                <w:tab w:val="clear" w:pos="792"/>
                <w:tab w:val="num" w:pos="43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Заключение дополнительных соглашений к трудовому договору с педагогическими работниками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  <w:lang w:val="en-US"/>
              </w:rPr>
              <w:t>III</w:t>
            </w:r>
            <w:r w:rsidRPr="00B473D4">
              <w:rPr>
                <w:sz w:val="22"/>
                <w:szCs w:val="22"/>
              </w:rPr>
              <w:t xml:space="preserve">. </w:t>
            </w:r>
            <w:proofErr w:type="spellStart"/>
            <w:r w:rsidRPr="00B473D4">
              <w:rPr>
                <w:sz w:val="22"/>
                <w:szCs w:val="22"/>
              </w:rPr>
              <w:t>Организа-ционное</w:t>
            </w:r>
            <w:proofErr w:type="spellEnd"/>
            <w:r w:rsidRPr="00B473D4">
              <w:rPr>
                <w:sz w:val="22"/>
                <w:szCs w:val="22"/>
              </w:rPr>
              <w:t xml:space="preserve"> обеспечение введения 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8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координации деятельности субъектов образовательного процесса, организационных структур учреждения по подготовке и введению ФГОС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учебного года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</w:rPr>
              <w:t>ФГОС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8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модели организации образовательного процесса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8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и реализация моделей взаимодействия учреждения общего образования и дополнительного образования детей, обеспечивающих организацию внеурочной деятельности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8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8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 xml:space="preserve">Привлечение органов государственно-общественного управления образовательным учреждением к проектированию </w:t>
            </w:r>
            <w:proofErr w:type="gramStart"/>
            <w:r w:rsidRPr="00B473D4">
              <w:rPr>
                <w:sz w:val="22"/>
                <w:szCs w:val="22"/>
              </w:rPr>
              <w:t>основной</w:t>
            </w:r>
            <w:proofErr w:type="gramEnd"/>
            <w:r w:rsidRPr="00B473D4">
              <w:rPr>
                <w:sz w:val="22"/>
                <w:szCs w:val="22"/>
              </w:rPr>
              <w:t xml:space="preserve"> образовательной программы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  <w:lang w:val="en-US"/>
              </w:rPr>
              <w:t>IV</w:t>
            </w:r>
            <w:r w:rsidRPr="00B473D4">
              <w:rPr>
                <w:sz w:val="22"/>
                <w:szCs w:val="22"/>
              </w:rPr>
              <w:t xml:space="preserve">. Кадровое обеспечение </w:t>
            </w:r>
            <w:r w:rsidRPr="00B473D4">
              <w:rPr>
                <w:sz w:val="22"/>
                <w:szCs w:val="22"/>
              </w:rPr>
              <w:lastRenderedPageBreak/>
              <w:t>введения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lastRenderedPageBreak/>
              <w:t>Анализ кадрового обеспечения введения и реализации ФГОС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</w:rPr>
              <w:lastRenderedPageBreak/>
              <w:t>ФГОС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Создание (корректировка) плана-графика повышения  квалификации педагогических и руководящих работников образовательного учреждения в связи с введением ФГОС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5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9"/>
              </w:numPr>
              <w:tabs>
                <w:tab w:val="clear" w:pos="720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(корректировка) плана научно-методической работы (внутришкольного повышения квалификации) с ориентацией на проблемы введения ФГОС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5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  <w:lang w:val="en-US"/>
              </w:rPr>
              <w:t>V</w:t>
            </w:r>
            <w:r w:rsidRPr="00B473D4">
              <w:rPr>
                <w:sz w:val="22"/>
                <w:szCs w:val="22"/>
              </w:rPr>
              <w:t xml:space="preserve">. </w:t>
            </w:r>
            <w:proofErr w:type="spellStart"/>
            <w:r w:rsidRPr="00B473D4">
              <w:rPr>
                <w:sz w:val="22"/>
                <w:szCs w:val="22"/>
              </w:rPr>
              <w:t>Информа-ционное</w:t>
            </w:r>
            <w:proofErr w:type="spellEnd"/>
            <w:r w:rsidRPr="00B473D4">
              <w:rPr>
                <w:sz w:val="22"/>
                <w:szCs w:val="22"/>
              </w:rPr>
              <w:t xml:space="preserve"> обеспечение 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10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мещение на сайте ОУ информационных материалов о введении ФГОС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</w:rPr>
              <w:t>введения ФГОС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10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Широкое информирование родительской общественности о подготовке к введению и порядке перехода на новые стандарты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10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 xml:space="preserve">Организация изучения общественного мнения по вопросам введения новых стандартов и внесения дополнений в содержание </w:t>
            </w:r>
            <w:proofErr w:type="gramStart"/>
            <w:r w:rsidRPr="00B473D4">
              <w:rPr>
                <w:sz w:val="22"/>
                <w:szCs w:val="22"/>
              </w:rPr>
              <w:t>основной</w:t>
            </w:r>
            <w:proofErr w:type="gramEnd"/>
            <w:r w:rsidRPr="00B473D4">
              <w:rPr>
                <w:sz w:val="22"/>
                <w:szCs w:val="22"/>
              </w:rPr>
              <w:t xml:space="preserve"> образовательной программы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10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еализация деятельности сетевого комплекса информационного взаимодействия по вопросам введения ФГОС начального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2012-2015 г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10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публичной отчетности ОУ о ходе и результатах введения ФГОС НОО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single" w:sz="4" w:space="0" w:color="auto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0"/>
                <w:numId w:val="10"/>
              </w:numPr>
              <w:tabs>
                <w:tab w:val="clear" w:pos="79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Разработка рекомендаций  для педагогических работников:</w:t>
            </w:r>
          </w:p>
          <w:p w:rsidR="00297021" w:rsidRPr="00B473D4" w:rsidRDefault="00297021" w:rsidP="00E75516">
            <w:pPr>
              <w:numPr>
                <w:ilvl w:val="1"/>
                <w:numId w:val="10"/>
              </w:numPr>
              <w:tabs>
                <w:tab w:val="clear" w:pos="15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 xml:space="preserve">по организации внеурочной деятельности </w:t>
            </w:r>
            <w:proofErr w:type="gramStart"/>
            <w:r w:rsidRPr="00B473D4">
              <w:rPr>
                <w:sz w:val="22"/>
                <w:szCs w:val="22"/>
              </w:rPr>
              <w:t>обучающихся</w:t>
            </w:r>
            <w:proofErr w:type="gramEnd"/>
            <w:r w:rsidRPr="00B473D4">
              <w:rPr>
                <w:sz w:val="22"/>
                <w:szCs w:val="22"/>
              </w:rPr>
              <w:t>;</w:t>
            </w:r>
          </w:p>
          <w:p w:rsidR="00297021" w:rsidRPr="00B473D4" w:rsidRDefault="00297021" w:rsidP="00E75516">
            <w:pPr>
              <w:numPr>
                <w:ilvl w:val="1"/>
                <w:numId w:val="10"/>
              </w:numPr>
              <w:tabs>
                <w:tab w:val="clear" w:pos="15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по организации текущей и итоговой оценки достижения планируемых результатов;</w:t>
            </w:r>
          </w:p>
          <w:p w:rsidR="00297021" w:rsidRPr="00B473D4" w:rsidRDefault="00297021" w:rsidP="00E75516">
            <w:pPr>
              <w:numPr>
                <w:ilvl w:val="1"/>
                <w:numId w:val="10"/>
              </w:numPr>
              <w:tabs>
                <w:tab w:val="clear" w:pos="15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по использованию ресурсов времени для организации домашней работы обучающихся;</w:t>
            </w:r>
          </w:p>
          <w:p w:rsidR="00297021" w:rsidRPr="00B473D4" w:rsidRDefault="00297021" w:rsidP="00E75516">
            <w:pPr>
              <w:numPr>
                <w:ilvl w:val="1"/>
                <w:numId w:val="10"/>
              </w:numPr>
              <w:tabs>
                <w:tab w:val="clear" w:pos="15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перечня и рекомендаций по использованию интерактивных технологий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</w:p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В течение года</w:t>
            </w:r>
          </w:p>
        </w:tc>
      </w:tr>
      <w:tr w:rsidR="00297021" w:rsidRPr="00B473D4" w:rsidTr="00297021">
        <w:tc>
          <w:tcPr>
            <w:tcW w:w="1901" w:type="dxa"/>
            <w:tcBorders>
              <w:top w:val="single" w:sz="4" w:space="0" w:color="auto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  <w:lang w:val="en-US"/>
              </w:rPr>
              <w:t>VI</w:t>
            </w:r>
            <w:r w:rsidRPr="00B473D4">
              <w:rPr>
                <w:sz w:val="22"/>
                <w:szCs w:val="22"/>
              </w:rPr>
              <w:t xml:space="preserve">. Материально-техническое обеспечение 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Анализ материально-технического обеспечения введения и реализации ФГОС общего образова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  <w:r w:rsidRPr="00B473D4">
              <w:rPr>
                <w:sz w:val="22"/>
                <w:szCs w:val="22"/>
              </w:rPr>
              <w:t>введения ФГОС</w:t>
            </w: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соответствия материально-технической базы ОУ требованиям ФГОС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соответствия санитарно-гигиенических условий требованиям ФГОС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соответствия условий реализации ООП противопожарным нормам, нормам охраны труда работников образовательного учреждения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соответствия информационно-образовательной среды требованиям ФГОС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укомплектованности библиотечно-информационного центра печатными и электронными образовательными ресурсами: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  <w:bottom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Наличие доступа ОУ к электронным образовательным ресурсам (ЭОР), размещенным в федеральных и региональных базах данных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  <w:tr w:rsidR="00297021" w:rsidRPr="00B473D4" w:rsidTr="00297021">
        <w:tc>
          <w:tcPr>
            <w:tcW w:w="1901" w:type="dxa"/>
            <w:tcBorders>
              <w:top w:val="nil"/>
            </w:tcBorders>
          </w:tcPr>
          <w:p w:rsidR="00297021" w:rsidRPr="00B473D4" w:rsidRDefault="00297021" w:rsidP="00297021">
            <w:pPr>
              <w:spacing w:line="276" w:lineRule="auto"/>
              <w:jc w:val="both"/>
            </w:pPr>
          </w:p>
        </w:tc>
        <w:tc>
          <w:tcPr>
            <w:tcW w:w="9187" w:type="dxa"/>
          </w:tcPr>
          <w:p w:rsidR="00297021" w:rsidRPr="00B473D4" w:rsidRDefault="00297021" w:rsidP="00E75516">
            <w:pPr>
              <w:numPr>
                <w:ilvl w:val="2"/>
                <w:numId w:val="10"/>
              </w:numPr>
              <w:tabs>
                <w:tab w:val="clear" w:pos="2412"/>
              </w:tabs>
              <w:spacing w:line="276" w:lineRule="auto"/>
              <w:ind w:left="432"/>
              <w:jc w:val="both"/>
            </w:pPr>
            <w:r w:rsidRPr="00B473D4">
              <w:rPr>
                <w:sz w:val="22"/>
                <w:szCs w:val="22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3600" w:type="dxa"/>
          </w:tcPr>
          <w:p w:rsidR="00297021" w:rsidRPr="00B473D4" w:rsidRDefault="00297021" w:rsidP="00297021">
            <w:pPr>
              <w:spacing w:line="276" w:lineRule="auto"/>
              <w:jc w:val="center"/>
            </w:pPr>
            <w:r w:rsidRPr="00B473D4">
              <w:t>До 1 сентября 2012 г.</w:t>
            </w:r>
          </w:p>
        </w:tc>
      </w:tr>
    </w:tbl>
    <w:p w:rsidR="00297021" w:rsidRPr="00B473D4" w:rsidRDefault="00297021" w:rsidP="00297021">
      <w:pPr>
        <w:spacing w:line="276" w:lineRule="auto"/>
        <w:jc w:val="both"/>
        <w:rPr>
          <w:sz w:val="28"/>
          <w:szCs w:val="28"/>
        </w:rPr>
      </w:pPr>
    </w:p>
    <w:p w:rsidR="00297021" w:rsidRPr="00B473D4" w:rsidRDefault="00297021" w:rsidP="00297021">
      <w:pPr>
        <w:spacing w:line="276" w:lineRule="auto"/>
        <w:jc w:val="both"/>
        <w:rPr>
          <w:sz w:val="28"/>
          <w:szCs w:val="28"/>
        </w:rPr>
      </w:pPr>
    </w:p>
    <w:p w:rsidR="00796A46" w:rsidRPr="00B473D4" w:rsidRDefault="00796A46" w:rsidP="00297021">
      <w:pPr>
        <w:spacing w:line="276" w:lineRule="auto"/>
        <w:jc w:val="center"/>
        <w:rPr>
          <w:rStyle w:val="Zag11"/>
        </w:rPr>
      </w:pPr>
    </w:p>
    <w:sectPr w:rsidR="00796A46" w:rsidRPr="00B473D4" w:rsidSect="00297021">
      <w:footerReference w:type="default" r:id="rId11"/>
      <w:footerReference w:type="first" r:id="rId12"/>
      <w:pgSz w:w="16838" w:h="11906" w:orient="landscape"/>
      <w:pgMar w:top="1418" w:right="102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96D" w:rsidRDefault="007A096D" w:rsidP="007918A3">
      <w:r>
        <w:separator/>
      </w:r>
    </w:p>
  </w:endnote>
  <w:endnote w:type="continuationSeparator" w:id="0">
    <w:p w:rsidR="007A096D" w:rsidRDefault="007A096D" w:rsidP="00791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E2" w:rsidRDefault="001E6CE2" w:rsidP="00BD77C9">
    <w:pPr>
      <w:pStyle w:val="af3"/>
      <w:framePr w:wrap="around" w:vAnchor="text" w:hAnchor="margin" w:xAlign="center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1E6CE2" w:rsidRDefault="001E6CE2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E2" w:rsidRDefault="001E6CE2" w:rsidP="00297021">
    <w:pPr>
      <w:pStyle w:val="af3"/>
      <w:framePr w:wrap="around" w:vAnchor="text" w:hAnchor="page" w:x="6121" w:y="9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separate"/>
    </w:r>
    <w:r w:rsidR="00B473D4">
      <w:rPr>
        <w:rStyle w:val="aff4"/>
        <w:noProof/>
      </w:rPr>
      <w:t>15</w:t>
    </w:r>
    <w:r>
      <w:rPr>
        <w:rStyle w:val="aff4"/>
      </w:rPr>
      <w:fldChar w:fldCharType="end"/>
    </w:r>
  </w:p>
  <w:p w:rsidR="001E6CE2" w:rsidRDefault="001E6CE2">
    <w:pPr>
      <w:pStyle w:val="af3"/>
      <w:jc w:val="center"/>
    </w:pPr>
  </w:p>
  <w:p w:rsidR="001E6CE2" w:rsidRDefault="001E6CE2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E2" w:rsidRDefault="001E6CE2">
    <w:pPr>
      <w:pStyle w:val="af3"/>
      <w:jc w:val="center"/>
    </w:pPr>
  </w:p>
  <w:p w:rsidR="001E6CE2" w:rsidRDefault="001E6CE2">
    <w:pPr>
      <w:pStyle w:val="af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E2" w:rsidRDefault="001E6CE2">
    <w:pPr>
      <w:pStyle w:val="af3"/>
      <w:jc w:val="center"/>
    </w:pPr>
    <w:fldSimple w:instr=" PAGE   \* MERGEFORMAT ">
      <w:r w:rsidR="00B473D4">
        <w:rPr>
          <w:noProof/>
        </w:rPr>
        <w:t>16</w:t>
      </w:r>
    </w:fldSimple>
  </w:p>
  <w:p w:rsidR="001E6CE2" w:rsidRDefault="001E6CE2">
    <w:pPr>
      <w:pStyle w:val="af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CE2" w:rsidRDefault="001E6CE2">
    <w:pPr>
      <w:pStyle w:val="af3"/>
      <w:jc w:val="center"/>
    </w:pPr>
    <w:fldSimple w:instr=" PAGE   \* MERGEFORMAT ">
      <w:r>
        <w:rPr>
          <w:noProof/>
        </w:rPr>
        <w:t>45</w:t>
      </w:r>
    </w:fldSimple>
  </w:p>
  <w:p w:rsidR="001E6CE2" w:rsidRDefault="001E6CE2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96D" w:rsidRDefault="007A096D" w:rsidP="007918A3">
      <w:r>
        <w:separator/>
      </w:r>
    </w:p>
  </w:footnote>
  <w:footnote w:type="continuationSeparator" w:id="0">
    <w:p w:rsidR="007A096D" w:rsidRDefault="007A096D" w:rsidP="00791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7F"/>
    <w:multiLevelType w:val="singleLevel"/>
    <w:tmpl w:val="0000007F"/>
    <w:name w:val="WW8Num13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2">
    <w:nsid w:val="0000008F"/>
    <w:multiLevelType w:val="singleLevel"/>
    <w:tmpl w:val="0000008F"/>
    <w:name w:val="WW8Num1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2A40021"/>
    <w:multiLevelType w:val="hybridMultilevel"/>
    <w:tmpl w:val="41A4A0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E6E54"/>
    <w:multiLevelType w:val="hybridMultilevel"/>
    <w:tmpl w:val="691CF64E"/>
    <w:lvl w:ilvl="0" w:tplc="33B06DC6">
      <w:start w:val="1"/>
      <w:numFmt w:val="decimal"/>
      <w:lvlText w:val="%1."/>
      <w:lvlJc w:val="left"/>
      <w:pPr>
        <w:tabs>
          <w:tab w:val="num" w:pos="1155"/>
        </w:tabs>
        <w:ind w:left="1155" w:hanging="975"/>
      </w:pPr>
      <w:rPr>
        <w:rFonts w:hint="default"/>
      </w:rPr>
    </w:lvl>
    <w:lvl w:ilvl="1" w:tplc="BFFA73D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EEA4A12"/>
    <w:multiLevelType w:val="hybridMultilevel"/>
    <w:tmpl w:val="B0C4D2DE"/>
    <w:lvl w:ilvl="0" w:tplc="2A5A4B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1082"/>
    <w:multiLevelType w:val="hybridMultilevel"/>
    <w:tmpl w:val="4E42A0C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56FD5"/>
    <w:multiLevelType w:val="hybridMultilevel"/>
    <w:tmpl w:val="31E6D5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D73B9"/>
    <w:multiLevelType w:val="hybridMultilevel"/>
    <w:tmpl w:val="886AC90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>
    <w:nsid w:val="2403327C"/>
    <w:multiLevelType w:val="hybridMultilevel"/>
    <w:tmpl w:val="181EB402"/>
    <w:lvl w:ilvl="0" w:tplc="2A5A4B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A5A4B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BEB1A5C"/>
    <w:multiLevelType w:val="hybridMultilevel"/>
    <w:tmpl w:val="B4525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CDF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21087C"/>
    <w:multiLevelType w:val="hybridMultilevel"/>
    <w:tmpl w:val="E9DACD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63984"/>
    <w:multiLevelType w:val="hybridMultilevel"/>
    <w:tmpl w:val="75FC9FD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43FC8"/>
    <w:multiLevelType w:val="hybridMultilevel"/>
    <w:tmpl w:val="167C1B20"/>
    <w:lvl w:ilvl="0" w:tplc="07220536">
      <w:start w:val="17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D4871"/>
    <w:multiLevelType w:val="hybridMultilevel"/>
    <w:tmpl w:val="36328FA8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90DCDFF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2"/>
        </w:tabs>
        <w:ind w:left="2412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6">
    <w:nsid w:val="46D17200"/>
    <w:multiLevelType w:val="hybridMultilevel"/>
    <w:tmpl w:val="1ECE406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A5A4B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5A24B74">
      <w:start w:val="1"/>
      <w:numFmt w:val="decimal"/>
      <w:lvlText w:val="%3."/>
      <w:lvlJc w:val="left"/>
      <w:pPr>
        <w:tabs>
          <w:tab w:val="num" w:pos="2730"/>
        </w:tabs>
        <w:ind w:left="2730" w:hanging="39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EC531A5"/>
    <w:multiLevelType w:val="hybridMultilevel"/>
    <w:tmpl w:val="9B44E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70797B"/>
    <w:multiLevelType w:val="hybridMultilevel"/>
    <w:tmpl w:val="56B2809A"/>
    <w:lvl w:ilvl="0" w:tplc="2A5A4B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A5A4B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F7CE67C">
      <w:start w:val="4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7700189"/>
    <w:multiLevelType w:val="hybridMultilevel"/>
    <w:tmpl w:val="4950DD8E"/>
    <w:lvl w:ilvl="0" w:tplc="2A5A4B0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2A5A4B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120977"/>
    <w:multiLevelType w:val="hybridMultilevel"/>
    <w:tmpl w:val="78C811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A16983"/>
    <w:multiLevelType w:val="singleLevel"/>
    <w:tmpl w:val="07220536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FE9708E"/>
    <w:multiLevelType w:val="hybridMultilevel"/>
    <w:tmpl w:val="84A2C220"/>
    <w:lvl w:ilvl="0" w:tplc="07220536">
      <w:start w:val="17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4"/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22"/>
  </w:num>
  <w:num w:numId="12">
    <w:abstractNumId w:val="7"/>
  </w:num>
  <w:num w:numId="13">
    <w:abstractNumId w:val="21"/>
  </w:num>
  <w:num w:numId="14">
    <w:abstractNumId w:val="17"/>
  </w:num>
  <w:num w:numId="15">
    <w:abstractNumId w:val="13"/>
  </w:num>
  <w:num w:numId="16">
    <w:abstractNumId w:val="9"/>
  </w:num>
  <w:num w:numId="17">
    <w:abstractNumId w:val="16"/>
  </w:num>
  <w:num w:numId="18">
    <w:abstractNumId w:val="19"/>
  </w:num>
  <w:num w:numId="19">
    <w:abstractNumId w:val="6"/>
  </w:num>
  <w:num w:numId="20">
    <w:abstractNumId w:val="11"/>
  </w:num>
  <w:num w:numId="21">
    <w:abstractNumId w:val="20"/>
  </w:num>
  <w:num w:numId="22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8A3"/>
    <w:rsid w:val="00007D97"/>
    <w:rsid w:val="00020C78"/>
    <w:rsid w:val="0006762E"/>
    <w:rsid w:val="00070B28"/>
    <w:rsid w:val="00074193"/>
    <w:rsid w:val="0009683E"/>
    <w:rsid w:val="000E0260"/>
    <w:rsid w:val="00134F0B"/>
    <w:rsid w:val="00192991"/>
    <w:rsid w:val="001A7389"/>
    <w:rsid w:val="001B6DFC"/>
    <w:rsid w:val="001E6CE2"/>
    <w:rsid w:val="002040EA"/>
    <w:rsid w:val="00206E0B"/>
    <w:rsid w:val="00207EC4"/>
    <w:rsid w:val="00236B44"/>
    <w:rsid w:val="002434D9"/>
    <w:rsid w:val="00245850"/>
    <w:rsid w:val="00265AB1"/>
    <w:rsid w:val="002729F9"/>
    <w:rsid w:val="00297021"/>
    <w:rsid w:val="002D46DE"/>
    <w:rsid w:val="00373EA0"/>
    <w:rsid w:val="00382898"/>
    <w:rsid w:val="003F4E95"/>
    <w:rsid w:val="003F5BF7"/>
    <w:rsid w:val="00442A21"/>
    <w:rsid w:val="004B4C2B"/>
    <w:rsid w:val="005126E2"/>
    <w:rsid w:val="005226B7"/>
    <w:rsid w:val="005850B4"/>
    <w:rsid w:val="0059234B"/>
    <w:rsid w:val="005D0AE8"/>
    <w:rsid w:val="005F5F52"/>
    <w:rsid w:val="006078D5"/>
    <w:rsid w:val="00612396"/>
    <w:rsid w:val="00626B1A"/>
    <w:rsid w:val="00633709"/>
    <w:rsid w:val="00655871"/>
    <w:rsid w:val="0068133E"/>
    <w:rsid w:val="0069463E"/>
    <w:rsid w:val="006D6233"/>
    <w:rsid w:val="006D6843"/>
    <w:rsid w:val="006F54BA"/>
    <w:rsid w:val="00707A6A"/>
    <w:rsid w:val="0071482A"/>
    <w:rsid w:val="0074251A"/>
    <w:rsid w:val="007918A3"/>
    <w:rsid w:val="00792C59"/>
    <w:rsid w:val="00796A46"/>
    <w:rsid w:val="007A096D"/>
    <w:rsid w:val="0081028A"/>
    <w:rsid w:val="00815C07"/>
    <w:rsid w:val="008353E5"/>
    <w:rsid w:val="00844D94"/>
    <w:rsid w:val="0085654E"/>
    <w:rsid w:val="00882361"/>
    <w:rsid w:val="008A2AE3"/>
    <w:rsid w:val="008A6179"/>
    <w:rsid w:val="009031EC"/>
    <w:rsid w:val="00925803"/>
    <w:rsid w:val="00955AD2"/>
    <w:rsid w:val="00990C01"/>
    <w:rsid w:val="009A119D"/>
    <w:rsid w:val="009B04B8"/>
    <w:rsid w:val="009B57AC"/>
    <w:rsid w:val="009C336C"/>
    <w:rsid w:val="009D2DCB"/>
    <w:rsid w:val="00A16465"/>
    <w:rsid w:val="00A60A78"/>
    <w:rsid w:val="00AA6172"/>
    <w:rsid w:val="00AE5E4E"/>
    <w:rsid w:val="00B03890"/>
    <w:rsid w:val="00B0455E"/>
    <w:rsid w:val="00B062E7"/>
    <w:rsid w:val="00B1461E"/>
    <w:rsid w:val="00B473D4"/>
    <w:rsid w:val="00B63658"/>
    <w:rsid w:val="00B71B49"/>
    <w:rsid w:val="00B71F29"/>
    <w:rsid w:val="00BD77C9"/>
    <w:rsid w:val="00BE01E0"/>
    <w:rsid w:val="00BF2CB7"/>
    <w:rsid w:val="00CF382E"/>
    <w:rsid w:val="00D026A5"/>
    <w:rsid w:val="00D05B71"/>
    <w:rsid w:val="00D1736D"/>
    <w:rsid w:val="00D34DF4"/>
    <w:rsid w:val="00D82BC2"/>
    <w:rsid w:val="00DB7C5A"/>
    <w:rsid w:val="00DC32B1"/>
    <w:rsid w:val="00DD0397"/>
    <w:rsid w:val="00DE3030"/>
    <w:rsid w:val="00E04591"/>
    <w:rsid w:val="00E243C3"/>
    <w:rsid w:val="00E375AB"/>
    <w:rsid w:val="00E53B2F"/>
    <w:rsid w:val="00E75516"/>
    <w:rsid w:val="00EB57EC"/>
    <w:rsid w:val="00EC7FB5"/>
    <w:rsid w:val="00EF07A7"/>
    <w:rsid w:val="00F67DE3"/>
    <w:rsid w:val="00FD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918A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918A3"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link w:val="20"/>
    <w:qFormat/>
    <w:rsid w:val="007918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918A3"/>
    <w:pPr>
      <w:keepNext/>
      <w:spacing w:before="240" w:after="60"/>
      <w:jc w:val="center"/>
      <w:outlineLvl w:val="2"/>
    </w:pPr>
    <w:rPr>
      <w:rFonts w:cs="Arial"/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918A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918A3"/>
    <w:pPr>
      <w:keepNext/>
      <w:jc w:val="center"/>
      <w:outlineLvl w:val="4"/>
    </w:pPr>
    <w:rPr>
      <w:i/>
      <w:iCs/>
      <w:sz w:val="2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7918A3"/>
    <w:pPr>
      <w:keepNext/>
      <w:ind w:firstLine="360"/>
      <w:jc w:val="center"/>
      <w:outlineLvl w:val="5"/>
    </w:pPr>
    <w:rPr>
      <w:i/>
      <w:iCs/>
      <w:sz w:val="20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7918A3"/>
    <w:pPr>
      <w:keepNext/>
      <w:outlineLvl w:val="6"/>
    </w:pPr>
    <w:rPr>
      <w:i/>
      <w:iCs/>
      <w:sz w:val="20"/>
    </w:rPr>
  </w:style>
  <w:style w:type="paragraph" w:styleId="8">
    <w:name w:val="heading 8"/>
    <w:basedOn w:val="a"/>
    <w:next w:val="a"/>
    <w:link w:val="80"/>
    <w:uiPriority w:val="99"/>
    <w:qFormat/>
    <w:rsid w:val="007918A3"/>
    <w:pPr>
      <w:keepNext/>
      <w:ind w:firstLine="360"/>
      <w:outlineLvl w:val="7"/>
    </w:pPr>
    <w:rPr>
      <w:b/>
      <w:bCs/>
      <w:i/>
      <w:iCs/>
      <w:sz w:val="20"/>
    </w:rPr>
  </w:style>
  <w:style w:type="paragraph" w:styleId="9">
    <w:name w:val="heading 9"/>
    <w:basedOn w:val="a"/>
    <w:next w:val="a"/>
    <w:link w:val="90"/>
    <w:uiPriority w:val="99"/>
    <w:qFormat/>
    <w:rsid w:val="007918A3"/>
    <w:pPr>
      <w:keepNext/>
      <w:ind w:firstLine="360"/>
      <w:jc w:val="both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918A3"/>
    <w:rPr>
      <w:rFonts w:ascii="Times New Roman" w:hAnsi="Times New Roman" w:cs="Arial"/>
      <w:b/>
      <w:bCs/>
      <w:small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7918A3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7918A3"/>
    <w:rPr>
      <w:rFonts w:ascii="Times New Roman" w:hAnsi="Times New Roman" w:cs="Arial"/>
      <w:b/>
      <w:bCs/>
      <w:i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18A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7918A3"/>
    <w:rPr>
      <w:rFonts w:ascii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918A3"/>
    <w:rPr>
      <w:rFonts w:ascii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7918A3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7918A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7918A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7918A3"/>
    <w:pPr>
      <w:spacing w:after="120"/>
      <w:ind w:left="283"/>
      <w:jc w:val="both"/>
    </w:pPr>
    <w:rPr>
      <w:rFonts w:eastAsia="Calibri"/>
      <w:lang w:eastAsia="ar-SA"/>
    </w:rPr>
  </w:style>
  <w:style w:type="character" w:customStyle="1" w:styleId="a4">
    <w:name w:val="Основной текст с отступом Знак"/>
    <w:basedOn w:val="a0"/>
    <w:link w:val="a3"/>
    <w:locked/>
    <w:rsid w:val="007918A3"/>
    <w:rPr>
      <w:rFonts w:ascii="Times New Roman" w:hAnsi="Times New Roman" w:cs="Times New Roman"/>
      <w:sz w:val="24"/>
      <w:szCs w:val="24"/>
      <w:lang w:eastAsia="ar-SA" w:bidi="ar-SA"/>
    </w:rPr>
  </w:style>
  <w:style w:type="paragraph" w:styleId="21">
    <w:name w:val="Body Text Indent 2"/>
    <w:basedOn w:val="a"/>
    <w:link w:val="22"/>
    <w:rsid w:val="007918A3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locked/>
    <w:rsid w:val="007918A3"/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7918A3"/>
    <w:pPr>
      <w:ind w:left="720" w:firstLine="709"/>
      <w:contextualSpacing/>
      <w:jc w:val="both"/>
    </w:pPr>
    <w:rPr>
      <w:lang w:val="en-US" w:eastAsia="en-US"/>
    </w:rPr>
  </w:style>
  <w:style w:type="table" w:styleId="a6">
    <w:name w:val="Table Grid"/>
    <w:basedOn w:val="a1"/>
    <w:rsid w:val="00791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в заданном формате"/>
    <w:basedOn w:val="a"/>
    <w:uiPriority w:val="99"/>
    <w:rsid w:val="007918A3"/>
    <w:pPr>
      <w:widowControl w:val="0"/>
      <w:suppressAutoHyphens/>
    </w:pPr>
    <w:rPr>
      <w:rFonts w:ascii="Courier New" w:eastAsia="Calibri" w:hAnsi="Courier New" w:cs="Courier New"/>
      <w:kern w:val="1"/>
      <w:sz w:val="20"/>
      <w:szCs w:val="20"/>
      <w:lang w:eastAsia="hi-IN" w:bidi="hi-IN"/>
    </w:rPr>
  </w:style>
  <w:style w:type="character" w:customStyle="1" w:styleId="Zag11">
    <w:name w:val="Zag_11"/>
    <w:rsid w:val="007918A3"/>
  </w:style>
  <w:style w:type="paragraph" w:customStyle="1" w:styleId="Osnova">
    <w:name w:val="Osnova"/>
    <w:basedOn w:val="a"/>
    <w:rsid w:val="007918A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8">
    <w:name w:val="Body Text"/>
    <w:basedOn w:val="a"/>
    <w:link w:val="a9"/>
    <w:rsid w:val="007918A3"/>
    <w:pPr>
      <w:spacing w:after="120"/>
    </w:pPr>
  </w:style>
  <w:style w:type="character" w:customStyle="1" w:styleId="a9">
    <w:name w:val="Основной текст Знак"/>
    <w:basedOn w:val="a0"/>
    <w:link w:val="a8"/>
    <w:locked/>
    <w:rsid w:val="007918A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918A3"/>
    <w:pPr>
      <w:widowControl w:val="0"/>
      <w:autoSpaceDE w:val="0"/>
      <w:autoSpaceDN w:val="0"/>
      <w:adjustRightInd w:val="0"/>
    </w:pPr>
  </w:style>
  <w:style w:type="paragraph" w:customStyle="1" w:styleId="11">
    <w:name w:val="Стиль1"/>
    <w:basedOn w:val="1"/>
    <w:autoRedefine/>
    <w:uiPriority w:val="99"/>
    <w:rsid w:val="007918A3"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styleId="aa">
    <w:name w:val="Normal (Web)"/>
    <w:basedOn w:val="a"/>
    <w:uiPriority w:val="99"/>
    <w:rsid w:val="007918A3"/>
    <w:pPr>
      <w:spacing w:before="100" w:beforeAutospacing="1" w:after="100" w:afterAutospacing="1"/>
    </w:pPr>
  </w:style>
  <w:style w:type="character" w:customStyle="1" w:styleId="14">
    <w:name w:val="Стиль 14 пт полужирный"/>
    <w:basedOn w:val="a0"/>
    <w:uiPriority w:val="99"/>
    <w:rsid w:val="007918A3"/>
    <w:rPr>
      <w:rFonts w:cs="Times New Roman"/>
      <w:b/>
      <w:bCs/>
      <w:spacing w:val="-3"/>
      <w:sz w:val="28"/>
    </w:rPr>
  </w:style>
  <w:style w:type="paragraph" w:styleId="ab">
    <w:name w:val="footnote text"/>
    <w:aliases w:val="F1"/>
    <w:basedOn w:val="a"/>
    <w:link w:val="ac"/>
    <w:semiHidden/>
    <w:rsid w:val="007918A3"/>
    <w:rPr>
      <w:sz w:val="20"/>
      <w:szCs w:val="20"/>
    </w:rPr>
  </w:style>
  <w:style w:type="character" w:customStyle="1" w:styleId="ac">
    <w:name w:val="Текст сноски Знак"/>
    <w:aliases w:val="F1 Знак"/>
    <w:basedOn w:val="a0"/>
    <w:link w:val="ab"/>
    <w:semiHidden/>
    <w:locked/>
    <w:rsid w:val="007918A3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7918A3"/>
    <w:rPr>
      <w:rFonts w:cs="Times New Roman"/>
      <w:vertAlign w:val="superscript"/>
    </w:rPr>
  </w:style>
  <w:style w:type="character" w:styleId="ae">
    <w:name w:val="Hyperlink"/>
    <w:basedOn w:val="a0"/>
    <w:uiPriority w:val="99"/>
    <w:rsid w:val="007918A3"/>
    <w:rPr>
      <w:rFonts w:cs="Times New Roman"/>
      <w:color w:val="0000FF"/>
      <w:u w:val="single"/>
    </w:rPr>
  </w:style>
  <w:style w:type="character" w:customStyle="1" w:styleId="af">
    <w:name w:val="Символ сноски"/>
    <w:basedOn w:val="a0"/>
    <w:uiPriority w:val="99"/>
    <w:rsid w:val="007918A3"/>
    <w:rPr>
      <w:rFonts w:cs="Times New Roman"/>
      <w:vertAlign w:val="superscript"/>
    </w:rPr>
  </w:style>
  <w:style w:type="paragraph" w:customStyle="1" w:styleId="af0">
    <w:name w:val="Заголовок"/>
    <w:basedOn w:val="a"/>
    <w:next w:val="a8"/>
    <w:uiPriority w:val="99"/>
    <w:rsid w:val="007918A3"/>
    <w:pPr>
      <w:keepNext/>
      <w:widowControl w:val="0"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f1">
    <w:name w:val="header"/>
    <w:basedOn w:val="a"/>
    <w:link w:val="af2"/>
    <w:rsid w:val="007918A3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7918A3"/>
    <w:rPr>
      <w:rFonts w:ascii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rsid w:val="007918A3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7918A3"/>
    <w:rPr>
      <w:rFonts w:ascii="Times New Roman" w:hAnsi="Times New Roman" w:cs="Times New Roman"/>
      <w:sz w:val="24"/>
      <w:szCs w:val="24"/>
    </w:rPr>
  </w:style>
  <w:style w:type="paragraph" w:customStyle="1" w:styleId="31">
    <w:name w:val="Заголовок 3+"/>
    <w:basedOn w:val="a"/>
    <w:uiPriority w:val="99"/>
    <w:rsid w:val="007918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customStyle="1" w:styleId="af5">
    <w:name w:val="Новый"/>
    <w:basedOn w:val="a"/>
    <w:uiPriority w:val="99"/>
    <w:rsid w:val="007918A3"/>
    <w:pPr>
      <w:spacing w:line="360" w:lineRule="auto"/>
      <w:ind w:firstLine="454"/>
      <w:jc w:val="both"/>
    </w:pPr>
    <w:rPr>
      <w:sz w:val="28"/>
    </w:rPr>
  </w:style>
  <w:style w:type="paragraph" w:styleId="af6">
    <w:name w:val="Title"/>
    <w:basedOn w:val="a"/>
    <w:link w:val="af7"/>
    <w:uiPriority w:val="99"/>
    <w:qFormat/>
    <w:rsid w:val="007918A3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locked/>
    <w:rsid w:val="007918A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8">
    <w:name w:val="annotation text"/>
    <w:basedOn w:val="a"/>
    <w:link w:val="af9"/>
    <w:uiPriority w:val="99"/>
    <w:rsid w:val="007918A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7918A3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rsid w:val="007918A3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rsid w:val="007918A3"/>
    <w:rPr>
      <w:rFonts w:eastAsia="Calibri"/>
      <w:b/>
      <w:bCs/>
      <w:lang w:eastAsia="en-US"/>
    </w:rPr>
  </w:style>
  <w:style w:type="character" w:customStyle="1" w:styleId="afc">
    <w:name w:val="Тема примечания Знак"/>
    <w:basedOn w:val="af9"/>
    <w:link w:val="afb"/>
    <w:uiPriority w:val="99"/>
    <w:locked/>
    <w:rsid w:val="007918A3"/>
    <w:rPr>
      <w:b/>
      <w:bCs/>
    </w:rPr>
  </w:style>
  <w:style w:type="paragraph" w:styleId="afd">
    <w:name w:val="Balloon Text"/>
    <w:basedOn w:val="a"/>
    <w:link w:val="afe"/>
    <w:rsid w:val="007918A3"/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locked/>
    <w:rsid w:val="007918A3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7918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locked/>
    <w:rsid w:val="007918A3"/>
    <w:rPr>
      <w:rFonts w:ascii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99"/>
    <w:qFormat/>
    <w:rsid w:val="007918A3"/>
    <w:rPr>
      <w:rFonts w:cs="Times New Roman"/>
      <w:b/>
      <w:bCs/>
    </w:rPr>
  </w:style>
  <w:style w:type="paragraph" w:styleId="aff0">
    <w:name w:val="Document Map"/>
    <w:basedOn w:val="a"/>
    <w:link w:val="aff1"/>
    <w:uiPriority w:val="99"/>
    <w:rsid w:val="007918A3"/>
    <w:pPr>
      <w:shd w:val="clear" w:color="auto" w:fill="00008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locked/>
    <w:rsid w:val="007918A3"/>
    <w:rPr>
      <w:rFonts w:ascii="Tahoma" w:hAnsi="Tahoma" w:cs="Tahoma"/>
      <w:sz w:val="20"/>
      <w:szCs w:val="20"/>
      <w:shd w:val="clear" w:color="auto" w:fill="000080"/>
    </w:rPr>
  </w:style>
  <w:style w:type="paragraph" w:styleId="32">
    <w:name w:val="Body Text Indent 3"/>
    <w:basedOn w:val="a"/>
    <w:link w:val="33"/>
    <w:rsid w:val="007918A3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locked/>
    <w:rsid w:val="007918A3"/>
    <w:rPr>
      <w:rFonts w:ascii="Times New Roman" w:hAnsi="Times New Roman" w:cs="Times New Roman"/>
      <w:sz w:val="16"/>
      <w:szCs w:val="16"/>
    </w:rPr>
  </w:style>
  <w:style w:type="paragraph" w:styleId="aff2">
    <w:name w:val="endnote text"/>
    <w:basedOn w:val="a"/>
    <w:link w:val="aff3"/>
    <w:uiPriority w:val="99"/>
    <w:rsid w:val="007918A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locked/>
    <w:rsid w:val="007918A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Номер 1"/>
    <w:basedOn w:val="1"/>
    <w:uiPriority w:val="99"/>
    <w:rsid w:val="007918A3"/>
    <w:pPr>
      <w:suppressAutoHyphens/>
      <w:autoSpaceDE w:val="0"/>
      <w:autoSpaceDN w:val="0"/>
      <w:adjustRightInd w:val="0"/>
      <w:spacing w:after="240" w:line="360" w:lineRule="auto"/>
    </w:pPr>
    <w:rPr>
      <w:rFonts w:cs="Times New Roman"/>
      <w:bCs w:val="0"/>
      <w:smallCaps w:val="0"/>
      <w:kern w:val="0"/>
      <w:sz w:val="28"/>
      <w:szCs w:val="20"/>
    </w:rPr>
  </w:style>
  <w:style w:type="paragraph" w:customStyle="1" w:styleId="210">
    <w:name w:val="Основной текст 21"/>
    <w:basedOn w:val="a"/>
    <w:uiPriority w:val="99"/>
    <w:rsid w:val="007918A3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customStyle="1" w:styleId="25">
    <w:name w:val="Номер 2"/>
    <w:basedOn w:val="3"/>
    <w:uiPriority w:val="99"/>
    <w:rsid w:val="007918A3"/>
    <w:pPr>
      <w:spacing w:before="120" w:after="120" w:line="360" w:lineRule="auto"/>
    </w:pPr>
    <w:rPr>
      <w:i w:val="0"/>
    </w:rPr>
  </w:style>
  <w:style w:type="paragraph" w:customStyle="1" w:styleId="13">
    <w:name w:val="Абзац списка1"/>
    <w:basedOn w:val="a"/>
    <w:uiPriority w:val="99"/>
    <w:rsid w:val="007918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34">
    <w:name w:val="Body Text 3"/>
    <w:basedOn w:val="a"/>
    <w:link w:val="35"/>
    <w:uiPriority w:val="99"/>
    <w:rsid w:val="007918A3"/>
    <w:rPr>
      <w:sz w:val="18"/>
    </w:rPr>
  </w:style>
  <w:style w:type="character" w:customStyle="1" w:styleId="35">
    <w:name w:val="Основной текст 3 Знак"/>
    <w:basedOn w:val="a0"/>
    <w:link w:val="34"/>
    <w:uiPriority w:val="99"/>
    <w:locked/>
    <w:rsid w:val="007918A3"/>
    <w:rPr>
      <w:rFonts w:ascii="Times New Roman" w:hAnsi="Times New Roman" w:cs="Times New Roman"/>
      <w:sz w:val="24"/>
      <w:szCs w:val="24"/>
      <w:lang w:eastAsia="ru-RU"/>
    </w:rPr>
  </w:style>
  <w:style w:type="character" w:styleId="aff4">
    <w:name w:val="page number"/>
    <w:basedOn w:val="a0"/>
    <w:rsid w:val="007918A3"/>
    <w:rPr>
      <w:rFonts w:cs="Times New Roman"/>
    </w:rPr>
  </w:style>
  <w:style w:type="paragraph" w:customStyle="1" w:styleId="26">
    <w:name w:val="Абзац списка2"/>
    <w:basedOn w:val="a"/>
    <w:uiPriority w:val="99"/>
    <w:rsid w:val="007918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5">
    <w:name w:val="Emphasis"/>
    <w:basedOn w:val="a0"/>
    <w:qFormat/>
    <w:rsid w:val="007918A3"/>
    <w:rPr>
      <w:rFonts w:cs="Times New Roman"/>
      <w:i/>
      <w:iCs/>
    </w:rPr>
  </w:style>
  <w:style w:type="paragraph" w:styleId="aff6">
    <w:name w:val="No Spacing"/>
    <w:uiPriority w:val="1"/>
    <w:qFormat/>
    <w:rsid w:val="007918A3"/>
    <w:rPr>
      <w:rFonts w:ascii="Times New Roman" w:eastAsia="Times New Roman" w:hAnsi="Times New Roman"/>
      <w:sz w:val="24"/>
      <w:szCs w:val="24"/>
    </w:rPr>
  </w:style>
  <w:style w:type="paragraph" w:customStyle="1" w:styleId="u">
    <w:name w:val="u"/>
    <w:basedOn w:val="a"/>
    <w:uiPriority w:val="99"/>
    <w:rsid w:val="007918A3"/>
    <w:pPr>
      <w:ind w:firstLine="312"/>
      <w:jc w:val="both"/>
    </w:pPr>
  </w:style>
  <w:style w:type="paragraph" w:customStyle="1" w:styleId="Default">
    <w:name w:val="Default"/>
    <w:rsid w:val="007918A3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15">
    <w:name w:val="Знак1 Знак Знак Знак Знак Знак Знак Знак Знак Знак"/>
    <w:basedOn w:val="a"/>
    <w:uiPriority w:val="99"/>
    <w:rsid w:val="007918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ag1">
    <w:name w:val="Zag_1"/>
    <w:basedOn w:val="a"/>
    <w:uiPriority w:val="99"/>
    <w:rsid w:val="007918A3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Zag2">
    <w:name w:val="Zag_2"/>
    <w:basedOn w:val="a"/>
    <w:uiPriority w:val="99"/>
    <w:rsid w:val="007918A3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36">
    <w:name w:val="Абзац списка3"/>
    <w:basedOn w:val="a"/>
    <w:uiPriority w:val="99"/>
    <w:rsid w:val="007918A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g3">
    <w:name w:val="Zag_3"/>
    <w:basedOn w:val="a"/>
    <w:uiPriority w:val="99"/>
    <w:rsid w:val="007918A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7">
    <w:name w:val="Ξαϋχνϋι"/>
    <w:basedOn w:val="a"/>
    <w:uiPriority w:val="99"/>
    <w:rsid w:val="007918A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8">
    <w:name w:val="Νξβϋι"/>
    <w:basedOn w:val="a"/>
    <w:uiPriority w:val="99"/>
    <w:rsid w:val="007918A3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41">
    <w:name w:val="Знак Знак4"/>
    <w:basedOn w:val="a0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Знак Знак2"/>
    <w:basedOn w:val="a0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Знак Знак1"/>
    <w:basedOn w:val="a0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Знак Знак"/>
    <w:basedOn w:val="a0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37">
    <w:name w:val="Знак Знак3"/>
    <w:basedOn w:val="a0"/>
    <w:uiPriority w:val="99"/>
    <w:rsid w:val="00DC32B1"/>
    <w:rPr>
      <w:rFonts w:ascii="Times New Roman" w:eastAsia="Times New Roman" w:hAnsi="Times New Roman" w:cs="Times New Roman"/>
      <w:sz w:val="24"/>
      <w:szCs w:val="24"/>
    </w:rPr>
  </w:style>
  <w:style w:type="character" w:customStyle="1" w:styleId="Iniiaiieoeoo">
    <w:name w:val="Iniiaiie o?eoo"/>
    <w:uiPriority w:val="99"/>
    <w:rsid w:val="00DC32B1"/>
  </w:style>
  <w:style w:type="paragraph" w:customStyle="1" w:styleId="17">
    <w:name w:val="Стиль1 Знак"/>
    <w:basedOn w:val="a"/>
    <w:link w:val="18"/>
    <w:uiPriority w:val="99"/>
    <w:rsid w:val="00DC32B1"/>
    <w:pPr>
      <w:spacing w:line="360" w:lineRule="auto"/>
      <w:ind w:firstLine="709"/>
      <w:jc w:val="both"/>
    </w:pPr>
    <w:rPr>
      <w:rFonts w:eastAsia="Calibri"/>
      <w:sz w:val="26"/>
      <w:szCs w:val="26"/>
    </w:rPr>
  </w:style>
  <w:style w:type="character" w:customStyle="1" w:styleId="18">
    <w:name w:val="Стиль1 Знак Знак"/>
    <w:basedOn w:val="a0"/>
    <w:link w:val="17"/>
    <w:uiPriority w:val="99"/>
    <w:locked/>
    <w:rsid w:val="00DC32B1"/>
    <w:rPr>
      <w:rFonts w:cs="Times New Roman"/>
      <w:sz w:val="26"/>
      <w:szCs w:val="26"/>
      <w:lang w:val="ru-RU" w:eastAsia="ru-RU" w:bidi="ar-SA"/>
    </w:rPr>
  </w:style>
  <w:style w:type="paragraph" w:customStyle="1" w:styleId="42">
    <w:name w:val="Абзац списка4"/>
    <w:basedOn w:val="a"/>
    <w:uiPriority w:val="99"/>
    <w:rsid w:val="00DC32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ubmenu-table">
    <w:name w:val="submenu-table"/>
    <w:basedOn w:val="a0"/>
    <w:uiPriority w:val="99"/>
    <w:rsid w:val="00DC32B1"/>
    <w:rPr>
      <w:rFonts w:cs="Times New Roman"/>
    </w:rPr>
  </w:style>
  <w:style w:type="character" w:customStyle="1" w:styleId="butback">
    <w:name w:val="butback"/>
    <w:basedOn w:val="a0"/>
    <w:uiPriority w:val="99"/>
    <w:rsid w:val="00DC32B1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DC32B1"/>
    <w:rPr>
      <w:rFonts w:cs="Times New Roman"/>
    </w:rPr>
  </w:style>
  <w:style w:type="paragraph" w:customStyle="1" w:styleId="Style9">
    <w:name w:val="Style9"/>
    <w:basedOn w:val="a"/>
    <w:rsid w:val="00297021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5">
    <w:name w:val="xl2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6">
    <w:name w:val="xl2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8">
    <w:name w:val="xl2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9">
    <w:name w:val="xl29"/>
    <w:basedOn w:val="a"/>
    <w:rsid w:val="00297021"/>
    <w:pPr>
      <w:spacing w:before="100" w:beforeAutospacing="1" w:after="100" w:afterAutospacing="1"/>
    </w:pPr>
    <w:rPr>
      <w:sz w:val="22"/>
      <w:szCs w:val="22"/>
    </w:rPr>
  </w:style>
  <w:style w:type="paragraph" w:customStyle="1" w:styleId="xl30">
    <w:name w:val="xl3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4">
    <w:name w:val="xl3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">
    <w:name w:val="xl3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6">
    <w:name w:val="xl3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41">
    <w:name w:val="xl41"/>
    <w:basedOn w:val="a"/>
    <w:rsid w:val="00297021"/>
    <w:pP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42">
    <w:name w:val="xl42"/>
    <w:basedOn w:val="a"/>
    <w:rsid w:val="00297021"/>
    <w:pP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4">
    <w:name w:val="xl4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45">
    <w:name w:val="xl4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6">
    <w:name w:val="xl4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47">
    <w:name w:val="xl4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8">
    <w:name w:val="xl4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49">
    <w:name w:val="xl4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0">
    <w:name w:val="xl5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2">
    <w:name w:val="xl5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3">
    <w:name w:val="xl5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4">
    <w:name w:val="xl5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5">
    <w:name w:val="xl5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6">
    <w:name w:val="xl56"/>
    <w:basedOn w:val="a"/>
    <w:rsid w:val="00297021"/>
    <w:pPr>
      <w:spacing w:before="100" w:beforeAutospacing="1" w:after="100" w:afterAutospacing="1"/>
    </w:pPr>
  </w:style>
  <w:style w:type="paragraph" w:customStyle="1" w:styleId="xl57">
    <w:name w:val="xl5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58">
    <w:name w:val="xl5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59">
    <w:name w:val="xl5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0">
    <w:name w:val="xl6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1">
    <w:name w:val="xl6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2">
    <w:name w:val="xl6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3">
    <w:name w:val="xl6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67">
    <w:name w:val="xl67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68">
    <w:name w:val="xl6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69">
    <w:name w:val="xl6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297021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3">
    <w:name w:val="xl7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4">
    <w:name w:val="xl74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76">
    <w:name w:val="xl76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77">
    <w:name w:val="xl77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800000"/>
      <w:sz w:val="26"/>
      <w:szCs w:val="26"/>
    </w:rPr>
  </w:style>
  <w:style w:type="paragraph" w:customStyle="1" w:styleId="xl78">
    <w:name w:val="xl78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79">
    <w:name w:val="xl7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80">
    <w:name w:val="xl80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color w:val="000000"/>
    </w:rPr>
  </w:style>
  <w:style w:type="paragraph" w:customStyle="1" w:styleId="xl81">
    <w:name w:val="xl81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82">
    <w:name w:val="xl82"/>
    <w:basedOn w:val="a"/>
    <w:rsid w:val="002970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800000"/>
      <w:sz w:val="22"/>
      <w:szCs w:val="22"/>
    </w:rPr>
  </w:style>
  <w:style w:type="paragraph" w:customStyle="1" w:styleId="xl83">
    <w:name w:val="xl8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4">
    <w:name w:val="xl84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5">
    <w:name w:val="xl85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6">
    <w:name w:val="xl86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7">
    <w:name w:val="xl87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8">
    <w:name w:val="xl88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89">
    <w:name w:val="xl89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0">
    <w:name w:val="xl90"/>
    <w:basedOn w:val="a"/>
    <w:rsid w:val="00297021"/>
    <w:pPr>
      <w:pBdr>
        <w:top w:val="single" w:sz="4" w:space="0" w:color="auto"/>
        <w:bottom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1">
    <w:name w:val="xl91"/>
    <w:basedOn w:val="a"/>
    <w:rsid w:val="002970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center"/>
    </w:pPr>
    <w:rPr>
      <w:rFonts w:ascii="Arial" w:hAnsi="Arial" w:cs="Arial"/>
      <w:b/>
      <w:bCs/>
      <w:i/>
      <w:iCs/>
      <w:color w:val="000000"/>
    </w:rPr>
  </w:style>
  <w:style w:type="paragraph" w:customStyle="1" w:styleId="xl92">
    <w:name w:val="xl92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0C0C0"/>
      <w:spacing w:before="100" w:beforeAutospacing="1" w:after="100" w:afterAutospacing="1"/>
      <w:jc w:val="center"/>
    </w:pPr>
    <w:rPr>
      <w:b/>
      <w:bCs/>
      <w:i/>
      <w:iCs/>
      <w:color w:val="800000"/>
      <w:sz w:val="22"/>
      <w:szCs w:val="22"/>
    </w:rPr>
  </w:style>
  <w:style w:type="paragraph" w:customStyle="1" w:styleId="xl93">
    <w:name w:val="xl93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xl94">
    <w:name w:val="xl94"/>
    <w:basedOn w:val="a"/>
    <w:rsid w:val="00297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</w:pPr>
    <w:rPr>
      <w:rFonts w:ascii="Arial" w:hAnsi="Arial" w:cs="Arial"/>
      <w:b/>
      <w:bCs/>
      <w:i/>
      <w:iCs/>
      <w:color w:val="000000"/>
    </w:rPr>
  </w:style>
  <w:style w:type="paragraph" w:customStyle="1" w:styleId="Style3">
    <w:name w:val="Style3"/>
    <w:basedOn w:val="a"/>
    <w:rsid w:val="00297021"/>
    <w:pPr>
      <w:widowControl w:val="0"/>
      <w:autoSpaceDE w:val="0"/>
      <w:autoSpaceDN w:val="0"/>
      <w:adjustRightInd w:val="0"/>
      <w:spacing w:line="288" w:lineRule="exact"/>
      <w:ind w:firstLine="710"/>
    </w:pPr>
  </w:style>
  <w:style w:type="character" w:customStyle="1" w:styleId="FontStyle15">
    <w:name w:val="Font Style15"/>
    <w:basedOn w:val="a0"/>
    <w:rsid w:val="00297021"/>
    <w:rPr>
      <w:rFonts w:ascii="Times New Roman" w:hAnsi="Times New Roman" w:cs="Times New Roman"/>
      <w:sz w:val="20"/>
      <w:szCs w:val="20"/>
    </w:rPr>
  </w:style>
  <w:style w:type="paragraph" w:customStyle="1" w:styleId="19">
    <w:name w:val="Основной текст1"/>
    <w:rsid w:val="00297021"/>
    <w:pPr>
      <w:widowControl w:val="0"/>
      <w:snapToGrid w:val="0"/>
      <w:ind w:firstLine="504"/>
      <w:jc w:val="both"/>
    </w:pPr>
    <w:rPr>
      <w:rFonts w:ascii="Times New Roman" w:eastAsia="Times New Roman" w:hAnsi="Times New Roman"/>
      <w:color w:val="000000"/>
      <w:sz w:val="28"/>
    </w:rPr>
  </w:style>
  <w:style w:type="paragraph" w:customStyle="1" w:styleId="1a">
    <w:name w:val="Название1"/>
    <w:rsid w:val="00297021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/>
      <w:b/>
      <w:color w:val="000000"/>
      <w:sz w:val="36"/>
    </w:rPr>
  </w:style>
  <w:style w:type="paragraph" w:customStyle="1" w:styleId="TableText">
    <w:name w:val="Table Text"/>
    <w:rsid w:val="00297021"/>
    <w:pPr>
      <w:widowControl w:val="0"/>
      <w:snapToGrid w:val="0"/>
    </w:pPr>
    <w:rPr>
      <w:rFonts w:ascii="Times New Roman" w:eastAsia="Times New Roman" w:hAnsi="Times New Roman"/>
      <w:color w:val="000000"/>
      <w:sz w:val="24"/>
    </w:rPr>
  </w:style>
  <w:style w:type="paragraph" w:customStyle="1" w:styleId="text">
    <w:name w:val="text"/>
    <w:basedOn w:val="a"/>
    <w:rsid w:val="00297021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affa">
    <w:name w:val="Знак"/>
    <w:basedOn w:val="a"/>
    <w:rsid w:val="0029702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297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b">
    <w:name w:val="Обычный1"/>
    <w:rsid w:val="0029702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c">
    <w:name w:val="Основной текст с отступом1"/>
    <w:basedOn w:val="a"/>
    <w:rsid w:val="00297021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c0">
    <w:name w:val="c0"/>
    <w:basedOn w:val="a0"/>
    <w:rsid w:val="00297021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9702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97021"/>
  </w:style>
  <w:style w:type="paragraph" w:customStyle="1" w:styleId="1d">
    <w:name w:val="Знак1"/>
    <w:basedOn w:val="a"/>
    <w:rsid w:val="00297021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D586-E4CB-4520-94D0-788E0D04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5</Pages>
  <Words>15162</Words>
  <Characters>86426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66</dc:creator>
  <cp:keywords/>
  <dc:description/>
  <cp:lastModifiedBy>12345</cp:lastModifiedBy>
  <cp:revision>33</cp:revision>
  <cp:lastPrinted>2012-12-08T07:26:00Z</cp:lastPrinted>
  <dcterms:created xsi:type="dcterms:W3CDTF">2011-10-06T11:31:00Z</dcterms:created>
  <dcterms:modified xsi:type="dcterms:W3CDTF">2013-01-15T05:26:00Z</dcterms:modified>
</cp:coreProperties>
</file>